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2B" w:rsidRDefault="00EE262B" w:rsidP="00EE262B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15754" cy="9217742"/>
            <wp:effectExtent l="19050" t="0" r="0" b="0"/>
            <wp:docPr id="4" name="Рисунок 1" descr="C:\Users\Гимназия 6\Downloads\химия 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6\Downloads\химия 8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649" cy="92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19" w:rsidRPr="005D7645" w:rsidRDefault="00AE2F19" w:rsidP="005D7645">
      <w:pPr>
        <w:spacing w:line="360" w:lineRule="auto"/>
        <w:jc w:val="center"/>
        <w:rPr>
          <w:b/>
          <w:sz w:val="28"/>
          <w:szCs w:val="28"/>
        </w:rPr>
      </w:pPr>
      <w:r w:rsidRPr="005D7645"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036291</wp:posOffset>
            </wp:positionH>
            <wp:positionV relativeFrom="paragraph">
              <wp:posOffset>-296795</wp:posOffset>
            </wp:positionV>
            <wp:extent cx="1458353" cy="50863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353" cy="50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645">
        <w:rPr>
          <w:b/>
          <w:sz w:val="28"/>
          <w:szCs w:val="28"/>
        </w:rPr>
        <w:t>Пояснительная записка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Рабочая программа</w:t>
      </w:r>
      <w:r w:rsidR="005D7645">
        <w:rPr>
          <w:sz w:val="28"/>
          <w:szCs w:val="28"/>
        </w:rPr>
        <w:t xml:space="preserve"> по химии для 8 </w:t>
      </w:r>
      <w:r w:rsidRPr="00AE2F19">
        <w:rPr>
          <w:sz w:val="28"/>
          <w:szCs w:val="28"/>
        </w:rPr>
        <w:t>классов является частью Основной образовательной программы о</w:t>
      </w:r>
      <w:r w:rsidR="005D7645">
        <w:rPr>
          <w:sz w:val="28"/>
          <w:szCs w:val="28"/>
        </w:rPr>
        <w:t>сновного общего образования МБОУ</w:t>
      </w:r>
      <w:r w:rsidRPr="00AE2F19">
        <w:rPr>
          <w:sz w:val="28"/>
          <w:szCs w:val="28"/>
        </w:rPr>
        <w:t xml:space="preserve"> «</w:t>
      </w:r>
      <w:r w:rsidR="005D7645">
        <w:rPr>
          <w:sz w:val="28"/>
          <w:szCs w:val="28"/>
        </w:rPr>
        <w:t>Гимн</w:t>
      </w:r>
      <w:r w:rsidR="005D7645">
        <w:rPr>
          <w:sz w:val="28"/>
          <w:szCs w:val="28"/>
        </w:rPr>
        <w:t>а</w:t>
      </w:r>
      <w:r w:rsidR="005D7645">
        <w:rPr>
          <w:sz w:val="28"/>
          <w:szCs w:val="28"/>
        </w:rPr>
        <w:t>зия №6 г. Усть-Джегуты</w:t>
      </w:r>
      <w:r w:rsidRPr="00AE2F19">
        <w:rPr>
          <w:sz w:val="28"/>
          <w:szCs w:val="28"/>
        </w:rPr>
        <w:t>» и составлена в соответствии с Федеральным гос</w:t>
      </w:r>
      <w:r w:rsidRPr="00AE2F19">
        <w:rPr>
          <w:sz w:val="28"/>
          <w:szCs w:val="28"/>
        </w:rPr>
        <w:t>у</w:t>
      </w:r>
      <w:r w:rsidRPr="00AE2F19">
        <w:rPr>
          <w:sz w:val="28"/>
          <w:szCs w:val="28"/>
        </w:rPr>
        <w:t>дарственным образовательным стандартом основного общего образования (Приказ Министерства образования и науки РФ от 17.12.2010 №1897 «Об у</w:t>
      </w:r>
      <w:r w:rsidRPr="00AE2F19">
        <w:rPr>
          <w:sz w:val="28"/>
          <w:szCs w:val="28"/>
        </w:rPr>
        <w:t>т</w:t>
      </w:r>
      <w:r w:rsidRPr="00AE2F19">
        <w:rPr>
          <w:sz w:val="28"/>
          <w:szCs w:val="28"/>
        </w:rPr>
        <w:t>верждении федерального государственного образовательного стандарта о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новного общего образования» (с изменениями и дополнениями от 29.12.2014, 31.12.2015), рекомендациями «Примерной программы основного общего о</w:t>
      </w:r>
      <w:r w:rsidRPr="00AE2F19">
        <w:rPr>
          <w:sz w:val="28"/>
          <w:szCs w:val="28"/>
        </w:rPr>
        <w:t>б</w:t>
      </w:r>
      <w:r w:rsidR="005D7645">
        <w:rPr>
          <w:sz w:val="28"/>
          <w:szCs w:val="28"/>
        </w:rPr>
        <w:t>разования по химии 8</w:t>
      </w:r>
      <w:r w:rsidRPr="00AE2F19">
        <w:rPr>
          <w:sz w:val="28"/>
          <w:szCs w:val="28"/>
        </w:rPr>
        <w:t xml:space="preserve"> классы» (Рабочей программы предметной линии уче</w:t>
      </w:r>
      <w:r w:rsidRPr="00AE2F19">
        <w:rPr>
          <w:sz w:val="28"/>
          <w:szCs w:val="28"/>
        </w:rPr>
        <w:t>б</w:t>
      </w:r>
      <w:r w:rsidRPr="00AE2F19">
        <w:rPr>
          <w:sz w:val="28"/>
          <w:szCs w:val="28"/>
        </w:rPr>
        <w:t>ников Г. Е. Рудзитиса, Ф. Г. Фельдмана. ФГОС. Химия. 8-9 классы: пособие для учителей общеобразовательных учреждений, сост. Гара Н. Н., М. «Пр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свещение», 2011 г.;) и ориентирована на реализацию в центре образования естественнонаучной и технологической направленностей «Точка роста», со</w:t>
      </w:r>
      <w:r w:rsidRPr="00AE2F19">
        <w:rPr>
          <w:sz w:val="28"/>
          <w:szCs w:val="28"/>
        </w:rPr>
        <w:t>з</w:t>
      </w:r>
      <w:r w:rsidRPr="00AE2F19">
        <w:rPr>
          <w:sz w:val="28"/>
          <w:szCs w:val="28"/>
        </w:rPr>
        <w:t>дан</w:t>
      </w:r>
      <w:r w:rsidR="005D7645">
        <w:rPr>
          <w:sz w:val="28"/>
          <w:szCs w:val="28"/>
        </w:rPr>
        <w:t>ного на базе МБ</w:t>
      </w:r>
      <w:r w:rsidRPr="00AE2F19">
        <w:rPr>
          <w:sz w:val="28"/>
          <w:szCs w:val="28"/>
        </w:rPr>
        <w:t>ОУ «</w:t>
      </w:r>
      <w:r w:rsidR="005D7645">
        <w:rPr>
          <w:sz w:val="28"/>
          <w:szCs w:val="28"/>
        </w:rPr>
        <w:t>Гимназия №6 г. Усть-Джегуты»</w:t>
      </w:r>
      <w:r w:rsidRPr="00AE2F19">
        <w:rPr>
          <w:sz w:val="28"/>
          <w:szCs w:val="28"/>
        </w:rPr>
        <w:t xml:space="preserve"> с целью развития у обучающихся естественнонаучной, математической, информационной гр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мотности, формирования критического и креативного мышления, соверш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ствования навыков естественнонаучной и технологической направленности</w:t>
      </w:r>
      <w:r w:rsidR="005D7645">
        <w:rPr>
          <w:sz w:val="28"/>
          <w:szCs w:val="28"/>
        </w:rPr>
        <w:t>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На базе центра «Точка роста» обеспечивается реализация образ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тельных программ естественнонаучной и технологической направленностей, разработанных в соответствии с требованиями законодательства в сфере о</w:t>
      </w:r>
      <w:r w:rsidRPr="00AE2F19">
        <w:rPr>
          <w:sz w:val="28"/>
          <w:szCs w:val="28"/>
        </w:rPr>
        <w:t>б</w:t>
      </w:r>
      <w:r w:rsidRPr="00AE2F19">
        <w:rPr>
          <w:sz w:val="28"/>
          <w:szCs w:val="28"/>
        </w:rPr>
        <w:t>разования и с учётом рекомендаций Федерального оператора учебного пре</w:t>
      </w:r>
      <w:r w:rsidRPr="00AE2F19">
        <w:rPr>
          <w:sz w:val="28"/>
          <w:szCs w:val="28"/>
        </w:rPr>
        <w:t>д</w:t>
      </w:r>
      <w:r w:rsidRPr="00AE2F19">
        <w:rPr>
          <w:sz w:val="28"/>
          <w:szCs w:val="28"/>
        </w:rPr>
        <w:t>мета «Химия». Образовательная программа позволяет интегрировать реал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зуемые здесь подходы, структуру и содержание при организации обуче</w:t>
      </w:r>
      <w:r w:rsidR="005D7645">
        <w:rPr>
          <w:sz w:val="28"/>
          <w:szCs w:val="28"/>
        </w:rPr>
        <w:t>ния химии в 8</w:t>
      </w:r>
      <w:r w:rsidRPr="00AE2F19">
        <w:rPr>
          <w:sz w:val="28"/>
          <w:szCs w:val="28"/>
        </w:rPr>
        <w:t xml:space="preserve"> классах, выстроенном на базе любого из доступных учебно-методических комплексов (УМК). Использование оборудования центра</w:t>
      </w:r>
    </w:p>
    <w:p w:rsidR="00AE2F19" w:rsidRPr="005D7645" w:rsidRDefault="00AE2F19" w:rsidP="005D7645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t>«Точка роста» позволяет создать условия:</w:t>
      </w:r>
    </w:p>
    <w:p w:rsidR="00AE2F19" w:rsidRPr="005D7645" w:rsidRDefault="00AE2F19" w:rsidP="00BA2E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t>для расширения содержания школьного химического образования;</w:t>
      </w:r>
    </w:p>
    <w:p w:rsidR="00AE2F19" w:rsidRPr="005D7645" w:rsidRDefault="00AE2F19" w:rsidP="00BA2E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t>для повышения познавательной активности обучающихся в естественн</w:t>
      </w:r>
      <w:r w:rsidRPr="005D7645">
        <w:rPr>
          <w:rFonts w:ascii="Times New Roman" w:hAnsi="Times New Roman"/>
          <w:sz w:val="28"/>
          <w:szCs w:val="28"/>
        </w:rPr>
        <w:t>о</w:t>
      </w:r>
      <w:r w:rsidRPr="005D7645">
        <w:rPr>
          <w:rFonts w:ascii="Times New Roman" w:hAnsi="Times New Roman"/>
          <w:sz w:val="28"/>
          <w:szCs w:val="28"/>
        </w:rPr>
        <w:t>научной области;</w:t>
      </w:r>
    </w:p>
    <w:p w:rsidR="00AE2F19" w:rsidRPr="005D7645" w:rsidRDefault="00AE2F19" w:rsidP="00BA2E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lastRenderedPageBreak/>
        <w:t>для развития личности ребенка в процессе обучения химии, его способн</w:t>
      </w:r>
      <w:r w:rsidRPr="005D7645">
        <w:rPr>
          <w:rFonts w:ascii="Times New Roman" w:hAnsi="Times New Roman"/>
          <w:sz w:val="28"/>
          <w:szCs w:val="28"/>
        </w:rPr>
        <w:t>о</w:t>
      </w:r>
      <w:r w:rsidRPr="005D7645">
        <w:rPr>
          <w:rFonts w:ascii="Times New Roman" w:hAnsi="Times New Roman"/>
          <w:sz w:val="28"/>
          <w:szCs w:val="28"/>
        </w:rPr>
        <w:t>стей, формирования и удовлетворения социально значимых интересов и потребностей;</w:t>
      </w:r>
    </w:p>
    <w:p w:rsidR="00AE2F19" w:rsidRPr="005D7645" w:rsidRDefault="00AE2F19" w:rsidP="00BA2E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t>•для работы с одарёнными школьниками, организации их развития в ра</w:t>
      </w:r>
      <w:r w:rsidRPr="005D7645">
        <w:rPr>
          <w:rFonts w:ascii="Times New Roman" w:hAnsi="Times New Roman"/>
          <w:sz w:val="28"/>
          <w:szCs w:val="28"/>
        </w:rPr>
        <w:t>з</w:t>
      </w:r>
      <w:r w:rsidRPr="005D7645">
        <w:rPr>
          <w:rFonts w:ascii="Times New Roman" w:hAnsi="Times New Roman"/>
          <w:sz w:val="28"/>
          <w:szCs w:val="28"/>
        </w:rPr>
        <w:t>личных областях образовательной, творческой деятельности.</w:t>
      </w:r>
    </w:p>
    <w:p w:rsidR="00724D72" w:rsidRDefault="00AE2F19" w:rsidP="00F33EA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рименяя цифровые лаборатории на уроках химии, учащиеся смогут выполнить множество лабораторных работ и экспериментов по программе основной</w:t>
      </w:r>
      <w:r w:rsidR="00F33EA5">
        <w:rPr>
          <w:sz w:val="28"/>
          <w:szCs w:val="28"/>
        </w:rPr>
        <w:t xml:space="preserve"> </w:t>
      </w:r>
      <w:r w:rsidRPr="00AE2F19">
        <w:rPr>
          <w:sz w:val="28"/>
          <w:szCs w:val="28"/>
        </w:rPr>
        <w:t>школы.</w:t>
      </w: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Default="00724D72" w:rsidP="00724D72">
      <w:pPr>
        <w:rPr>
          <w:sz w:val="28"/>
          <w:szCs w:val="28"/>
        </w:rPr>
      </w:pPr>
    </w:p>
    <w:p w:rsidR="00724D72" w:rsidRPr="00724D72" w:rsidRDefault="00724D72" w:rsidP="00724D72">
      <w:pPr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724D72" w:rsidRDefault="00724D72" w:rsidP="00724D72">
      <w:pPr>
        <w:tabs>
          <w:tab w:val="left" w:pos="5760"/>
        </w:tabs>
        <w:rPr>
          <w:sz w:val="28"/>
          <w:szCs w:val="28"/>
        </w:rPr>
      </w:pPr>
    </w:p>
    <w:p w:rsidR="00AE2F19" w:rsidRPr="00724D72" w:rsidRDefault="00AE2F19" w:rsidP="00724D72">
      <w:pPr>
        <w:rPr>
          <w:sz w:val="28"/>
          <w:szCs w:val="28"/>
        </w:rPr>
        <w:sectPr w:rsidR="00AE2F19" w:rsidRPr="00724D72" w:rsidSect="00F33EA5">
          <w:headerReference w:type="default" r:id="rId10"/>
          <w:type w:val="continuous"/>
          <w:pgSz w:w="11920" w:h="16850"/>
          <w:pgMar w:top="1134" w:right="850" w:bottom="1134" w:left="1701" w:header="510" w:footer="510" w:gutter="0"/>
          <w:cols w:space="720"/>
          <w:docGrid w:linePitch="326"/>
        </w:sectPr>
      </w:pPr>
    </w:p>
    <w:p w:rsidR="00AE2F19" w:rsidRPr="00F33EA5" w:rsidRDefault="00AE2F19" w:rsidP="00F33EA5">
      <w:pPr>
        <w:spacing w:line="360" w:lineRule="auto"/>
        <w:jc w:val="center"/>
        <w:rPr>
          <w:b/>
          <w:sz w:val="28"/>
          <w:szCs w:val="28"/>
        </w:rPr>
      </w:pPr>
      <w:r w:rsidRPr="00F33EA5"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62021</wp:posOffset>
            </wp:positionH>
            <wp:positionV relativeFrom="paragraph">
              <wp:posOffset>-297430</wp:posOffset>
            </wp:positionV>
            <wp:extent cx="1458353" cy="508634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353" cy="50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EA5">
        <w:rPr>
          <w:b/>
          <w:sz w:val="28"/>
          <w:szCs w:val="28"/>
        </w:rPr>
        <w:t>Нормативная база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 xml:space="preserve">Федеральный закон от 29 .12 .2012 № 273-ФЗ (ред . от 31 .07 .2020) «Об образовании в Российской Федерации» (с изм . и доп ., вступ . в силу с 01.09.2020) . — URL: </w:t>
      </w:r>
      <w:hyperlink r:id="rId11">
        <w:r w:rsidRPr="00F33EA5">
          <w:rPr>
            <w:rStyle w:val="af9"/>
            <w:color w:val="auto"/>
            <w:sz w:val="28"/>
            <w:szCs w:val="28"/>
          </w:rPr>
          <w:t xml:space="preserve">http://www .consultant .ru/document/cons_doc_LAW_140174 </w:t>
        </w:r>
      </w:hyperlink>
      <w:r w:rsidRPr="00AE2F19">
        <w:rPr>
          <w:sz w:val="28"/>
          <w:szCs w:val="28"/>
        </w:rPr>
        <w:t>(дата обращения: 28 .09 .2020)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аспорт национального проекта «Образование» (утв. президиумом С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вета при Президенте РФ по стратегическому развитию и национальным пр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ектам, протокол от 24 .12 .2018 № 16). - URL: https://login .consultant.ru link?req=doc&amp;base=LAW&amp;n=319308&amp;demo=1 (дата обращения: 10.03.2021)</w:t>
      </w:r>
    </w:p>
    <w:p w:rsidR="00F33EA5" w:rsidRDefault="00AE2F19" w:rsidP="00F33EA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Государственная программа Российской Федерации «Развитие образ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вания» (утверждена постановлением Правительства РФ от 26 .12.2017 № 1642 (ред . от 22 .02 .2021) «Об утверждении государственной программы Российской Федерации «Развитие образования» . — URL:</w:t>
      </w:r>
      <w:r w:rsidR="00F33EA5" w:rsidRPr="00F33EA5">
        <w:rPr>
          <w:sz w:val="28"/>
          <w:szCs w:val="28"/>
        </w:rPr>
        <w:t>http://www.consultant.ru/document/cons_doc_LAW_286474/cf742885e783e08d93</w:t>
      </w:r>
      <w:hyperlink r:id="rId12">
        <w:r w:rsidRPr="00F33EA5">
          <w:rPr>
            <w:rStyle w:val="af9"/>
            <w:color w:val="auto"/>
            <w:sz w:val="28"/>
            <w:szCs w:val="28"/>
          </w:rPr>
          <w:t>7d7364e34f26f87ec138f</w:t>
        </w:r>
      </w:hyperlink>
      <w:r w:rsidRPr="00AE2F19">
        <w:rPr>
          <w:sz w:val="28"/>
          <w:szCs w:val="28"/>
        </w:rPr>
        <w:t xml:space="preserve"> </w:t>
      </w:r>
      <w:r w:rsidR="00F33EA5">
        <w:rPr>
          <w:sz w:val="28"/>
          <w:szCs w:val="28"/>
        </w:rPr>
        <w:t xml:space="preserve">(дата обращения: 10 .03 .2021) </w:t>
      </w:r>
    </w:p>
    <w:p w:rsidR="00F33EA5" w:rsidRDefault="00AE2F19" w:rsidP="00F33EA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нии), (воспитатель, учитель)» (ред. от 16.06.2019 г.) (Приказ Министерства труда и социальной защиты РФ от 18 октября 2013г . № 544н, с изменениями, внесёнными приказом Министерства труда и соцзащиты РФ от 25 декабря 2014 г . № 1115н и от 5 августа 2016 г . № 422н) . — URL: // http://профстандартпедагога.рф (дата обращения: 10 .03 .2021)</w:t>
      </w:r>
    </w:p>
    <w:p w:rsidR="00AE2F19" w:rsidRPr="00AE2F19" w:rsidRDefault="00AE2F19" w:rsidP="00F33EA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5 мая 2018 г. № 298н «Об утверждении профессионального стандарта «Пед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гог дополнительного образования детей и взрослых»). — URL: //https://profstandart .rosmintrud .ru/obshchiy-infor- matsionnyy-blok/natsionalnyy-reestr-professionalnykh- standartov/reestr-professionalnykh- standartov/index .php? ELEMENT_ID=48583 (дата обращения: 10 .03 .2021)</w:t>
      </w:r>
    </w:p>
    <w:p w:rsidR="00F33EA5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Федеральный государственный образовательный стандарт основного общего образования (утверждён приказом Министерства образования и на</w:t>
      </w:r>
      <w:r w:rsidRPr="00AE2F19">
        <w:rPr>
          <w:sz w:val="28"/>
          <w:szCs w:val="28"/>
        </w:rPr>
        <w:t>у</w:t>
      </w:r>
      <w:r w:rsidRPr="00AE2F19">
        <w:rPr>
          <w:sz w:val="28"/>
          <w:szCs w:val="28"/>
        </w:rPr>
        <w:t xml:space="preserve">ки РФ от 17 декабря 2010 г . № 1897) (ред.21.12.2020) . — URL: </w:t>
      </w:r>
      <w:hyperlink r:id="rId13">
        <w:r w:rsidRPr="00F33EA5">
          <w:rPr>
            <w:rStyle w:val="af9"/>
            <w:color w:val="auto"/>
            <w:sz w:val="28"/>
            <w:szCs w:val="28"/>
          </w:rPr>
          <w:t>https://fgos.ru</w:t>
        </w:r>
      </w:hyperlink>
      <w:r w:rsidRPr="00F33EA5">
        <w:rPr>
          <w:sz w:val="28"/>
          <w:szCs w:val="28"/>
        </w:rPr>
        <w:t xml:space="preserve"> </w:t>
      </w:r>
      <w:r w:rsidRPr="00AE2F19">
        <w:rPr>
          <w:sz w:val="28"/>
          <w:szCs w:val="28"/>
        </w:rPr>
        <w:t>(дата обращения: 10 .03 .2021) 7.Федеральный государственный образ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тельный стандарт среднего общего образования (утверждён приказом Мин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 xml:space="preserve">стерства образования и науки РФ от 17 мая 2012 г . № 413) (ред.11 .12 .2020) . — URL: </w:t>
      </w:r>
      <w:hyperlink r:id="rId14">
        <w:r w:rsidRPr="00F33EA5">
          <w:rPr>
            <w:rStyle w:val="af9"/>
            <w:color w:val="auto"/>
            <w:sz w:val="28"/>
            <w:szCs w:val="28"/>
          </w:rPr>
          <w:t>https://fgos.ru</w:t>
        </w:r>
      </w:hyperlink>
      <w:r w:rsidRPr="00AE2F19">
        <w:rPr>
          <w:sz w:val="28"/>
          <w:szCs w:val="28"/>
        </w:rPr>
        <w:t xml:space="preserve"> </w:t>
      </w:r>
      <w:r w:rsidR="00F33EA5">
        <w:rPr>
          <w:sz w:val="28"/>
          <w:szCs w:val="28"/>
        </w:rPr>
        <w:t xml:space="preserve">(дата обращения: 10 .03 .2021) </w:t>
      </w:r>
    </w:p>
    <w:p w:rsidR="00AE2F19" w:rsidRDefault="00AE2F19" w:rsidP="00F33EA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Методические рекомендации по созданию и функционированию в о</w:t>
      </w:r>
      <w:r w:rsidRPr="00AE2F19">
        <w:rPr>
          <w:sz w:val="28"/>
          <w:szCs w:val="28"/>
        </w:rPr>
        <w:t>б</w:t>
      </w:r>
      <w:r w:rsidRPr="00AE2F19">
        <w:rPr>
          <w:sz w:val="28"/>
          <w:szCs w:val="28"/>
        </w:rPr>
        <w:t xml:space="preserve">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») (утверждены распоряжением Министерства просвещения Российской Федерации от 12 января 2021 г . № Р-6) . — URL: </w:t>
      </w:r>
      <w:hyperlink r:id="rId15">
        <w:r w:rsidRPr="00F33EA5">
          <w:rPr>
            <w:rStyle w:val="af9"/>
            <w:color w:val="auto"/>
            <w:sz w:val="28"/>
            <w:szCs w:val="28"/>
          </w:rPr>
          <w:t xml:space="preserve">http://www.consultant.ru/document/cons_doc_ </w:t>
        </w:r>
      </w:hyperlink>
      <w:hyperlink r:id="rId16">
        <w:r w:rsidRPr="00F33EA5">
          <w:rPr>
            <w:rStyle w:val="af9"/>
            <w:color w:val="auto"/>
            <w:sz w:val="28"/>
            <w:szCs w:val="28"/>
          </w:rPr>
          <w:t>LAW_374694/</w:t>
        </w:r>
      </w:hyperlink>
      <w:r w:rsidRPr="00AE2F19">
        <w:rPr>
          <w:sz w:val="28"/>
          <w:szCs w:val="28"/>
        </w:rPr>
        <w:t xml:space="preserve">  (дата обраще</w:t>
      </w:r>
      <w:r w:rsidR="00F33EA5">
        <w:rPr>
          <w:sz w:val="28"/>
          <w:szCs w:val="28"/>
        </w:rPr>
        <w:t>ния: 10 .03 .2021</w:t>
      </w:r>
    </w:p>
    <w:p w:rsidR="00AE2F19" w:rsidRPr="00F33EA5" w:rsidRDefault="00AE2F19" w:rsidP="00F33EA5">
      <w:pPr>
        <w:spacing w:line="360" w:lineRule="auto"/>
        <w:jc w:val="center"/>
        <w:rPr>
          <w:b/>
          <w:sz w:val="28"/>
          <w:szCs w:val="28"/>
        </w:rPr>
      </w:pPr>
      <w:r w:rsidRPr="00F33EA5">
        <w:rPr>
          <w:b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00161</wp:posOffset>
            </wp:positionH>
            <wp:positionV relativeFrom="paragraph">
              <wp:posOffset>-78355</wp:posOffset>
            </wp:positionV>
            <wp:extent cx="1160194" cy="382904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94" cy="38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EA5">
        <w:rPr>
          <w:b/>
          <w:sz w:val="28"/>
          <w:szCs w:val="28"/>
        </w:rPr>
        <w:t>Краткое описание подходов к структурированию материалов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В образовательной программе (ОП) представлены следующие разделы:</w:t>
      </w:r>
    </w:p>
    <w:p w:rsidR="00AE2F19" w:rsidRPr="00AE2F19" w:rsidRDefault="00F33EA5" w:rsidP="005D7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2F19" w:rsidRPr="00AE2F19">
        <w:rPr>
          <w:sz w:val="28"/>
          <w:szCs w:val="28"/>
        </w:rPr>
        <w:t>Методы изучения веществ и химических явлений. Экспериментал</w:t>
      </w:r>
      <w:r w:rsidR="00AE2F19" w:rsidRPr="00AE2F19">
        <w:rPr>
          <w:sz w:val="28"/>
          <w:szCs w:val="28"/>
        </w:rPr>
        <w:t>ь</w:t>
      </w:r>
      <w:r w:rsidR="00AE2F19" w:rsidRPr="00AE2F19">
        <w:rPr>
          <w:sz w:val="28"/>
          <w:szCs w:val="28"/>
        </w:rPr>
        <w:t>ные основы химии .</w:t>
      </w:r>
    </w:p>
    <w:p w:rsidR="00F33EA5" w:rsidRDefault="00F33EA5" w:rsidP="005D7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2F19" w:rsidRPr="00AE2F19">
        <w:rPr>
          <w:sz w:val="28"/>
          <w:szCs w:val="28"/>
        </w:rPr>
        <w:t xml:space="preserve">Первоначальные химические понятия . </w:t>
      </w:r>
    </w:p>
    <w:p w:rsidR="00F33EA5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 xml:space="preserve">3 . Растворы. </w:t>
      </w:r>
    </w:p>
    <w:p w:rsidR="00F33EA5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 xml:space="preserve">4.Основные классы неорганических соединений. </w:t>
      </w:r>
    </w:p>
    <w:p w:rsidR="00F33EA5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5. Теория электролитической диссоциации.</w:t>
      </w:r>
    </w:p>
    <w:p w:rsidR="00F33EA5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 xml:space="preserve"> 6. Химические реакции. 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7. Химические элементы (свойства металлов, неметаллов и их соедин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й)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В основу выделения таких разделов заложен химический эксперимент, традиционная система изучения химии. Основной формой учебной деятел</w:t>
      </w:r>
      <w:r w:rsidRPr="00AE2F19">
        <w:rPr>
          <w:sz w:val="28"/>
          <w:szCs w:val="28"/>
        </w:rPr>
        <w:t>ь</w:t>
      </w:r>
      <w:r w:rsidRPr="00AE2F19">
        <w:rPr>
          <w:sz w:val="28"/>
          <w:szCs w:val="28"/>
        </w:rPr>
        <w:t>ности является химический эксперимент, проводимый в виде лабораторных, практических работ и демонстраций. Демонстрационный эксперимент пр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lastRenderedPageBreak/>
        <w:t xml:space="preserve">водится </w:t>
      </w:r>
      <w:r w:rsidR="00F33EA5">
        <w:rPr>
          <w:sz w:val="28"/>
          <w:szCs w:val="28"/>
        </w:rPr>
        <w:t xml:space="preserve">учителем </w:t>
      </w:r>
      <w:r w:rsidRPr="00AE2F19">
        <w:rPr>
          <w:sz w:val="28"/>
          <w:szCs w:val="28"/>
        </w:rPr>
        <w:t>в том случае, если он опасен для выполнения учащимися или имеющийся прибор представлен в единственном экземпляре.</w:t>
      </w:r>
    </w:p>
    <w:p w:rsidR="00AE2F19" w:rsidRPr="00AE2F19" w:rsidRDefault="00AE2F19" w:rsidP="00F33EA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Данная образовательная программа обеспечивает усвоение учащимися важнейших химических законов, теорий и понятий; формирует представл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е о роли химии в окружающем мире и жизни человека. При этом основное внимание уделяется сущности</w:t>
      </w:r>
      <w:r w:rsidR="00F33EA5">
        <w:rPr>
          <w:sz w:val="28"/>
          <w:szCs w:val="28"/>
        </w:rPr>
        <w:t xml:space="preserve"> </w:t>
      </w:r>
      <w:r w:rsidRPr="00AE2F19">
        <w:rPr>
          <w:sz w:val="28"/>
          <w:szCs w:val="28"/>
        </w:rPr>
        <w:t>химических реакций и методам их осущест</w:t>
      </w:r>
      <w:r w:rsidRPr="00AE2F19">
        <w:rPr>
          <w:sz w:val="28"/>
          <w:szCs w:val="28"/>
        </w:rPr>
        <w:t>в</w:t>
      </w:r>
      <w:r w:rsidRPr="00AE2F19">
        <w:rPr>
          <w:sz w:val="28"/>
          <w:szCs w:val="28"/>
        </w:rPr>
        <w:t>ления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дним из основных принципов построения программы является при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цип доступности 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ние программы курса, создают необходимые условия для системного усво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я учащимися основ науки, для обеспечения развивающего и воспитыва</w:t>
      </w:r>
      <w:r w:rsidRPr="00AE2F19">
        <w:rPr>
          <w:sz w:val="28"/>
          <w:szCs w:val="28"/>
        </w:rPr>
        <w:t>ю</w:t>
      </w:r>
      <w:r w:rsidRPr="00AE2F19">
        <w:rPr>
          <w:sz w:val="28"/>
          <w:szCs w:val="28"/>
        </w:rPr>
        <w:t>щего воздействия обучения на личность учащегося.</w:t>
      </w:r>
    </w:p>
    <w:p w:rsidR="00AE2F19" w:rsidRPr="00AE2F19" w:rsidRDefault="00AE2F19" w:rsidP="00F33EA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Формируемые знания должны стать основой системы убеждений школьника, центральным ядром его научного мировоззрения.</w:t>
      </w:r>
    </w:p>
    <w:p w:rsidR="00AE2F19" w:rsidRPr="00F33EA5" w:rsidRDefault="00AE2F19" w:rsidP="00F33EA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3EA5">
        <w:rPr>
          <w:b/>
          <w:sz w:val="28"/>
          <w:szCs w:val="28"/>
        </w:rPr>
        <w:t>Описание материально-технической базы центра «Точка роста»,</w:t>
      </w:r>
    </w:p>
    <w:p w:rsidR="00AE2F19" w:rsidRPr="00F33EA5" w:rsidRDefault="00AE2F19" w:rsidP="00F33EA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3EA5">
        <w:rPr>
          <w:b/>
          <w:sz w:val="28"/>
          <w:szCs w:val="28"/>
        </w:rPr>
        <w:t>используемого для реализации</w:t>
      </w:r>
      <w:r w:rsidR="00F33EA5">
        <w:rPr>
          <w:b/>
          <w:sz w:val="28"/>
          <w:szCs w:val="28"/>
        </w:rPr>
        <w:t xml:space="preserve"> </w:t>
      </w:r>
      <w:r w:rsidRPr="00F33EA5">
        <w:rPr>
          <w:b/>
          <w:sz w:val="28"/>
          <w:szCs w:val="28"/>
        </w:rPr>
        <w:t>образовательных программ в ра</w:t>
      </w:r>
      <w:r w:rsidRPr="00F33EA5">
        <w:rPr>
          <w:b/>
          <w:sz w:val="28"/>
          <w:szCs w:val="28"/>
        </w:rPr>
        <w:t>м</w:t>
      </w:r>
      <w:r w:rsidRPr="00F33EA5">
        <w:rPr>
          <w:b/>
          <w:sz w:val="28"/>
          <w:szCs w:val="28"/>
        </w:rPr>
        <w:t>ках преподавания химии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Цифровая (компьютерная) лаборатория (ЦЛ</w:t>
      </w:r>
      <w:r w:rsidRPr="00AE2F19">
        <w:rPr>
          <w:sz w:val="28"/>
          <w:szCs w:val="28"/>
        </w:rPr>
        <w:t>), программно-аппаратный комплекс, датчиковая система — комплект учебного оборуд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ния, включающий измерительный блок, интерфейс которого позволяет обе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печивать связь с персональным компьютером, и набор датчиков, регистр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рующих значения различных физических величин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температуры платиновый</w:t>
      </w:r>
      <w:r w:rsidRPr="00AE2F19">
        <w:rPr>
          <w:sz w:val="28"/>
          <w:szCs w:val="28"/>
        </w:rPr>
        <w:t xml:space="preserve"> – простой и надёжный датчик, предназначен для измерения температуры в водных растворах и в газовых средах. Имеет различный диапазон измерений от –40 до +180 ◦С. Техн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 xml:space="preserve">ские характеристики датчика указаны в инструкции по эксплуатации. Датчик температуры термопарный предназначен для измерения температур до 900 </w:t>
      </w:r>
      <w:r w:rsidRPr="00AE2F19">
        <w:rPr>
          <w:sz w:val="28"/>
          <w:szCs w:val="28"/>
        </w:rPr>
        <w:lastRenderedPageBreak/>
        <w:t>◦С. Используется при выполнении работ, связанных с измерением темпер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тур пламени, плавления и разложения веществ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оптической плотности (колориметр)</w:t>
      </w:r>
      <w:r w:rsidRPr="00AE2F19">
        <w:rPr>
          <w:sz w:val="28"/>
          <w:szCs w:val="28"/>
        </w:rPr>
        <w:t xml:space="preserve"> – предназначен для и</w:t>
      </w:r>
      <w:r w:rsidRPr="00AE2F19">
        <w:rPr>
          <w:sz w:val="28"/>
          <w:szCs w:val="28"/>
        </w:rPr>
        <w:t>з</w:t>
      </w:r>
      <w:r w:rsidRPr="00AE2F19">
        <w:rPr>
          <w:sz w:val="28"/>
          <w:szCs w:val="28"/>
        </w:rPr>
        <w:t>мерения оптической плотности окрашенных растворов. Используется при изучении тем «Растворы», «Скорость химических реакций», определении концентрации окрашенных ионов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рН</w:t>
      </w:r>
      <w:r w:rsidRPr="00AE2F19">
        <w:rPr>
          <w:sz w:val="28"/>
          <w:szCs w:val="28"/>
        </w:rPr>
        <w:t xml:space="preserve"> предназначен для измерения водородного показателя (рН) водных растворов в различных исследованиях объектов окружающей среды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электропроводности</w:t>
      </w:r>
      <w:r w:rsidRPr="00AE2F19">
        <w:rPr>
          <w:sz w:val="28"/>
          <w:szCs w:val="28"/>
        </w:rPr>
        <w:t xml:space="preserve"> предназначен для измерения удельной электропроводности жидкостей, в том числе и водных растворов веществ. Применяется при изучении теории электролитической диссоциации, характ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ристик водных растворов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хлорид-ионов</w:t>
      </w:r>
      <w:r w:rsidRPr="00AE2F19">
        <w:rPr>
          <w:sz w:val="28"/>
          <w:szCs w:val="28"/>
        </w:rPr>
        <w:t xml:space="preserve"> используется для количественного определения содержания ионов хлора в водных растворах, почве, продуктах питания. К датчику подключается ионоселективный электрод (ИСЭ) (рабочий электрод), потенциал которого зависит от концентрации определяемого иона, в данном случае от концентрации анионов Cl-. Потенциал ИСЭ определяют относ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тельно электрода сравнения, как правило, хлорсеребряного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нитрат-ионов</w:t>
      </w:r>
      <w:r w:rsidRPr="00AE2F19">
        <w:rPr>
          <w:sz w:val="28"/>
          <w:szCs w:val="28"/>
        </w:rPr>
        <w:t xml:space="preserve"> предназначен для количественного определения нитратов в различных объектах окружающей среды: воде, овощах, фруктах, колбасных изделиях и т.д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Микроскоп цифровой</w:t>
      </w:r>
      <w:r w:rsidRPr="00AE2F19">
        <w:rPr>
          <w:sz w:val="28"/>
          <w:szCs w:val="28"/>
        </w:rPr>
        <w:t xml:space="preserve"> предназначен для изучения формы кристаллов и наблюдения за ростом кристаллов.</w:t>
      </w:r>
    </w:p>
    <w:p w:rsidR="00AE2F19" w:rsidRPr="00AE2F19" w:rsidRDefault="00AE2F19" w:rsidP="0059489B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 xml:space="preserve">Аппарат для проведения химических реакций </w:t>
      </w:r>
      <w:r w:rsidRPr="00AE2F19">
        <w:rPr>
          <w:sz w:val="28"/>
          <w:szCs w:val="28"/>
        </w:rPr>
        <w:t>(АПХР) предназначен для получения и демонстрации свойств токсичных паров и газов . Эти вещ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тва получаются в колбе-реакторе, и при нагревании (или без нагревания) г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зообразные вещества проходят через поглотительные ёмкости (насадки) с растворами реагентов, вступают с ними в реакцию. Избыток газа поглощае</w:t>
      </w:r>
      <w:r w:rsidRPr="00AE2F19">
        <w:rPr>
          <w:sz w:val="28"/>
          <w:szCs w:val="28"/>
        </w:rPr>
        <w:t>т</w:t>
      </w:r>
      <w:r w:rsidRPr="00AE2F19">
        <w:rPr>
          <w:sz w:val="28"/>
          <w:szCs w:val="28"/>
        </w:rPr>
        <w:t>ся жидкими и твёрдыми реагентами, а также активированным углём. Аппарат чаще всего используют для получения и демонстрации свойств хлора, сер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lastRenderedPageBreak/>
        <w:t>водорода. Прибор для демонстрации зависимости скорости химических р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акций от различных факторов используют при изучении темы</w:t>
      </w:r>
      <w:r w:rsidR="0059489B">
        <w:rPr>
          <w:sz w:val="28"/>
          <w:szCs w:val="28"/>
        </w:rPr>
        <w:t xml:space="preserve"> </w:t>
      </w:r>
      <w:r w:rsidRPr="00AE2F19">
        <w:rPr>
          <w:sz w:val="28"/>
          <w:szCs w:val="28"/>
        </w:rPr>
        <w:t>«Скорость х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ической реакции» и теплового эффекта химических реакций. Прибор даёт возможность экспериментально исследовать влияние на скорость хим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их реакций следующих факторов: природы реагирующих веществ, конц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трации реагирующих веществ, площади границы раздела фаз в гетерогенных системах (поверхности соприкосновения между реагирующими веществами), температуры, катализатора, ингибитора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Пипетка-дозатор</w:t>
      </w:r>
      <w:r w:rsidRPr="00AE2F19">
        <w:rPr>
          <w:sz w:val="28"/>
          <w:szCs w:val="28"/>
        </w:rPr>
        <w:t xml:space="preserve"> — приспособление, используемое в лаборатории для отмеривания определённого объёма жидкости. Пипетки выпускаются пер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менного и постоянного объёма. В комплекты оборудования для медицинских классов входят удобные пипетки- дозаторы одноканальные, позволяющие настроить необходимый объём отбираемой жидкости в трёх различных ди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пазонах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Баня комбинированная</w:t>
      </w:r>
      <w:r w:rsidRPr="00AE2F19">
        <w:rPr>
          <w:sz w:val="28"/>
          <w:szCs w:val="28"/>
        </w:rPr>
        <w:t xml:space="preserve"> предназначена для нагрева стеклянных и фарфоровых сосудов, когда требуется создать вокруг нагреваемого сосуда равномерное температурное поле, избежать использования открытого плам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 и раскалённой электрической спирали. Корпус комбинированной бани сделан из алюминия. Жидкостная часть комбинированной бани закрывается кольцами различного диаметра.</w:t>
      </w:r>
    </w:p>
    <w:p w:rsidR="00AE2F19" w:rsidRPr="00AE2F19" w:rsidRDefault="00AE2F19" w:rsidP="0059489B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Прибор для получения газов</w:t>
      </w:r>
      <w:r w:rsidRPr="00AE2F19">
        <w:rPr>
          <w:sz w:val="28"/>
          <w:szCs w:val="28"/>
        </w:rPr>
        <w:t xml:space="preserve"> используется для получения небольших количеств газов: водорода, кислорода (из пероксида водорода), углекислого газа.</w:t>
      </w:r>
    </w:p>
    <w:p w:rsidR="00AE2F19" w:rsidRPr="0059489B" w:rsidRDefault="00AE2F19" w:rsidP="005948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489B">
        <w:rPr>
          <w:b/>
          <w:sz w:val="28"/>
          <w:szCs w:val="28"/>
        </w:rPr>
        <w:t>Раб</w:t>
      </w:r>
      <w:r w:rsidR="0059489B">
        <w:rPr>
          <w:b/>
          <w:sz w:val="28"/>
          <w:szCs w:val="28"/>
        </w:rPr>
        <w:t xml:space="preserve">очая программа по химии для 8 </w:t>
      </w:r>
      <w:r w:rsidRPr="0059489B">
        <w:rPr>
          <w:b/>
          <w:sz w:val="28"/>
          <w:szCs w:val="28"/>
        </w:rPr>
        <w:t>классов</w:t>
      </w:r>
      <w:r w:rsidR="0059489B" w:rsidRPr="0059489B">
        <w:rPr>
          <w:b/>
          <w:sz w:val="28"/>
          <w:szCs w:val="28"/>
        </w:rPr>
        <w:t xml:space="preserve"> </w:t>
      </w:r>
      <w:r w:rsidRPr="0059489B">
        <w:rPr>
          <w:b/>
          <w:sz w:val="28"/>
          <w:szCs w:val="28"/>
        </w:rPr>
        <w:t>с использованием об</w:t>
      </w:r>
      <w:r w:rsidRPr="0059489B">
        <w:rPr>
          <w:b/>
          <w:sz w:val="28"/>
          <w:szCs w:val="28"/>
        </w:rPr>
        <w:t>о</w:t>
      </w:r>
      <w:r w:rsidRPr="0059489B">
        <w:rPr>
          <w:b/>
          <w:sz w:val="28"/>
          <w:szCs w:val="28"/>
        </w:rPr>
        <w:t>рудования центра «Точка роста»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На базе центра «Точка роста» обеспечивается реализация образ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тельных программ естественно-научной и технологической направленностей, разработанных в соответствии с требованиями законодательства в сфере о</w:t>
      </w:r>
      <w:r w:rsidRPr="00AE2F19">
        <w:rPr>
          <w:sz w:val="28"/>
          <w:szCs w:val="28"/>
        </w:rPr>
        <w:t>б</w:t>
      </w:r>
      <w:r w:rsidRPr="00AE2F19">
        <w:rPr>
          <w:sz w:val="28"/>
          <w:szCs w:val="28"/>
        </w:rPr>
        <w:t>разования и с учётом рекомендаций Федерального оператора учебного пре</w:t>
      </w:r>
      <w:r w:rsidRPr="00AE2F19">
        <w:rPr>
          <w:sz w:val="28"/>
          <w:szCs w:val="28"/>
        </w:rPr>
        <w:t>д</w:t>
      </w:r>
      <w:r w:rsidRPr="00AE2F19">
        <w:rPr>
          <w:sz w:val="28"/>
          <w:szCs w:val="28"/>
        </w:rPr>
        <w:t>мета «Химия»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Образовательная программа позволяет интегрировать реализуемые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Использование оборудования «Точка роста» при реализации данной ОП позволяет создать условия: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для расширения содержания школьного химического образования;</w:t>
      </w:r>
    </w:p>
    <w:p w:rsidR="0059489B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для повышения познавательной активности обучающихся в естеств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нонаучной области;</w:t>
      </w:r>
    </w:p>
    <w:p w:rsidR="00AE2F19" w:rsidRPr="00AE2F19" w:rsidRDefault="0059489B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 xml:space="preserve"> </w:t>
      </w:r>
      <w:r w:rsidR="00AE2F19" w:rsidRPr="00AE2F19">
        <w:rPr>
          <w:sz w:val="28"/>
          <w:szCs w:val="28"/>
        </w:rPr>
        <w:t>-для развития личности ребёнка в процессе обучения химии, его сп</w:t>
      </w:r>
      <w:r w:rsidR="00AE2F19" w:rsidRPr="00AE2F19">
        <w:rPr>
          <w:sz w:val="28"/>
          <w:szCs w:val="28"/>
        </w:rPr>
        <w:t>о</w:t>
      </w:r>
      <w:r w:rsidR="00AE2F19" w:rsidRPr="00AE2F19">
        <w:rPr>
          <w:sz w:val="28"/>
          <w:szCs w:val="28"/>
        </w:rPr>
        <w:t>собностей, формирования и удовлетворения социально значимых интересов и потребностей;</w:t>
      </w:r>
    </w:p>
    <w:p w:rsidR="00AE2F19" w:rsidRPr="00AE2F19" w:rsidRDefault="00AE2F19" w:rsidP="0059489B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AE2F19" w:rsidRPr="0059489B" w:rsidRDefault="00AE2F19" w:rsidP="005948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489B">
        <w:rPr>
          <w:b/>
          <w:sz w:val="28"/>
          <w:szCs w:val="28"/>
        </w:rPr>
        <w:t>Планируемые результаты освоения учебного предмета «Химия»</w:t>
      </w:r>
      <w:r w:rsidR="0059489B" w:rsidRPr="0059489B">
        <w:rPr>
          <w:b/>
          <w:sz w:val="28"/>
          <w:szCs w:val="28"/>
        </w:rPr>
        <w:t xml:space="preserve"> </w:t>
      </w:r>
      <w:r w:rsidRPr="0059489B">
        <w:rPr>
          <w:b/>
          <w:sz w:val="28"/>
          <w:szCs w:val="28"/>
        </w:rPr>
        <w:t>с описанием универсальных учебных действий, достигаемых обучающ</w:t>
      </w:r>
      <w:r w:rsidRPr="0059489B">
        <w:rPr>
          <w:b/>
          <w:sz w:val="28"/>
          <w:szCs w:val="28"/>
        </w:rPr>
        <w:t>и</w:t>
      </w:r>
      <w:r w:rsidRPr="0059489B">
        <w:rPr>
          <w:b/>
          <w:sz w:val="28"/>
          <w:szCs w:val="28"/>
        </w:rPr>
        <w:t>мися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Личностные результаты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определение мотивации изучения учебного материала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оценивание усваиваемого учебного материала, исходя из социальных и личностных ценносте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повышение своего образовательного уровня и уровня готовности к изучению основных исторических событий, связанных с развитием химии и общества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знание правил поведения в чрезвычайных ситуациях; -оценивание с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циальной значимости профессий, связанных с химие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владение правилами безопасного обращения с химическими вещес</w:t>
      </w:r>
      <w:r w:rsidRPr="00AE2F19">
        <w:rPr>
          <w:sz w:val="28"/>
          <w:szCs w:val="28"/>
        </w:rPr>
        <w:t>т</w:t>
      </w:r>
      <w:r w:rsidRPr="00AE2F19">
        <w:rPr>
          <w:sz w:val="28"/>
          <w:szCs w:val="28"/>
        </w:rPr>
        <w:t>вами и оборудованием, проявление экологической культуры 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Метапредметные результаты Регулятивные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бучающийся получит возможность для формирования следующих р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гулятивных УУД: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 -планирование пути достижения целе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установление целевых приоритетов, выделение альтернативных сп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собов достижения цели и выбор наиболее эффективного способа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умение самостоятельно контролировать своё время и управлять им; -умение принимать решения в проблемной ситуации;</w:t>
      </w:r>
    </w:p>
    <w:p w:rsidR="0059489B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 xml:space="preserve">-постановка учебных задач, составление плана и последовательности действий; 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организация рабочего места при выполнении химического экспер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ента; -прогнозирование результатов обучения, оценивание усвоенного м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териала, оценка качества и уровня полученных знаний, коррекция плана и способа действия при необходимости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ознавательные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бучающийся получит возможность для формирования следующих п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знавательных УУД: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поиск и выделение информации; -анализ условий и требований задачи, выбор, сопоставление и обоснование способа решения задачи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выбор наиболее эффективных способов решения задачи в зависимости от конкретных услови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выдвижение и обоснование гипотезы, выбор способа её проверки; -самостоятельное создание алгоритма деятельности при решении проблем творческого и поискового характера; -умения характеризовать вещества по составу, строению и свойствам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описывание свойств: твёрдых, жидких, газообразных веществ, выд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ление их существенных признаков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-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проведение наблюдений, описание признаков и условий течения х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ических реакций, выполнение химического эксперимента, выводы на осн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ве анализа наблюдений за экспериментом, решение задач, получение хим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ческой информации из различных источников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умение организовывать исследование с целью проверки гипотез; -умение делать умозаключения (индуктивное и по аналогии) и выводы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Коммуникативные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бучающийся получит возможность для формирования следующих коммуникативных УУД: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полное и точное выражение своих мыслей в соответствии с задачами и условиями коммуникации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одействия, сотрудничество в поиске и сборе информации; -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тельного отношения к другим учащимся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описание содержания выполняемых действий с целью ориентировки в предметно - практической деятельности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умения учитывать разные мнения и стремиться к координации разли</w:t>
      </w:r>
      <w:r w:rsidRPr="00AE2F19">
        <w:rPr>
          <w:sz w:val="28"/>
          <w:szCs w:val="28"/>
        </w:rPr>
        <w:t>ч</w:t>
      </w:r>
      <w:r w:rsidRPr="00AE2F19">
        <w:rPr>
          <w:sz w:val="28"/>
          <w:szCs w:val="28"/>
        </w:rPr>
        <w:t>ных позиций в сотрудничестве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-осуществлять взаимный ко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троль и оказывать в сотрудничестве необходимую взаимопомощь; -</w:t>
      </w:r>
      <w:r w:rsidRPr="00AE2F19">
        <w:rPr>
          <w:sz w:val="28"/>
          <w:szCs w:val="28"/>
        </w:rPr>
        <w:lastRenderedPageBreak/>
        <w:t>планировать общие способы работы; осуществлять контроль, коррекцию, оценку действий партнёра, уметь убеждать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использовать адекватные языковые средства для отображения своих чувств, мыслей, мотивов и потребностей; отображать в речи (описание, об</w:t>
      </w:r>
      <w:r w:rsidRPr="00AE2F19">
        <w:rPr>
          <w:sz w:val="28"/>
          <w:szCs w:val="28"/>
        </w:rPr>
        <w:t>ъ</w:t>
      </w:r>
      <w:r w:rsidRPr="00AE2F19">
        <w:rPr>
          <w:sz w:val="28"/>
          <w:szCs w:val="28"/>
        </w:rPr>
        <w:t>яснение) содержание совершаемых действий, как в форме громкой социал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зированной речи, так и в форме внутренней речи; -развивать коммуникати</w:t>
      </w:r>
      <w:r w:rsidRPr="00AE2F19">
        <w:rPr>
          <w:sz w:val="28"/>
          <w:szCs w:val="28"/>
        </w:rPr>
        <w:t>в</w:t>
      </w:r>
      <w:r w:rsidRPr="00AE2F19">
        <w:rPr>
          <w:sz w:val="28"/>
          <w:szCs w:val="28"/>
        </w:rPr>
        <w:t>ную компетенцию, используя средства устной и письменной коммуникации при работе с текстами учебника и дополнительной литературой, справочн</w:t>
      </w:r>
      <w:r w:rsidRPr="00AE2F19">
        <w:rPr>
          <w:sz w:val="28"/>
          <w:szCs w:val="28"/>
        </w:rPr>
        <w:t>ы</w:t>
      </w:r>
      <w:r w:rsidRPr="00AE2F19">
        <w:rPr>
          <w:sz w:val="28"/>
          <w:szCs w:val="28"/>
        </w:rPr>
        <w:t>ми таблицами, проявлять готовность к уважению иной точки зрения при о</w:t>
      </w:r>
      <w:r w:rsidRPr="00AE2F19">
        <w:rPr>
          <w:sz w:val="28"/>
          <w:szCs w:val="28"/>
        </w:rPr>
        <w:t>б</w:t>
      </w:r>
      <w:r w:rsidRPr="00AE2F19">
        <w:rPr>
          <w:sz w:val="28"/>
          <w:szCs w:val="28"/>
        </w:rPr>
        <w:t>суждении результатов выполненной работы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редметные результаты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бучающийся научится: -применять основные методы познания: н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блюдение, измерение, эксперимент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описывать свойства твёрдых, жидких, газообразных веществ, выделяя их существенные признаки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раскрывать смысл закона сохранения массы веществ, атомно-молекулярной теории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различать химические и физические явления, называть признаки и у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ловия протекания химических реакци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соблюдать правила безопасной работы при проведении опытов; -пользоваться лабораторным оборудованием и посудо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получать, собирать газообразные вещества и распознавать их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характеризовать физические и химические свойства основных классов неорганических соединений, проводить опыты, подтверждающие хим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ие свойства изученных классов неорганических веществ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раскрывать смысл понятия «раствор», вычислять массовую долю ра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творённого вещества в растворе, готовить растворы с определённой массовой долей растворённого вещества; -характеризовать зависимость физических свойств веществ от типа кристаллической решётки, определять вид хим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ой связи в неорганических соединениях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-раскрывать основные положения теории электролитической дисс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циации, составлять уравнения электролитической диссоциации кислот, щ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лочей, солей и реакций ионного обмена; -раскрывать сущность окислител</w:t>
      </w:r>
      <w:r w:rsidRPr="00AE2F19">
        <w:rPr>
          <w:sz w:val="28"/>
          <w:szCs w:val="28"/>
        </w:rPr>
        <w:t>ь</w:t>
      </w:r>
      <w:r w:rsidRPr="00AE2F19">
        <w:rPr>
          <w:sz w:val="28"/>
          <w:szCs w:val="28"/>
        </w:rPr>
        <w:t>но-восстановительных реакций, определять окис- литель и восстановитель, составлять уравнения окислительно-восстановительных реакци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называть факторы, влияющие на скорость химической реакции; -характеризовать взаимосвязь между составом, строением и свойствами нем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таллов и металлов; -проводить опыты по получению и изучению химических свойств различных веществ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грамотно обращаться с веществами в повседневной жизни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бучающийся получит возможность научиться: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- акции, о характере и продуктах различных химических р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акций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характеризовать вещества по составу, строению и свойствам, устана</w:t>
      </w:r>
      <w:r w:rsidRPr="00AE2F19">
        <w:rPr>
          <w:sz w:val="28"/>
          <w:szCs w:val="28"/>
        </w:rPr>
        <w:t>в</w:t>
      </w:r>
      <w:r w:rsidRPr="00AE2F19">
        <w:rPr>
          <w:sz w:val="28"/>
          <w:szCs w:val="28"/>
        </w:rPr>
        <w:t>ливать причинно-следственные связи между данными характеристиками в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щества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составлять молекулярные и полные ионные уравнения по сокращё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ным ионным уравнениям; -прогнозировать способность вещества проявлять окислительные или восстановительные свойства с учётом степеней окисл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я элементов, входящих в его состав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выдвигать и проверять экспериментально гипотезы о результатах во</w:t>
      </w:r>
      <w:r w:rsidRPr="00AE2F19">
        <w:rPr>
          <w:sz w:val="28"/>
          <w:szCs w:val="28"/>
        </w:rPr>
        <w:t>з</w:t>
      </w:r>
      <w:r w:rsidRPr="00AE2F19">
        <w:rPr>
          <w:sz w:val="28"/>
          <w:szCs w:val="28"/>
        </w:rPr>
        <w:t>действия различных факторов на изменение скорости химической реакции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использовать приобретённые знания для экологически грамотного п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ведения в окружающей среде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-объективно оценивать информацию о веществах и химических пр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цессах; -осознавать значение теоретических знаний по химии для практ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ой деятельности человека;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создавать модели и схемы для решения учебных и познавательных з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дач; понимать необходимость соблюдения предписаний, предлагаемых в и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струкциях по использованию лекарств, средств бытовой химии и др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312581</wp:posOffset>
            </wp:positionH>
            <wp:positionV relativeFrom="paragraph">
              <wp:posOffset>-192020</wp:posOffset>
            </wp:positionV>
            <wp:extent cx="1160194" cy="382904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94" cy="38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89B">
        <w:rPr>
          <w:sz w:val="28"/>
          <w:szCs w:val="28"/>
        </w:rPr>
        <w:t xml:space="preserve">8 </w:t>
      </w:r>
      <w:r w:rsidRPr="00AE2F19">
        <w:rPr>
          <w:sz w:val="28"/>
          <w:szCs w:val="28"/>
        </w:rPr>
        <w:t>класс. Курс:</w:t>
      </w:r>
      <w:r w:rsidRPr="00AE2F19">
        <w:rPr>
          <w:sz w:val="28"/>
          <w:szCs w:val="28"/>
        </w:rPr>
        <w:tab/>
        <w:t>неорганическая химия</w:t>
      </w:r>
    </w:p>
    <w:p w:rsidR="0059489B" w:rsidRPr="0059489B" w:rsidRDefault="00AE2F19" w:rsidP="005948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489B">
        <w:rPr>
          <w:b/>
          <w:sz w:val="28"/>
          <w:szCs w:val="28"/>
        </w:rPr>
        <w:t>СОДЕРЖАНИЕ УЧЕБ</w:t>
      </w:r>
      <w:r w:rsidR="0059489B" w:rsidRPr="0059489B">
        <w:rPr>
          <w:b/>
          <w:sz w:val="28"/>
          <w:szCs w:val="28"/>
        </w:rPr>
        <w:t xml:space="preserve">НОГО КУРСА (базовый уровень -68 </w:t>
      </w:r>
      <w:r w:rsidRPr="0059489B">
        <w:rPr>
          <w:b/>
          <w:sz w:val="28"/>
          <w:szCs w:val="28"/>
        </w:rPr>
        <w:t>часов)</w:t>
      </w:r>
    </w:p>
    <w:p w:rsidR="00AE2F19" w:rsidRPr="0059489B" w:rsidRDefault="00AE2F19" w:rsidP="005D76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489B">
        <w:rPr>
          <w:b/>
          <w:sz w:val="28"/>
          <w:szCs w:val="28"/>
        </w:rPr>
        <w:t>Раздел 1. Основные понятия химии (уровень атомно-молекулярных представлений)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редмет химии. Химия как часть естествознания. Вещества и их сво</w:t>
      </w:r>
      <w:r w:rsidRPr="00AE2F19">
        <w:rPr>
          <w:sz w:val="28"/>
          <w:szCs w:val="28"/>
        </w:rPr>
        <w:t>й</w:t>
      </w:r>
      <w:r w:rsidRPr="00AE2F19">
        <w:rPr>
          <w:sz w:val="28"/>
          <w:szCs w:val="28"/>
        </w:rPr>
        <w:t>ства. Чистые вещества и смеси. Методы познания в химии: наблюдение, эк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перимент. Приемы безопасно работы с оборудованием и веществами. Стро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е пламени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Атомы, молекулы и ионы. Вещества молекулярного и немолекулярного строения. Кристаллические и аморфные вещества. Кристаллические реше</w:t>
      </w:r>
      <w:r w:rsidRPr="00AE2F19">
        <w:rPr>
          <w:sz w:val="28"/>
          <w:szCs w:val="28"/>
        </w:rPr>
        <w:t>т</w:t>
      </w:r>
      <w:r w:rsidRPr="00AE2F19">
        <w:rPr>
          <w:sz w:val="28"/>
          <w:szCs w:val="28"/>
        </w:rPr>
        <w:t>ки: ионная, атомная и молекулярная. Простые и сложные вещества. Хим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ий элемент. Металлы и неметаллы. Атомная единица массы. Относител</w:t>
      </w:r>
      <w:r w:rsidRPr="00AE2F19">
        <w:rPr>
          <w:sz w:val="28"/>
          <w:szCs w:val="28"/>
        </w:rPr>
        <w:t>ь</w:t>
      </w:r>
      <w:r w:rsidRPr="00AE2F19">
        <w:rPr>
          <w:sz w:val="28"/>
          <w:szCs w:val="28"/>
        </w:rPr>
        <w:t>ная атомная масса. Язык химии. Знаки химических элементов. Закон пост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янства состава вещества. Химические формулы. Относительная молекуля</w:t>
      </w:r>
      <w:r w:rsidRPr="00AE2F19">
        <w:rPr>
          <w:sz w:val="28"/>
          <w:szCs w:val="28"/>
        </w:rPr>
        <w:t>р</w:t>
      </w:r>
      <w:r w:rsidRPr="00AE2F19">
        <w:rPr>
          <w:sz w:val="28"/>
          <w:szCs w:val="28"/>
        </w:rPr>
        <w:t>ная масса. Качественный и количественный состав вещества. Вычисления по химическим формулам. Массовая доля химического элемента в сложном в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ществе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Валентность химических элементов. Определение валентности элем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тов по формулам бинарных соединений. Составление химических формул бинарных соединений по валентности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Атомно–молекулярное учение. Закон сохранения массы веществ. Жизнь и деятельность М.В. Ломоносова. Химические уравнения. Типы х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ических реакций. Кислород. Нахождение в природе. Получение кислорода в лаборатории и промышленности. Физические и химические свойства кисл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рода. Горение. Оксиды. Применение кислорода. Круговорот кислорода в природе. Озон, аллотропия кислорода. Воздух и его состав. Защита атм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сферного воздуха от загрязнений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ческие свойства воды. Применение воды. Вода – растворитель. Раствор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ость веществ в воде. Массовая доля растворенного вещества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Количественные отношения в химии. Количество вещества. Моль. М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лярная масса. Закон Авогадро. Молярный объем газов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тносительная плотность газов. Объемные отношения газов при хим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ческих реакциях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Важнейшие классы неорганических соединений. Оксиды: состав, кла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сификация. Основные и кислотные оксиды. Номенклатура оксидов. Физ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ие и химические свойства, получение и применение оксидов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Гидроксиды, их классификация. Основания. Состав. Щелочи и нера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творимые основания. Номенклатура. Физические и химические свойства о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нований. Реакция нейтрализации. Получение и применение оснований. А</w:t>
      </w:r>
      <w:r w:rsidRPr="00AE2F19">
        <w:rPr>
          <w:sz w:val="28"/>
          <w:szCs w:val="28"/>
        </w:rPr>
        <w:t>м</w:t>
      </w:r>
      <w:r w:rsidRPr="00AE2F19">
        <w:rPr>
          <w:sz w:val="28"/>
          <w:szCs w:val="28"/>
        </w:rPr>
        <w:t>фотерные оксиды и гидроксиды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Кислоты. Состав. Классификация. Номенклатура. Физические и хим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ческие свойства кислот. Вытеснительный ряд металлов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Соли. Состав. Классификация. Номенклатура. Физические свойства с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лей. Растворимость солей в воде. Химические свойства солей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Способы получения солей. Применение солей. Генетическая связь м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жду основными классами неорганических соединений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Демонстрации. Ознакомление с образцами простых и сложных в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ществ. Способы очистки веществ: кристаллизация, дистилляция, хромат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графия. Опыты, подтверждающие закон сохранения массы веществ.</w:t>
      </w:r>
      <w:r w:rsidR="0059489B" w:rsidRPr="00AE2F19">
        <w:rPr>
          <w:sz w:val="28"/>
          <w:szCs w:val="28"/>
        </w:rPr>
        <w:t xml:space="preserve"> </w:t>
      </w:r>
      <w:r w:rsidRPr="00AE2F19">
        <w:rPr>
          <w:sz w:val="28"/>
          <w:szCs w:val="28"/>
        </w:rPr>
        <w:t>Полу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е и собирание кислорода методом вытеснения воздуха и воды. Определ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е состава воздуха. Коллекция нефти, каменного угля и продуктов их пер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работки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олучение водорода в аппарате Кипа, проверка водорода на чистоту, горение водорода, собирание водорода методом вытеснения воздуха и воды. Анализ воды. Синтез воды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Знакомство с образцами оксидов, кислот, оснований и солей. Нейтр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лизация щёлочи кислотой в присутствии индикатора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Лабораторные опыты</w:t>
      </w:r>
      <w:r w:rsidRPr="00AE2F19">
        <w:rPr>
          <w:sz w:val="28"/>
          <w:szCs w:val="28"/>
        </w:rPr>
        <w:t xml:space="preserve"> (С использованием оборудования «Точка ро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та»). Рассмотрение веществ с различными физическими свойствами. Разд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ление смеси с помощью магнита. Примеры физических и химических явл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й. Реакции, иллюстрирующие основные признаки характерных реакции. Разложение основного карбоната меди (II). Реакция замещения меди жел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зом. Ознакомление с образцами оксидов. Взаимодействие водорода с окс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дом меди (II). Опыты, подтверждающие химические свойства кислот, осн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ваний.</w:t>
      </w:r>
    </w:p>
    <w:p w:rsidR="00AE2F19" w:rsidRPr="00AE2F19" w:rsidRDefault="00AE2F19" w:rsidP="0059489B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Практические работы:</w:t>
      </w:r>
      <w:r w:rsidRPr="00AE2F19">
        <w:rPr>
          <w:sz w:val="28"/>
          <w:szCs w:val="28"/>
        </w:rPr>
        <w:t xml:space="preserve"> Правила техники безопасности при работе в химическом кабинете. Ознакомление с лабораторным оборудованием. Оч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стка загрязнённой поваренной соли. Получение и свойства кислорода. Пол</w:t>
      </w:r>
      <w:r w:rsidRPr="00AE2F19">
        <w:rPr>
          <w:sz w:val="28"/>
          <w:szCs w:val="28"/>
        </w:rPr>
        <w:t>у</w:t>
      </w:r>
      <w:r w:rsidRPr="00AE2F19">
        <w:rPr>
          <w:sz w:val="28"/>
          <w:szCs w:val="28"/>
        </w:rPr>
        <w:t>чение водорода и изучение его свойств. Приготовление растворов солей с определённой массовой долей растворённого вещества. Решение экспер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ентальных задач по теме</w:t>
      </w:r>
      <w:r w:rsidR="0059489B">
        <w:rPr>
          <w:sz w:val="28"/>
          <w:szCs w:val="28"/>
        </w:rPr>
        <w:t xml:space="preserve"> </w:t>
      </w:r>
      <w:r w:rsidRPr="00AE2F19">
        <w:rPr>
          <w:sz w:val="28"/>
          <w:szCs w:val="28"/>
        </w:rPr>
        <w:t>«Основные классы неорганических соединений»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Расчетные задачи: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lastRenderedPageBreak/>
        <w:t>лям элементов. Нахождение массовой доли растворённого вещества в ра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творе. Вычисление массы растворённого вещества и воды для приготовления раствора определённой концентрации. Объёмные отношения газов при х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ических реакциях. Вычисления по химическим уравнениям массы, объёма и количества вещества одного из продуктов реакции по массе исходного вещ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тва, объёму или количеству вещества, содержащего определённую долю примесей.</w:t>
      </w:r>
    </w:p>
    <w:p w:rsidR="00AE2F19" w:rsidRPr="0059489B" w:rsidRDefault="00AE2F19" w:rsidP="005D76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489B">
        <w:rPr>
          <w:b/>
          <w:sz w:val="28"/>
          <w:szCs w:val="28"/>
        </w:rPr>
        <w:t>Раздел 2. Периодический закон и периодическая система химич</w:t>
      </w:r>
      <w:r w:rsidRPr="0059489B">
        <w:rPr>
          <w:b/>
          <w:sz w:val="28"/>
          <w:szCs w:val="28"/>
        </w:rPr>
        <w:t>е</w:t>
      </w:r>
      <w:r w:rsidRPr="0059489B">
        <w:rPr>
          <w:b/>
          <w:sz w:val="28"/>
          <w:szCs w:val="28"/>
        </w:rPr>
        <w:t>ских элементов Д.И. Менделеева. Строение атома.</w:t>
      </w:r>
    </w:p>
    <w:p w:rsidR="00AE2F19" w:rsidRPr="00AE2F19" w:rsidRDefault="00AE2F19" w:rsidP="0059489B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дическая система как естественно – научное классификация химических эл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ментов. Табличная форма представления классификации химических элем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тов. Структура таблицы</w:t>
      </w:r>
      <w:r w:rsidR="0059489B">
        <w:rPr>
          <w:sz w:val="28"/>
          <w:szCs w:val="28"/>
        </w:rPr>
        <w:t xml:space="preserve"> </w:t>
      </w:r>
      <w:r w:rsidRPr="00AE2F19">
        <w:rPr>
          <w:sz w:val="28"/>
          <w:szCs w:val="28"/>
        </w:rPr>
        <w:t>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, отн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сительная атомная масса. Современная формулировка понятия «химический элемент»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Электронная оболочка атома: понятие об энергетическом уровне (эле</w:t>
      </w:r>
      <w:r w:rsidRPr="00AE2F19">
        <w:rPr>
          <w:sz w:val="28"/>
          <w:szCs w:val="28"/>
        </w:rPr>
        <w:t>к</w:t>
      </w:r>
      <w:r w:rsidRPr="00AE2F19">
        <w:rPr>
          <w:sz w:val="28"/>
          <w:szCs w:val="28"/>
        </w:rPr>
        <w:t>тронном слое), его ёмкости. Заполнение электронных слоев у атомов элем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тов первого – третьего периодов. Современная формулировка периодическ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го закона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Значение периодического закона. Научные достижения Д.И. Менделе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ва: исправление относительных атомных масс, предсказание существования неоткрытых элементов, перестановки химических элементов в период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ой системе. Жизнь и деятельность Д.И. Менделеева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Демонстрации: Физические свойства щелочных металлов. Взаимоде</w:t>
      </w:r>
      <w:r w:rsidRPr="00AE2F19">
        <w:rPr>
          <w:sz w:val="28"/>
          <w:szCs w:val="28"/>
        </w:rPr>
        <w:t>й</w:t>
      </w:r>
      <w:r w:rsidRPr="00AE2F19">
        <w:rPr>
          <w:sz w:val="28"/>
          <w:szCs w:val="28"/>
        </w:rPr>
        <w:t>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</w:t>
      </w:r>
    </w:p>
    <w:p w:rsidR="00AE2F19" w:rsidRPr="0059489B" w:rsidRDefault="00AE2F19" w:rsidP="005948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489B">
        <w:rPr>
          <w:b/>
          <w:sz w:val="28"/>
          <w:szCs w:val="28"/>
        </w:rPr>
        <w:t>Раздел 3. Строение вещества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Электроотрицательность химических элементов. Основные виды х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ической связи: ковалентная неполярная, ковалентная полярная, ионная. 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лентность элементов в свете электронной теории. Степень окисления. Прав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ла определения степеней окисления элементов.</w:t>
      </w:r>
    </w:p>
    <w:p w:rsidR="00AE2F19" w:rsidRPr="00AE2F19" w:rsidRDefault="00AE2F19" w:rsidP="005D7645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Демонстрации: Сопоставление физико-химических свойств соединений с ковалентными и ионными связями.</w:t>
      </w:r>
    </w:p>
    <w:p w:rsidR="00D9533A" w:rsidRPr="007C6566" w:rsidRDefault="00D9533A" w:rsidP="00A856DA">
      <w:pPr>
        <w:spacing w:line="360" w:lineRule="auto"/>
        <w:contextualSpacing/>
        <w:jc w:val="both"/>
        <w:rPr>
          <w:sz w:val="28"/>
          <w:szCs w:val="28"/>
        </w:rPr>
        <w:sectPr w:rsidR="00D9533A" w:rsidRPr="007C6566" w:rsidSect="005D7645">
          <w:headerReference w:type="defaul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4D43" w:rsidRPr="007C6566" w:rsidRDefault="00984D43" w:rsidP="00A856DA">
      <w:pPr>
        <w:tabs>
          <w:tab w:val="left" w:pos="8789"/>
        </w:tabs>
        <w:spacing w:after="200"/>
        <w:contextualSpacing/>
        <w:rPr>
          <w:b/>
        </w:rPr>
      </w:pPr>
    </w:p>
    <w:p w:rsidR="00D9533A" w:rsidRPr="007C6566" w:rsidRDefault="00D9533A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7C6566">
        <w:rPr>
          <w:b/>
        </w:rPr>
        <w:t>КАЛЕНДАРНО  - ТЕМАТИЧЕСКОЕ ПЛАНИРОВАНИЕ УРОКОВ ХИМИИ В 8 КЛАССЕ</w:t>
      </w:r>
    </w:p>
    <w:p w:rsidR="00D9533A" w:rsidRPr="007C6566" w:rsidRDefault="00D9533A" w:rsidP="00E2553A">
      <w:pPr>
        <w:spacing w:after="200"/>
        <w:contextualSpacing/>
        <w:jc w:val="center"/>
        <w:rPr>
          <w:b/>
        </w:rPr>
      </w:pPr>
      <w:r w:rsidRPr="007C6566">
        <w:rPr>
          <w:b/>
        </w:rPr>
        <w:t>(2 ЧАСА В НЕДЕЛЮ).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772"/>
        <w:gridCol w:w="993"/>
        <w:gridCol w:w="2694"/>
        <w:gridCol w:w="708"/>
        <w:gridCol w:w="2694"/>
        <w:gridCol w:w="2509"/>
        <w:gridCol w:w="30"/>
        <w:gridCol w:w="12"/>
        <w:gridCol w:w="1559"/>
        <w:gridCol w:w="993"/>
        <w:gridCol w:w="9"/>
        <w:gridCol w:w="1550"/>
      </w:tblGrid>
      <w:tr w:rsidR="00984D43" w:rsidRPr="007C6566" w:rsidTr="00BF7BD0">
        <w:trPr>
          <w:trHeight w:val="278"/>
        </w:trPr>
        <w:tc>
          <w:tcPr>
            <w:tcW w:w="202" w:type="pct"/>
            <w:vMerge w:val="restart"/>
            <w:shd w:val="clear" w:color="auto" w:fill="auto"/>
          </w:tcPr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№</w:t>
            </w:r>
          </w:p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п</w:t>
            </w:r>
            <w:r w:rsidRPr="007C6566">
              <w:rPr>
                <w:b/>
                <w:lang w:val="en-US"/>
              </w:rPr>
              <w:t>/</w:t>
            </w:r>
            <w:r w:rsidRPr="007C6566">
              <w:rPr>
                <w:b/>
              </w:rPr>
              <w:t>п</w:t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Дата пров</w:t>
            </w:r>
            <w:r w:rsidRPr="007C6566">
              <w:rPr>
                <w:b/>
              </w:rPr>
              <w:t>е</w:t>
            </w:r>
            <w:r w:rsidRPr="007C6566">
              <w:rPr>
                <w:b/>
              </w:rPr>
              <w:t>дения</w:t>
            </w:r>
          </w:p>
          <w:p w:rsidR="00984D43" w:rsidRPr="007C6566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Тема урока</w:t>
            </w:r>
          </w:p>
          <w:p w:rsidR="00984D43" w:rsidRPr="007C6566" w:rsidRDefault="00984D43" w:rsidP="00BA1F19">
            <w:pPr>
              <w:jc w:val="center"/>
              <w:rPr>
                <w:b/>
              </w:rPr>
            </w:pPr>
          </w:p>
          <w:p w:rsidR="00BA1F19" w:rsidRPr="007C6566" w:rsidRDefault="00BA1F19" w:rsidP="00BA1F19">
            <w:pPr>
              <w:jc w:val="center"/>
              <w:rPr>
                <w:b/>
              </w:rPr>
            </w:pPr>
          </w:p>
          <w:p w:rsidR="00BA1F19" w:rsidRPr="007C6566" w:rsidRDefault="00BA1F19" w:rsidP="00BA1F19">
            <w:pPr>
              <w:jc w:val="center"/>
              <w:rPr>
                <w:b/>
              </w:rPr>
            </w:pPr>
          </w:p>
          <w:p w:rsidR="00BA1F19" w:rsidRPr="007C6566" w:rsidRDefault="00BA1F19" w:rsidP="00BA1F19">
            <w:pPr>
              <w:jc w:val="center"/>
              <w:rPr>
                <w:b/>
              </w:rPr>
            </w:pPr>
          </w:p>
          <w:p w:rsidR="00BA1F19" w:rsidRPr="007C6566" w:rsidRDefault="00BA1F19" w:rsidP="00BA1F19">
            <w:pPr>
              <w:jc w:val="center"/>
              <w:rPr>
                <w:b/>
              </w:rPr>
            </w:pPr>
          </w:p>
          <w:p w:rsidR="00BA1F19" w:rsidRPr="007C6566" w:rsidRDefault="00BA1F19" w:rsidP="00BA1F19">
            <w:pPr>
              <w:jc w:val="center"/>
              <w:rPr>
                <w:b/>
              </w:rPr>
            </w:pPr>
          </w:p>
        </w:tc>
        <w:tc>
          <w:tcPr>
            <w:tcW w:w="234" w:type="pct"/>
            <w:vMerge w:val="restart"/>
          </w:tcPr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Кол-во</w:t>
            </w:r>
          </w:p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ч</w:t>
            </w:r>
            <w:r w:rsidRPr="007C6566">
              <w:rPr>
                <w:b/>
              </w:rPr>
              <w:t>а</w:t>
            </w:r>
            <w:r w:rsidRPr="007C6566">
              <w:rPr>
                <w:b/>
              </w:rPr>
              <w:t>сов</w:t>
            </w:r>
          </w:p>
        </w:tc>
        <w:tc>
          <w:tcPr>
            <w:tcW w:w="2248" w:type="pct"/>
            <w:gridSpan w:val="5"/>
            <w:shd w:val="clear" w:color="auto" w:fill="auto"/>
          </w:tcPr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УУД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</w:tcPr>
          <w:p w:rsidR="00984D43" w:rsidRPr="007C6566" w:rsidRDefault="00984D43" w:rsidP="00BA1F19">
            <w:pPr>
              <w:jc w:val="center"/>
              <w:rPr>
                <w:b/>
                <w:lang w:val="en-US"/>
              </w:rPr>
            </w:pPr>
            <w:r w:rsidRPr="007C6566">
              <w:rPr>
                <w:b/>
              </w:rPr>
              <w:t>Тип урока</w:t>
            </w:r>
            <w:r w:rsidRPr="007C6566">
              <w:rPr>
                <w:b/>
                <w:lang w:val="en-US"/>
              </w:rPr>
              <w:t>/</w:t>
            </w:r>
          </w:p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ко</w:t>
            </w:r>
            <w:r w:rsidRPr="007C6566">
              <w:rPr>
                <w:b/>
              </w:rPr>
              <w:t>н</w:t>
            </w:r>
            <w:r w:rsidRPr="007C6566">
              <w:rPr>
                <w:b/>
              </w:rPr>
              <w:t>троль</w:t>
            </w:r>
          </w:p>
          <w:p w:rsidR="00984D43" w:rsidRPr="007C6566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984D43" w:rsidRPr="007C6566" w:rsidRDefault="00984D43" w:rsidP="00BA1F19">
            <w:pPr>
              <w:jc w:val="center"/>
              <w:rPr>
                <w:b/>
              </w:rPr>
            </w:pPr>
            <w:r w:rsidRPr="007C6566">
              <w:rPr>
                <w:b/>
              </w:rPr>
              <w:t>Домашнее задание</w:t>
            </w:r>
          </w:p>
        </w:tc>
      </w:tr>
      <w:tr w:rsidR="00984D43" w:rsidRPr="007C6566" w:rsidTr="00BF7BD0">
        <w:trPr>
          <w:trHeight w:val="300"/>
        </w:trPr>
        <w:tc>
          <w:tcPr>
            <w:tcW w:w="202" w:type="pct"/>
            <w:vMerge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редметные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Метапредметные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ознавательные УУД,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егулятивные УУД,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оммуникативные УУД</w:t>
            </w:r>
          </w:p>
        </w:tc>
        <w:tc>
          <w:tcPr>
            <w:tcW w:w="529" w:type="pct"/>
            <w:gridSpan w:val="3"/>
            <w:vMerge w:val="restar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Личностные</w:t>
            </w: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7C6566" w:rsidTr="00BF7BD0">
        <w:trPr>
          <w:trHeight w:val="795"/>
        </w:trPr>
        <w:tc>
          <w:tcPr>
            <w:tcW w:w="202" w:type="pct"/>
            <w:vMerge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л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факт</w:t>
            </w:r>
          </w:p>
        </w:tc>
        <w:tc>
          <w:tcPr>
            <w:tcW w:w="890" w:type="pct"/>
            <w:vMerge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vMerge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0811B8" w:rsidRPr="007C6566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7C6566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7C6566">
              <w:rPr>
                <w:b/>
                <w:sz w:val="28"/>
                <w:szCs w:val="28"/>
              </w:rPr>
              <w:t>Раздел 1. Основные понятия химии (уровень атомно-молекулярных представлений) 54 часа</w:t>
            </w: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2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2.09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shd w:val="clear" w:color="auto" w:fill="FFFFFF"/>
              <w:jc w:val="both"/>
            </w:pPr>
            <w:r w:rsidRPr="007C6566">
              <w:rPr>
                <w:b/>
              </w:rPr>
              <w:t>Вводный инструктаж по ТБ.</w:t>
            </w:r>
            <w:r w:rsidRPr="007C6566">
              <w:t xml:space="preserve"> Предмет химии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rFonts w:eastAsia="TimesNewRomanPSMT"/>
              </w:rPr>
              <w:t>Вещества и их свойс</w:t>
            </w:r>
            <w:r w:rsidRPr="007C6566">
              <w:rPr>
                <w:rFonts w:eastAsia="TimesNewRomanPSMT"/>
              </w:rPr>
              <w:t>т</w:t>
            </w:r>
            <w:r w:rsidRPr="007C6566">
              <w:rPr>
                <w:rFonts w:eastAsia="TimesNewRomanPSMT"/>
              </w:rPr>
              <w:t>ва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Дать понятие о предм</w:t>
            </w:r>
            <w:r w:rsidRPr="007C6566">
              <w:t>е</w:t>
            </w:r>
            <w:r w:rsidRPr="007C6566">
              <w:t>те химии. Сформир</w:t>
            </w:r>
            <w:r w:rsidRPr="007C6566">
              <w:t>о</w:t>
            </w:r>
            <w:r w:rsidRPr="007C6566">
              <w:t>вать первоначальные представления:</w:t>
            </w:r>
          </w:p>
          <w:p w:rsidR="00984D43" w:rsidRPr="007C6566" w:rsidRDefault="00984D43" w:rsidP="00B5018D">
            <w:pPr>
              <w:jc w:val="both"/>
            </w:pPr>
            <w:r w:rsidRPr="007C6566">
              <w:t>а) о веществе, а также о простых и сложных веществах;</w:t>
            </w:r>
          </w:p>
          <w:p w:rsidR="00984D43" w:rsidRPr="007C6566" w:rsidRDefault="00984D43" w:rsidP="00B5018D">
            <w:pPr>
              <w:jc w:val="both"/>
            </w:pPr>
            <w:r w:rsidRPr="007C6566">
              <w:t>б) начать формировать умение характериз</w:t>
            </w:r>
            <w:r w:rsidRPr="007C6566">
              <w:t>о</w:t>
            </w:r>
            <w:r w:rsidRPr="007C6566">
              <w:t>вать вещества, испол</w:t>
            </w:r>
            <w:r w:rsidRPr="007C6566">
              <w:t>ь</w:t>
            </w:r>
            <w:r w:rsidRPr="007C6566">
              <w:t>зуя для этого их физ</w:t>
            </w:r>
            <w:r w:rsidRPr="007C6566">
              <w:t>и</w:t>
            </w:r>
            <w:r w:rsidRPr="007C6566">
              <w:t>ческие свойства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rPr>
                <w:b/>
              </w:rPr>
              <w:t>К. УУД.</w:t>
            </w:r>
            <w:r w:rsidRPr="007C6566">
              <w:t xml:space="preserve"> 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Разрешение ко</w:t>
            </w:r>
            <w:r w:rsidRPr="007C6566">
              <w:t>н</w:t>
            </w:r>
            <w:r w:rsidRPr="007C6566">
              <w:t>фликта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Управление пов</w:t>
            </w:r>
            <w:r w:rsidRPr="007C6566">
              <w:t>е</w:t>
            </w:r>
            <w:r w:rsidRPr="007C6566">
              <w:t>дением партнера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 xml:space="preserve">П.УУД. 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Формирование п</w:t>
            </w:r>
            <w:r w:rsidRPr="007C6566">
              <w:t>о</w:t>
            </w:r>
            <w:r w:rsidRPr="007C6566">
              <w:t>знавательной цели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Символы х</w:t>
            </w:r>
            <w:r w:rsidRPr="007C6566">
              <w:t>и</w:t>
            </w:r>
            <w:r w:rsidRPr="007C6566">
              <w:t>мических  элементов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Химические формулы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Термины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Анализ и си</w:t>
            </w:r>
            <w:r w:rsidRPr="007C6566">
              <w:t>н</w:t>
            </w:r>
            <w:r w:rsidRPr="007C6566">
              <w:t>тез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 xml:space="preserve">1.Мотивация научения предмету химия 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  <w:p w:rsidR="00984D43" w:rsidRPr="007C6566" w:rsidRDefault="00984D43" w:rsidP="00B5018D">
            <w:pPr>
              <w:jc w:val="both"/>
            </w:pPr>
            <w:r w:rsidRPr="007C6566">
              <w:t>3.Нравственно-этическое оценивание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Pr="007C6566" w:rsidRDefault="00C858EC" w:rsidP="00B5018D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E2553A" w:rsidRPr="007C6566" w:rsidRDefault="00E2553A" w:rsidP="00B5018D">
            <w:pPr>
              <w:jc w:val="both"/>
            </w:pPr>
            <w:r w:rsidRPr="007C6566">
              <w:t xml:space="preserve"> </w:t>
            </w: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 вопр. 1-4 стр. 6-7; вопр. 5 – письм.</w:t>
            </w:r>
          </w:p>
          <w:p w:rsidR="00984D43" w:rsidRPr="007C6566" w:rsidRDefault="00984D43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8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8.09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Методы познания в х</w:t>
            </w:r>
            <w:r w:rsidRPr="007C6566">
              <w:t>и</w:t>
            </w:r>
            <w:r w:rsidRPr="007C6566">
              <w:t>мии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Сформировать перв</w:t>
            </w:r>
            <w:r w:rsidRPr="007C6566">
              <w:t>о</w:t>
            </w:r>
            <w:r w:rsidRPr="007C6566">
              <w:t>начальные представл</w:t>
            </w:r>
            <w:r w:rsidRPr="007C6566">
              <w:t>е</w:t>
            </w:r>
            <w:r w:rsidRPr="007C6566">
              <w:lastRenderedPageBreak/>
              <w:t>ния: о методах набл</w:t>
            </w:r>
            <w:r w:rsidRPr="007C6566">
              <w:t>ю</w:t>
            </w:r>
            <w:r w:rsidRPr="007C6566">
              <w:t>дение и эксперимент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rPr>
                <w:b/>
              </w:rPr>
              <w:lastRenderedPageBreak/>
              <w:t>К. УУД.</w:t>
            </w:r>
            <w:r w:rsidRPr="007C6566">
              <w:t xml:space="preserve"> 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Разрешение ко</w:t>
            </w:r>
            <w:r w:rsidRPr="007C6566">
              <w:t>н</w:t>
            </w:r>
            <w:r w:rsidRPr="007C6566">
              <w:lastRenderedPageBreak/>
              <w:t>фликта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Управление пов</w:t>
            </w:r>
            <w:r w:rsidRPr="007C6566">
              <w:t>е</w:t>
            </w:r>
            <w:r w:rsidRPr="007C6566">
              <w:t>дением партнера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 xml:space="preserve">П.УУД. 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Формирование п</w:t>
            </w:r>
            <w:r w:rsidRPr="007C6566">
              <w:t>о</w:t>
            </w:r>
            <w:r w:rsidRPr="007C6566">
              <w:t>знавательной цели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Анализ и си</w:t>
            </w:r>
            <w:r w:rsidRPr="007C6566">
              <w:t>н</w:t>
            </w:r>
            <w:r w:rsidRPr="007C6566">
              <w:t>тез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 xml:space="preserve">1.Мотивация научения </w:t>
            </w:r>
            <w:r w:rsidRPr="007C6566">
              <w:lastRenderedPageBreak/>
              <w:t xml:space="preserve">предмету химия 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  <w:p w:rsidR="00984D43" w:rsidRPr="007C6566" w:rsidRDefault="00984D43" w:rsidP="00B5018D">
            <w:pPr>
              <w:jc w:val="both"/>
            </w:pPr>
            <w:r w:rsidRPr="007C6566">
              <w:t>3.Нравственно-этическое оценивание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Pr="007C6566" w:rsidRDefault="00C858EC" w:rsidP="00C858EC">
            <w:pPr>
              <w:jc w:val="both"/>
            </w:pPr>
            <w:r w:rsidRPr="007C6566">
              <w:lastRenderedPageBreak/>
              <w:t>урок откр</w:t>
            </w:r>
            <w:r w:rsidRPr="007C6566">
              <w:t>ы</w:t>
            </w:r>
            <w:r w:rsidRPr="007C6566">
              <w:lastRenderedPageBreak/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984D43" w:rsidRPr="007C6566" w:rsidRDefault="00984D43" w:rsidP="00C858EC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 xml:space="preserve">§2, стр11 вопр.1,2 + </w:t>
            </w:r>
            <w:r w:rsidRPr="007C6566">
              <w:lastRenderedPageBreak/>
              <w:t>тестовые задания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9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9.09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C858EC" w:rsidP="00B5018D">
            <w:pPr>
              <w:jc w:val="both"/>
            </w:pPr>
            <w:r w:rsidRPr="007C6566">
              <w:rPr>
                <w:b/>
                <w:bCs/>
                <w:iCs/>
              </w:rPr>
              <w:t xml:space="preserve">Инструктаж по ТБ. </w:t>
            </w:r>
            <w:r w:rsidR="00984D43" w:rsidRPr="007C6566">
              <w:rPr>
                <w:b/>
                <w:bCs/>
                <w:iCs/>
              </w:rPr>
              <w:t>Практическая работа №1</w:t>
            </w:r>
            <w:r w:rsidR="00984D43" w:rsidRPr="007C6566">
              <w:rPr>
                <w:bCs/>
                <w:iCs/>
              </w:rPr>
              <w:t>.</w:t>
            </w:r>
            <w:r w:rsidR="00984D43" w:rsidRPr="007C6566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A856DA" w:rsidRDefault="00984D43" w:rsidP="00B5018D">
            <w:pPr>
              <w:jc w:val="both"/>
              <w:rPr>
                <w:b/>
              </w:rPr>
            </w:pPr>
            <w:r w:rsidRPr="007C6566">
              <w:t>Правила техники без</w:t>
            </w:r>
            <w:r w:rsidRPr="007C6566">
              <w:t>о</w:t>
            </w:r>
            <w:r w:rsidRPr="007C6566">
              <w:t>пасности при работе в химическом каби</w:t>
            </w:r>
            <w:r w:rsidRPr="007C6566">
              <w:softHyphen/>
              <w:t>нете. Ознакомление с лаб</w:t>
            </w:r>
            <w:r w:rsidRPr="007C6566">
              <w:t>о</w:t>
            </w:r>
            <w:r w:rsidRPr="007C6566">
              <w:t>раторным оборудо</w:t>
            </w:r>
            <w:r w:rsidRPr="007C6566">
              <w:softHyphen/>
              <w:t>ванием.</w:t>
            </w:r>
          </w:p>
          <w:p w:rsidR="00A856DA" w:rsidRDefault="00A856DA" w:rsidP="00A856DA"/>
          <w:p w:rsidR="00984D43" w:rsidRPr="00A856DA" w:rsidRDefault="00A856DA" w:rsidP="00A856DA">
            <w:pPr>
              <w:rPr>
                <w:b/>
              </w:rPr>
            </w:pPr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Познакомить уч-ся с лабораторным обор</w:t>
            </w:r>
            <w:r w:rsidRPr="007C6566">
              <w:t>у</w:t>
            </w:r>
            <w:r w:rsidRPr="007C6566">
              <w:t>дованием, приемами обращения с ним.</w:t>
            </w:r>
          </w:p>
          <w:p w:rsidR="00984D43" w:rsidRPr="007C6566" w:rsidRDefault="00984D43" w:rsidP="00B5018D">
            <w:pPr>
              <w:jc w:val="both"/>
            </w:pPr>
            <w:r w:rsidRPr="007C6566">
              <w:t>Рассмотреть правила техники безопасности в кабинете химии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  <w:color w:val="000000"/>
              </w:rPr>
            </w:pPr>
            <w:r w:rsidRPr="007C6566">
              <w:rPr>
                <w:b/>
                <w:color w:val="000000"/>
              </w:rPr>
              <w:t xml:space="preserve">К.УУД. </w:t>
            </w:r>
          </w:p>
          <w:p w:rsidR="00984D43" w:rsidRPr="007C6566" w:rsidRDefault="00984D43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. Планирование практической работы по предмету</w:t>
            </w:r>
          </w:p>
          <w:p w:rsidR="00984D43" w:rsidRPr="007C6566" w:rsidRDefault="00984D43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2.Управление пов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дением партнера.</w:t>
            </w:r>
          </w:p>
          <w:p w:rsidR="00984D43" w:rsidRPr="007C6566" w:rsidRDefault="00984D43" w:rsidP="00B5018D">
            <w:pPr>
              <w:jc w:val="both"/>
              <w:rPr>
                <w:color w:val="000000"/>
              </w:rPr>
            </w:pPr>
            <w:r w:rsidRPr="007C6566">
              <w:rPr>
                <w:b/>
                <w:color w:val="000000"/>
              </w:rPr>
              <w:t>П.УУД</w:t>
            </w:r>
            <w:r w:rsidRPr="007C6566">
              <w:rPr>
                <w:color w:val="000000"/>
              </w:rPr>
              <w:t>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Формирование п</w:t>
            </w:r>
            <w:r w:rsidRPr="007C6566">
              <w:t>о</w:t>
            </w:r>
            <w:r w:rsidRPr="007C6566">
              <w:t>знавательной цели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Термины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Анализ и си</w:t>
            </w:r>
            <w:r w:rsidRPr="007C6566">
              <w:t>н</w:t>
            </w:r>
            <w:r w:rsidRPr="007C6566">
              <w:t>тез</w:t>
            </w:r>
          </w:p>
          <w:p w:rsidR="00984D43" w:rsidRPr="007C6566" w:rsidRDefault="00984D43" w:rsidP="00B5018D">
            <w:pPr>
              <w:jc w:val="both"/>
              <w:rPr>
                <w:b/>
                <w:color w:val="000000"/>
              </w:rPr>
            </w:pPr>
            <w:r w:rsidRPr="007C6566">
              <w:rPr>
                <w:b/>
                <w:color w:val="000000"/>
              </w:rPr>
              <w:t>Р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1.Формирование интереса к новому предмету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Pr="007C6566" w:rsidRDefault="00C858EC" w:rsidP="00B5018D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</w:t>
            </w:r>
            <w:r w:rsidRPr="007C6566">
              <w:t>к</w:t>
            </w:r>
            <w:r w:rsidRPr="007C6566">
              <w:t>сии-пра</w:t>
            </w:r>
            <w:r w:rsidRPr="007C6566">
              <w:t>к</w:t>
            </w:r>
            <w:r w:rsidRPr="007C6566">
              <w:t>тикум</w:t>
            </w: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3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5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5.09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shd w:val="clear" w:color="auto" w:fill="FFFFFF"/>
              <w:jc w:val="both"/>
            </w:pPr>
            <w:r w:rsidRPr="007C6566">
              <w:t>Чистые вещества и смеси. Способы разд</w:t>
            </w:r>
            <w:r w:rsidRPr="007C6566">
              <w:t>е</w:t>
            </w:r>
            <w:r w:rsidRPr="007C6566">
              <w:t>ле</w:t>
            </w:r>
            <w:r w:rsidRPr="007C6566">
              <w:softHyphen/>
              <w:t>ния смесей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Использование для п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знания окружающего мира различных мет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дов (наблюдение, изм</w:t>
            </w:r>
            <w:r w:rsidRPr="007C6566">
              <w:rPr>
                <w:snapToGrid w:val="0"/>
              </w:rPr>
              <w:t>е</w:t>
            </w:r>
            <w:r w:rsidRPr="007C6566">
              <w:rPr>
                <w:snapToGrid w:val="0"/>
              </w:rPr>
              <w:t>рение, опыт, экспер</w:t>
            </w:r>
            <w:r w:rsidRPr="007C6566">
              <w:rPr>
                <w:snapToGrid w:val="0"/>
              </w:rPr>
              <w:t>и</w:t>
            </w:r>
            <w:r w:rsidRPr="007C6566">
              <w:rPr>
                <w:snapToGrid w:val="0"/>
              </w:rPr>
              <w:t>мент, моделирование и др.)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работать в парах, отвечать на вопросы учителя, умение и</w:t>
            </w:r>
            <w:r w:rsidRPr="007C6566">
              <w:t>с</w:t>
            </w:r>
            <w:r w:rsidRPr="007C6566">
              <w:t>пользовать химич</w:t>
            </w:r>
            <w:r w:rsidRPr="007C6566">
              <w:t>е</w:t>
            </w:r>
            <w:r w:rsidRPr="007C6566">
              <w:t>ский язык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наблюдать, д</w:t>
            </w:r>
            <w:r w:rsidRPr="007C6566">
              <w:t>е</w:t>
            </w:r>
            <w:r w:rsidRPr="007C6566">
              <w:t>лать выводы при пр</w:t>
            </w:r>
            <w:r w:rsidRPr="007C6566">
              <w:t>о</w:t>
            </w:r>
            <w:r w:rsidRPr="007C6566">
              <w:t>ведении опытов, ум</w:t>
            </w:r>
            <w:r w:rsidRPr="007C6566">
              <w:t>е</w:t>
            </w:r>
            <w:r w:rsidRPr="007C6566">
              <w:t>ния работать с книгой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Формиров</w:t>
            </w:r>
            <w:r w:rsidRPr="007C6566">
              <w:t>а</w:t>
            </w:r>
            <w:r w:rsidRPr="007C6566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858EC" w:rsidRPr="007C6566" w:rsidRDefault="00C858EC" w:rsidP="00C858EC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4, вопр.1-5, стр.17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7C6566">
        <w:trPr>
          <w:trHeight w:val="70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6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6.09</w:t>
            </w:r>
          </w:p>
        </w:tc>
        <w:tc>
          <w:tcPr>
            <w:tcW w:w="890" w:type="pct"/>
            <w:shd w:val="clear" w:color="auto" w:fill="auto"/>
          </w:tcPr>
          <w:p w:rsidR="00A856DA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  <w:bCs/>
                <w:iCs/>
              </w:rPr>
              <w:t>И</w:t>
            </w:r>
            <w:r w:rsidR="009A7467" w:rsidRPr="007C6566">
              <w:rPr>
                <w:b/>
                <w:bCs/>
                <w:iCs/>
              </w:rPr>
              <w:t>нструктаж</w:t>
            </w:r>
            <w:r w:rsidRPr="007C6566">
              <w:rPr>
                <w:b/>
                <w:bCs/>
                <w:iCs/>
              </w:rPr>
              <w:t xml:space="preserve"> по ТБ. Практическая работа № 2.</w:t>
            </w:r>
            <w:r w:rsidRPr="007C6566">
              <w:rPr>
                <w:bCs/>
                <w:iCs/>
              </w:rPr>
              <w:t xml:space="preserve">  </w:t>
            </w:r>
            <w:r w:rsidRPr="007C6566">
              <w:t>Очистка загряз</w:t>
            </w:r>
            <w:r w:rsidRPr="007C6566">
              <w:softHyphen/>
              <w:t>ненной поваренной с</w:t>
            </w:r>
            <w:r w:rsidRPr="007C6566">
              <w:t>о</w:t>
            </w:r>
            <w:r w:rsidRPr="007C6566">
              <w:t>ли.</w:t>
            </w:r>
          </w:p>
          <w:p w:rsidR="00A856DA" w:rsidRPr="00A856DA" w:rsidRDefault="00A856DA" w:rsidP="00A856DA"/>
          <w:p w:rsidR="00A856DA" w:rsidRDefault="00A856DA" w:rsidP="00A856DA"/>
          <w:p w:rsidR="00984D43" w:rsidRPr="00A856DA" w:rsidRDefault="00A856DA" w:rsidP="00A856DA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Использование практ</w:t>
            </w:r>
            <w:r w:rsidRPr="007C6566">
              <w:rPr>
                <w:snapToGrid w:val="0"/>
              </w:rPr>
              <w:t>и</w:t>
            </w:r>
            <w:r w:rsidRPr="007C6566">
              <w:rPr>
                <w:snapToGrid w:val="0"/>
              </w:rPr>
              <w:t>ческих и лабораторных работ, несложных эк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периментов для доказ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тельства выдвигаемых предположений; опис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ние результатов этих работ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работать в парах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наблюдать, д</w:t>
            </w:r>
            <w:r w:rsidRPr="007C6566">
              <w:t>е</w:t>
            </w:r>
            <w:r w:rsidRPr="007C6566">
              <w:t>лать выводы при пр</w:t>
            </w:r>
            <w:r w:rsidRPr="007C6566">
              <w:t>о</w:t>
            </w:r>
            <w:r w:rsidRPr="007C6566">
              <w:t>ведении опытов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t>Умение характериз</w:t>
            </w:r>
            <w:r w:rsidRPr="007C6566">
              <w:t>о</w:t>
            </w:r>
            <w:r w:rsidRPr="007C6566">
              <w:t>вать сущность пон</w:t>
            </w:r>
            <w:r w:rsidRPr="007C6566">
              <w:t>я</w:t>
            </w:r>
            <w:r w:rsidRPr="007C6566">
              <w:t>тий чистые вещества и смеси и способы разделения смесей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Формиров</w:t>
            </w:r>
            <w:r w:rsidRPr="007C6566">
              <w:t>а</w:t>
            </w:r>
            <w:r w:rsidRPr="007C6566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Pr="007C6566" w:rsidRDefault="00C858EC" w:rsidP="00C858EC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</w:t>
            </w:r>
            <w:r w:rsidRPr="007C6566">
              <w:t>к</w:t>
            </w:r>
            <w:r w:rsidRPr="007C6566">
              <w:t>сии-пра</w:t>
            </w:r>
            <w:r w:rsidRPr="007C6566">
              <w:t>к</w:t>
            </w:r>
            <w:r w:rsidRPr="007C6566">
              <w:t>тикум</w:t>
            </w: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C858EC" w:rsidRPr="007C6566" w:rsidRDefault="00C858EC" w:rsidP="00B5018D">
            <w:pPr>
              <w:jc w:val="both"/>
              <w:rPr>
                <w:b/>
                <w:u w:val="single"/>
              </w:rPr>
            </w:pPr>
          </w:p>
          <w:p w:rsidR="00C858EC" w:rsidRPr="007C6566" w:rsidRDefault="00C858EC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5, упр.5-6, стр.20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7C6566" w:rsidRDefault="007C6566" w:rsidP="00B5018D">
            <w:pPr>
              <w:jc w:val="both"/>
            </w:pPr>
          </w:p>
          <w:p w:rsidR="007C6566" w:rsidRDefault="007C6566" w:rsidP="00B5018D">
            <w:pPr>
              <w:jc w:val="both"/>
            </w:pPr>
          </w:p>
          <w:p w:rsidR="007C6566" w:rsidRDefault="007C6566" w:rsidP="00B5018D">
            <w:pPr>
              <w:jc w:val="both"/>
            </w:pPr>
          </w:p>
          <w:p w:rsidR="001D6437" w:rsidRPr="001D6437" w:rsidRDefault="001D6437" w:rsidP="00B5018D">
            <w:pPr>
              <w:jc w:val="both"/>
            </w:pPr>
          </w:p>
        </w:tc>
      </w:tr>
      <w:tr w:rsidR="001D6437" w:rsidRPr="007C6566" w:rsidTr="001D6437">
        <w:trPr>
          <w:trHeight w:val="5237"/>
        </w:trPr>
        <w:tc>
          <w:tcPr>
            <w:tcW w:w="202" w:type="pct"/>
            <w:shd w:val="clear" w:color="auto" w:fill="auto"/>
          </w:tcPr>
          <w:p w:rsidR="001D6437" w:rsidRPr="007C6566" w:rsidRDefault="001D6437" w:rsidP="00B5018D">
            <w:pPr>
              <w:jc w:val="both"/>
            </w:pPr>
            <w:r w:rsidRPr="007C6566">
              <w:lastRenderedPageBreak/>
              <w:t>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1D6437" w:rsidRPr="007C6566" w:rsidRDefault="00310C08" w:rsidP="00B5018D">
            <w:pPr>
              <w:jc w:val="both"/>
            </w:pPr>
            <w:r>
              <w:t>22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1D6437" w:rsidRPr="007C6566" w:rsidRDefault="00310C08" w:rsidP="00B5018D">
            <w:pPr>
              <w:jc w:val="both"/>
            </w:pPr>
            <w:r>
              <w:t>22.09</w:t>
            </w:r>
          </w:p>
        </w:tc>
        <w:tc>
          <w:tcPr>
            <w:tcW w:w="890" w:type="pct"/>
            <w:shd w:val="clear" w:color="auto" w:fill="auto"/>
          </w:tcPr>
          <w:p w:rsidR="001D6437" w:rsidRPr="007C6566" w:rsidRDefault="001D6437" w:rsidP="001D6437">
            <w:pPr>
              <w:jc w:val="both"/>
            </w:pPr>
            <w:r w:rsidRPr="007C6566">
              <w:t>Явления физические и химические.</w:t>
            </w:r>
          </w:p>
          <w:p w:rsidR="001D6437" w:rsidRPr="007C6566" w:rsidRDefault="001D6437" w:rsidP="001D6437">
            <w:pPr>
              <w:jc w:val="both"/>
              <w:rPr>
                <w:b/>
                <w:bCs/>
                <w:iCs/>
              </w:rPr>
            </w:pPr>
            <w:r w:rsidRPr="007C6566">
              <w:t>Условия возникновения и течения химических реакций. Признаки х</w:t>
            </w:r>
            <w:r w:rsidRPr="007C6566">
              <w:t>и</w:t>
            </w:r>
            <w:r w:rsidRPr="007C6566">
              <w:t>мических реакций.</w:t>
            </w:r>
          </w:p>
        </w:tc>
        <w:tc>
          <w:tcPr>
            <w:tcW w:w="234" w:type="pct"/>
          </w:tcPr>
          <w:p w:rsidR="001D6437" w:rsidRPr="007C6566" w:rsidRDefault="001D6437" w:rsidP="00B5018D">
            <w:pPr>
              <w:jc w:val="both"/>
              <w:rPr>
                <w:snapToGrid w:val="0"/>
              </w:rPr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1D6437" w:rsidRPr="007C6566" w:rsidRDefault="001D6437" w:rsidP="001D6437">
            <w:pPr>
              <w:jc w:val="both"/>
            </w:pPr>
            <w:r w:rsidRPr="007C6566">
              <w:t>Познакомиться с ва</w:t>
            </w:r>
            <w:r w:rsidRPr="007C6566">
              <w:t>ж</w:t>
            </w:r>
            <w:r w:rsidRPr="007C6566">
              <w:t>нейшими хим. пон</w:t>
            </w:r>
            <w:r w:rsidRPr="007C6566">
              <w:t>я</w:t>
            </w:r>
            <w:r w:rsidRPr="007C6566">
              <w:t xml:space="preserve">тиями:  </w:t>
            </w:r>
          </w:p>
          <w:p w:rsidR="001D6437" w:rsidRPr="007C6566" w:rsidRDefault="001D6437" w:rsidP="001D6437">
            <w:pPr>
              <w:jc w:val="both"/>
            </w:pPr>
            <w:r w:rsidRPr="007C6566">
              <w:t>физические и химич</w:t>
            </w:r>
            <w:r w:rsidRPr="007C6566">
              <w:t>е</w:t>
            </w:r>
            <w:r w:rsidRPr="007C6566">
              <w:t>ские явления, химич</w:t>
            </w:r>
            <w:r w:rsidRPr="007C6566">
              <w:t>е</w:t>
            </w:r>
            <w:r w:rsidRPr="007C6566">
              <w:t>ская реакция;</w:t>
            </w:r>
          </w:p>
          <w:p w:rsidR="001D6437" w:rsidRPr="007C6566" w:rsidRDefault="001D6437" w:rsidP="001D6437">
            <w:pPr>
              <w:jc w:val="both"/>
              <w:rPr>
                <w:snapToGrid w:val="0"/>
              </w:rPr>
            </w:pPr>
            <w:r w:rsidRPr="007C6566">
              <w:t>умение отличать хим</w:t>
            </w:r>
            <w:r w:rsidRPr="007C6566">
              <w:t>и</w:t>
            </w:r>
            <w:r w:rsidRPr="007C6566">
              <w:t>ческие реакции от ф</w:t>
            </w:r>
            <w:r w:rsidRPr="007C6566">
              <w:t>и</w:t>
            </w:r>
            <w:r w:rsidRPr="007C6566">
              <w:t>зических явлений</w:t>
            </w:r>
          </w:p>
        </w:tc>
        <w:tc>
          <w:tcPr>
            <w:tcW w:w="829" w:type="pct"/>
            <w:shd w:val="clear" w:color="auto" w:fill="auto"/>
          </w:tcPr>
          <w:p w:rsidR="001D6437" w:rsidRPr="007C6566" w:rsidRDefault="001D6437" w:rsidP="001D6437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1D6437" w:rsidRPr="007C6566" w:rsidRDefault="001D6437" w:rsidP="001D6437">
            <w:pPr>
              <w:jc w:val="both"/>
            </w:pPr>
            <w:r w:rsidRPr="007C6566">
              <w:t>1. Разрешение ко</w:t>
            </w:r>
            <w:r w:rsidRPr="007C6566">
              <w:t>н</w:t>
            </w:r>
            <w:r w:rsidRPr="007C6566">
              <w:t>фликта</w:t>
            </w:r>
          </w:p>
          <w:p w:rsidR="001D6437" w:rsidRPr="007C6566" w:rsidRDefault="001D6437" w:rsidP="001D6437">
            <w:pPr>
              <w:jc w:val="both"/>
            </w:pPr>
            <w:r w:rsidRPr="007C6566">
              <w:t>2.Управление пов</w:t>
            </w:r>
            <w:r w:rsidRPr="007C6566">
              <w:t>е</w:t>
            </w:r>
            <w:r w:rsidRPr="007C6566">
              <w:t>дением партнера.</w:t>
            </w:r>
          </w:p>
          <w:p w:rsidR="001D6437" w:rsidRPr="007C6566" w:rsidRDefault="001D6437" w:rsidP="001D6437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1D6437" w:rsidRPr="007C6566" w:rsidRDefault="001D6437" w:rsidP="001D6437">
            <w:pPr>
              <w:jc w:val="both"/>
            </w:pPr>
            <w:r w:rsidRPr="007C6566">
              <w:t>1.Формирование п</w:t>
            </w:r>
            <w:r w:rsidRPr="007C6566">
              <w:t>о</w:t>
            </w:r>
            <w:r w:rsidRPr="007C6566">
              <w:t>знавательной цели</w:t>
            </w:r>
          </w:p>
          <w:p w:rsidR="001D6437" w:rsidRPr="007C6566" w:rsidRDefault="001D6437" w:rsidP="00BA2EA3">
            <w:pPr>
              <w:numPr>
                <w:ilvl w:val="0"/>
                <w:numId w:val="1"/>
              </w:numPr>
              <w:jc w:val="both"/>
            </w:pPr>
            <w:r w:rsidRPr="007C6566">
              <w:t>Химические формулы</w:t>
            </w:r>
          </w:p>
          <w:p w:rsidR="001D6437" w:rsidRPr="007C6566" w:rsidRDefault="001D6437" w:rsidP="00BA2EA3">
            <w:pPr>
              <w:numPr>
                <w:ilvl w:val="0"/>
                <w:numId w:val="1"/>
              </w:numPr>
              <w:jc w:val="both"/>
            </w:pPr>
            <w:r w:rsidRPr="007C6566">
              <w:t>Термины</w:t>
            </w:r>
          </w:p>
          <w:p w:rsidR="001D6437" w:rsidRPr="007C6566" w:rsidRDefault="001D6437" w:rsidP="001D6437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1D6437" w:rsidRPr="007C6566" w:rsidRDefault="001D6437" w:rsidP="001D6437">
            <w:pPr>
              <w:jc w:val="both"/>
              <w:rPr>
                <w:b/>
              </w:rPr>
            </w:pPr>
            <w:r w:rsidRPr="007C6566">
              <w:t>1.Целеполагание и планирование.</w:t>
            </w:r>
          </w:p>
          <w:p w:rsidR="001D6437" w:rsidRPr="007C6566" w:rsidRDefault="001D6437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1D6437" w:rsidRPr="007C6566" w:rsidRDefault="001D6437" w:rsidP="001D6437">
            <w:pPr>
              <w:jc w:val="both"/>
            </w:pPr>
            <w:r w:rsidRPr="007C6566">
              <w:t xml:space="preserve">1.Мотивация научения предмету химия </w:t>
            </w:r>
          </w:p>
          <w:p w:rsidR="001D6437" w:rsidRPr="007C6566" w:rsidRDefault="001D6437" w:rsidP="001D6437">
            <w:pPr>
              <w:jc w:val="both"/>
            </w:pPr>
            <w:r w:rsidRPr="007C6566">
              <w:t>2.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  <w:p w:rsidR="001D6437" w:rsidRPr="007C6566" w:rsidRDefault="001D6437" w:rsidP="001D6437">
            <w:pPr>
              <w:jc w:val="both"/>
            </w:pPr>
            <w:r w:rsidRPr="007C6566">
              <w:t>3.Нравственно-этическое оценивание</w:t>
            </w:r>
          </w:p>
          <w:p w:rsidR="001D6437" w:rsidRPr="007C6566" w:rsidRDefault="001D6437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t>Урок откр</w:t>
            </w:r>
            <w:r w:rsidRPr="001D6437">
              <w:t>ы</w:t>
            </w:r>
            <w:r w:rsidRPr="001D6437">
              <w:t>тия н</w:t>
            </w:r>
            <w:r w:rsidRPr="001D6437">
              <w:t>о</w:t>
            </w:r>
            <w:r w:rsidRPr="001D6437">
              <w:t xml:space="preserve">вого знания </w:t>
            </w:r>
            <w:r w:rsidRPr="001D6437">
              <w:rPr>
                <w:color w:val="FFFFFF" w:themeColor="background1"/>
              </w:rPr>
              <w:t>Урок откр</w:t>
            </w:r>
            <w:r w:rsidRPr="001D6437">
              <w:rPr>
                <w:color w:val="FFFFFF" w:themeColor="background1"/>
              </w:rPr>
              <w:t>ы</w:t>
            </w:r>
            <w:r w:rsidRPr="001D6437">
              <w:rPr>
                <w:color w:val="FFFFFF" w:themeColor="background1"/>
              </w:rPr>
              <w:t>тия</w:t>
            </w:r>
            <w:r w:rsidRPr="001D6437">
              <w:t xml:space="preserve"> </w:t>
            </w:r>
            <w:r w:rsidRPr="001D6437">
              <w:rPr>
                <w:color w:val="FFFFFF" w:themeColor="background1"/>
              </w:rPr>
              <w:t>н</w:t>
            </w:r>
            <w:r w:rsidRPr="001D6437">
              <w:rPr>
                <w:color w:val="FFFFFF" w:themeColor="background1"/>
              </w:rPr>
              <w:t>о</w:t>
            </w:r>
            <w:r w:rsidRPr="001D6437">
              <w:rPr>
                <w:color w:val="FFFFFF" w:themeColor="background1"/>
              </w:rPr>
              <w:t>вого знания</w:t>
            </w:r>
          </w:p>
          <w:p w:rsidR="001D6437" w:rsidRPr="007C6566" w:rsidRDefault="001D6437" w:rsidP="00C858EC">
            <w:pPr>
              <w:jc w:val="both"/>
            </w:pPr>
            <w:r w:rsidRPr="001D6437">
              <w:rPr>
                <w:color w:val="FFFFFF" w:themeColor="background1"/>
              </w:rPr>
              <w:t>Ур</w:t>
            </w:r>
            <w:r w:rsidRPr="001D6437">
              <w:t xml:space="preserve"> </w:t>
            </w:r>
            <w:r w:rsidRPr="001D6437">
              <w:rPr>
                <w:color w:val="FFFFFF" w:themeColor="background1"/>
              </w:rPr>
              <w:t>Урок откр</w:t>
            </w:r>
            <w:r w:rsidRPr="001D6437">
              <w:rPr>
                <w:color w:val="FFFFFF" w:themeColor="background1"/>
              </w:rPr>
              <w:t>ы</w:t>
            </w:r>
            <w:r w:rsidRPr="001D6437">
              <w:rPr>
                <w:color w:val="FFFFFF" w:themeColor="background1"/>
              </w:rPr>
              <w:t>тия н</w:t>
            </w:r>
            <w:r w:rsidRPr="001D6437">
              <w:rPr>
                <w:color w:val="FFFFFF" w:themeColor="background1"/>
              </w:rPr>
              <w:t>о</w:t>
            </w:r>
            <w:r w:rsidRPr="001D6437">
              <w:rPr>
                <w:color w:val="FFFFFF" w:themeColor="background1"/>
              </w:rPr>
              <w:t>вого знания ок о</w:t>
            </w:r>
            <w:r w:rsidRPr="001D6437">
              <w:rPr>
                <w:color w:val="FFFFFF" w:themeColor="background1"/>
              </w:rPr>
              <w:t>т</w:t>
            </w:r>
            <w:r w:rsidRPr="001D6437">
              <w:rPr>
                <w:color w:val="FFFFFF" w:themeColor="background1"/>
              </w:rPr>
              <w:t>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D6437" w:rsidRPr="007C6566" w:rsidRDefault="001D6437" w:rsidP="001D6437">
            <w:pPr>
              <w:jc w:val="both"/>
            </w:pPr>
            <w:r w:rsidRPr="007C6566">
              <w:t>§6, стр. 24, вопр. 1-3 + тестовые задания</w:t>
            </w: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6, стр. 24, вопр. 1-3 + тестовые задания</w:t>
            </w: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6, стр. 24, вопр. 1-3 + тестовые задания</w:t>
            </w:r>
          </w:p>
          <w:p w:rsidR="001D6437" w:rsidRPr="007C6566" w:rsidRDefault="001D6437" w:rsidP="001D6437">
            <w:pPr>
              <w:jc w:val="both"/>
            </w:pPr>
            <w:r w:rsidRPr="001D6437">
              <w:rPr>
                <w:color w:val="FFFFFF" w:themeColor="background1"/>
              </w:rPr>
              <w:t>§6, стр. 24, вопр. §6, стр. 24, вопр. 1-3 + тестовые задания</w:t>
            </w:r>
          </w:p>
          <w:p w:rsidR="001D6437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1-3 + тест</w:t>
            </w:r>
            <w:r w:rsidRPr="001D6437">
              <w:rPr>
                <w:color w:val="FFFFFF" w:themeColor="background1"/>
              </w:rPr>
              <w:t>о</w:t>
            </w:r>
            <w:r w:rsidRPr="001D6437">
              <w:rPr>
                <w:color w:val="FFFFFF" w:themeColor="background1"/>
              </w:rPr>
              <w:t>вые задания</w:t>
            </w: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3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3.09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t>Атомы и молекулы, и</w:t>
            </w:r>
            <w:r w:rsidRPr="007C6566">
              <w:t>о</w:t>
            </w:r>
            <w:r w:rsidRPr="007C6566">
              <w:t>ны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Формирование знаний уч-ся о составе атома и атомного ядра, ионов и молекул.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>1.</w:t>
            </w:r>
            <w:r w:rsidRPr="007C6566">
              <w:rPr>
                <w:iCs/>
              </w:rPr>
              <w:t xml:space="preserve"> Формулирование собственного мнения и позиции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учитывать разные мнения и и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тересы и обосно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вать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7C6566">
              <w:rPr>
                <w:iCs/>
              </w:rPr>
              <w:t>собственную поз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цию</w:t>
            </w:r>
            <w:r w:rsidRPr="007C6566">
              <w:rPr>
                <w:i/>
                <w:iCs/>
              </w:rPr>
              <w:t>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Использование знаково-</w:t>
            </w:r>
            <w:r w:rsidRPr="007C6566">
              <w:rPr>
                <w:iCs/>
              </w:rPr>
              <w:lastRenderedPageBreak/>
              <w:t>символических средств, в том числе моделей и схем для решения задач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тельно адекватно 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выполнения действия и вносить необход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мые коррективы в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исполнение как по ходу его реализации, так и в конце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Формиров</w:t>
            </w:r>
            <w:r w:rsidRPr="007C6566">
              <w:t>а</w:t>
            </w:r>
            <w:r w:rsidRPr="007C6566">
              <w:t>ние у уч</w:t>
            </w:r>
            <w:r w:rsidRPr="007C6566">
              <w:t>а</w:t>
            </w:r>
            <w:r w:rsidRPr="007C6566">
              <w:t>щихся уче</w:t>
            </w:r>
            <w:r w:rsidRPr="007C6566">
              <w:t>б</w:t>
            </w:r>
            <w:r w:rsidRPr="007C6566">
              <w:t>но-познавател</w:t>
            </w:r>
            <w:r w:rsidRPr="007C6566">
              <w:t>ь</w:t>
            </w:r>
            <w:r w:rsidRPr="007C6566">
              <w:t>ного интер</w:t>
            </w:r>
            <w:r w:rsidRPr="007C6566">
              <w:t>е</w:t>
            </w:r>
            <w:r w:rsidRPr="007C6566">
              <w:t>са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C858EC" w:rsidP="00B5018D">
            <w:pPr>
              <w:jc w:val="both"/>
              <w:rPr>
                <w:b/>
              </w:rPr>
            </w:pPr>
            <w:r w:rsidRPr="007C6566"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A4F1F">
            <w:r w:rsidRPr="007C6566">
              <w:lastRenderedPageBreak/>
              <w:t>§7, вопр. 1,3,5,8, стр 28 + тест</w:t>
            </w:r>
            <w:r w:rsidRPr="007C6566">
              <w:t>о</w:t>
            </w:r>
            <w:r w:rsidRPr="007C6566">
              <w:t>вые задания</w:t>
            </w:r>
          </w:p>
          <w:p w:rsidR="00984D43" w:rsidRPr="007C6566" w:rsidRDefault="00984D43" w:rsidP="00AA4F1F"/>
          <w:p w:rsidR="00984D43" w:rsidRPr="007C6566" w:rsidRDefault="00984D43" w:rsidP="00AA4F1F"/>
          <w:p w:rsidR="00984D43" w:rsidRPr="007C6566" w:rsidRDefault="00984D43" w:rsidP="00AA4F1F"/>
          <w:p w:rsidR="00984D43" w:rsidRPr="007C6566" w:rsidRDefault="00984D43" w:rsidP="00AA4F1F"/>
          <w:p w:rsidR="00984D43" w:rsidRPr="007C6566" w:rsidRDefault="00984D43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BA1F19" w:rsidRPr="007C6566" w:rsidRDefault="00BA1F19" w:rsidP="00AA4F1F"/>
          <w:p w:rsidR="00984D43" w:rsidRPr="007C6566" w:rsidRDefault="00984D43" w:rsidP="00AA4F1F">
            <w:pPr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9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9.09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Вещества молекуля</w:t>
            </w:r>
            <w:r w:rsidRPr="007C6566">
              <w:t>р</w:t>
            </w:r>
            <w:r w:rsidRPr="007C6566">
              <w:t>ного и немоле</w:t>
            </w:r>
            <w:r w:rsidRPr="007C6566">
              <w:softHyphen/>
              <w:t>кулярного строения. Кристаллические р</w:t>
            </w:r>
            <w:r w:rsidRPr="007C6566">
              <w:t>е</w:t>
            </w:r>
            <w:r w:rsidRPr="007C6566">
              <w:t>шетки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характериз</w:t>
            </w:r>
            <w:r w:rsidRPr="007C6566">
              <w:t>о</w:t>
            </w:r>
            <w:r w:rsidRPr="007C6566">
              <w:t>вать кристаллические решетки.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1.Разрешение ко</w:t>
            </w:r>
            <w:r w:rsidRPr="007C6566">
              <w:rPr>
                <w:rFonts w:eastAsia="TimesNewRomanPSMT"/>
              </w:rPr>
              <w:t>н</w:t>
            </w:r>
            <w:r w:rsidRPr="007C6566">
              <w:rPr>
                <w:rFonts w:eastAsia="TimesNewRomanPSMT"/>
              </w:rPr>
              <w:t>фликта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2.Управление</w:t>
            </w:r>
          </w:p>
          <w:p w:rsidR="00984D43" w:rsidRPr="007C6566" w:rsidRDefault="00984D43" w:rsidP="00B5018D">
            <w:pPr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поведением партнера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1.Формирование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познавательной цели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Символы химических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элементов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Химические  форм</w:t>
            </w:r>
            <w:r w:rsidRPr="007C6566">
              <w:rPr>
                <w:rFonts w:eastAsia="TimesNewRomanPSMT"/>
              </w:rPr>
              <w:t>у</w:t>
            </w:r>
            <w:r w:rsidRPr="007C6566">
              <w:rPr>
                <w:rFonts w:eastAsia="TimesNewRomanPSMT"/>
              </w:rPr>
              <w:t>лы</w:t>
            </w:r>
          </w:p>
          <w:p w:rsidR="00984D43" w:rsidRPr="007C6566" w:rsidRDefault="00984D43" w:rsidP="00B5018D">
            <w:pPr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Термины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Самостоятельно адекватно оценивать правильность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выполнения действия и вносить необход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мые коррективы в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исполнение как по ходу его реализации, так и в конце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1.Мотивация научения предмету химия. 2.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. химическую науку</w:t>
            </w:r>
          </w:p>
          <w:p w:rsidR="00984D43" w:rsidRPr="007C6566" w:rsidRDefault="00984D43" w:rsidP="00B5018D">
            <w:pPr>
              <w:jc w:val="both"/>
            </w:pPr>
            <w:r w:rsidRPr="007C6566">
              <w:t>3.Нравственно-этическое оценивание.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Pr="007C6566" w:rsidRDefault="00C858EC" w:rsidP="00B5018D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  <w:p w:rsidR="00E2553A" w:rsidRPr="007C6566" w:rsidRDefault="00E2553A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§8, стр. 32, вопр. 1,3 + тестовые задания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7C6566" w:rsidTr="001D6437">
        <w:trPr>
          <w:trHeight w:val="6128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30.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30.09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Простые и сложные вещества. Химический элемент. Металлы и неметаллы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важнейшие хим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ческие понятия:</w:t>
            </w:r>
            <w:r w:rsidRPr="007C6566">
              <w:rPr>
                <w:i/>
                <w:color w:val="000000"/>
              </w:rPr>
              <w:t xml:space="preserve">  </w:t>
            </w:r>
            <w:r w:rsidRPr="007C6566">
              <w:rPr>
                <w:color w:val="000000"/>
              </w:rPr>
              <w:t>хим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ческий элемент, кла</w:t>
            </w:r>
            <w:r w:rsidRPr="007C6566">
              <w:rPr>
                <w:color w:val="000000"/>
              </w:rPr>
              <w:t>с</w:t>
            </w:r>
            <w:r w:rsidRPr="007C6566">
              <w:rPr>
                <w:color w:val="000000"/>
              </w:rPr>
              <w:t>сификация веществ (на простые и сложные в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щества)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Аргументировать свою позицию и к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ординировать ее с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зициями партнеров в сотрудничестве при выработке общего решения в совме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ной деятельности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rPr>
                <w:iCs/>
              </w:rPr>
              <w:t>1.Умение ориенти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ся на разнооб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ие способов решения задач</w:t>
            </w:r>
          </w:p>
          <w:p w:rsidR="00984D43" w:rsidRPr="007C6566" w:rsidRDefault="00984D43" w:rsidP="00B5018D">
            <w:pPr>
              <w:jc w:val="both"/>
              <w:rPr>
                <w:iCs/>
              </w:rPr>
            </w:pPr>
            <w:r w:rsidRPr="007C6566">
              <w:rPr>
                <w:iCs/>
              </w:rPr>
              <w:t>2.Устанавливать 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чинно-следственные связи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 xml:space="preserve">1.Мотивация научения предмету химия 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  <w:p w:rsidR="00984D43" w:rsidRPr="007C6566" w:rsidRDefault="00984D43" w:rsidP="00B5018D">
            <w:pPr>
              <w:jc w:val="both"/>
            </w:pPr>
            <w:r w:rsidRPr="007C6566">
              <w:t>3.Нравственно-этическое оценивание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DC33DF" w:rsidP="00B5018D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  <w:r w:rsidR="00984D43" w:rsidRPr="007C6566">
              <w:t>.</w:t>
            </w:r>
          </w:p>
          <w:p w:rsidR="00DC33DF" w:rsidRPr="007C6566" w:rsidRDefault="00DC33DF" w:rsidP="00B5018D">
            <w:pPr>
              <w:jc w:val="both"/>
            </w:pP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откр</w:t>
            </w:r>
            <w:r w:rsidRPr="001D6437">
              <w:rPr>
                <w:color w:val="FFFFFF" w:themeColor="background1"/>
              </w:rPr>
              <w:t>ы</w:t>
            </w:r>
            <w:r w:rsidRPr="001D6437">
              <w:rPr>
                <w:color w:val="FFFFFF" w:themeColor="background1"/>
              </w:rPr>
              <w:t>тия н</w:t>
            </w:r>
            <w:r w:rsidRPr="001D6437">
              <w:rPr>
                <w:color w:val="FFFFFF" w:themeColor="background1"/>
              </w:rPr>
              <w:t>о</w:t>
            </w:r>
            <w:r w:rsidRPr="001D6437">
              <w:rPr>
                <w:color w:val="FFFFFF" w:themeColor="background1"/>
              </w:rPr>
              <w:t>вого знания.</w:t>
            </w:r>
          </w:p>
          <w:p w:rsidR="00DC33DF" w:rsidRPr="001D6437" w:rsidRDefault="00DC33DF" w:rsidP="00B5018D">
            <w:pPr>
              <w:jc w:val="both"/>
              <w:rPr>
                <w:color w:val="FFFFFF" w:themeColor="background1"/>
              </w:rPr>
            </w:pP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откр</w:t>
            </w:r>
            <w:r w:rsidRPr="001D6437">
              <w:rPr>
                <w:color w:val="FFFFFF" w:themeColor="background1"/>
              </w:rPr>
              <w:t>ы</w:t>
            </w:r>
            <w:r w:rsidRPr="001D6437">
              <w:rPr>
                <w:color w:val="FFFFFF" w:themeColor="background1"/>
              </w:rPr>
              <w:t>тия н</w:t>
            </w:r>
            <w:r w:rsidRPr="001D6437">
              <w:rPr>
                <w:color w:val="FFFFFF" w:themeColor="background1"/>
              </w:rPr>
              <w:t>о</w:t>
            </w:r>
            <w:r w:rsidRPr="001D6437">
              <w:rPr>
                <w:color w:val="FFFFFF" w:themeColor="background1"/>
              </w:rPr>
              <w:t>вого знания.</w:t>
            </w: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9,10  вопр.1,3 + тесты стр. 36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1D6437" w:rsidRDefault="00984D43" w:rsidP="00B5018D">
            <w:pPr>
              <w:jc w:val="both"/>
              <w:rPr>
                <w:color w:val="FFFFFF" w:themeColor="background1"/>
              </w:rPr>
            </w:pP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9,10  вопр.1,3 + тесты стр. 36</w:t>
            </w:r>
          </w:p>
          <w:p w:rsidR="00C858EC" w:rsidRPr="001D6437" w:rsidRDefault="00C858EC" w:rsidP="00B5018D">
            <w:pPr>
              <w:jc w:val="both"/>
              <w:rPr>
                <w:color w:val="FFFFFF" w:themeColor="background1"/>
              </w:rPr>
            </w:pPr>
          </w:p>
          <w:p w:rsidR="00C858EC" w:rsidRPr="001D6437" w:rsidRDefault="00C858EC" w:rsidP="00B5018D">
            <w:pPr>
              <w:jc w:val="both"/>
              <w:rPr>
                <w:color w:val="FFFFFF" w:themeColor="background1"/>
              </w:rPr>
            </w:pP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9,10  вопр.1,3 + тесты стр. 36</w:t>
            </w:r>
          </w:p>
          <w:p w:rsidR="00C858EC" w:rsidRPr="001D6437" w:rsidRDefault="00C858EC" w:rsidP="00B5018D">
            <w:pPr>
              <w:jc w:val="both"/>
              <w:rPr>
                <w:color w:val="FFFFFF" w:themeColor="background1"/>
              </w:rPr>
            </w:pP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9,10  вопр.1,3 + тесты стр. 36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1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6.1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6.10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Язык химии. Знаки х</w:t>
            </w:r>
            <w:r w:rsidRPr="007C6566">
              <w:t>и</w:t>
            </w:r>
            <w:r w:rsidRPr="007C6566">
              <w:t>мических элементов. Относительная атомная масса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важнейшие хим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 xml:space="preserve">ческие понятия: </w:t>
            </w:r>
          </w:p>
          <w:p w:rsidR="00984D43" w:rsidRPr="007C6566" w:rsidRDefault="00984D43" w:rsidP="00B5018D">
            <w:pPr>
              <w:jc w:val="both"/>
              <w:rPr>
                <w:b/>
                <w:color w:val="FF0000"/>
              </w:rPr>
            </w:pPr>
            <w:r w:rsidRPr="007C6566">
              <w:rPr>
                <w:color w:val="000000"/>
              </w:rPr>
              <w:t xml:space="preserve">химический элемент, </w:t>
            </w:r>
            <w:r w:rsidRPr="007C6566">
              <w:rPr>
                <w:color w:val="000000"/>
              </w:rPr>
              <w:lastRenderedPageBreak/>
              <w:t>относительная атомная  масса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К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 Разрешение ко</w:t>
            </w:r>
            <w:r w:rsidRPr="007C6566">
              <w:t>н</w:t>
            </w:r>
            <w:r w:rsidRPr="007C6566">
              <w:t>фликта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Управление пов</w:t>
            </w:r>
            <w:r w:rsidRPr="007C6566">
              <w:t>е</w:t>
            </w:r>
            <w:r w:rsidRPr="007C6566">
              <w:lastRenderedPageBreak/>
              <w:t>дением партнера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1.Формирование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познавательной цели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Символы химических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элементов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химические формулы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термины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C6566">
              <w:rPr>
                <w:rFonts w:eastAsia="TimesNewRomanPSMT"/>
              </w:rPr>
              <w:t>1.Целеполагание и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rFonts w:eastAsia="TimesNewRomanPSMT"/>
              </w:rPr>
              <w:t>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 xml:space="preserve">1.Мотивация научения предмету химия </w:t>
            </w:r>
          </w:p>
          <w:p w:rsidR="00984D43" w:rsidRPr="007C6566" w:rsidRDefault="00984D43" w:rsidP="00B5018D">
            <w:pPr>
              <w:jc w:val="both"/>
            </w:pPr>
            <w:r w:rsidRPr="007C6566">
              <w:lastRenderedPageBreak/>
              <w:t>2.Нравственно-этическое оценивание.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DC33DF" w:rsidP="00B5018D">
            <w:pPr>
              <w:jc w:val="both"/>
              <w:rPr>
                <w:b/>
              </w:rPr>
            </w:pPr>
            <w:r w:rsidRPr="007C6566">
              <w:lastRenderedPageBreak/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lastRenderedPageBreak/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§11, 12 вопр. 1,3 + тесты стр.41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1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7.1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07.10</w:t>
            </w:r>
          </w:p>
        </w:tc>
        <w:tc>
          <w:tcPr>
            <w:tcW w:w="890" w:type="pct"/>
            <w:shd w:val="clear" w:color="auto" w:fill="auto"/>
          </w:tcPr>
          <w:p w:rsidR="00A856DA" w:rsidRDefault="00984D43" w:rsidP="00B5018D">
            <w:pPr>
              <w:jc w:val="both"/>
            </w:pPr>
            <w:r w:rsidRPr="007C6566">
              <w:t>Закон постоянства с</w:t>
            </w:r>
            <w:r w:rsidRPr="007C6566">
              <w:t>о</w:t>
            </w:r>
            <w:r w:rsidRPr="007C6566">
              <w:t>става веществ</w:t>
            </w:r>
          </w:p>
          <w:p w:rsidR="00A856DA" w:rsidRPr="00A856DA" w:rsidRDefault="00A856DA" w:rsidP="00A856DA"/>
          <w:p w:rsidR="00A856DA" w:rsidRDefault="00A856DA" w:rsidP="00A856DA"/>
          <w:p w:rsidR="00984D43" w:rsidRPr="00A856DA" w:rsidRDefault="00A856DA" w:rsidP="00A856DA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основные законы химии:  закон постоя</w:t>
            </w:r>
            <w:r w:rsidRPr="007C6566">
              <w:rPr>
                <w:color w:val="000000"/>
              </w:rPr>
              <w:t>н</w:t>
            </w:r>
            <w:r w:rsidRPr="007C6566">
              <w:rPr>
                <w:color w:val="000000"/>
              </w:rPr>
              <w:t>ства состава веществ.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Разрешение ко</w:t>
            </w:r>
            <w:r w:rsidRPr="007C6566">
              <w:t>н</w:t>
            </w:r>
            <w:r w:rsidRPr="007C6566">
              <w:t>фликта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Управление пов</w:t>
            </w:r>
            <w:r w:rsidRPr="007C6566">
              <w:t>е</w:t>
            </w:r>
            <w:r w:rsidRPr="007C6566">
              <w:t>дением партнера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Формирование п</w:t>
            </w:r>
            <w:r w:rsidRPr="007C6566">
              <w:t>о</w:t>
            </w:r>
            <w:r w:rsidRPr="007C6566">
              <w:t>знавательной цели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Символы х</w:t>
            </w:r>
            <w:r w:rsidRPr="007C6566">
              <w:t>и</w:t>
            </w:r>
            <w:r w:rsidRPr="007C6566">
              <w:t>мических  элементов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Химические формулы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Термины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 xml:space="preserve">1.Мотивация научения предмету химия 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  <w:p w:rsidR="00984D43" w:rsidRPr="007C6566" w:rsidRDefault="00984D43" w:rsidP="00B5018D">
            <w:pPr>
              <w:jc w:val="both"/>
            </w:pPr>
            <w:r w:rsidRPr="007C6566">
              <w:t>3.Нравственно-этическое оценивание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DC33DF" w:rsidP="00DC33DF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DC33DF" w:rsidRPr="007C6566" w:rsidRDefault="00DC33DF" w:rsidP="00DC33DF">
            <w:pPr>
              <w:jc w:val="both"/>
            </w:pPr>
          </w:p>
          <w:p w:rsidR="00DC33DF" w:rsidRPr="001D6437" w:rsidRDefault="001D6437" w:rsidP="00DC33DF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откр</w:t>
            </w:r>
            <w:r w:rsidRPr="001D6437">
              <w:rPr>
                <w:color w:val="FFFFFF" w:themeColor="background1"/>
              </w:rPr>
              <w:t>ы</w:t>
            </w:r>
            <w:r w:rsidRPr="001D6437">
              <w:rPr>
                <w:color w:val="FFFFFF" w:themeColor="background1"/>
              </w:rPr>
              <w:t>тия н</w:t>
            </w:r>
            <w:r w:rsidRPr="001D6437">
              <w:rPr>
                <w:color w:val="FFFFFF" w:themeColor="background1"/>
              </w:rPr>
              <w:t>о</w:t>
            </w:r>
            <w:r w:rsidRPr="001D6437">
              <w:rPr>
                <w:color w:val="FFFFFF" w:themeColor="background1"/>
              </w:rPr>
              <w:t>вого знания</w:t>
            </w: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откр</w:t>
            </w:r>
            <w:r w:rsidRPr="001D6437">
              <w:rPr>
                <w:color w:val="FFFFFF" w:themeColor="background1"/>
              </w:rPr>
              <w:t>ы</w:t>
            </w:r>
            <w:r w:rsidRPr="001D6437">
              <w:rPr>
                <w:color w:val="FFFFFF" w:themeColor="background1"/>
              </w:rPr>
              <w:t>тия н</w:t>
            </w:r>
            <w:r w:rsidRPr="001D6437">
              <w:rPr>
                <w:color w:val="FFFFFF" w:themeColor="background1"/>
              </w:rPr>
              <w:t>о</w:t>
            </w:r>
            <w:r w:rsidRPr="001D6437">
              <w:rPr>
                <w:color w:val="FFFFFF" w:themeColor="background1"/>
              </w:rPr>
              <w:t>вого знания</w:t>
            </w:r>
          </w:p>
          <w:p w:rsidR="00DC33DF" w:rsidRPr="007C6566" w:rsidRDefault="00DC33DF" w:rsidP="00DC33DF">
            <w:pPr>
              <w:jc w:val="both"/>
            </w:pPr>
          </w:p>
          <w:p w:rsidR="00DC33DF" w:rsidRPr="007C6566" w:rsidRDefault="00DC33DF" w:rsidP="00DC33DF">
            <w:pPr>
              <w:jc w:val="both"/>
            </w:pPr>
          </w:p>
          <w:p w:rsidR="00DC33DF" w:rsidRPr="007C6566" w:rsidRDefault="00DC33DF" w:rsidP="00DC33D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3, вопр. 2, стр.46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1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3.1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3.10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Хими</w:t>
            </w:r>
            <w:r w:rsidRPr="007C6566">
              <w:softHyphen/>
              <w:t>ческие формулы. Относительная молек</w:t>
            </w:r>
            <w:r w:rsidRPr="007C6566">
              <w:t>у</w:t>
            </w:r>
            <w:r w:rsidRPr="007C6566">
              <w:t>лярная масса. Качес</w:t>
            </w:r>
            <w:r w:rsidRPr="007C6566">
              <w:t>т</w:t>
            </w:r>
            <w:r w:rsidRPr="007C6566">
              <w:t>венный и количестве</w:t>
            </w:r>
            <w:r w:rsidRPr="007C6566">
              <w:t>н</w:t>
            </w:r>
            <w:r w:rsidRPr="007C6566">
              <w:t>ный состав вещества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rPr>
                <w:color w:val="000000"/>
              </w:rPr>
              <w:t>Умение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 xml:space="preserve">вать </w:t>
            </w:r>
            <w:r w:rsidRPr="007C6566">
              <w:t>понятия об отн</w:t>
            </w:r>
            <w:r w:rsidRPr="007C6566">
              <w:t>о</w:t>
            </w:r>
            <w:r w:rsidRPr="007C6566">
              <w:t>сительной атомной и молекулярной массах. Умение  рассчитывать относительную мол</w:t>
            </w:r>
            <w:r w:rsidRPr="007C6566">
              <w:t>е</w:t>
            </w:r>
            <w:r w:rsidRPr="007C6566">
              <w:t>кулярную массу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Разрешение ко</w:t>
            </w:r>
            <w:r w:rsidRPr="007C6566">
              <w:t>н</w:t>
            </w:r>
            <w:r w:rsidRPr="007C6566">
              <w:t>фликта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Управление пов</w:t>
            </w:r>
            <w:r w:rsidRPr="007C6566">
              <w:t>е</w:t>
            </w:r>
            <w:r w:rsidRPr="007C6566">
              <w:t>дением партнера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Формирование п</w:t>
            </w:r>
            <w:r w:rsidRPr="007C6566">
              <w:t>о</w:t>
            </w:r>
            <w:r w:rsidRPr="007C6566">
              <w:t>знавательной цели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Символы х</w:t>
            </w:r>
            <w:r w:rsidRPr="007C6566">
              <w:t>и</w:t>
            </w:r>
            <w:r w:rsidRPr="007C6566">
              <w:t>мических  элементов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Химические формулы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 xml:space="preserve">1.Мотивация научения предмету химия 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Нравственно-этическое оценивание.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DC33DF" w:rsidP="00B5018D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DC33DF" w:rsidRPr="007C6566" w:rsidRDefault="00DC33DF" w:rsidP="00B5018D">
            <w:pPr>
              <w:jc w:val="both"/>
              <w:rPr>
                <w:b/>
              </w:rPr>
            </w:pPr>
          </w:p>
          <w:p w:rsidR="00DC33DF" w:rsidRPr="007C6566" w:rsidRDefault="00DC33DF" w:rsidP="00B5018D">
            <w:pPr>
              <w:jc w:val="both"/>
              <w:rPr>
                <w:b/>
              </w:rPr>
            </w:pPr>
          </w:p>
          <w:p w:rsidR="00DC33DF" w:rsidRPr="007C6566" w:rsidRDefault="00DC33DF" w:rsidP="00B5018D">
            <w:pPr>
              <w:jc w:val="both"/>
              <w:rPr>
                <w:b/>
              </w:rPr>
            </w:pPr>
          </w:p>
          <w:p w:rsidR="00DC33DF" w:rsidRPr="007C6566" w:rsidRDefault="00DC33DF" w:rsidP="00B5018D">
            <w:pPr>
              <w:jc w:val="both"/>
              <w:rPr>
                <w:b/>
              </w:rPr>
            </w:pPr>
          </w:p>
          <w:p w:rsidR="00DC33DF" w:rsidRPr="007C6566" w:rsidRDefault="00DC33DF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4, вопр. 2,3,4, стр. 49</w:t>
            </w: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1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4.1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4.10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Массовая доля химич</w:t>
            </w:r>
            <w:r w:rsidRPr="007C6566">
              <w:t>е</w:t>
            </w:r>
            <w:r w:rsidRPr="007C6566">
              <w:t>ского элемента в с</w:t>
            </w:r>
            <w:r w:rsidRPr="007C6566">
              <w:t>о</w:t>
            </w:r>
            <w:r w:rsidRPr="007C6566">
              <w:t>единении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вычислять: массовую долю хим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ческого элемента по формуле соединения</w:t>
            </w:r>
          </w:p>
          <w:p w:rsidR="00984D43" w:rsidRPr="007C6566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7C6566">
              <w:rPr>
                <w:snapToGrid w:val="0"/>
                <w:color w:val="000000"/>
              </w:rPr>
              <w:t>Определение адеква</w:t>
            </w:r>
            <w:r w:rsidRPr="007C6566">
              <w:rPr>
                <w:snapToGrid w:val="0"/>
                <w:color w:val="000000"/>
              </w:rPr>
              <w:t>т</w:t>
            </w:r>
            <w:r w:rsidRPr="007C6566">
              <w:rPr>
                <w:snapToGrid w:val="0"/>
                <w:color w:val="000000"/>
              </w:rPr>
              <w:t>ных способов решения учебной задачи на о</w:t>
            </w:r>
            <w:r w:rsidRPr="007C6566">
              <w:rPr>
                <w:snapToGrid w:val="0"/>
                <w:color w:val="000000"/>
              </w:rPr>
              <w:t>с</w:t>
            </w:r>
            <w:r w:rsidRPr="007C6566">
              <w:rPr>
                <w:snapToGrid w:val="0"/>
                <w:color w:val="000000"/>
              </w:rPr>
              <w:t>нове заданных алг</w:t>
            </w:r>
            <w:r w:rsidRPr="007C6566">
              <w:rPr>
                <w:snapToGrid w:val="0"/>
                <w:color w:val="000000"/>
              </w:rPr>
              <w:t>о</w:t>
            </w:r>
            <w:r w:rsidRPr="007C6566">
              <w:rPr>
                <w:snapToGrid w:val="0"/>
                <w:color w:val="000000"/>
              </w:rPr>
              <w:t>ритмов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Разрешение ко</w:t>
            </w:r>
            <w:r w:rsidRPr="007C6566">
              <w:t>н</w:t>
            </w:r>
            <w:r w:rsidRPr="007C6566">
              <w:t>фликта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Управление пов</w:t>
            </w:r>
            <w:r w:rsidRPr="007C6566">
              <w:t>е</w:t>
            </w:r>
            <w:r w:rsidRPr="007C6566">
              <w:t>дением партнера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Формирование п</w:t>
            </w:r>
            <w:r w:rsidRPr="007C6566">
              <w:t>о</w:t>
            </w:r>
            <w:r w:rsidRPr="007C6566">
              <w:t>знавательной цели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Символы х</w:t>
            </w:r>
            <w:r w:rsidRPr="007C6566">
              <w:t>и</w:t>
            </w:r>
            <w:r w:rsidRPr="007C6566">
              <w:t>мических  элементов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Химические формулы</w:t>
            </w:r>
          </w:p>
          <w:p w:rsidR="00984D43" w:rsidRPr="007C6566" w:rsidRDefault="00984D43" w:rsidP="00BA2EA3">
            <w:pPr>
              <w:numPr>
                <w:ilvl w:val="0"/>
                <w:numId w:val="1"/>
              </w:numPr>
              <w:jc w:val="both"/>
            </w:pPr>
            <w:r w:rsidRPr="007C6566">
              <w:t>Термины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 xml:space="preserve">1.Мотивация научения предмету химия 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Pr="007C6566" w:rsidRDefault="00DC33DF" w:rsidP="00E2553A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  <w:r w:rsidR="00E2553A" w:rsidRPr="007C6566">
              <w:t xml:space="preserve"> 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5, вопр. 2,4 + тесты, стр.53-54</w:t>
            </w:r>
          </w:p>
          <w:p w:rsidR="00984D43" w:rsidRPr="007C6566" w:rsidRDefault="00984D43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1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0.1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0.10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Валентность химич</w:t>
            </w:r>
            <w:r w:rsidRPr="007C6566">
              <w:t>е</w:t>
            </w:r>
            <w:r w:rsidRPr="007C6566">
              <w:t>ских элементов. Опр</w:t>
            </w:r>
            <w:r w:rsidRPr="007C6566">
              <w:t>е</w:t>
            </w:r>
            <w:r w:rsidRPr="007C6566">
              <w:t>деление валентности элементов по формулам бинарных соединений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 определять в</w:t>
            </w:r>
            <w:r w:rsidRPr="007C6566">
              <w:rPr>
                <w:color w:val="000000"/>
              </w:rPr>
              <w:t>а</w:t>
            </w:r>
            <w:r w:rsidRPr="007C6566">
              <w:rPr>
                <w:color w:val="000000"/>
              </w:rPr>
              <w:t>лентность и  значение валентности некоторых химических элементов;</w:t>
            </w:r>
          </w:p>
          <w:p w:rsidR="00984D43" w:rsidRPr="007C6566" w:rsidRDefault="00984D43" w:rsidP="00B5018D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называть бинарные 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единения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1.Разрешение ко</w:t>
            </w:r>
            <w:r w:rsidRPr="007C6566">
              <w:t>н</w:t>
            </w:r>
            <w:r w:rsidRPr="007C6566">
              <w:t>фликта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Управление пов</w:t>
            </w:r>
            <w:r w:rsidRPr="007C6566">
              <w:t>е</w:t>
            </w:r>
            <w:r w:rsidRPr="007C6566">
              <w:t>дением партнера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7C6566">
              <w:rPr>
                <w:snapToGrid w:val="0"/>
                <w:color w:val="000000"/>
              </w:rPr>
              <w:t>Умение определять адекватные способы решения учебной з</w:t>
            </w:r>
            <w:r w:rsidRPr="007C6566">
              <w:rPr>
                <w:snapToGrid w:val="0"/>
                <w:color w:val="000000"/>
              </w:rPr>
              <w:t>а</w:t>
            </w:r>
            <w:r w:rsidRPr="007C6566">
              <w:rPr>
                <w:snapToGrid w:val="0"/>
                <w:color w:val="000000"/>
              </w:rPr>
              <w:t>дачи на основе зада</w:t>
            </w:r>
            <w:r w:rsidRPr="007C6566">
              <w:rPr>
                <w:snapToGrid w:val="0"/>
                <w:color w:val="000000"/>
              </w:rPr>
              <w:t>н</w:t>
            </w:r>
            <w:r w:rsidRPr="007C6566">
              <w:rPr>
                <w:snapToGrid w:val="0"/>
                <w:color w:val="000000"/>
              </w:rPr>
              <w:t xml:space="preserve">ных алгоритмов. 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7C6566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 xml:space="preserve">1.Мотивация научения предмету химия 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  <w:p w:rsidR="00984D43" w:rsidRPr="007C6566" w:rsidRDefault="00984D43" w:rsidP="00B5018D">
            <w:pPr>
              <w:jc w:val="both"/>
            </w:pPr>
            <w:r w:rsidRPr="007C6566">
              <w:t>3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Pr="007C6566" w:rsidRDefault="00E2553A" w:rsidP="00E2553A">
            <w:pPr>
              <w:jc w:val="both"/>
            </w:pPr>
            <w:r w:rsidRPr="007C6566">
              <w:t xml:space="preserve">урок </w:t>
            </w:r>
            <w:r w:rsidR="00DC33DF" w:rsidRPr="007C6566">
              <w:t>откр</w:t>
            </w:r>
            <w:r w:rsidR="00DC33DF" w:rsidRPr="007C6566">
              <w:t>ы</w:t>
            </w:r>
            <w:r w:rsidR="00DC33DF" w:rsidRPr="007C6566">
              <w:t>тия н</w:t>
            </w:r>
            <w:r w:rsidR="00DC33DF" w:rsidRPr="007C6566">
              <w:t>о</w:t>
            </w:r>
            <w:r w:rsidR="00DC33DF" w:rsidRPr="007C6566">
              <w:t>вого знания</w:t>
            </w:r>
          </w:p>
          <w:p w:rsidR="00DC33DF" w:rsidRPr="007C6566" w:rsidRDefault="00DC33DF" w:rsidP="00E2553A">
            <w:pPr>
              <w:jc w:val="both"/>
            </w:pPr>
          </w:p>
          <w:p w:rsidR="00DC33DF" w:rsidRPr="007C6566" w:rsidRDefault="00DC33DF" w:rsidP="00E2553A">
            <w:pPr>
              <w:jc w:val="both"/>
            </w:pPr>
          </w:p>
          <w:p w:rsidR="00DC33DF" w:rsidRPr="007C6566" w:rsidRDefault="00DC33DF" w:rsidP="00E2553A">
            <w:pPr>
              <w:jc w:val="both"/>
            </w:pPr>
          </w:p>
          <w:p w:rsidR="00DC33DF" w:rsidRPr="007C6566" w:rsidRDefault="00DC33DF" w:rsidP="00E2553A">
            <w:pPr>
              <w:jc w:val="both"/>
            </w:pPr>
          </w:p>
          <w:p w:rsidR="00DC33DF" w:rsidRPr="007C6566" w:rsidRDefault="00DC33DF" w:rsidP="00E2553A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  <w:p w:rsidR="00E2553A" w:rsidRPr="007C6566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6, вопр. 3,4 + тесты, стр. 48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4118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1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1.1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1.10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Составление химич</w:t>
            </w:r>
            <w:r w:rsidRPr="007C6566">
              <w:t>е</w:t>
            </w:r>
            <w:r w:rsidRPr="007C6566">
              <w:t>ских формул бинарных соединений по вален</w:t>
            </w:r>
            <w:r w:rsidRPr="007C6566">
              <w:t>т</w:t>
            </w:r>
            <w:r w:rsidRPr="007C6566">
              <w:t>ности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составлять формулы бинарных с</w:t>
            </w:r>
            <w:r w:rsidRPr="007C6566">
              <w:t>о</w:t>
            </w:r>
            <w:r w:rsidRPr="007C6566">
              <w:t>единений по известной валентности элементов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в</w:t>
            </w:r>
            <w:r w:rsidRPr="007C6566">
              <w:t>ы</w:t>
            </w:r>
            <w:r w:rsidRPr="007C6566">
              <w:t>страивать собственное целостное мировоззр</w:t>
            </w:r>
            <w:r w:rsidRPr="007C6566">
              <w:t>е</w:t>
            </w:r>
            <w:r w:rsidRPr="007C6566">
              <w:t>ние: осозн</w:t>
            </w:r>
            <w:r w:rsidRPr="007C6566">
              <w:t>а</w:t>
            </w:r>
            <w:r w:rsidRPr="007C6566">
              <w:t>вать потре</w:t>
            </w:r>
            <w:r w:rsidRPr="007C6566">
              <w:t>б</w:t>
            </w:r>
            <w:r w:rsidRPr="007C6566">
              <w:t>ность и г</w:t>
            </w:r>
            <w:r w:rsidRPr="007C6566">
              <w:t>о</w:t>
            </w:r>
            <w:r w:rsidRPr="007C6566">
              <w:t>товность</w:t>
            </w:r>
            <w:r w:rsidRPr="007C6566">
              <w:rPr>
                <w:b/>
              </w:rPr>
              <w:t xml:space="preserve"> </w:t>
            </w:r>
            <w:r w:rsidRPr="007C6566">
              <w:t>к самообраз</w:t>
            </w:r>
            <w:r w:rsidRPr="007C6566">
              <w:t>о</w:t>
            </w:r>
            <w:r w:rsidRPr="007C6566">
              <w:t>ванию</w:t>
            </w:r>
            <w:r w:rsidRPr="007C6566">
              <w:rPr>
                <w:b/>
              </w:rPr>
              <w:t>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Pr="007C6566" w:rsidRDefault="00DC33DF" w:rsidP="00A00644">
            <w:pPr>
              <w:jc w:val="both"/>
            </w:pPr>
            <w:r w:rsidRPr="007C6566"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  <w:r w:rsidR="00A00644" w:rsidRPr="007C6566">
              <w:t xml:space="preserve"> 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  <w:p w:rsidR="00A00644" w:rsidRPr="007C6566" w:rsidRDefault="00A00644" w:rsidP="00B5018D">
            <w:pPr>
              <w:jc w:val="both"/>
              <w:rPr>
                <w:b/>
              </w:rPr>
            </w:pPr>
          </w:p>
          <w:p w:rsidR="00A00644" w:rsidRPr="007C6566" w:rsidRDefault="00A00644" w:rsidP="00B5018D">
            <w:pPr>
              <w:jc w:val="both"/>
              <w:rPr>
                <w:b/>
              </w:rPr>
            </w:pPr>
          </w:p>
          <w:p w:rsidR="00A00644" w:rsidRPr="007C6566" w:rsidRDefault="00A00644" w:rsidP="00B5018D">
            <w:pPr>
              <w:jc w:val="both"/>
              <w:rPr>
                <w:b/>
              </w:rPr>
            </w:pPr>
          </w:p>
          <w:p w:rsidR="00A00644" w:rsidRPr="007C6566" w:rsidRDefault="00A00644" w:rsidP="00B5018D">
            <w:pPr>
              <w:jc w:val="both"/>
              <w:rPr>
                <w:b/>
              </w:rPr>
            </w:pPr>
          </w:p>
          <w:p w:rsidR="00A00644" w:rsidRPr="007C6566" w:rsidRDefault="00A00644" w:rsidP="00B5018D">
            <w:pPr>
              <w:jc w:val="both"/>
              <w:rPr>
                <w:b/>
              </w:rPr>
            </w:pPr>
          </w:p>
          <w:p w:rsidR="00A00644" w:rsidRPr="007C6566" w:rsidRDefault="00A00644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7, вопр. 2,5,7, стр.60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1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7.1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7.10</w:t>
            </w:r>
          </w:p>
        </w:tc>
        <w:tc>
          <w:tcPr>
            <w:tcW w:w="890" w:type="pct"/>
            <w:shd w:val="clear" w:color="auto" w:fill="auto"/>
          </w:tcPr>
          <w:p w:rsidR="00310C08" w:rsidRDefault="00984D43" w:rsidP="00B5018D">
            <w:pPr>
              <w:jc w:val="both"/>
            </w:pPr>
            <w:r w:rsidRPr="007C6566">
              <w:t>Атомно-молекулярное учение.</w:t>
            </w:r>
          </w:p>
          <w:p w:rsidR="00310C08" w:rsidRPr="00310C08" w:rsidRDefault="00310C08" w:rsidP="00310C08"/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характериз</w:t>
            </w:r>
            <w:r w:rsidRPr="007C6566">
              <w:t>о</w:t>
            </w:r>
            <w:r w:rsidRPr="007C6566">
              <w:t xml:space="preserve">вать </w:t>
            </w:r>
            <w:r w:rsidRPr="007C6566">
              <w:rPr>
                <w:i/>
              </w:rPr>
              <w:t xml:space="preserve"> </w:t>
            </w:r>
            <w:r w:rsidRPr="007C6566">
              <w:t>основные пол</w:t>
            </w:r>
            <w:r w:rsidRPr="007C6566">
              <w:t>о</w:t>
            </w:r>
            <w:r w:rsidRPr="007C6566">
              <w:t>жения атомно-молекулярного учения</w:t>
            </w:r>
            <w:r w:rsidRPr="007C6566">
              <w:rPr>
                <w:i/>
              </w:rPr>
              <w:t xml:space="preserve">, </w:t>
            </w:r>
            <w:r w:rsidRPr="007C6566">
              <w:t>понимать его значение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>1.</w:t>
            </w:r>
            <w:r w:rsidRPr="007C6566">
              <w:rPr>
                <w:iCs/>
              </w:rPr>
              <w:t xml:space="preserve"> Умение формул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ровать собственное мнение и позицию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учитывать разные мнения и и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тересы и обосно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вать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7C6566">
              <w:rPr>
                <w:iCs/>
              </w:rPr>
              <w:t>собственную поз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цию</w:t>
            </w:r>
            <w:r w:rsidRPr="007C6566">
              <w:rPr>
                <w:i/>
                <w:iCs/>
              </w:rPr>
              <w:t>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использ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знаково-символические сре</w:t>
            </w:r>
            <w:r w:rsidRPr="007C6566">
              <w:rPr>
                <w:iCs/>
              </w:rPr>
              <w:t>д</w:t>
            </w:r>
            <w:r w:rsidRPr="007C6566">
              <w:rPr>
                <w:iCs/>
              </w:rPr>
              <w:t>ства, в том числе м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дели и схемы для р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шения задач;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тельно адекватно 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выполнения действия и вносить необход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мые коррективы в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исполнение как по ходу его реализации, так и в конце дей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сформир</w:t>
            </w:r>
            <w:r w:rsidRPr="007C6566">
              <w:t>о</w:t>
            </w:r>
            <w:r w:rsidRPr="007C6566">
              <w:t>вать у уч</w:t>
            </w:r>
            <w:r w:rsidRPr="007C6566">
              <w:t>а</w:t>
            </w:r>
            <w:r w:rsidRPr="007C6566">
              <w:t>щихся уче</w:t>
            </w:r>
            <w:r w:rsidRPr="007C6566">
              <w:t>б</w:t>
            </w:r>
            <w:r w:rsidRPr="007C6566">
              <w:t>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Pr="007C6566" w:rsidRDefault="00DC33DF" w:rsidP="00A00644">
            <w:r w:rsidRPr="007C6566">
              <w:t>Урок ре</w:t>
            </w:r>
            <w:r w:rsidRPr="007C6566">
              <w:t>ф</w:t>
            </w:r>
            <w:r w:rsidRPr="007C6566">
              <w:t>лексии</w:t>
            </w:r>
          </w:p>
          <w:p w:rsidR="00DC33DF" w:rsidRPr="007C6566" w:rsidRDefault="00DC33DF" w:rsidP="00A00644"/>
          <w:p w:rsidR="001D6437" w:rsidRPr="001D6437" w:rsidRDefault="001D6437" w:rsidP="001D6437">
            <w:pPr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ре</w:t>
            </w:r>
            <w:r w:rsidRPr="001D6437">
              <w:rPr>
                <w:color w:val="FFFFFF" w:themeColor="background1"/>
              </w:rPr>
              <w:t>ф</w:t>
            </w:r>
            <w:r w:rsidRPr="001D6437">
              <w:rPr>
                <w:color w:val="FFFFFF" w:themeColor="background1"/>
              </w:rPr>
              <w:t>лексии</w:t>
            </w:r>
          </w:p>
          <w:p w:rsidR="00DC33DF" w:rsidRPr="001D6437" w:rsidRDefault="00DC33DF" w:rsidP="00A00644">
            <w:pPr>
              <w:rPr>
                <w:color w:val="FFFFFF" w:themeColor="background1"/>
              </w:rPr>
            </w:pPr>
          </w:p>
          <w:p w:rsidR="001D6437" w:rsidRPr="001D6437" w:rsidRDefault="001D6437" w:rsidP="001D6437">
            <w:pPr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ре</w:t>
            </w:r>
            <w:r w:rsidRPr="001D6437">
              <w:rPr>
                <w:color w:val="FFFFFF" w:themeColor="background1"/>
              </w:rPr>
              <w:t>ф</w:t>
            </w:r>
            <w:r w:rsidRPr="001D6437">
              <w:rPr>
                <w:color w:val="FFFFFF" w:themeColor="background1"/>
              </w:rPr>
              <w:t>лексии</w:t>
            </w:r>
          </w:p>
          <w:p w:rsidR="001D6437" w:rsidRPr="001D6437" w:rsidRDefault="001D6437" w:rsidP="001D6437">
            <w:pPr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ре</w:t>
            </w:r>
            <w:r w:rsidRPr="001D6437">
              <w:rPr>
                <w:color w:val="FFFFFF" w:themeColor="background1"/>
              </w:rPr>
              <w:t>ф</w:t>
            </w:r>
            <w:r w:rsidRPr="001D6437">
              <w:rPr>
                <w:color w:val="FFFFFF" w:themeColor="background1"/>
              </w:rPr>
              <w:t>лексии</w:t>
            </w:r>
          </w:p>
          <w:p w:rsidR="001D6437" w:rsidRPr="001D6437" w:rsidRDefault="001D6437" w:rsidP="001D6437">
            <w:pPr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ре</w:t>
            </w:r>
            <w:r w:rsidRPr="001D6437">
              <w:rPr>
                <w:color w:val="FFFFFF" w:themeColor="background1"/>
              </w:rPr>
              <w:t>ф</w:t>
            </w:r>
            <w:r w:rsidRPr="001D6437">
              <w:rPr>
                <w:color w:val="FFFFFF" w:themeColor="background1"/>
              </w:rPr>
              <w:t>лексии</w:t>
            </w:r>
          </w:p>
          <w:p w:rsidR="001D6437" w:rsidRPr="001D6437" w:rsidRDefault="001D6437" w:rsidP="001D6437">
            <w:pPr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Урок ре</w:t>
            </w:r>
            <w:r w:rsidRPr="001D6437">
              <w:rPr>
                <w:color w:val="FFFFFF" w:themeColor="background1"/>
              </w:rPr>
              <w:t>ф</w:t>
            </w:r>
            <w:r w:rsidRPr="001D6437">
              <w:rPr>
                <w:color w:val="FFFFFF" w:themeColor="background1"/>
              </w:rPr>
              <w:t>лексии</w:t>
            </w:r>
          </w:p>
          <w:p w:rsidR="00A00644" w:rsidRPr="001D6437" w:rsidRDefault="00A00644" w:rsidP="00A00644">
            <w:pPr>
              <w:rPr>
                <w:color w:val="FFFFFF" w:themeColor="background1"/>
              </w:rPr>
            </w:pPr>
          </w:p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8, вопр.2,3, стр.62</w:t>
            </w:r>
          </w:p>
          <w:p w:rsidR="00984D43" w:rsidRPr="007C6566" w:rsidRDefault="00984D43" w:rsidP="00B5018D">
            <w:pPr>
              <w:jc w:val="both"/>
            </w:pP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18, вопр.2,3, стр.62</w:t>
            </w: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18, вопр.2,3, стр.62</w:t>
            </w: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18, вопр.2,3, стр.62</w:t>
            </w: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18, вопр.2,3, стр.62</w:t>
            </w:r>
          </w:p>
          <w:p w:rsidR="001D6437" w:rsidRPr="001D6437" w:rsidRDefault="001D6437" w:rsidP="001D6437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18, вопр.2,3, стр.62</w:t>
            </w:r>
          </w:p>
          <w:p w:rsidR="00984D43" w:rsidRPr="007C6566" w:rsidRDefault="00984D43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391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1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8.1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28.10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Закон сохранения ма</w:t>
            </w:r>
            <w:r w:rsidRPr="007C6566">
              <w:t>с</w:t>
            </w:r>
            <w:r w:rsidRPr="007C6566">
              <w:t>сы веществ.</w:t>
            </w:r>
          </w:p>
        </w:tc>
        <w:tc>
          <w:tcPr>
            <w:tcW w:w="234" w:type="pct"/>
          </w:tcPr>
          <w:p w:rsidR="00984D43" w:rsidRPr="007C6566" w:rsidRDefault="009A7467" w:rsidP="00B5018D">
            <w:pPr>
              <w:spacing w:before="120"/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spacing w:before="120"/>
              <w:jc w:val="both"/>
            </w:pPr>
            <w:r w:rsidRPr="007C6566">
              <w:t>Умение характериз</w:t>
            </w:r>
            <w:r w:rsidRPr="007C6566">
              <w:t>о</w:t>
            </w:r>
            <w:r w:rsidRPr="007C6566">
              <w:t>вать основные законы химии:</w:t>
            </w:r>
          </w:p>
          <w:p w:rsidR="00984D43" w:rsidRPr="007C6566" w:rsidRDefault="00984D43" w:rsidP="00B5018D">
            <w:pPr>
              <w:jc w:val="both"/>
            </w:pPr>
            <w:r w:rsidRPr="007C6566">
              <w:t>сохранения массы в</w:t>
            </w:r>
            <w:r w:rsidRPr="007C6566">
              <w:t>е</w:t>
            </w:r>
            <w:r w:rsidRPr="007C6566">
              <w:t>ществ;</w:t>
            </w:r>
          </w:p>
          <w:p w:rsidR="00984D43" w:rsidRPr="007C6566" w:rsidRDefault="00984D43" w:rsidP="00B5018D">
            <w:pPr>
              <w:jc w:val="both"/>
            </w:pPr>
            <w:r w:rsidRPr="007C6566">
              <w:t xml:space="preserve"> понимать</w:t>
            </w:r>
            <w:r w:rsidRPr="007C6566">
              <w:rPr>
                <w:i/>
              </w:rPr>
              <w:t xml:space="preserve"> </w:t>
            </w:r>
            <w:r w:rsidRPr="007C6566">
              <w:t>его сущность и значение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A00644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 xml:space="preserve">Умение составлять план решения 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Cs/>
              </w:rPr>
              <w:t>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DC33DF"/>
          <w:p w:rsidR="00DC33DF" w:rsidRPr="007C6566" w:rsidRDefault="00DC33DF" w:rsidP="00DC33DF"/>
          <w:p w:rsidR="00DC33DF" w:rsidRPr="007C6566" w:rsidRDefault="00DC33DF" w:rsidP="00DC33DF"/>
          <w:p w:rsidR="00DC33DF" w:rsidRPr="007C6566" w:rsidRDefault="00DC33DF" w:rsidP="00DC33DF"/>
          <w:p w:rsidR="00DC33DF" w:rsidRPr="007C6566" w:rsidRDefault="00DC33DF" w:rsidP="00DC33DF"/>
          <w:p w:rsidR="00DC33DF" w:rsidRPr="007C6566" w:rsidRDefault="00DC33DF" w:rsidP="00DC33DF"/>
          <w:p w:rsidR="00DC33DF" w:rsidRPr="007C6566" w:rsidRDefault="00DC33DF" w:rsidP="00DC33DF"/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Pr="007C6566" w:rsidRDefault="00DC33DF" w:rsidP="00B5018D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DC33DF" w:rsidRPr="007C6566" w:rsidRDefault="00DC33DF" w:rsidP="00B5018D">
            <w:pPr>
              <w:jc w:val="both"/>
            </w:pPr>
          </w:p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  <w:p w:rsidR="00984D43" w:rsidRPr="007C6566" w:rsidRDefault="00984D43" w:rsidP="00A00644"/>
          <w:p w:rsidR="00A00644" w:rsidRPr="007C6566" w:rsidRDefault="00A00644" w:rsidP="00A00644"/>
          <w:p w:rsidR="00A00644" w:rsidRPr="007C6566" w:rsidRDefault="00A00644" w:rsidP="00A00644"/>
          <w:p w:rsidR="00A00644" w:rsidRPr="007C6566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9, вопр. 1, 4 + тесты, стр. 65</w:t>
            </w:r>
          </w:p>
          <w:p w:rsidR="00DC33DF" w:rsidRPr="007C6566" w:rsidRDefault="00DC33DF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DC33DF" w:rsidRPr="007C6566" w:rsidRDefault="00DC33DF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1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0.11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310C08" w:rsidP="00B5018D">
            <w:pPr>
              <w:jc w:val="both"/>
            </w:pPr>
            <w:r>
              <w:t>10.1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Химиче</w:t>
            </w:r>
            <w:r w:rsidRPr="007C6566">
              <w:softHyphen/>
              <w:t>ские уравнения.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310C08" w:rsidP="00B5018D">
            <w:pPr>
              <w:jc w:val="both"/>
            </w:pPr>
            <w:r w:rsidRPr="00A856DA">
              <w:rPr>
                <w:b/>
              </w:rPr>
              <w:t>(С использованием оборудования «Точка роста»)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составлять уравнения хим. реа</w:t>
            </w:r>
            <w:r w:rsidRPr="007C6566">
              <w:t>к</w:t>
            </w:r>
            <w:r w:rsidRPr="007C6566">
              <w:t>ций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</w:pPr>
            <w:r w:rsidRPr="007C6566">
              <w:lastRenderedPageBreak/>
              <w:t>1. Умение ориентир</w:t>
            </w:r>
            <w:r w:rsidRPr="007C6566">
              <w:t>о</w:t>
            </w:r>
            <w:r w:rsidRPr="007C6566">
              <w:t>ваться  на по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Pr="007C6566" w:rsidRDefault="0084193F" w:rsidP="0084193F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984D43" w:rsidRPr="007C6566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20, вопр. 3, 4, 6, стр. 67-68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1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11.11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11.1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Типы химических р</w:t>
            </w:r>
            <w:r w:rsidRPr="007C6566">
              <w:t>е</w:t>
            </w:r>
            <w:r w:rsidRPr="007C6566">
              <w:t>акций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310C08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У</w:t>
            </w:r>
            <w:r w:rsidR="00984D43" w:rsidRPr="007C6566">
              <w:rPr>
                <w:b/>
              </w:rPr>
              <w:t>мение</w:t>
            </w:r>
          </w:p>
          <w:p w:rsidR="00984D43" w:rsidRPr="007C6566" w:rsidRDefault="00984D43" w:rsidP="00B5018D">
            <w:pPr>
              <w:jc w:val="both"/>
            </w:pPr>
            <w:r w:rsidRPr="007C6566">
              <w:rPr>
                <w:b/>
                <w:i/>
              </w:rPr>
              <w:t>определять</w:t>
            </w:r>
            <w:r w:rsidRPr="007C6566">
              <w:t xml:space="preserve"> реагенты и продукты реакции;</w:t>
            </w:r>
          </w:p>
          <w:p w:rsidR="00984D43" w:rsidRPr="007C6566" w:rsidRDefault="00984D43" w:rsidP="00B5018D">
            <w:pPr>
              <w:jc w:val="both"/>
            </w:pPr>
            <w:r w:rsidRPr="007C6566">
              <w:t>расставлять коэффиц</w:t>
            </w:r>
            <w:r w:rsidRPr="007C6566">
              <w:t>и</w:t>
            </w:r>
            <w:r w:rsidRPr="007C6566">
              <w:t>енты в уравнениях р</w:t>
            </w:r>
            <w:r w:rsidRPr="007C6566">
              <w:t>е</w:t>
            </w:r>
            <w:r w:rsidRPr="007C6566">
              <w:t>акций на основе закона сохранения массы в</w:t>
            </w:r>
            <w:r w:rsidRPr="007C6566">
              <w:t>е</w:t>
            </w:r>
            <w:r w:rsidRPr="007C6566">
              <w:t>ществ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1. Умение ориентир</w:t>
            </w:r>
            <w:r w:rsidRPr="007C6566">
              <w:t>о</w:t>
            </w:r>
            <w:r w:rsidRPr="007C6566">
              <w:t>ваться  на по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Pr="007C6566" w:rsidRDefault="0084193F" w:rsidP="0084193F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84193F" w:rsidRPr="007C6566" w:rsidRDefault="0084193F" w:rsidP="0084193F">
            <w:pPr>
              <w:jc w:val="both"/>
              <w:rPr>
                <w:b/>
              </w:rPr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21, вопр. 2,3, стр.71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2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14.11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14.1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Повторение и обобщ</w:t>
            </w:r>
            <w:r w:rsidRPr="007C6566">
              <w:t>е</w:t>
            </w:r>
            <w:r w:rsidRPr="007C6566">
              <w:t>ние по теме «Первон</w:t>
            </w:r>
            <w:r w:rsidRPr="007C6566">
              <w:t>а</w:t>
            </w:r>
            <w:r w:rsidRPr="007C6566">
              <w:t>чальные химические понятия»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1.Закрепление знаний и расчетных навыков уч-ся.</w:t>
            </w:r>
          </w:p>
          <w:p w:rsidR="00984D43" w:rsidRPr="007C6566" w:rsidRDefault="00984D43" w:rsidP="00B5018D">
            <w:pPr>
              <w:jc w:val="both"/>
            </w:pPr>
            <w:r w:rsidRPr="007C6566">
              <w:t>2.Умение решать тип</w:t>
            </w:r>
            <w:r w:rsidRPr="007C6566">
              <w:t>о</w:t>
            </w:r>
            <w:r w:rsidRPr="007C6566">
              <w:t>вые примеры ко</w:t>
            </w:r>
            <w:r w:rsidRPr="007C6566">
              <w:t>н</w:t>
            </w:r>
            <w:r w:rsidRPr="007C6566">
              <w:t>трольной работы.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К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 xml:space="preserve"> Умение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1. Умение ориентир</w:t>
            </w:r>
            <w:r w:rsidRPr="007C6566">
              <w:t>о</w:t>
            </w:r>
            <w:r w:rsidRPr="007C6566">
              <w:t>ваться  на по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lastRenderedPageBreak/>
              <w:t>ной деятел</w:t>
            </w:r>
            <w:r w:rsidRPr="007C6566">
              <w:t>ь</w:t>
            </w:r>
            <w:r w:rsidRPr="007C6566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7C6566" w:rsidRDefault="0084193F" w:rsidP="00B5018D">
            <w:pPr>
              <w:jc w:val="both"/>
              <w:rPr>
                <w:highlight w:val="yellow"/>
              </w:rPr>
            </w:pPr>
            <w:r w:rsidRPr="007C6566">
              <w:lastRenderedPageBreak/>
              <w:t>Урок ре</w:t>
            </w:r>
            <w:r w:rsidRPr="007C6566">
              <w:t>ф</w:t>
            </w:r>
            <w:r w:rsidRPr="007C6566">
              <w:t>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1-21 п</w:t>
            </w:r>
            <w:r w:rsidRPr="007C6566">
              <w:t>о</w:t>
            </w:r>
            <w:r w:rsidRPr="007C6566">
              <w:t>втор., упр. 5, стр.58, упр.4,стр 60, упр. 3, стр. 67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  <w:highlight w:val="yellow"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2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17.11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17.1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rPr>
                <w:b/>
                <w:bCs/>
                <w:i/>
                <w:iCs/>
              </w:rPr>
              <w:t>Контрольная работа №1 по теме: «</w:t>
            </w:r>
            <w:r w:rsidRPr="007C6566">
              <w:rPr>
                <w:b/>
                <w:bCs/>
                <w:i/>
              </w:rPr>
              <w:t>Перв</w:t>
            </w:r>
            <w:r w:rsidRPr="007C6566">
              <w:rPr>
                <w:b/>
                <w:bCs/>
                <w:i/>
              </w:rPr>
              <w:t>о</w:t>
            </w:r>
            <w:r w:rsidRPr="007C6566">
              <w:rPr>
                <w:b/>
                <w:bCs/>
                <w:i/>
              </w:rPr>
              <w:t>начальные химические поня</w:t>
            </w:r>
            <w:r w:rsidRPr="007C6566">
              <w:rPr>
                <w:b/>
                <w:bCs/>
                <w:i/>
              </w:rPr>
              <w:softHyphen/>
              <w:t>тия</w:t>
            </w:r>
            <w:r w:rsidRPr="007C6566">
              <w:rPr>
                <w:b/>
                <w:bCs/>
                <w:i/>
                <w:iCs/>
              </w:rPr>
              <w:t>».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rPr>
                <w:snapToGrid w:val="0"/>
              </w:rPr>
              <w:t>Умение овладения н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выками контроля и оценки своей деятел</w:t>
            </w:r>
            <w:r w:rsidRPr="007C6566">
              <w:rPr>
                <w:snapToGrid w:val="0"/>
              </w:rPr>
              <w:t>ь</w:t>
            </w:r>
            <w:r w:rsidRPr="007C6566">
              <w:rPr>
                <w:snapToGrid w:val="0"/>
              </w:rPr>
              <w:t>ности, умение предв</w:t>
            </w:r>
            <w:r w:rsidRPr="007C6566">
              <w:rPr>
                <w:snapToGrid w:val="0"/>
              </w:rPr>
              <w:t>и</w:t>
            </w:r>
            <w:r w:rsidRPr="007C6566">
              <w:rPr>
                <w:snapToGrid w:val="0"/>
              </w:rPr>
              <w:t>деть возможные п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следствия своих дейс</w:t>
            </w:r>
            <w:r w:rsidRPr="007C6566">
              <w:rPr>
                <w:snapToGrid w:val="0"/>
              </w:rPr>
              <w:t>т</w:t>
            </w:r>
            <w:r w:rsidRPr="007C6566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дейс</w:t>
            </w:r>
            <w:r w:rsidRPr="007C6566">
              <w:rPr>
                <w:bCs/>
              </w:rPr>
              <w:t>т</w:t>
            </w:r>
            <w:r w:rsidRPr="007C6566">
              <w:rPr>
                <w:bCs/>
              </w:rPr>
              <w:t>вие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lastRenderedPageBreak/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rPr>
                <w:snapToGrid w:val="0"/>
              </w:rPr>
              <w:lastRenderedPageBreak/>
              <w:t>Умение оц</w:t>
            </w:r>
            <w:r w:rsidRPr="007C6566">
              <w:rPr>
                <w:snapToGrid w:val="0"/>
              </w:rPr>
              <w:t>е</w:t>
            </w:r>
            <w:r w:rsidRPr="007C6566">
              <w:rPr>
                <w:snapToGrid w:val="0"/>
              </w:rPr>
              <w:t>нить свои учебные до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7C6566" w:rsidRDefault="0084193F" w:rsidP="00B5018D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84193F" w:rsidP="00B5018D">
            <w:pPr>
              <w:jc w:val="both"/>
            </w:pPr>
            <w:r w:rsidRPr="007C6566">
              <w:t>§1- §21 п</w:t>
            </w:r>
            <w:r w:rsidRPr="007C6566">
              <w:t>о</w:t>
            </w:r>
            <w:r w:rsidRPr="007C6566">
              <w:t>вторить</w:t>
            </w: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2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18.11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18.11</w:t>
            </w:r>
          </w:p>
        </w:tc>
        <w:tc>
          <w:tcPr>
            <w:tcW w:w="890" w:type="pct"/>
            <w:shd w:val="clear" w:color="auto" w:fill="auto"/>
          </w:tcPr>
          <w:p w:rsidR="00A856DA" w:rsidRDefault="00984D43" w:rsidP="00B5018D">
            <w:pPr>
              <w:jc w:val="both"/>
            </w:pPr>
            <w:r w:rsidRPr="007C6566">
              <w:t>Кислород, его общая характеристика и на</w:t>
            </w:r>
            <w:r w:rsidRPr="007C6566">
              <w:softHyphen/>
              <w:t>хождение в природе. Получение кислорода и его физические свойс</w:t>
            </w:r>
            <w:r w:rsidRPr="007C6566">
              <w:t>т</w:t>
            </w:r>
            <w:r w:rsidRPr="007C6566">
              <w:t>ва</w:t>
            </w:r>
          </w:p>
          <w:p w:rsidR="00A856DA" w:rsidRPr="00A856DA" w:rsidRDefault="00A856DA" w:rsidP="00A856DA"/>
          <w:p w:rsidR="00A856DA" w:rsidRDefault="00A856DA" w:rsidP="00A856DA"/>
          <w:p w:rsidR="00A856DA" w:rsidRDefault="00A856DA" w:rsidP="00A856DA"/>
          <w:p w:rsidR="00984D43" w:rsidRPr="00A856DA" w:rsidRDefault="00A856DA" w:rsidP="00A856DA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характериз</w:t>
            </w:r>
            <w:r w:rsidRPr="007C6566">
              <w:t>о</w:t>
            </w:r>
            <w:r w:rsidRPr="007C6566">
              <w:t>вать кислород как х</w:t>
            </w:r>
            <w:r w:rsidRPr="007C6566">
              <w:t>и</w:t>
            </w:r>
            <w:r w:rsidRPr="007C6566">
              <w:t>мический элемент и простое вещество; ра</w:t>
            </w:r>
            <w:r w:rsidRPr="007C6566">
              <w:t>с</w:t>
            </w:r>
            <w:r w:rsidRPr="007C6566">
              <w:t>познавать опытным п</w:t>
            </w:r>
            <w:r w:rsidRPr="007C6566">
              <w:t>у</w:t>
            </w:r>
            <w:r w:rsidRPr="007C6566">
              <w:t>тем кислород</w:t>
            </w:r>
          </w:p>
          <w:p w:rsidR="00984D43" w:rsidRPr="007C6566" w:rsidRDefault="00984D43" w:rsidP="00B5018D">
            <w:pPr>
              <w:jc w:val="both"/>
            </w:pPr>
            <w:r w:rsidRPr="007C6566">
              <w:rPr>
                <w:snapToGrid w:val="0"/>
              </w:rPr>
              <w:t>Соблюдение норм п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ведения в окружающей среде, правил здоров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>1.</w:t>
            </w:r>
            <w:r w:rsidRPr="007C6566">
              <w:rPr>
                <w:iCs/>
              </w:rPr>
              <w:t xml:space="preserve"> Умение формул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ровать собственное мнение и позицию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учитывать разные мнения и и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тересы и обосно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вать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7C6566">
              <w:rPr>
                <w:iCs/>
              </w:rPr>
              <w:t>собственную поз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цию</w:t>
            </w:r>
            <w:r w:rsidRPr="007C6566">
              <w:rPr>
                <w:i/>
                <w:iCs/>
              </w:rPr>
              <w:t>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использ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знаково-символические сре</w:t>
            </w:r>
            <w:r w:rsidRPr="007C6566">
              <w:rPr>
                <w:iCs/>
              </w:rPr>
              <w:t>д</w:t>
            </w:r>
            <w:r w:rsidRPr="007C6566">
              <w:rPr>
                <w:iCs/>
              </w:rPr>
              <w:t>ства, в том числе м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дели и схемы для р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шения задач;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тельно адекватно 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выполнения действия и вносить необход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мые коррективы в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iCs/>
              </w:rPr>
              <w:t>исполнение как по ходу его реализации, так и в конц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сформир</w:t>
            </w:r>
            <w:r w:rsidRPr="007C6566">
              <w:t>о</w:t>
            </w:r>
            <w:r w:rsidRPr="007C6566">
              <w:t>вать у уч</w:t>
            </w:r>
            <w:r w:rsidRPr="007C6566">
              <w:t>а</w:t>
            </w:r>
            <w:r w:rsidRPr="007C6566">
              <w:t>щихся уче</w:t>
            </w:r>
            <w:r w:rsidRPr="007C6566">
              <w:t>б</w:t>
            </w:r>
            <w:r w:rsidRPr="007C6566">
              <w:t>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Pr="007C6566" w:rsidRDefault="0084193F" w:rsidP="0084193F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984D43" w:rsidRPr="007C6566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22, вопр. 1, 4, 6, стр. 75.</w:t>
            </w:r>
          </w:p>
          <w:p w:rsidR="00BA1F19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BA1F19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BA1F19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84193F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84193F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84193F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84193F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984D43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984D43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984D43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984D43" w:rsidRPr="001D6437" w:rsidRDefault="001D6437" w:rsidP="00B5018D">
            <w:pPr>
              <w:jc w:val="both"/>
              <w:rPr>
                <w:color w:val="FFFFFF" w:themeColor="background1"/>
              </w:rPr>
            </w:pPr>
            <w:r w:rsidRPr="001D6437">
              <w:rPr>
                <w:color w:val="FFFFFF" w:themeColor="background1"/>
              </w:rPr>
              <w:t>§22, вопр. 1, 4, 6, стр. 75.</w:t>
            </w:r>
          </w:p>
          <w:p w:rsidR="00984D43" w:rsidRPr="007C6566" w:rsidRDefault="001D6437" w:rsidP="00B5018D">
            <w:pPr>
              <w:jc w:val="both"/>
              <w:rPr>
                <w:b/>
              </w:rPr>
            </w:pPr>
            <w:r w:rsidRPr="001D6437">
              <w:rPr>
                <w:color w:val="FFFFFF" w:themeColor="background1"/>
              </w:rPr>
              <w:t>§22, вопр. 1, 4, 6, стр. 75. §22, вопр. 1, 4, 6, стр. 75.</w:t>
            </w: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2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24.11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24.11</w:t>
            </w:r>
          </w:p>
        </w:tc>
        <w:tc>
          <w:tcPr>
            <w:tcW w:w="890" w:type="pct"/>
            <w:shd w:val="clear" w:color="auto" w:fill="auto"/>
          </w:tcPr>
          <w:p w:rsidR="00A856DA" w:rsidRDefault="00984D43" w:rsidP="00B5018D">
            <w:pPr>
              <w:jc w:val="both"/>
            </w:pPr>
            <w:r w:rsidRPr="007C6566">
              <w:t>Химические свойства кислорода. Оксиды. Применение. Кругов</w:t>
            </w:r>
            <w:r w:rsidRPr="007C6566">
              <w:t>о</w:t>
            </w:r>
            <w:r w:rsidRPr="007C6566">
              <w:t>рот кислорода в прир</w:t>
            </w:r>
            <w:r w:rsidRPr="007C6566">
              <w:t>о</w:t>
            </w:r>
            <w:r w:rsidRPr="007C6566">
              <w:lastRenderedPageBreak/>
              <w:t>де.</w:t>
            </w:r>
          </w:p>
          <w:p w:rsidR="00A856DA" w:rsidRDefault="00A856DA" w:rsidP="00A856DA"/>
          <w:p w:rsidR="00984D43" w:rsidRPr="00A856DA" w:rsidRDefault="00A856DA" w:rsidP="00A856DA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</w:pPr>
            <w:r w:rsidRPr="007C6566"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объяснить сущность круговорота кислорода в природе, применение кислорода;</w:t>
            </w:r>
          </w:p>
          <w:p w:rsidR="00984D43" w:rsidRPr="007C6566" w:rsidRDefault="00984D43" w:rsidP="00B5018D">
            <w:pPr>
              <w:jc w:val="both"/>
            </w:pPr>
            <w:r w:rsidRPr="007C6566">
              <w:lastRenderedPageBreak/>
              <w:t>уметь составлять ура</w:t>
            </w:r>
            <w:r w:rsidRPr="007C6566">
              <w:t>в</w:t>
            </w:r>
            <w:r w:rsidRPr="007C6566">
              <w:t>нения химических р</w:t>
            </w:r>
            <w:r w:rsidRPr="007C6566">
              <w:t>е</w:t>
            </w:r>
            <w:r w:rsidRPr="007C6566">
              <w:t>акций, характеризу</w:t>
            </w:r>
            <w:r w:rsidRPr="007C6566">
              <w:t>ю</w:t>
            </w:r>
            <w:r w:rsidRPr="007C6566">
              <w:t>щих химические сво</w:t>
            </w:r>
            <w:r w:rsidRPr="007C6566">
              <w:t>й</w:t>
            </w:r>
            <w:r w:rsidRPr="007C6566">
              <w:t>ства кислород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К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lastRenderedPageBreak/>
              <w:t>действие в группе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lastRenderedPageBreak/>
              <w:t>мическую науку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Pr="007C6566" w:rsidRDefault="0084193F" w:rsidP="0084193F">
            <w:pPr>
              <w:jc w:val="both"/>
            </w:pPr>
            <w:r w:rsidRPr="007C6566">
              <w:lastRenderedPageBreak/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 xml:space="preserve">вого </w:t>
            </w:r>
            <w:r w:rsidRPr="007C6566">
              <w:lastRenderedPageBreak/>
              <w:t>знания</w:t>
            </w:r>
          </w:p>
          <w:p w:rsidR="00984D43" w:rsidRPr="007C6566" w:rsidRDefault="00984D43" w:rsidP="0084193F">
            <w:pPr>
              <w:jc w:val="both"/>
              <w:rPr>
                <w:b/>
              </w:rPr>
            </w:pPr>
          </w:p>
          <w:p w:rsidR="0084193F" w:rsidRPr="007C6566" w:rsidRDefault="0084193F" w:rsidP="0084193F">
            <w:pPr>
              <w:jc w:val="both"/>
              <w:rPr>
                <w:b/>
              </w:rPr>
            </w:pPr>
          </w:p>
          <w:p w:rsidR="0084193F" w:rsidRPr="007C6566" w:rsidRDefault="0084193F" w:rsidP="0084193F">
            <w:pPr>
              <w:jc w:val="both"/>
              <w:rPr>
                <w:b/>
              </w:rPr>
            </w:pPr>
          </w:p>
          <w:p w:rsidR="0084193F" w:rsidRPr="007C6566" w:rsidRDefault="0084193F" w:rsidP="0084193F">
            <w:pPr>
              <w:jc w:val="both"/>
              <w:rPr>
                <w:b/>
              </w:rPr>
            </w:pPr>
          </w:p>
          <w:p w:rsidR="0084193F" w:rsidRPr="007C6566" w:rsidRDefault="0084193F" w:rsidP="0084193F">
            <w:pPr>
              <w:jc w:val="both"/>
              <w:rPr>
                <w:b/>
              </w:rPr>
            </w:pPr>
          </w:p>
          <w:p w:rsidR="0084193F" w:rsidRPr="007C6566" w:rsidRDefault="0084193F" w:rsidP="0084193F">
            <w:pPr>
              <w:jc w:val="both"/>
              <w:rPr>
                <w:b/>
              </w:rPr>
            </w:pPr>
          </w:p>
          <w:p w:rsidR="0084193F" w:rsidRPr="007C6566" w:rsidRDefault="0084193F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A1F19">
            <w:pPr>
              <w:jc w:val="both"/>
            </w:pPr>
            <w:r w:rsidRPr="007C6566">
              <w:lastRenderedPageBreak/>
              <w:t>§23, 24 вопр. 4, 6, 7, стр. 80</w:t>
            </w:r>
          </w:p>
          <w:p w:rsidR="00BA1F19" w:rsidRPr="007C6566" w:rsidRDefault="00BA1F19" w:rsidP="00BA1F19">
            <w:pPr>
              <w:jc w:val="both"/>
            </w:pPr>
          </w:p>
          <w:p w:rsidR="00BA1F19" w:rsidRPr="007C6566" w:rsidRDefault="00BA1F19" w:rsidP="00BA1F19">
            <w:pPr>
              <w:jc w:val="both"/>
            </w:pPr>
          </w:p>
          <w:p w:rsidR="00BA1F19" w:rsidRPr="007C6566" w:rsidRDefault="00BA1F19" w:rsidP="00BA1F19">
            <w:pPr>
              <w:jc w:val="both"/>
            </w:pPr>
          </w:p>
          <w:p w:rsidR="00BA1F19" w:rsidRPr="007C6566" w:rsidRDefault="00BA1F19" w:rsidP="00BA1F19">
            <w:pPr>
              <w:jc w:val="both"/>
            </w:pPr>
          </w:p>
          <w:p w:rsidR="00BA1F19" w:rsidRPr="007C6566" w:rsidRDefault="00BA1F19" w:rsidP="00BA1F19">
            <w:pPr>
              <w:jc w:val="both"/>
            </w:pPr>
          </w:p>
          <w:p w:rsidR="00BA1F19" w:rsidRPr="007C6566" w:rsidRDefault="00BA1F19" w:rsidP="00BA1F19">
            <w:pPr>
              <w:jc w:val="both"/>
            </w:pPr>
          </w:p>
          <w:p w:rsidR="00BA1F19" w:rsidRPr="007C6566" w:rsidRDefault="00BA1F19" w:rsidP="00BA1F19">
            <w:pPr>
              <w:jc w:val="both"/>
            </w:pPr>
          </w:p>
          <w:p w:rsidR="00BA1F19" w:rsidRPr="007C6566" w:rsidRDefault="00BA1F19" w:rsidP="00BA1F19">
            <w:pPr>
              <w:jc w:val="both"/>
            </w:pPr>
          </w:p>
          <w:p w:rsidR="00BA1F19" w:rsidRPr="007C6566" w:rsidRDefault="00BA1F19" w:rsidP="00BA1F19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2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25.11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25.11</w:t>
            </w:r>
          </w:p>
        </w:tc>
        <w:tc>
          <w:tcPr>
            <w:tcW w:w="890" w:type="pct"/>
            <w:shd w:val="clear" w:color="auto" w:fill="auto"/>
          </w:tcPr>
          <w:p w:rsidR="00A856DA" w:rsidRDefault="0084193F" w:rsidP="00B5018D">
            <w:pPr>
              <w:jc w:val="both"/>
            </w:pPr>
            <w:r w:rsidRPr="007C6566">
              <w:rPr>
                <w:b/>
                <w:bCs/>
                <w:iCs/>
              </w:rPr>
              <w:t xml:space="preserve">Инструктаж по ТБ. </w:t>
            </w:r>
            <w:r w:rsidR="00984D43" w:rsidRPr="007C6566">
              <w:rPr>
                <w:b/>
                <w:bCs/>
                <w:iCs/>
              </w:rPr>
              <w:t>Практическая работа №3</w:t>
            </w:r>
            <w:r w:rsidR="00984D43" w:rsidRPr="007C6566">
              <w:rPr>
                <w:b/>
                <w:bCs/>
                <w:i/>
                <w:iCs/>
              </w:rPr>
              <w:t xml:space="preserve">. </w:t>
            </w:r>
            <w:r w:rsidR="00984D43" w:rsidRPr="007C6566">
              <w:t>Получение и свой</w:t>
            </w:r>
            <w:r w:rsidR="00984D43" w:rsidRPr="007C6566">
              <w:softHyphen/>
              <w:t>ства кислорода.</w:t>
            </w:r>
          </w:p>
          <w:p w:rsidR="00A856DA" w:rsidRDefault="00A856DA" w:rsidP="00A856DA"/>
          <w:p w:rsidR="00984D43" w:rsidRPr="00A856DA" w:rsidRDefault="00A856DA" w:rsidP="00A856DA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Использование практ</w:t>
            </w:r>
            <w:r w:rsidRPr="007C6566">
              <w:rPr>
                <w:snapToGrid w:val="0"/>
              </w:rPr>
              <w:t>и</w:t>
            </w:r>
            <w:r w:rsidRPr="007C6566">
              <w:rPr>
                <w:snapToGrid w:val="0"/>
              </w:rPr>
              <w:t>ческих и лабораторных работ, несложных эк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периментов для доказ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тельства выдвигаемых предположений; опис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ние результатов этих работ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работать в парах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наблюдать, д</w:t>
            </w:r>
            <w:r w:rsidRPr="007C6566">
              <w:t>е</w:t>
            </w:r>
            <w:r w:rsidRPr="007C6566">
              <w:t>лать выводы при пр</w:t>
            </w:r>
            <w:r w:rsidRPr="007C6566">
              <w:t>о</w:t>
            </w:r>
            <w:r w:rsidRPr="007C6566">
              <w:t>ведении опытов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t>Умение распознавать опытным путем к</w:t>
            </w:r>
            <w:r w:rsidRPr="007C6566">
              <w:t>и</w:t>
            </w:r>
            <w:r w:rsidRPr="007C6566">
              <w:t>слород, описывать химические реакции, наблюдаемые в ходе эксперимента.</w:t>
            </w:r>
          </w:p>
          <w:p w:rsidR="00984D43" w:rsidRDefault="00984D43" w:rsidP="00B5018D">
            <w:pPr>
              <w:jc w:val="both"/>
            </w:pPr>
          </w:p>
          <w:p w:rsidR="00051A3D" w:rsidRDefault="00051A3D" w:rsidP="00B5018D">
            <w:pPr>
              <w:jc w:val="both"/>
            </w:pPr>
          </w:p>
          <w:p w:rsidR="00051A3D" w:rsidRDefault="00051A3D" w:rsidP="00B5018D">
            <w:pPr>
              <w:jc w:val="both"/>
            </w:pPr>
          </w:p>
          <w:p w:rsidR="00051A3D" w:rsidRDefault="00051A3D" w:rsidP="00B5018D">
            <w:pPr>
              <w:jc w:val="both"/>
            </w:pPr>
          </w:p>
          <w:p w:rsidR="00051A3D" w:rsidRDefault="00051A3D" w:rsidP="00B5018D">
            <w:pPr>
              <w:jc w:val="both"/>
            </w:pPr>
          </w:p>
          <w:p w:rsidR="00051A3D" w:rsidRDefault="00051A3D" w:rsidP="00B5018D">
            <w:pPr>
              <w:jc w:val="both"/>
            </w:pPr>
          </w:p>
          <w:p w:rsidR="00051A3D" w:rsidRDefault="00051A3D" w:rsidP="00B5018D">
            <w:pPr>
              <w:jc w:val="both"/>
            </w:pPr>
          </w:p>
          <w:p w:rsidR="00051A3D" w:rsidRDefault="00051A3D" w:rsidP="00B5018D">
            <w:pPr>
              <w:jc w:val="both"/>
            </w:pPr>
          </w:p>
          <w:p w:rsidR="00051A3D" w:rsidRPr="007C6566" w:rsidRDefault="00051A3D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Формиров</w:t>
            </w:r>
            <w:r w:rsidRPr="007C6566">
              <w:t>а</w:t>
            </w:r>
            <w:r w:rsidRPr="007C6566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84193F" w:rsidP="00B5018D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</w:t>
            </w:r>
            <w:r w:rsidRPr="007C6566">
              <w:t>к</w:t>
            </w:r>
            <w:r w:rsidRPr="007C6566">
              <w:t>сии-пра</w:t>
            </w:r>
            <w:r w:rsidRPr="007C6566">
              <w:t>к</w:t>
            </w:r>
            <w:r w:rsidRPr="007C6566">
              <w:t>тикум</w:t>
            </w:r>
          </w:p>
          <w:p w:rsidR="00051A3D" w:rsidRPr="00051A3D" w:rsidRDefault="00051A3D" w:rsidP="00051A3D">
            <w:pPr>
              <w:jc w:val="both"/>
              <w:rPr>
                <w:color w:val="FFFFFF" w:themeColor="background1"/>
              </w:rPr>
            </w:pPr>
            <w:r w:rsidRPr="00051A3D">
              <w:rPr>
                <w:color w:val="FFFFFF" w:themeColor="background1"/>
              </w:rPr>
              <w:t>Урок ре</w:t>
            </w:r>
            <w:r w:rsidRPr="00051A3D">
              <w:rPr>
                <w:color w:val="FFFFFF" w:themeColor="background1"/>
              </w:rPr>
              <w:t>ф</w:t>
            </w:r>
            <w:r w:rsidRPr="00051A3D">
              <w:rPr>
                <w:color w:val="FFFFFF" w:themeColor="background1"/>
              </w:rPr>
              <w:t>ле</w:t>
            </w:r>
            <w:r w:rsidRPr="00051A3D">
              <w:rPr>
                <w:color w:val="FFFFFF" w:themeColor="background1"/>
              </w:rPr>
              <w:t>к</w:t>
            </w:r>
            <w:r w:rsidRPr="00051A3D">
              <w:rPr>
                <w:color w:val="FFFFFF" w:themeColor="background1"/>
              </w:rPr>
              <w:t>сии-пра</w:t>
            </w:r>
            <w:r w:rsidRPr="00051A3D">
              <w:rPr>
                <w:color w:val="FFFFFF" w:themeColor="background1"/>
              </w:rPr>
              <w:t>к</w:t>
            </w:r>
            <w:r w:rsidRPr="00051A3D">
              <w:rPr>
                <w:color w:val="FFFFFF" w:themeColor="background1"/>
              </w:rPr>
              <w:t>тикум</w:t>
            </w:r>
          </w:p>
          <w:p w:rsidR="00051A3D" w:rsidRPr="00051A3D" w:rsidRDefault="00051A3D" w:rsidP="00051A3D">
            <w:pPr>
              <w:jc w:val="both"/>
              <w:rPr>
                <w:color w:val="FFFFFF" w:themeColor="background1"/>
              </w:rPr>
            </w:pPr>
            <w:r w:rsidRPr="00051A3D">
              <w:rPr>
                <w:color w:val="FFFFFF" w:themeColor="background1"/>
              </w:rPr>
              <w:t>Урок ре</w:t>
            </w:r>
            <w:r w:rsidRPr="00051A3D">
              <w:rPr>
                <w:color w:val="FFFFFF" w:themeColor="background1"/>
              </w:rPr>
              <w:t>ф</w:t>
            </w:r>
            <w:r w:rsidRPr="00051A3D">
              <w:rPr>
                <w:color w:val="FFFFFF" w:themeColor="background1"/>
              </w:rPr>
              <w:t>ле</w:t>
            </w:r>
            <w:r w:rsidRPr="00051A3D">
              <w:rPr>
                <w:color w:val="FFFFFF" w:themeColor="background1"/>
              </w:rPr>
              <w:t>к</w:t>
            </w:r>
            <w:r w:rsidRPr="00051A3D">
              <w:rPr>
                <w:color w:val="FFFFFF" w:themeColor="background1"/>
              </w:rPr>
              <w:t>сии-пра</w:t>
            </w:r>
            <w:r w:rsidRPr="00051A3D">
              <w:rPr>
                <w:color w:val="FFFFFF" w:themeColor="background1"/>
              </w:rPr>
              <w:t>к</w:t>
            </w:r>
            <w:r w:rsidRPr="00051A3D">
              <w:rPr>
                <w:color w:val="FFFFFF" w:themeColor="background1"/>
              </w:rPr>
              <w:t>тикум</w:t>
            </w: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25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35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2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01.12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01.12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Озон. Аллотропия к</w:t>
            </w:r>
            <w:r w:rsidRPr="007C6566">
              <w:t>и</w:t>
            </w:r>
            <w:r w:rsidRPr="007C6566">
              <w:t>слорода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объяснить сущность аллотропии кислорода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84193F" w:rsidP="00B5018D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26, вопр. 1 + тесты, стр. 87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2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02.12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02.12</w:t>
            </w:r>
          </w:p>
        </w:tc>
        <w:tc>
          <w:tcPr>
            <w:tcW w:w="890" w:type="pct"/>
            <w:shd w:val="clear" w:color="auto" w:fill="auto"/>
          </w:tcPr>
          <w:p w:rsidR="00310C08" w:rsidRDefault="00984D43" w:rsidP="00B5018D">
            <w:pPr>
              <w:jc w:val="both"/>
            </w:pPr>
            <w:r w:rsidRPr="007C6566">
              <w:t>Воздух и его состав.  Защита атмосферного воздуха от загрязнения.</w:t>
            </w:r>
          </w:p>
          <w:p w:rsidR="00310C08" w:rsidRPr="00310C08" w:rsidRDefault="00310C08" w:rsidP="00310C08"/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характериз</w:t>
            </w:r>
            <w:r w:rsidRPr="007C6566">
              <w:t>о</w:t>
            </w:r>
            <w:r w:rsidRPr="007C6566">
              <w:t xml:space="preserve">вать </w:t>
            </w:r>
            <w:r w:rsidRPr="007C6566">
              <w:rPr>
                <w:i/>
              </w:rPr>
              <w:t xml:space="preserve"> </w:t>
            </w:r>
            <w:r w:rsidRPr="007C6566">
              <w:t>состав воздуха</w:t>
            </w:r>
          </w:p>
          <w:p w:rsidR="00984D43" w:rsidRPr="007C6566" w:rsidRDefault="00984D43" w:rsidP="00B5018D">
            <w:pPr>
              <w:jc w:val="both"/>
            </w:pPr>
            <w:r w:rsidRPr="007C6566">
              <w:rPr>
                <w:snapToGrid w:val="0"/>
              </w:rPr>
              <w:t>Приведение примеров, подбор аргументов, формулирование выв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дов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 xml:space="preserve">лением существенных и несущественных </w:t>
            </w:r>
            <w:r w:rsidRPr="007C6566">
              <w:rPr>
                <w:iCs/>
              </w:rPr>
              <w:lastRenderedPageBreak/>
              <w:t>признаков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rPr>
                <w:bCs/>
              </w:rPr>
              <w:lastRenderedPageBreak/>
              <w:t>Умение оц</w:t>
            </w:r>
            <w:r w:rsidRPr="007C6566">
              <w:rPr>
                <w:bCs/>
              </w:rPr>
              <w:t>е</w:t>
            </w:r>
            <w:r w:rsidRPr="007C6566">
              <w:rPr>
                <w:bCs/>
              </w:rPr>
              <w:t>нивать свою деятельность и поступки других л</w:t>
            </w:r>
            <w:r w:rsidRPr="007C6566">
              <w:rPr>
                <w:bCs/>
              </w:rPr>
              <w:t>ю</w:t>
            </w:r>
            <w:r w:rsidRPr="007C6566">
              <w:rPr>
                <w:bCs/>
              </w:rPr>
              <w:t>дей с точки зрения с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хранения о</w:t>
            </w:r>
            <w:r w:rsidRPr="007C6566">
              <w:rPr>
                <w:bCs/>
              </w:rPr>
              <w:t>к</w:t>
            </w:r>
            <w:r w:rsidRPr="007C6566">
              <w:rPr>
                <w:bCs/>
              </w:rPr>
              <w:t>ружающей сред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Pr="007C6566" w:rsidRDefault="0084193F" w:rsidP="0084193F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  <w:p w:rsidR="0084193F" w:rsidRPr="007C6566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27, вопр. 1, 3, 4, стр. 91</w:t>
            </w: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2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08.12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08.12</w:t>
            </w:r>
          </w:p>
        </w:tc>
        <w:tc>
          <w:tcPr>
            <w:tcW w:w="890" w:type="pct"/>
            <w:shd w:val="clear" w:color="auto" w:fill="auto"/>
          </w:tcPr>
          <w:p w:rsidR="00310C08" w:rsidRDefault="00984D43" w:rsidP="00B5018D">
            <w:pPr>
              <w:jc w:val="both"/>
            </w:pPr>
            <w:r w:rsidRPr="007C6566">
              <w:t>Водород, его общая х</w:t>
            </w:r>
            <w:r w:rsidRPr="007C6566">
              <w:t>а</w:t>
            </w:r>
            <w:r w:rsidRPr="007C6566">
              <w:t>рактеристика и нахож</w:t>
            </w:r>
            <w:r w:rsidRPr="007C6566">
              <w:softHyphen/>
              <w:t>дение в природе. Пол</w:t>
            </w:r>
            <w:r w:rsidRPr="007C6566">
              <w:t>у</w:t>
            </w:r>
            <w:r w:rsidRPr="007C6566">
              <w:t xml:space="preserve">чение водорода и </w:t>
            </w:r>
            <w:r w:rsidRPr="007C6566">
              <w:rPr>
                <w:bCs/>
              </w:rPr>
              <w:t>его</w:t>
            </w:r>
            <w:r w:rsidRPr="007C6566">
              <w:rPr>
                <w:b/>
                <w:bCs/>
              </w:rPr>
              <w:t xml:space="preserve"> </w:t>
            </w:r>
            <w:r w:rsidRPr="007C6566">
              <w:t>физические свойства. Меры безопасности при работе с водородом</w:t>
            </w:r>
          </w:p>
          <w:p w:rsidR="00310C08" w:rsidRPr="00310C08" w:rsidRDefault="00310C08" w:rsidP="00310C08"/>
          <w:p w:rsidR="00310C08" w:rsidRDefault="00310C08" w:rsidP="00310C08"/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характериз</w:t>
            </w:r>
            <w:r w:rsidRPr="007C6566">
              <w:t>о</w:t>
            </w:r>
            <w:r w:rsidRPr="007C6566">
              <w:t>вать  водород как х</w:t>
            </w:r>
            <w:r w:rsidRPr="007C6566">
              <w:t>и</w:t>
            </w:r>
            <w:r w:rsidRPr="007C6566">
              <w:t>мический элемент и простое вещество, ра</w:t>
            </w:r>
            <w:r w:rsidRPr="007C6566">
              <w:t>с</w:t>
            </w:r>
            <w:r w:rsidRPr="007C6566">
              <w:t>познавать опытным п</w:t>
            </w:r>
            <w:r w:rsidRPr="007C6566">
              <w:t>у</w:t>
            </w:r>
            <w:r w:rsidRPr="007C6566">
              <w:t>тем водород</w:t>
            </w:r>
          </w:p>
          <w:p w:rsidR="00984D43" w:rsidRPr="007C6566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сформир</w:t>
            </w:r>
            <w:r w:rsidRPr="007C6566">
              <w:t>о</w:t>
            </w:r>
            <w:r w:rsidRPr="007C6566">
              <w:t xml:space="preserve">вать </w:t>
            </w:r>
            <w:r w:rsidRPr="007C6566">
              <w:rPr>
                <w:iCs/>
              </w:rPr>
              <w:t>усто</w:t>
            </w:r>
            <w:r w:rsidRPr="007C6566">
              <w:rPr>
                <w:iCs/>
              </w:rPr>
              <w:t>й</w:t>
            </w:r>
            <w:r w:rsidRPr="007C6566">
              <w:rPr>
                <w:iCs/>
              </w:rPr>
              <w:t>чивый уче</w:t>
            </w:r>
            <w:r w:rsidRPr="007C6566">
              <w:rPr>
                <w:iCs/>
              </w:rPr>
              <w:t>б</w:t>
            </w:r>
            <w:r w:rsidRPr="007C6566">
              <w:rPr>
                <w:iCs/>
              </w:rPr>
              <w:t>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й интерес  к новым о</w:t>
            </w:r>
            <w:r w:rsidRPr="007C6566">
              <w:rPr>
                <w:iCs/>
              </w:rPr>
              <w:t>б</w:t>
            </w:r>
            <w:r w:rsidRPr="007C6566">
              <w:rPr>
                <w:iCs/>
              </w:rPr>
              <w:t>щим спос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бам решения задач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84193F" w:rsidP="0084193F">
            <w:pPr>
              <w:shd w:val="clear" w:color="auto" w:fill="FFFFFF"/>
              <w:spacing w:before="14"/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84193F" w:rsidRPr="007C6566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Pr="007C6566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Pr="007C6566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Pr="007C6566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Pr="007C6566" w:rsidRDefault="0084193F" w:rsidP="0084193F">
            <w:pPr>
              <w:shd w:val="clear" w:color="auto" w:fill="FFFFFF"/>
              <w:spacing w:before="14"/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t>§28, вопр. 2, 4 + тесты, стр. 96</w:t>
            </w:r>
          </w:p>
          <w:p w:rsidR="00BA1F19" w:rsidRPr="007C6566" w:rsidRDefault="00BA1F19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</w:pPr>
          </w:p>
          <w:p w:rsidR="00BA1F19" w:rsidRPr="007C6566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2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09.12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B5018D">
            <w:pPr>
              <w:jc w:val="both"/>
            </w:pPr>
            <w:r>
              <w:t>09.12</w:t>
            </w:r>
          </w:p>
        </w:tc>
        <w:tc>
          <w:tcPr>
            <w:tcW w:w="890" w:type="pct"/>
            <w:shd w:val="clear" w:color="auto" w:fill="auto"/>
          </w:tcPr>
          <w:p w:rsidR="00310C08" w:rsidRDefault="00984D43" w:rsidP="00B5018D">
            <w:pPr>
              <w:jc w:val="both"/>
            </w:pPr>
            <w:r w:rsidRPr="007C6566">
              <w:t>Химические свойства водорода. Применение.</w:t>
            </w:r>
          </w:p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 xml:space="preserve">(С использованием оборудования «Точка </w:t>
            </w:r>
            <w:r w:rsidRPr="00A856DA">
              <w:rPr>
                <w:b/>
              </w:rPr>
              <w:lastRenderedPageBreak/>
              <w:t>роста»)</w:t>
            </w:r>
          </w:p>
        </w:tc>
        <w:tc>
          <w:tcPr>
            <w:tcW w:w="234" w:type="pct"/>
          </w:tcPr>
          <w:p w:rsidR="00984D43" w:rsidRPr="007C6566" w:rsidRDefault="004C765C" w:rsidP="00B5018D">
            <w:pPr>
              <w:jc w:val="both"/>
            </w:pPr>
            <w:r w:rsidRPr="007C6566">
              <w:lastRenderedPageBreak/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t>Умение  составлять уравнения реакций, х</w:t>
            </w:r>
            <w:r w:rsidRPr="007C6566">
              <w:t>а</w:t>
            </w:r>
            <w:r w:rsidRPr="007C6566">
              <w:t>рактеризующих хим</w:t>
            </w:r>
            <w:r w:rsidRPr="007C6566">
              <w:t>и</w:t>
            </w:r>
            <w:r w:rsidRPr="007C6566">
              <w:t>ческие свойства вод</w:t>
            </w:r>
            <w:r w:rsidRPr="007C6566">
              <w:t>о</w:t>
            </w:r>
            <w:r w:rsidRPr="007C6566">
              <w:t>рода, называть проду</w:t>
            </w:r>
            <w:r w:rsidRPr="007C6566">
              <w:t>к</w:t>
            </w:r>
            <w:r w:rsidRPr="007C6566">
              <w:lastRenderedPageBreak/>
              <w:t xml:space="preserve">ты реакции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К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lastRenderedPageBreak/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B5018D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B5018D">
            <w:pPr>
              <w:jc w:val="both"/>
            </w:pPr>
            <w:r w:rsidRPr="007C6566">
              <w:rPr>
                <w:iCs/>
              </w:rPr>
              <w:lastRenderedPageBreak/>
              <w:t xml:space="preserve">Развитие  внутренней позиции школьника на уровне </w:t>
            </w:r>
            <w:r w:rsidRPr="007C6566">
              <w:rPr>
                <w:iCs/>
              </w:rPr>
              <w:lastRenderedPageBreak/>
              <w:t>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A3055E" w:rsidP="00B5018D">
            <w:pPr>
              <w:jc w:val="both"/>
            </w:pPr>
            <w:r w:rsidRPr="007C6566">
              <w:lastRenderedPageBreak/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lastRenderedPageBreak/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  <w:p w:rsidR="00A3055E" w:rsidRPr="007C6566" w:rsidRDefault="00A3055E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B5018D">
            <w:pPr>
              <w:jc w:val="both"/>
            </w:pPr>
            <w:r w:rsidRPr="007C6566">
              <w:lastRenderedPageBreak/>
              <w:t>§29, вопр. 3, 4, стр. 101</w:t>
            </w:r>
          </w:p>
          <w:p w:rsidR="00984D43" w:rsidRPr="007C6566" w:rsidRDefault="00984D43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84193F" w:rsidRPr="007C6566" w:rsidRDefault="0084193F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</w:pPr>
          </w:p>
          <w:p w:rsidR="00984D43" w:rsidRPr="007C6566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BA1F19" w:rsidRPr="007C6566" w:rsidRDefault="00BA1F19" w:rsidP="003B1E8B">
            <w:pPr>
              <w:jc w:val="both"/>
            </w:pPr>
            <w:r w:rsidRPr="007C6566">
              <w:lastRenderedPageBreak/>
              <w:t>2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BA1F19" w:rsidRPr="007C6566" w:rsidRDefault="00652A44" w:rsidP="003B1E8B">
            <w:pPr>
              <w:jc w:val="both"/>
            </w:pPr>
            <w:r>
              <w:t>15.12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BA1F19" w:rsidRPr="007C6566" w:rsidRDefault="00652A44" w:rsidP="003B1E8B">
            <w:pPr>
              <w:jc w:val="both"/>
            </w:pPr>
            <w:r>
              <w:t>15.12</w:t>
            </w:r>
          </w:p>
        </w:tc>
        <w:tc>
          <w:tcPr>
            <w:tcW w:w="890" w:type="pct"/>
            <w:shd w:val="clear" w:color="auto" w:fill="auto"/>
          </w:tcPr>
          <w:p w:rsidR="00BA1F19" w:rsidRDefault="00A3055E" w:rsidP="003B1E8B">
            <w:pPr>
              <w:jc w:val="both"/>
            </w:pPr>
            <w:r w:rsidRPr="007C6566">
              <w:rPr>
                <w:b/>
              </w:rPr>
              <w:t>Инструктаж по ТБ.</w:t>
            </w:r>
            <w:r w:rsidR="00A00644" w:rsidRPr="007C6566">
              <w:rPr>
                <w:b/>
              </w:rPr>
              <w:t>Практическая р</w:t>
            </w:r>
            <w:r w:rsidR="00A00644" w:rsidRPr="007C6566">
              <w:rPr>
                <w:b/>
              </w:rPr>
              <w:t>а</w:t>
            </w:r>
            <w:r w:rsidR="00A00644" w:rsidRPr="007C6566">
              <w:rPr>
                <w:b/>
              </w:rPr>
              <w:t>бота №4.</w:t>
            </w:r>
            <w:r w:rsidR="00A00644" w:rsidRPr="007C6566">
              <w:t xml:space="preserve">  «Получение водорода и исследов</w:t>
            </w:r>
            <w:r w:rsidR="00A00644" w:rsidRPr="007C6566">
              <w:t>а</w:t>
            </w:r>
            <w:r w:rsidR="00A00644" w:rsidRPr="007C6566">
              <w:t>ние его свойств»</w:t>
            </w:r>
          </w:p>
          <w:p w:rsidR="00310C08" w:rsidRDefault="00310C08" w:rsidP="003B1E8B">
            <w:pPr>
              <w:jc w:val="both"/>
            </w:pPr>
          </w:p>
          <w:p w:rsidR="00310C08" w:rsidRDefault="00310C08" w:rsidP="003B1E8B">
            <w:pPr>
              <w:jc w:val="both"/>
            </w:pPr>
          </w:p>
          <w:p w:rsidR="00310C08" w:rsidRPr="007C6566" w:rsidRDefault="00310C08" w:rsidP="003B1E8B">
            <w:pPr>
              <w:jc w:val="both"/>
            </w:pPr>
            <w:r w:rsidRPr="00A856DA">
              <w:rPr>
                <w:b/>
              </w:rPr>
              <w:lastRenderedPageBreak/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BA1F19" w:rsidRPr="007C6566" w:rsidRDefault="004C765C" w:rsidP="003B1E8B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BA1F19" w:rsidRPr="007C6566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84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A1F19" w:rsidRPr="007C6566" w:rsidRDefault="00BA1F19" w:rsidP="00BA1F19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BA1F19" w:rsidRPr="007C6566" w:rsidRDefault="00BA1F19" w:rsidP="00BA1F19">
            <w:pPr>
              <w:jc w:val="both"/>
            </w:pPr>
            <w:r w:rsidRPr="007C6566">
              <w:t>Умения работать в парах.</w:t>
            </w:r>
          </w:p>
          <w:p w:rsidR="00BA1F19" w:rsidRPr="007C6566" w:rsidRDefault="00BA1F19" w:rsidP="00BA1F19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BA1F19" w:rsidRPr="007C6566" w:rsidRDefault="00BA1F19" w:rsidP="00BA1F19">
            <w:pPr>
              <w:jc w:val="both"/>
            </w:pPr>
            <w:r w:rsidRPr="007C6566">
              <w:t>Умения наблюдать, делать выводы при проведении опытов.</w:t>
            </w:r>
          </w:p>
          <w:p w:rsidR="00BA1F19" w:rsidRPr="007C6566" w:rsidRDefault="00BA1F19" w:rsidP="00BA1F19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Р.УУД.</w:t>
            </w:r>
          </w:p>
          <w:p w:rsidR="00BA1F19" w:rsidRPr="007C6566" w:rsidRDefault="00BA1F19" w:rsidP="00BA1F19">
            <w:pPr>
              <w:jc w:val="both"/>
              <w:rPr>
                <w:b/>
              </w:rPr>
            </w:pPr>
            <w:r w:rsidRPr="007C6566">
              <w:t>Умение распознавать опытным путем вод</w:t>
            </w:r>
            <w:r w:rsidRPr="007C6566">
              <w:t>о</w:t>
            </w:r>
            <w:r w:rsidRPr="007C6566">
              <w:t>род, описывать хим</w:t>
            </w:r>
            <w:r w:rsidRPr="007C6566">
              <w:t>и</w:t>
            </w:r>
            <w:r w:rsidRPr="007C6566">
              <w:t>ческие реакции, н</w:t>
            </w:r>
            <w:r w:rsidRPr="007C6566">
              <w:t>а</w:t>
            </w:r>
            <w:r w:rsidRPr="007C6566">
              <w:t>блюдаемые в ходе эксперимента.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F19" w:rsidRPr="007C6566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644" w:rsidRPr="007C6566" w:rsidRDefault="00A3055E" w:rsidP="00A00644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</w:t>
            </w:r>
            <w:r w:rsidRPr="007C6566">
              <w:t>к</w:t>
            </w:r>
            <w:r w:rsidRPr="007C6566">
              <w:t>сии-пра</w:t>
            </w:r>
            <w:r w:rsidRPr="007C6566">
              <w:t>к</w:t>
            </w:r>
            <w:r w:rsidRPr="007C6566">
              <w:t>тикум</w:t>
            </w:r>
          </w:p>
          <w:p w:rsidR="00A00644" w:rsidRPr="007C6566" w:rsidRDefault="00A00644" w:rsidP="00A00644">
            <w:pPr>
              <w:jc w:val="both"/>
              <w:rPr>
                <w:b/>
              </w:rPr>
            </w:pPr>
          </w:p>
          <w:p w:rsidR="00A3055E" w:rsidRPr="007C6566" w:rsidRDefault="00A3055E" w:rsidP="00A00644">
            <w:pPr>
              <w:jc w:val="both"/>
              <w:rPr>
                <w:b/>
              </w:rPr>
            </w:pPr>
          </w:p>
          <w:p w:rsidR="00A3055E" w:rsidRPr="007C6566" w:rsidRDefault="00A3055E" w:rsidP="00A00644">
            <w:pPr>
              <w:jc w:val="both"/>
              <w:rPr>
                <w:b/>
              </w:rPr>
            </w:pPr>
          </w:p>
          <w:p w:rsidR="00A3055E" w:rsidRPr="007C6566" w:rsidRDefault="00A3055E" w:rsidP="00A00644">
            <w:pPr>
              <w:jc w:val="both"/>
              <w:rPr>
                <w:b/>
              </w:rPr>
            </w:pPr>
          </w:p>
          <w:p w:rsidR="00A3055E" w:rsidRPr="007C6566" w:rsidRDefault="00A3055E" w:rsidP="00A00644">
            <w:pPr>
              <w:jc w:val="both"/>
              <w:rPr>
                <w:b/>
              </w:rPr>
            </w:pPr>
          </w:p>
          <w:p w:rsidR="00A00644" w:rsidRPr="007C6566" w:rsidRDefault="00A00644" w:rsidP="00A00644">
            <w:pPr>
              <w:jc w:val="both"/>
              <w:rPr>
                <w:b/>
              </w:rPr>
            </w:pPr>
          </w:p>
          <w:p w:rsidR="00A00644" w:rsidRPr="007C6566" w:rsidRDefault="00A00644" w:rsidP="00A00644">
            <w:pPr>
              <w:jc w:val="both"/>
              <w:rPr>
                <w:b/>
              </w:rPr>
            </w:pPr>
          </w:p>
          <w:p w:rsidR="00A00644" w:rsidRPr="007C6566" w:rsidRDefault="00A00644" w:rsidP="00A00644">
            <w:pPr>
              <w:jc w:val="both"/>
              <w:rPr>
                <w:b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BA1F19" w:rsidRPr="007C6566" w:rsidRDefault="00BA1F19" w:rsidP="003B1E8B">
            <w:pPr>
              <w:jc w:val="both"/>
            </w:pPr>
            <w:r w:rsidRPr="007C6566">
              <w:lastRenderedPageBreak/>
              <w:t>§30</w:t>
            </w:r>
          </w:p>
          <w:p w:rsidR="00BA1F19" w:rsidRPr="007C6566" w:rsidRDefault="00BA1F19" w:rsidP="003B1E8B">
            <w:pPr>
              <w:jc w:val="both"/>
            </w:pPr>
          </w:p>
          <w:p w:rsidR="00A3055E" w:rsidRPr="007C6566" w:rsidRDefault="00A3055E" w:rsidP="003B1E8B">
            <w:pPr>
              <w:jc w:val="both"/>
            </w:pPr>
          </w:p>
          <w:p w:rsidR="00A3055E" w:rsidRPr="007C6566" w:rsidRDefault="00A3055E" w:rsidP="003B1E8B">
            <w:pPr>
              <w:jc w:val="both"/>
            </w:pPr>
          </w:p>
          <w:p w:rsidR="00A3055E" w:rsidRPr="007C6566" w:rsidRDefault="00A3055E" w:rsidP="003B1E8B">
            <w:pPr>
              <w:jc w:val="both"/>
            </w:pPr>
          </w:p>
          <w:p w:rsidR="00A3055E" w:rsidRPr="007C6566" w:rsidRDefault="00A3055E" w:rsidP="003B1E8B">
            <w:pPr>
              <w:jc w:val="both"/>
            </w:pPr>
          </w:p>
          <w:p w:rsidR="00A3055E" w:rsidRPr="007C6566" w:rsidRDefault="00A3055E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3B1E8B">
            <w:pPr>
              <w:jc w:val="both"/>
            </w:pPr>
            <w:r w:rsidRPr="007C6566">
              <w:lastRenderedPageBreak/>
              <w:t>3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3B1E8B">
            <w:pPr>
              <w:jc w:val="both"/>
            </w:pPr>
            <w:r>
              <w:t>16.12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3B1E8B">
            <w:pPr>
              <w:jc w:val="both"/>
            </w:pPr>
            <w:r>
              <w:t>16.12</w:t>
            </w:r>
          </w:p>
        </w:tc>
        <w:tc>
          <w:tcPr>
            <w:tcW w:w="890" w:type="pct"/>
            <w:shd w:val="clear" w:color="auto" w:fill="auto"/>
          </w:tcPr>
          <w:p w:rsidR="00310C08" w:rsidRDefault="00984D43" w:rsidP="003B1E8B">
            <w:pPr>
              <w:jc w:val="both"/>
            </w:pPr>
            <w:r w:rsidRPr="007C6566">
              <w:t>Вода. Методы опред</w:t>
            </w:r>
            <w:r w:rsidRPr="007C6566">
              <w:t>е</w:t>
            </w:r>
            <w:r w:rsidRPr="007C6566">
              <w:t xml:space="preserve">ления состава воды  - анализ и синтез. Вода в природе и способы её очистки. Аэрация воды. </w:t>
            </w:r>
          </w:p>
          <w:p w:rsidR="00310C08" w:rsidRPr="00310C08" w:rsidRDefault="00310C08" w:rsidP="00310C08"/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Соблюдение норм п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ведения в окружающей среде, правил здоров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3B1E8B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3B1E8B">
            <w:pPr>
              <w:jc w:val="both"/>
              <w:rPr>
                <w:iCs/>
              </w:rPr>
            </w:pPr>
            <w:r w:rsidRPr="007C6566">
              <w:rPr>
                <w:iCs/>
              </w:rPr>
              <w:t>Совершенствовать умение договариват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ся и приходить к о</w:t>
            </w:r>
            <w:r w:rsidRPr="007C6566">
              <w:rPr>
                <w:iCs/>
              </w:rPr>
              <w:t>б</w:t>
            </w:r>
            <w:r w:rsidRPr="007C6566">
              <w:rPr>
                <w:iCs/>
              </w:rPr>
              <w:t>щему решению в с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местной деятель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ти</w:t>
            </w:r>
          </w:p>
          <w:p w:rsidR="00984D43" w:rsidRPr="007C6566" w:rsidRDefault="00984D43" w:rsidP="003B1E8B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3B1E8B">
            <w:pPr>
              <w:jc w:val="both"/>
              <w:rPr>
                <w:iCs/>
              </w:rPr>
            </w:pPr>
            <w:r w:rsidRPr="007C6566">
              <w:t xml:space="preserve">Формировать умение </w:t>
            </w:r>
            <w:r w:rsidRPr="007C6566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7C6566" w:rsidRDefault="00984D43" w:rsidP="003B1E8B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 учитывать выделенные учителем ориентиры действия  в</w:t>
            </w:r>
          </w:p>
          <w:p w:rsidR="00984D43" w:rsidRPr="007C6566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новом  учебном ма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риале в сотруднич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стве с учителем</w:t>
            </w:r>
          </w:p>
        </w:tc>
        <w:tc>
          <w:tcPr>
            <w:tcW w:w="52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х мотивов и 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оба оценки знаний</w:t>
            </w:r>
          </w:p>
          <w:p w:rsidR="00984D43" w:rsidRPr="007C6566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Pr="007C6566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Pr="007C6566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00644" w:rsidRPr="007C6566" w:rsidRDefault="00A00644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644" w:rsidRPr="007C6566" w:rsidRDefault="00A3055E" w:rsidP="003B1E8B">
            <w:pPr>
              <w:jc w:val="both"/>
            </w:pPr>
            <w:r w:rsidRPr="007C6566"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-конф</w:t>
            </w:r>
            <w:r w:rsidRPr="007C6566">
              <w:t>е</w:t>
            </w:r>
            <w:r w:rsidRPr="007C6566">
              <w:t>ренц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3B1E8B">
            <w:pPr>
              <w:jc w:val="both"/>
            </w:pPr>
            <w:r w:rsidRPr="007C6566">
              <w:t>§31, вопр. 1, 4, 5, стр.106</w:t>
            </w:r>
          </w:p>
          <w:p w:rsidR="00984D43" w:rsidRPr="007C6566" w:rsidRDefault="00984D43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BA1F19" w:rsidRPr="007C6566" w:rsidRDefault="00BA1F19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</w:pPr>
          </w:p>
          <w:p w:rsidR="00984D43" w:rsidRPr="007C6566" w:rsidRDefault="00984D43" w:rsidP="003B1E8B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3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7C6566">
              <w:t>Физические и химич</w:t>
            </w:r>
            <w:r w:rsidRPr="007C6566">
              <w:t>е</w:t>
            </w:r>
            <w:r w:rsidRPr="007C6566">
              <w:t xml:space="preserve">ские свойства воды. </w:t>
            </w:r>
          </w:p>
          <w:p w:rsidR="00310C08" w:rsidRDefault="00984D43" w:rsidP="00A01DD8">
            <w:pPr>
              <w:jc w:val="both"/>
            </w:pPr>
            <w:r w:rsidRPr="007C6566">
              <w:t>Применение воды.</w:t>
            </w:r>
          </w:p>
          <w:p w:rsidR="00310C08" w:rsidRPr="00310C08" w:rsidRDefault="00310C08" w:rsidP="00310C08"/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свойства воды (химические свойства основных классов н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органических веществ),  взаимодействие воды с основными и кисло</w:t>
            </w:r>
            <w:r w:rsidRPr="007C6566">
              <w:rPr>
                <w:color w:val="000000"/>
              </w:rPr>
              <w:t>т</w:t>
            </w:r>
            <w:r w:rsidRPr="007C6566">
              <w:rPr>
                <w:color w:val="000000"/>
              </w:rPr>
              <w:t>ными оксидами;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color w:val="000000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чеб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;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Pr="007C6566" w:rsidRDefault="00A3055E" w:rsidP="00A01DD8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  <w:p w:rsidR="00A00644" w:rsidRPr="007C6566" w:rsidRDefault="00A00644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2, тесты, стр. 109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1666"/>
        </w:trPr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32.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22.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22.12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Вода — растворитель. Растворы. Насыщенные и ненасыщенные ра</w:t>
            </w:r>
            <w:r w:rsidRPr="007C6566">
              <w:t>с</w:t>
            </w:r>
            <w:r w:rsidRPr="007C6566">
              <w:t>творы. Растворимость ве</w:t>
            </w:r>
            <w:r w:rsidRPr="007C6566">
              <w:softHyphen/>
              <w:t>ществ в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A318CA" w:rsidRPr="007C6566" w:rsidRDefault="00A318CA" w:rsidP="00A318CA">
            <w:pPr>
              <w:jc w:val="both"/>
            </w:pPr>
            <w:r w:rsidRPr="007C6566">
              <w:t>Умение давать опред</w:t>
            </w:r>
            <w:r w:rsidRPr="007C6566">
              <w:t>е</w:t>
            </w:r>
            <w:r w:rsidRPr="007C6566">
              <w:t>ление понятия раств</w:t>
            </w:r>
            <w:r w:rsidRPr="007C6566">
              <w:t>о</w:t>
            </w:r>
            <w:r w:rsidRPr="007C6566">
              <w:t>ры, виды растворов, свойства воды как ра</w:t>
            </w:r>
            <w:r w:rsidRPr="007C6566">
              <w:t>с</w:t>
            </w:r>
            <w:r w:rsidRPr="007C6566">
              <w:t>творителя;</w:t>
            </w:r>
          </w:p>
          <w:p w:rsidR="00984D43" w:rsidRPr="007C6566" w:rsidRDefault="00A318CA" w:rsidP="00A318CA">
            <w:pPr>
              <w:jc w:val="both"/>
            </w:pPr>
            <w:r w:rsidRPr="007C6566">
              <w:t>представление о су</w:t>
            </w:r>
            <w:r w:rsidRPr="007C6566">
              <w:t>щ</w:t>
            </w:r>
            <w:r w:rsidRPr="007C6566">
              <w:t>ности процесса  пол</w:t>
            </w:r>
            <w:r w:rsidRPr="007C6566">
              <w:t>у</w:t>
            </w:r>
            <w:r w:rsidRPr="007C6566">
              <w:t>чения кристаллов из растворов солей</w:t>
            </w:r>
          </w:p>
        </w:tc>
        <w:tc>
          <w:tcPr>
            <w:tcW w:w="829" w:type="pct"/>
            <w:shd w:val="clear" w:color="auto" w:fill="auto"/>
          </w:tcPr>
          <w:p w:rsidR="00A318CA" w:rsidRPr="007C6566" w:rsidRDefault="00A318CA" w:rsidP="00A318CA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A318CA" w:rsidRPr="007C6566" w:rsidRDefault="00A318CA" w:rsidP="00A318CA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A318CA" w:rsidRPr="007C6566" w:rsidRDefault="00A318CA" w:rsidP="00A318CA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A318CA" w:rsidRPr="007C6566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Default="00A318CA" w:rsidP="00A318CA">
            <w:pPr>
              <w:jc w:val="both"/>
              <w:rPr>
                <w:iCs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  <w:p w:rsidR="00051A3D" w:rsidRDefault="00051A3D" w:rsidP="00A318CA">
            <w:pPr>
              <w:jc w:val="both"/>
              <w:rPr>
                <w:iCs/>
              </w:rPr>
            </w:pPr>
          </w:p>
          <w:p w:rsidR="00051A3D" w:rsidRPr="007C6566" w:rsidRDefault="00051A3D" w:rsidP="00A318CA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A318CA" w:rsidP="00A01DD8">
            <w:pPr>
              <w:jc w:val="both"/>
            </w:pPr>
            <w:r w:rsidRPr="007C6566">
              <w:rPr>
                <w:iCs/>
              </w:rPr>
              <w:t xml:space="preserve">Развитие </w:t>
            </w:r>
            <w:r w:rsidRPr="007C6566">
              <w:t>способности  к самооценке на основе критерия у</w:t>
            </w:r>
            <w:r w:rsidRPr="007C6566">
              <w:t>с</w:t>
            </w:r>
            <w:r w:rsidRPr="007C6566">
              <w:t>пешности учебной де</w:t>
            </w:r>
            <w:r w:rsidRPr="007C6566">
              <w:t>я</w:t>
            </w:r>
            <w:r w:rsidRPr="007C6566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A3055E" w:rsidP="00A01DD8">
            <w:pPr>
              <w:jc w:val="both"/>
            </w:pPr>
            <w:r w:rsidRPr="007C6566"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-обзо</w:t>
            </w:r>
            <w:r w:rsidRPr="007C6566">
              <w:t>р</w:t>
            </w:r>
            <w:r w:rsidRPr="007C6566">
              <w:t>ная лекция.</w:t>
            </w: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3, вопр. 5 + тесты, стр. 113</w:t>
            </w: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BA1F19" w:rsidRPr="007C6566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3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23.12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23.12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Массовая доля раст</w:t>
            </w:r>
            <w:r w:rsidRPr="007C6566">
              <w:softHyphen/>
              <w:t>воренного вещества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мение характериз</w:t>
            </w:r>
            <w:r w:rsidRPr="007C6566">
              <w:t>о</w:t>
            </w:r>
            <w:r w:rsidRPr="007C6566">
              <w:t>вать сущность понятия массовая доля раств</w:t>
            </w:r>
            <w:r w:rsidRPr="007C6566">
              <w:t>о</w:t>
            </w:r>
            <w:r w:rsidRPr="007C6566">
              <w:t>ренного вещества в растворе;</w:t>
            </w:r>
          </w:p>
          <w:p w:rsidR="00984D43" w:rsidRPr="007C6566" w:rsidRDefault="00984D43" w:rsidP="00A01DD8">
            <w:pPr>
              <w:jc w:val="both"/>
            </w:pPr>
            <w:r w:rsidRPr="007C6566">
              <w:t>уметь вычислять ма</w:t>
            </w:r>
            <w:r w:rsidRPr="007C6566">
              <w:t>с</w:t>
            </w:r>
            <w:r w:rsidRPr="007C6566">
              <w:t>совую долю вещества в растворе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х мотивов и 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оба оценки знаний;</w:t>
            </w:r>
          </w:p>
          <w:p w:rsidR="00984D43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>2.Формирова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.</w:t>
            </w:r>
          </w:p>
          <w:p w:rsidR="00051A3D" w:rsidRDefault="00051A3D" w:rsidP="00A01DD8">
            <w:pPr>
              <w:jc w:val="both"/>
              <w:rPr>
                <w:iCs/>
              </w:rPr>
            </w:pPr>
          </w:p>
          <w:p w:rsidR="00051A3D" w:rsidRDefault="00051A3D" w:rsidP="00A01DD8">
            <w:pPr>
              <w:jc w:val="both"/>
              <w:rPr>
                <w:iCs/>
              </w:rPr>
            </w:pPr>
          </w:p>
          <w:p w:rsidR="00051A3D" w:rsidRPr="007C6566" w:rsidRDefault="00051A3D" w:rsidP="00A01DD8">
            <w:pPr>
              <w:jc w:val="both"/>
              <w:rPr>
                <w:iCs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A3055E" w:rsidP="00A01DD8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ксии</w:t>
            </w: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  <w:p w:rsidR="00A3055E" w:rsidRPr="007C6566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4, вопр. 4, 5, стр. 116</w:t>
            </w: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3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12.0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Решение расчетных з</w:t>
            </w:r>
            <w:r w:rsidRPr="007C6566">
              <w:t>а</w:t>
            </w:r>
            <w:r w:rsidRPr="007C6566">
              <w:t>дач «Нахождение ма</w:t>
            </w:r>
            <w:r w:rsidRPr="007C6566">
              <w:t>с</w:t>
            </w:r>
            <w:r w:rsidRPr="007C6566">
              <w:t>совой доли растворе</w:t>
            </w:r>
            <w:r w:rsidRPr="007C6566">
              <w:t>н</w:t>
            </w:r>
            <w:r w:rsidRPr="007C6566">
              <w:t>ного вещества в ра</w:t>
            </w:r>
            <w:r w:rsidRPr="007C6566">
              <w:t>с</w:t>
            </w:r>
            <w:r w:rsidRPr="007C6566">
              <w:t>творе. Вычисление массы растворенного вещества и воды для приготовления раств</w:t>
            </w:r>
            <w:r w:rsidRPr="007C6566">
              <w:t>о</w:t>
            </w:r>
            <w:r w:rsidRPr="007C6566">
              <w:t>ра определенной ко</w:t>
            </w:r>
            <w:r w:rsidRPr="007C6566">
              <w:t>н</w:t>
            </w:r>
            <w:r w:rsidRPr="007C6566">
              <w:t>центрации»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мение вычислять ма</w:t>
            </w:r>
            <w:r w:rsidRPr="007C6566">
              <w:t>с</w:t>
            </w:r>
            <w:r w:rsidRPr="007C6566">
              <w:t>совую долю вещества в растворе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>Совершенствовать умение договариват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ся и приходить к о</w:t>
            </w:r>
            <w:r w:rsidRPr="007C6566">
              <w:rPr>
                <w:iCs/>
              </w:rPr>
              <w:t>б</w:t>
            </w:r>
            <w:r w:rsidRPr="007C6566">
              <w:rPr>
                <w:iCs/>
              </w:rPr>
              <w:t>щему решению в с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местной деятель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ти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t xml:space="preserve">Формировать умение </w:t>
            </w:r>
            <w:r w:rsidRPr="007C6566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 учитывать выделенные учителем ориентиры действия  в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новом  учебном ма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риале в сотруднич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стве с учителем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>Формиро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572BCA" w:rsidP="00A01DD8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4 повтор., задачи 7, 8, 9 + тесты, стр. 117</w:t>
            </w:r>
          </w:p>
          <w:p w:rsidR="00984D43" w:rsidRPr="007C6566" w:rsidRDefault="00984D43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A3055E" w:rsidRPr="007C6566" w:rsidRDefault="00A3055E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3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13.01</w:t>
            </w:r>
          </w:p>
        </w:tc>
        <w:tc>
          <w:tcPr>
            <w:tcW w:w="890" w:type="pct"/>
            <w:shd w:val="clear" w:color="auto" w:fill="auto"/>
          </w:tcPr>
          <w:p w:rsidR="00310C08" w:rsidRDefault="00572BCA" w:rsidP="00A01DD8">
            <w:pPr>
              <w:jc w:val="both"/>
            </w:pPr>
            <w:r w:rsidRPr="007C6566">
              <w:rPr>
                <w:b/>
                <w:bCs/>
                <w:iCs/>
              </w:rPr>
              <w:t xml:space="preserve">Инструктаж по ТБ. </w:t>
            </w:r>
            <w:r w:rsidR="00984D43" w:rsidRPr="007C6566">
              <w:rPr>
                <w:b/>
                <w:bCs/>
                <w:iCs/>
              </w:rPr>
              <w:t>Практическая работа №5</w:t>
            </w:r>
            <w:r w:rsidR="00984D43" w:rsidRPr="007C6566">
              <w:rPr>
                <w:bCs/>
                <w:iCs/>
              </w:rPr>
              <w:t xml:space="preserve">. </w:t>
            </w:r>
            <w:r w:rsidR="00984D43" w:rsidRPr="007C6566">
              <w:t>Приготовление растворов солей с о</w:t>
            </w:r>
            <w:r w:rsidR="00984D43" w:rsidRPr="007C6566">
              <w:t>п</w:t>
            </w:r>
            <w:r w:rsidR="00984D43" w:rsidRPr="007C6566">
              <w:t>ределенной массовой долей растворенного вещества</w:t>
            </w:r>
          </w:p>
          <w:p w:rsidR="00310C08" w:rsidRPr="00310C08" w:rsidRDefault="00310C08" w:rsidP="00310C08"/>
          <w:p w:rsidR="00310C08" w:rsidRPr="00310C08" w:rsidRDefault="00310C08" w:rsidP="00310C08"/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Использование практ</w:t>
            </w:r>
            <w:r w:rsidRPr="007C6566">
              <w:rPr>
                <w:snapToGrid w:val="0"/>
              </w:rPr>
              <w:t>и</w:t>
            </w:r>
            <w:r w:rsidRPr="007C6566">
              <w:rPr>
                <w:snapToGrid w:val="0"/>
              </w:rPr>
              <w:t>ческих и лабораторных работ, несложных эк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периментов для доказ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тельства выдвигаемых предположений; опис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ние результатов этих работ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работать в парах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наблюдать, д</w:t>
            </w:r>
            <w:r w:rsidRPr="007C6566">
              <w:t>е</w:t>
            </w:r>
            <w:r w:rsidRPr="007C6566">
              <w:t>лать выводы при пр</w:t>
            </w:r>
            <w:r w:rsidRPr="007C6566">
              <w:t>о</w:t>
            </w:r>
            <w:r w:rsidRPr="007C6566">
              <w:t>ведении опытов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t>Умение описывать наблюдаемые пр</w:t>
            </w:r>
            <w:r w:rsidRPr="007C6566">
              <w:t>е</w:t>
            </w:r>
            <w:r w:rsidRPr="007C6566">
              <w:t>вращения в ходе эк</w:t>
            </w:r>
            <w:r w:rsidRPr="007C6566">
              <w:t>с</w:t>
            </w:r>
            <w:r w:rsidRPr="007C6566">
              <w:t>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Формиров</w:t>
            </w:r>
            <w:r w:rsidRPr="007C6566">
              <w:t>а</w:t>
            </w:r>
            <w:r w:rsidRPr="007C6566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572BCA" w:rsidP="00A01DD8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</w:t>
            </w:r>
            <w:r w:rsidRPr="007C6566">
              <w:t>к</w:t>
            </w:r>
            <w:r w:rsidRPr="007C6566">
              <w:t>сии-пра</w:t>
            </w:r>
            <w:r w:rsidRPr="007C6566">
              <w:t>к</w:t>
            </w:r>
            <w:r w:rsidRPr="007C6566">
              <w:t>тикум</w:t>
            </w: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  <w:p w:rsidR="00572BCA" w:rsidRPr="007C6566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5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3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19.0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Повторение и обобщ</w:t>
            </w:r>
            <w:r w:rsidRPr="007C6566">
              <w:t>е</w:t>
            </w:r>
            <w:r w:rsidRPr="007C6566">
              <w:t>ние по темам «Кисл</w:t>
            </w:r>
            <w:r w:rsidRPr="007C6566">
              <w:t>о</w:t>
            </w:r>
            <w:r w:rsidRPr="007C6566">
              <w:t>род»,</w:t>
            </w:r>
          </w:p>
          <w:p w:rsidR="00984D43" w:rsidRPr="007C6566" w:rsidRDefault="00984D43" w:rsidP="00A01DD8">
            <w:pPr>
              <w:jc w:val="both"/>
            </w:pPr>
            <w:r w:rsidRPr="007C6566">
              <w:t>«Водород»,  «Вода. Растворы»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мение  применять п</w:t>
            </w:r>
            <w:r w:rsidRPr="007C6566">
              <w:t>о</w:t>
            </w:r>
            <w:r w:rsidRPr="007C6566">
              <w:t>лученные знания для решения задач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1. Умение ориентир</w:t>
            </w:r>
            <w:r w:rsidRPr="007C6566">
              <w:t>о</w:t>
            </w:r>
            <w:r w:rsidRPr="007C6566">
              <w:t>ваться  на по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7C6566" w:rsidRDefault="00B8319F" w:rsidP="00B8319F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22-35, з</w:t>
            </w:r>
            <w:r w:rsidRPr="007C6566">
              <w:t>а</w:t>
            </w:r>
            <w:r w:rsidRPr="007C6566">
              <w:t>дачи: 6 стр.117, 4 стр. 113, 2, стр.106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3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20.0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Контрольная работа по темам «Кислород», «Водород», «Вода. Ра</w:t>
            </w:r>
            <w:r w:rsidRPr="007C6566">
              <w:t>с</w:t>
            </w:r>
            <w:r w:rsidRPr="007C6566">
              <w:t>творы»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snapToGrid w:val="0"/>
              </w:rPr>
              <w:t>Умение овладения н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выками контроля и оценки своей деятел</w:t>
            </w:r>
            <w:r w:rsidRPr="007C6566">
              <w:rPr>
                <w:snapToGrid w:val="0"/>
              </w:rPr>
              <w:t>ь</w:t>
            </w:r>
            <w:r w:rsidRPr="007C6566">
              <w:rPr>
                <w:snapToGrid w:val="0"/>
              </w:rPr>
              <w:t>ности, умение предв</w:t>
            </w:r>
            <w:r w:rsidRPr="007C6566">
              <w:rPr>
                <w:snapToGrid w:val="0"/>
              </w:rPr>
              <w:t>и</w:t>
            </w:r>
            <w:r w:rsidRPr="007C6566">
              <w:rPr>
                <w:snapToGrid w:val="0"/>
              </w:rPr>
              <w:t>деть возможные п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следствия своих дейс</w:t>
            </w:r>
            <w:r w:rsidRPr="007C6566">
              <w:rPr>
                <w:snapToGrid w:val="0"/>
              </w:rPr>
              <w:t>т</w:t>
            </w:r>
            <w:r w:rsidRPr="007C6566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дейс</w:t>
            </w:r>
            <w:r w:rsidRPr="007C6566">
              <w:rPr>
                <w:bCs/>
              </w:rPr>
              <w:t>т</w:t>
            </w:r>
            <w:r w:rsidRPr="007C6566">
              <w:rPr>
                <w:bCs/>
              </w:rPr>
              <w:t>вие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snapToGrid w:val="0"/>
              </w:rPr>
              <w:t>Умение оц</w:t>
            </w:r>
            <w:r w:rsidRPr="007C6566">
              <w:rPr>
                <w:snapToGrid w:val="0"/>
              </w:rPr>
              <w:t>е</w:t>
            </w:r>
            <w:r w:rsidRPr="007C6566">
              <w:rPr>
                <w:snapToGrid w:val="0"/>
              </w:rPr>
              <w:t>нить свои учебные до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7C6566" w:rsidRDefault="00B8319F" w:rsidP="00B8319F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B8319F" w:rsidP="00A01DD8">
            <w:pPr>
              <w:jc w:val="both"/>
            </w:pPr>
            <w:r w:rsidRPr="007C6566">
              <w:t>§22-35 п</w:t>
            </w:r>
            <w:r w:rsidRPr="007C6566">
              <w:t>о</w:t>
            </w:r>
            <w:r w:rsidRPr="007C6566">
              <w:t>вторить</w:t>
            </w: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3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26.0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Моль — единица кол</w:t>
            </w:r>
            <w:r w:rsidRPr="007C6566">
              <w:t>и</w:t>
            </w:r>
            <w:r w:rsidRPr="007C6566">
              <w:t>чества вещества. Мо</w:t>
            </w:r>
            <w:r w:rsidRPr="007C6566">
              <w:softHyphen/>
              <w:t>лярная масса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мение  вычислять м</w:t>
            </w:r>
            <w:r w:rsidRPr="007C6566">
              <w:t>о</w:t>
            </w:r>
            <w:r w:rsidRPr="007C6566">
              <w:t>лярную массу по фо</w:t>
            </w:r>
            <w:r w:rsidRPr="007C6566">
              <w:t>р</w:t>
            </w:r>
            <w:r w:rsidRPr="007C6566">
              <w:t>муле соединения, кол</w:t>
            </w:r>
            <w:r w:rsidRPr="007C6566">
              <w:t>и</w:t>
            </w:r>
            <w:r w:rsidRPr="007C6566">
              <w:t>чество вещества, объем или массу по количес</w:t>
            </w:r>
            <w:r w:rsidRPr="007C6566">
              <w:t>т</w:t>
            </w:r>
            <w:r w:rsidRPr="007C6566">
              <w:t>ву вещества, объему или массе реагентов или продуктов реакции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• осуществлять синтез </w:t>
            </w:r>
            <w:r w:rsidRPr="007C6566">
              <w:rPr>
                <w:iCs/>
              </w:rPr>
              <w:lastRenderedPageBreak/>
              <w:t>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 xml:space="preserve">1.Мотивация научения предмету химия </w:t>
            </w:r>
          </w:p>
          <w:p w:rsidR="00984D43" w:rsidRPr="007C6566" w:rsidRDefault="00984D43" w:rsidP="00A01DD8">
            <w:pPr>
              <w:jc w:val="both"/>
            </w:pPr>
            <w:r w:rsidRPr="007C6566">
              <w:t xml:space="preserve"> 2.Развивать чувство го</w:t>
            </w:r>
            <w:r w:rsidRPr="007C6566">
              <w:t>р</w:t>
            </w:r>
            <w:r w:rsidRPr="007C6566">
              <w:t>дости за ро</w:t>
            </w:r>
            <w:r w:rsidRPr="007C6566">
              <w:t>с</w:t>
            </w:r>
            <w:r w:rsidRPr="007C6566">
              <w:t>сийскую х</w:t>
            </w:r>
            <w:r w:rsidRPr="007C6566">
              <w:t>и</w:t>
            </w:r>
            <w:r w:rsidRPr="007C6566">
              <w:t>мическую науку</w:t>
            </w:r>
          </w:p>
          <w:p w:rsidR="00984D43" w:rsidRPr="007C6566" w:rsidRDefault="00984D43" w:rsidP="00A01DD8">
            <w:pPr>
              <w:jc w:val="both"/>
            </w:pPr>
            <w:r w:rsidRPr="007C6566">
              <w:t>3.Нравственно-этическое оценивание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B8319F" w:rsidP="00B8319F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  <w:p w:rsidR="00B8319F" w:rsidRPr="007C6566" w:rsidRDefault="00B8319F" w:rsidP="00B8319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6, вопр. 3, 5 + тесты, стр.122</w:t>
            </w:r>
          </w:p>
          <w:p w:rsidR="00984D43" w:rsidRPr="007C6566" w:rsidRDefault="00984D43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3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27.0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Вычисления по хим</w:t>
            </w:r>
            <w:r w:rsidRPr="007C6566">
              <w:t>и</w:t>
            </w:r>
            <w:r w:rsidRPr="007C6566">
              <w:t>ческим уравнениям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widowControl w:val="0"/>
              <w:spacing w:before="40"/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pacing w:before="40"/>
              <w:jc w:val="both"/>
            </w:pPr>
            <w:r w:rsidRPr="007C6566">
              <w:t>Умение  вычислять: к</w:t>
            </w:r>
            <w:r w:rsidRPr="007C6566">
              <w:t>о</w:t>
            </w:r>
            <w:r w:rsidRPr="007C6566">
              <w:t>личество вещества или массу по количеству вещества или массе реагентов или проду</w:t>
            </w:r>
            <w:r w:rsidRPr="007C6566">
              <w:t>к</w:t>
            </w:r>
            <w:r w:rsidRPr="007C6566">
              <w:t>тов реакции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дейс</w:t>
            </w:r>
            <w:r w:rsidRPr="007C6566">
              <w:rPr>
                <w:bCs/>
              </w:rPr>
              <w:t>т</w:t>
            </w:r>
            <w:r w:rsidRPr="007C6566">
              <w:rPr>
                <w:bCs/>
              </w:rPr>
              <w:t>вие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snapToGrid w:val="0"/>
              </w:rPr>
              <w:t>Умение оц</w:t>
            </w:r>
            <w:r w:rsidRPr="007C6566">
              <w:rPr>
                <w:snapToGrid w:val="0"/>
              </w:rPr>
              <w:t>е</w:t>
            </w:r>
            <w:r w:rsidRPr="007C6566">
              <w:rPr>
                <w:snapToGrid w:val="0"/>
              </w:rPr>
              <w:t>нить свои учебные до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B8319F" w:rsidP="00A01DD8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ксии</w:t>
            </w: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7, вопр. 1,2, стр.125</w:t>
            </w: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4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02.02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Закон Авогадро. М</w:t>
            </w:r>
            <w:r w:rsidRPr="007C6566">
              <w:t>о</w:t>
            </w:r>
            <w:r w:rsidRPr="007C6566">
              <w:t>лярный объем газов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мение  вычислять: к</w:t>
            </w:r>
            <w:r w:rsidRPr="007C6566">
              <w:t>о</w:t>
            </w:r>
            <w:r w:rsidRPr="007C6566">
              <w:t>личество вещества, объем или массу по к</w:t>
            </w:r>
            <w:r w:rsidRPr="007C6566">
              <w:t>о</w:t>
            </w:r>
            <w:r w:rsidRPr="007C6566">
              <w:t>личеству вещества, объему или массе ре</w:t>
            </w:r>
            <w:r w:rsidRPr="007C6566">
              <w:t>а</w:t>
            </w:r>
            <w:r w:rsidRPr="007C6566">
              <w:t>гентов и продуктов р</w:t>
            </w:r>
            <w:r w:rsidRPr="007C6566">
              <w:t>е</w:t>
            </w:r>
            <w:r w:rsidRPr="007C6566">
              <w:t>акции;</w:t>
            </w:r>
          </w:p>
          <w:p w:rsidR="00984D43" w:rsidRPr="007C6566" w:rsidRDefault="00984D43" w:rsidP="00A01DD8">
            <w:pPr>
              <w:jc w:val="both"/>
            </w:pPr>
            <w:r w:rsidRPr="007C6566">
              <w:lastRenderedPageBreak/>
              <w:t>(находить объём газа по известному колич</w:t>
            </w:r>
            <w:r w:rsidRPr="007C6566">
              <w:t>е</w:t>
            </w:r>
            <w:r w:rsidRPr="007C6566">
              <w:t>ству вещества (и пр</w:t>
            </w:r>
            <w:r w:rsidRPr="007C6566">
              <w:t>о</w:t>
            </w:r>
            <w:r w:rsidRPr="007C6566">
              <w:t>изводить обратные в</w:t>
            </w:r>
            <w:r w:rsidRPr="007C6566">
              <w:t>ы</w:t>
            </w:r>
            <w:r w:rsidRPr="007C6566">
              <w:t>числения))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использ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речь для регул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ции своего действия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Адекватно испо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зовать речевые сре</w:t>
            </w:r>
            <w:r w:rsidRPr="007C6566">
              <w:rPr>
                <w:iCs/>
              </w:rPr>
              <w:t>д</w:t>
            </w:r>
            <w:r w:rsidRPr="007C6566">
              <w:rPr>
                <w:iCs/>
              </w:rPr>
              <w:t>ства для решения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различных комму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кативных задач, ст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ить монологическое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высказывание, вл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деть диалогической формой речи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я  осущест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лять сравнение и классификацию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бирая критерии для указанных логич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ских операций; ст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ить логическое ра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суждение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t xml:space="preserve">Умение </w:t>
            </w:r>
            <w:r w:rsidRPr="007C6566">
              <w:rPr>
                <w:i/>
                <w:iCs/>
              </w:rPr>
              <w:t xml:space="preserve"> </w:t>
            </w:r>
            <w:r w:rsidRPr="007C6566">
              <w:rPr>
                <w:iCs/>
              </w:rPr>
              <w:t>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тельно адекватно 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 выполнения действия и вносить необходимые корре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>тивы в исполнение как по ходу его ре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ации, так и в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це 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lastRenderedPageBreak/>
              <w:t>Развивать</w:t>
            </w:r>
            <w:r w:rsidRPr="007C6566">
              <w:t xml:space="preserve"> способность к самооценке на основе критерия у</w:t>
            </w:r>
            <w:r w:rsidRPr="007C6566">
              <w:t>с</w:t>
            </w:r>
            <w:r w:rsidRPr="007C6566">
              <w:t>пешности учебной де</w:t>
            </w:r>
            <w:r w:rsidRPr="007C6566">
              <w:t>я</w:t>
            </w:r>
            <w:r w:rsidRPr="007C6566">
              <w:lastRenderedPageBreak/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B8319F" w:rsidP="00A01DD8">
            <w:pPr>
              <w:jc w:val="both"/>
            </w:pPr>
            <w:r w:rsidRPr="007C6566">
              <w:lastRenderedPageBreak/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lastRenderedPageBreak/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38,стр. 126-127,  вопр. 1, стр. 128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4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03.02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shd w:val="clear" w:color="auto" w:fill="FFFFFF"/>
              <w:jc w:val="both"/>
            </w:pPr>
            <w:r w:rsidRPr="007C6566">
              <w:t>Относительная пло</w:t>
            </w:r>
            <w:r w:rsidRPr="007C6566">
              <w:t>т</w:t>
            </w:r>
            <w:r w:rsidRPr="007C6566">
              <w:t>ность газов</w:t>
            </w:r>
          </w:p>
          <w:p w:rsidR="00984D43" w:rsidRPr="007C6566" w:rsidRDefault="00984D43" w:rsidP="00A01DD8">
            <w:pPr>
              <w:shd w:val="clear" w:color="auto" w:fill="FFFFFF"/>
              <w:jc w:val="both"/>
            </w:pPr>
          </w:p>
          <w:p w:rsidR="00984D43" w:rsidRPr="007C6566" w:rsidRDefault="00984D43" w:rsidP="00A01DD8">
            <w:pPr>
              <w:shd w:val="clear" w:color="auto" w:fill="FFFFFF"/>
              <w:jc w:val="both"/>
            </w:pPr>
          </w:p>
          <w:p w:rsidR="00984D43" w:rsidRPr="007C6566" w:rsidRDefault="00310C08" w:rsidP="00A01DD8">
            <w:pPr>
              <w:shd w:val="clear" w:color="auto" w:fill="FFFFFF"/>
              <w:jc w:val="both"/>
            </w:pPr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мение  вычислять о</w:t>
            </w:r>
            <w:r w:rsidRPr="007C6566">
              <w:t>т</w:t>
            </w:r>
            <w:r w:rsidRPr="007C6566">
              <w:t>носительную плотность газов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дейс</w:t>
            </w:r>
            <w:r w:rsidRPr="007C6566">
              <w:rPr>
                <w:bCs/>
              </w:rPr>
              <w:t>т</w:t>
            </w:r>
            <w:r w:rsidRPr="007C6566">
              <w:rPr>
                <w:bCs/>
              </w:rPr>
              <w:t>вие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lastRenderedPageBreak/>
              <w:t>вать информацию  из одного вида в друго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snapToGrid w:val="0"/>
              </w:rPr>
              <w:lastRenderedPageBreak/>
              <w:t>Умение оц</w:t>
            </w:r>
            <w:r w:rsidRPr="007C6566">
              <w:rPr>
                <w:snapToGrid w:val="0"/>
              </w:rPr>
              <w:t>е</w:t>
            </w:r>
            <w:r w:rsidRPr="007C6566">
              <w:rPr>
                <w:snapToGrid w:val="0"/>
              </w:rPr>
              <w:t>нить свои учебные до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B8319F" w:rsidP="00A01DD8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8,стр. 127 -128, вопр. 3, стр. 128</w:t>
            </w: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4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shd w:val="clear" w:color="auto" w:fill="FFFFFF"/>
              <w:jc w:val="both"/>
            </w:pPr>
            <w:r w:rsidRPr="007C6566">
              <w:t>Объемные отношения газов при химических реакциях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мение проводить  расчеты на основе уравнений реакций, уметь вычислять: кол</w:t>
            </w:r>
            <w:r w:rsidRPr="007C6566">
              <w:t>и</w:t>
            </w:r>
            <w:r w:rsidRPr="007C6566">
              <w:t>чество вещества, объем или массу по количес</w:t>
            </w:r>
            <w:r w:rsidRPr="007C6566">
              <w:t>т</w:t>
            </w:r>
            <w:r w:rsidRPr="007C6566">
              <w:t>ву вещества, объему или массе реагентов и продуктов реакции (н</w:t>
            </w:r>
            <w:r w:rsidRPr="007C6566">
              <w:t>а</w:t>
            </w:r>
            <w:r w:rsidRPr="007C6566">
              <w:t>ходить объем газа по количеству вещества, массе или объему одн</w:t>
            </w:r>
            <w:r w:rsidRPr="007C6566">
              <w:t>о</w:t>
            </w:r>
            <w:r w:rsidRPr="007C6566">
              <w:t>го из реагентов или продуктов реакции)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lastRenderedPageBreak/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lastRenderedPageBreak/>
              <w:t>Развивать</w:t>
            </w:r>
            <w:r w:rsidRPr="007C6566">
              <w:t xml:space="preserve"> способность к самооценке на основе критерия у</w:t>
            </w:r>
            <w:r w:rsidRPr="007C6566">
              <w:t>с</w:t>
            </w:r>
            <w:r w:rsidRPr="007C6566">
              <w:t>пешности учебной де</w:t>
            </w:r>
            <w:r w:rsidRPr="007C6566">
              <w:t>я</w:t>
            </w:r>
            <w:r w:rsidRPr="007C6566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B8319F" w:rsidP="00A01DD8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39, задачи 2, 3, стр 130.</w:t>
            </w: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4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310C08" w:rsidRDefault="00984D43" w:rsidP="00A01DD8">
            <w:pPr>
              <w:jc w:val="both"/>
            </w:pPr>
            <w:r w:rsidRPr="007C6566">
              <w:t>Оксиды: классифик</w:t>
            </w:r>
            <w:r w:rsidRPr="007C6566">
              <w:t>а</w:t>
            </w:r>
            <w:r w:rsidRPr="007C6566">
              <w:t>ция, номенклатура, свойства, получение, применение.</w:t>
            </w:r>
          </w:p>
          <w:p w:rsidR="00310C08" w:rsidRPr="00310C08" w:rsidRDefault="00310C08" w:rsidP="00310C08"/>
          <w:p w:rsidR="00310C08" w:rsidRPr="00310C08" w:rsidRDefault="00310C08" w:rsidP="00310C08"/>
          <w:p w:rsidR="00310C08" w:rsidRDefault="00310C08" w:rsidP="00310C08"/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widowControl w:val="0"/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jc w:val="both"/>
            </w:pPr>
            <w:r w:rsidRPr="007C6566">
              <w:t>Умение  называть с</w:t>
            </w:r>
            <w:r w:rsidRPr="007C6566">
              <w:t>о</w:t>
            </w:r>
            <w:r w:rsidRPr="007C6566">
              <w:t>единения изученных классов (оксидов);</w:t>
            </w:r>
          </w:p>
          <w:p w:rsidR="00984D43" w:rsidRPr="007C6566" w:rsidRDefault="00984D43" w:rsidP="00A01DD8">
            <w:pPr>
              <w:widowControl w:val="0"/>
              <w:jc w:val="both"/>
            </w:pPr>
            <w:r w:rsidRPr="007C6566">
              <w:t>определять принадле</w:t>
            </w:r>
            <w:r w:rsidRPr="007C6566">
              <w:t>ж</w:t>
            </w:r>
            <w:r w:rsidRPr="007C6566">
              <w:t>ность веществ к опр</w:t>
            </w:r>
            <w:r w:rsidRPr="007C6566">
              <w:t>е</w:t>
            </w:r>
            <w:r w:rsidRPr="007C6566">
              <w:t>деленному классу с</w:t>
            </w:r>
            <w:r w:rsidRPr="007C6566">
              <w:t>о</w:t>
            </w:r>
            <w:r w:rsidRPr="007C6566">
              <w:t>единений (оксидам);</w:t>
            </w:r>
          </w:p>
          <w:p w:rsidR="00984D43" w:rsidRPr="007C6566" w:rsidRDefault="00984D43" w:rsidP="00A01DD8">
            <w:pPr>
              <w:widowControl w:val="0"/>
              <w:jc w:val="both"/>
            </w:pPr>
            <w:r w:rsidRPr="007C6566">
              <w:t>характеризовать хим</w:t>
            </w:r>
            <w:r w:rsidRPr="007C6566">
              <w:t>и</w:t>
            </w:r>
            <w:r w:rsidRPr="007C6566">
              <w:t>ческие свойства осно</w:t>
            </w:r>
            <w:r w:rsidRPr="007C6566">
              <w:t>в</w:t>
            </w:r>
            <w:r w:rsidRPr="007C6566">
              <w:t>ных классов неорган</w:t>
            </w:r>
            <w:r w:rsidRPr="007C6566">
              <w:t>и</w:t>
            </w:r>
            <w:r w:rsidRPr="007C6566">
              <w:t>ческих веществ (окс</w:t>
            </w:r>
            <w:r w:rsidRPr="007C6566">
              <w:t>и</w:t>
            </w:r>
            <w:r w:rsidRPr="007C6566">
              <w:t>дов);</w:t>
            </w:r>
          </w:p>
          <w:p w:rsidR="00984D43" w:rsidRPr="007C6566" w:rsidRDefault="00984D43" w:rsidP="00A01DD8">
            <w:pPr>
              <w:widowControl w:val="0"/>
              <w:jc w:val="both"/>
            </w:pPr>
            <w:r w:rsidRPr="007C6566">
              <w:t>составлять формулы неорганических соед</w:t>
            </w:r>
            <w:r w:rsidRPr="007C6566">
              <w:t>и</w:t>
            </w:r>
            <w:r w:rsidRPr="007C6566">
              <w:t>нений изученных кла</w:t>
            </w:r>
            <w:r w:rsidRPr="007C6566">
              <w:t>с</w:t>
            </w:r>
            <w:r w:rsidRPr="007C6566">
              <w:t>сов (оксидов)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догова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ваться и приходить к общему решению в совместной дея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и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Умение проду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>тивно разрешать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фликты на основе учета интересов и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зиций всех его уча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ников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 учитывать выделенные учителем ориентиры действия  в новом  учебном м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риале в сотруд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честве с учителем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Умение плани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свои действия  в соответствии с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тавленной задачей и условиями ее реал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зации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1. Умение </w:t>
            </w:r>
            <w:r w:rsidRPr="007C6566">
              <w:rPr>
                <w:iCs/>
              </w:rPr>
              <w:t>проводить сравнение и класс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фикацию по зада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lastRenderedPageBreak/>
              <w:t>ным критериям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Формировать у учащихся предста</w:t>
            </w:r>
            <w:r w:rsidRPr="007C6566">
              <w:t>в</w:t>
            </w:r>
            <w:r w:rsidRPr="007C6566">
              <w:t>ление о номенклатуре неорганических с</w:t>
            </w:r>
            <w:r w:rsidRPr="007C6566">
              <w:t>о</w:t>
            </w:r>
            <w:r w:rsidRPr="007C6566">
              <w:t>единений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lastRenderedPageBreak/>
              <w:t>Формиро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7C6566" w:rsidRDefault="00B8319F" w:rsidP="00B8319F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0, вопр. 2, 4, стр. 135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4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09.02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Гидроксиды. Основ</w:t>
            </w:r>
            <w:r w:rsidRPr="007C6566">
              <w:t>а</w:t>
            </w:r>
            <w:r w:rsidRPr="007C6566">
              <w:t>ния: классификация, номенклатура, получ</w:t>
            </w:r>
            <w:r w:rsidRPr="007C6566">
              <w:t>е</w:t>
            </w:r>
            <w:r w:rsidRPr="007C6566">
              <w:t>ние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widowControl w:val="0"/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jc w:val="both"/>
            </w:pPr>
            <w:r w:rsidRPr="007C6566">
              <w:t>Умение  называть с</w:t>
            </w:r>
            <w:r w:rsidRPr="007C6566">
              <w:t>о</w:t>
            </w:r>
            <w:r w:rsidRPr="007C6566">
              <w:t>единения изученных классов (оснований), определять принадле</w:t>
            </w:r>
            <w:r w:rsidRPr="007C6566">
              <w:t>ж</w:t>
            </w:r>
            <w:r w:rsidRPr="007C6566">
              <w:t>ность веществ к опр</w:t>
            </w:r>
            <w:r w:rsidRPr="007C6566">
              <w:t>е</w:t>
            </w:r>
            <w:r w:rsidRPr="007C6566">
              <w:t>деленному классу с</w:t>
            </w:r>
            <w:r w:rsidRPr="007C6566">
              <w:t>о</w:t>
            </w:r>
            <w:r w:rsidRPr="007C6566">
              <w:t>единений (основаниям)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1. Умение ориентир</w:t>
            </w:r>
            <w:r w:rsidRPr="007C6566">
              <w:t>о</w:t>
            </w:r>
            <w:r w:rsidRPr="007C6566">
              <w:t>ваться  на по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7C6566" w:rsidRDefault="00B8319F" w:rsidP="00A01DD8">
            <w:pPr>
              <w:jc w:val="both"/>
              <w:rPr>
                <w:b/>
              </w:rPr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1, вопр. 2, задача 3, стр. 139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4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10.02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Химические свойства основа</w:t>
            </w:r>
            <w:r w:rsidRPr="007C6566">
              <w:softHyphen/>
              <w:t>ний. Реакция нейтрализации. Окр</w:t>
            </w:r>
            <w:r w:rsidRPr="007C6566">
              <w:t>а</w:t>
            </w:r>
            <w:r w:rsidRPr="007C6566">
              <w:t>ска индикаторов  в щ</w:t>
            </w:r>
            <w:r w:rsidRPr="007C6566">
              <w:t>е</w:t>
            </w:r>
            <w:r w:rsidRPr="007C6566">
              <w:t>лочной и нейтральной средах. Применение оснований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widowControl w:val="0"/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jc w:val="both"/>
            </w:pPr>
            <w:r w:rsidRPr="007C6566">
              <w:t>Умение  составлять формулы неорганич</w:t>
            </w:r>
            <w:r w:rsidRPr="007C6566">
              <w:t>е</w:t>
            </w:r>
            <w:r w:rsidRPr="007C6566">
              <w:t>ских соединений из</w:t>
            </w:r>
            <w:r w:rsidRPr="007C6566">
              <w:t>у</w:t>
            </w:r>
            <w:r w:rsidRPr="007C6566">
              <w:t>ченных классов (осн</w:t>
            </w:r>
            <w:r w:rsidRPr="007C6566">
              <w:t>о</w:t>
            </w:r>
            <w:r w:rsidRPr="007C6566">
              <w:t>ваний); уравнения х</w:t>
            </w:r>
            <w:r w:rsidRPr="007C6566">
              <w:t>и</w:t>
            </w:r>
            <w:r w:rsidRPr="007C6566">
              <w:t>мических реакций (х</w:t>
            </w:r>
            <w:r w:rsidRPr="007C6566">
              <w:t>а</w:t>
            </w:r>
            <w:r w:rsidRPr="007C6566">
              <w:t>рактерных для основ</w:t>
            </w:r>
            <w:r w:rsidRPr="007C6566">
              <w:t>а</w:t>
            </w:r>
            <w:r w:rsidRPr="007C6566">
              <w:t>ний);</w:t>
            </w:r>
          </w:p>
          <w:p w:rsidR="00984D43" w:rsidRPr="007C6566" w:rsidRDefault="00984D43" w:rsidP="00A01DD8">
            <w:pPr>
              <w:widowControl w:val="0"/>
              <w:jc w:val="both"/>
            </w:pPr>
            <w:r w:rsidRPr="007C6566">
              <w:t>характеризовать хим</w:t>
            </w:r>
            <w:r w:rsidRPr="007C6566">
              <w:t>и</w:t>
            </w:r>
            <w:r w:rsidRPr="007C6566">
              <w:t>ческие свойства осно</w:t>
            </w:r>
            <w:r w:rsidRPr="007C6566">
              <w:t>в</w:t>
            </w:r>
            <w:r w:rsidRPr="007C6566">
              <w:t>ных классов неорган</w:t>
            </w:r>
            <w:r w:rsidRPr="007C6566">
              <w:t>и</w:t>
            </w:r>
            <w:r w:rsidRPr="007C6566">
              <w:t>ческих веществ (осн</w:t>
            </w:r>
            <w:r w:rsidRPr="007C6566">
              <w:t>о</w:t>
            </w:r>
            <w:r w:rsidRPr="007C6566">
              <w:t>ваний)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работать в парах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</w:pPr>
            <w:r w:rsidRPr="007C6566">
              <w:t>Формирование ум</w:t>
            </w:r>
            <w:r w:rsidRPr="007C6566">
              <w:t>е</w:t>
            </w:r>
            <w:r w:rsidRPr="007C6566">
              <w:t>ния наблюдать, д</w:t>
            </w:r>
            <w:r w:rsidRPr="007C6566">
              <w:t>е</w:t>
            </w:r>
            <w:r w:rsidRPr="007C6566">
              <w:t>лать выводы при пр</w:t>
            </w:r>
            <w:r w:rsidRPr="007C6566">
              <w:t>о</w:t>
            </w:r>
            <w:r w:rsidRPr="007C6566">
              <w:t>ведении опытов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t>Умение распознавать опытным путем осн</w:t>
            </w:r>
            <w:r w:rsidRPr="007C6566">
              <w:t>о</w:t>
            </w:r>
            <w:r w:rsidRPr="007C6566">
              <w:t>вания, описывать х</w:t>
            </w:r>
            <w:r w:rsidRPr="007C6566">
              <w:t>и</w:t>
            </w:r>
            <w:r w:rsidRPr="007C6566">
              <w:t>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Формиров</w:t>
            </w:r>
            <w:r w:rsidRPr="007C6566">
              <w:t>а</w:t>
            </w:r>
            <w:r w:rsidRPr="007C6566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7C6566" w:rsidRDefault="00C05193" w:rsidP="00A01DD8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2, вопр. 2 + тесты, стр. 144-145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B8319F" w:rsidRPr="007C6566" w:rsidRDefault="00B8319F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4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16.02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Амфотерные оксиды и гидроксиды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химические сво</w:t>
            </w:r>
            <w:r w:rsidRPr="007C6566">
              <w:rPr>
                <w:color w:val="000000"/>
              </w:rPr>
              <w:t>й</w:t>
            </w:r>
            <w:r w:rsidRPr="007C6566">
              <w:rPr>
                <w:color w:val="000000"/>
              </w:rPr>
              <w:t>ства основных классов неорганических соед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нений (амфотерных н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органических соедин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ний)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7C6566">
              <w:t>1.Умение ориентир</w:t>
            </w:r>
            <w:r w:rsidRPr="007C6566">
              <w:t>о</w:t>
            </w:r>
            <w:r w:rsidRPr="007C6566">
              <w:t>ваться на п</w:t>
            </w:r>
            <w:r w:rsidRPr="007C6566">
              <w:t>о</w:t>
            </w:r>
            <w:r w:rsidRPr="007C6566">
              <w:t>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Учеб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 xml:space="preserve">вой частной </w:t>
            </w:r>
            <w:r w:rsidRPr="007C6566">
              <w:lastRenderedPageBreak/>
              <w:t>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7C6566" w:rsidRDefault="00C05193" w:rsidP="00C05193">
            <w:pPr>
              <w:jc w:val="both"/>
            </w:pPr>
            <w:r w:rsidRPr="007C6566">
              <w:lastRenderedPageBreak/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3, вопр. 4 + тесты, стр.148</w:t>
            </w:r>
          </w:p>
          <w:p w:rsidR="00984D43" w:rsidRPr="007C6566" w:rsidRDefault="00984D4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4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Кислоты. Состав. Кла</w:t>
            </w:r>
            <w:r w:rsidRPr="007C6566">
              <w:t>с</w:t>
            </w:r>
            <w:r w:rsidRPr="007C6566">
              <w:t>сификация. Номенкл</w:t>
            </w:r>
            <w:r w:rsidRPr="007C6566">
              <w:t>а</w:t>
            </w:r>
            <w:r w:rsidRPr="007C6566">
              <w:t>тура. Получение к</w:t>
            </w:r>
            <w:r w:rsidRPr="007C6566">
              <w:t>и</w:t>
            </w:r>
            <w:r w:rsidRPr="007C6566">
              <w:t>слот.</w:t>
            </w:r>
          </w:p>
        </w:tc>
        <w:tc>
          <w:tcPr>
            <w:tcW w:w="234" w:type="pct"/>
          </w:tcPr>
          <w:p w:rsidR="00984D43" w:rsidRPr="007C6566" w:rsidRDefault="004C765C" w:rsidP="00A01DD8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называть 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единения изученных классов (кислот);</w:t>
            </w:r>
          </w:p>
          <w:p w:rsidR="00984D43" w:rsidRPr="007C6566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определять принадле</w:t>
            </w:r>
            <w:r w:rsidRPr="007C6566">
              <w:rPr>
                <w:color w:val="000000"/>
              </w:rPr>
              <w:t>ж</w:t>
            </w:r>
            <w:r w:rsidRPr="007C6566">
              <w:rPr>
                <w:color w:val="000000"/>
              </w:rPr>
              <w:t>ность веществ к опр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деленному классу 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единений (кислот);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color w:val="000000"/>
              </w:rPr>
              <w:t>умение  составлять формулы неорганич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ских соединений из</w:t>
            </w:r>
            <w:r w:rsidRPr="007C6566">
              <w:rPr>
                <w:color w:val="000000"/>
              </w:rPr>
              <w:t>у</w:t>
            </w:r>
            <w:r w:rsidRPr="007C6566">
              <w:rPr>
                <w:color w:val="000000"/>
              </w:rPr>
              <w:t>ченных классов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догова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ваться и приходить к общему решению в совместной дея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и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продукти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но разрешать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фликты на основе учета интересов и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зиций всех его уча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ников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1.Умение </w:t>
            </w:r>
            <w:r w:rsidRPr="007C6566">
              <w:rPr>
                <w:iCs/>
              </w:rPr>
              <w:t>проводить сравнение и класс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фикацию по зада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ным критериям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 Формировать у учащихся предста</w:t>
            </w:r>
            <w:r w:rsidRPr="007C6566">
              <w:t>в</w:t>
            </w:r>
            <w:r w:rsidRPr="007C6566">
              <w:t>ление о номенклатуре неорганических с</w:t>
            </w:r>
            <w:r w:rsidRPr="007C6566">
              <w:t>о</w:t>
            </w:r>
            <w:r w:rsidRPr="007C6566">
              <w:t>единений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риале в сотруд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честве с учителем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Умение плани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свои действия  в соответствии с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lastRenderedPageBreak/>
              <w:t>ставленной задачей и условиями ее реал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х мотивов и 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оба оценки знаний;</w:t>
            </w:r>
          </w:p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>2.Формирова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7C6566" w:rsidRDefault="00C05193" w:rsidP="00A01DD8">
            <w:pPr>
              <w:jc w:val="both"/>
              <w:rPr>
                <w:b/>
              </w:rPr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4, вопр. 3, задача 4, стр. 152</w:t>
            </w: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4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652A44" w:rsidP="00A01DD8">
            <w:pPr>
              <w:jc w:val="both"/>
            </w:pPr>
            <w:r>
              <w:t>17.02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Химические свойства кислот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 xml:space="preserve">Умение составлять 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равнения химических реакций, характер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 xml:space="preserve">зующих химические свойства кислот; 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 распознавать опытным путем ра</w:t>
            </w:r>
            <w:r w:rsidRPr="007C6566">
              <w:rPr>
                <w:color w:val="000000"/>
              </w:rPr>
              <w:t>с</w:t>
            </w:r>
            <w:r w:rsidRPr="007C6566">
              <w:rPr>
                <w:color w:val="000000"/>
              </w:rPr>
              <w:t xml:space="preserve">творы кислот и 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 xml:space="preserve">щелочей 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 использ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речь для регул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ции своего действия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Адекватно испо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зовать речевые сре</w:t>
            </w:r>
            <w:r w:rsidRPr="007C6566">
              <w:rPr>
                <w:iCs/>
              </w:rPr>
              <w:t>д</w:t>
            </w:r>
            <w:r w:rsidRPr="007C6566">
              <w:rPr>
                <w:iCs/>
              </w:rPr>
              <w:t>ства для решения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различных комму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кативных задач, ст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ить монологическое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высказывание, вл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деть диалогической формой речи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Умение </w:t>
            </w:r>
            <w:r w:rsidRPr="007C6566">
              <w:rPr>
                <w:iCs/>
              </w:rPr>
              <w:t>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тельно адекватно 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 выполнения действия и вносить необходимые корре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>тивы в исполнение как по ходу его ре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ации, так и в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це действия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: осущест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лять сравнение и классификацию,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выбирая критерии для указанных логич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lastRenderedPageBreak/>
              <w:t>ских операций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7C6566">
              <w:lastRenderedPageBreak/>
              <w:t>1.Умение ориентир</w:t>
            </w:r>
            <w:r w:rsidRPr="007C6566">
              <w:t>о</w:t>
            </w:r>
            <w:r w:rsidRPr="007C6566">
              <w:t>ваться на п</w:t>
            </w:r>
            <w:r w:rsidRPr="007C6566">
              <w:t>о</w:t>
            </w:r>
            <w:r w:rsidRPr="007C6566">
              <w:t>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Учеб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05193" w:rsidRPr="007C6566" w:rsidRDefault="00C05193" w:rsidP="00C05193">
            <w:pPr>
              <w:jc w:val="both"/>
            </w:pPr>
            <w:r w:rsidRPr="007C6566"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5, вопр. 3, 4, стр. 155</w:t>
            </w: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4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7C6566">
              <w:t>Соли. Классификация. Номенклатура. Спо</w:t>
            </w:r>
            <w:r w:rsidRPr="007C6566">
              <w:softHyphen/>
              <w:t>собы получения солей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E2553A" w:rsidP="00A01DD8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 составлять формулы неорганич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ских соединений из</w:t>
            </w:r>
            <w:r w:rsidRPr="007C6566">
              <w:rPr>
                <w:color w:val="000000"/>
              </w:rPr>
              <w:t>у</w:t>
            </w:r>
            <w:r w:rsidRPr="007C6566">
              <w:rPr>
                <w:color w:val="000000"/>
              </w:rPr>
              <w:t>ченных классов (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лей);</w:t>
            </w:r>
          </w:p>
          <w:p w:rsidR="00984D43" w:rsidRPr="007C6566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 xml:space="preserve"> умение называть 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единения изученных классов (солей);</w:t>
            </w:r>
          </w:p>
          <w:p w:rsidR="00984D43" w:rsidRPr="007C6566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определять принадле</w:t>
            </w:r>
            <w:r w:rsidRPr="007C6566">
              <w:rPr>
                <w:color w:val="000000"/>
              </w:rPr>
              <w:t>ж</w:t>
            </w:r>
            <w:r w:rsidRPr="007C6566">
              <w:rPr>
                <w:color w:val="000000"/>
              </w:rPr>
              <w:t>ность веществ к опр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деленному классу 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единений (солей);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составлять формулы неорганич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 xml:space="preserve">ских соединений 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 влять си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тез как составление цело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е 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 xml:space="preserve">3. Различать способ и </w:t>
            </w:r>
            <w:r w:rsidRPr="007C6566">
              <w:rPr>
                <w:iCs/>
              </w:rPr>
              <w:lastRenderedPageBreak/>
              <w:t>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х мотивов и 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оба оценки знаний;</w:t>
            </w:r>
          </w:p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>2.Формирова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7C6566" w:rsidRDefault="00C05193" w:rsidP="00C05193">
            <w:pPr>
              <w:jc w:val="both"/>
            </w:pPr>
            <w:r w:rsidRPr="007C6566">
              <w:lastRenderedPageBreak/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6, вопр. 2, 3, стр.160</w:t>
            </w:r>
          </w:p>
          <w:p w:rsidR="00984D43" w:rsidRPr="007C6566" w:rsidRDefault="00984D43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5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Свойства солей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свойства изуче</w:t>
            </w:r>
            <w:r w:rsidRPr="007C6566">
              <w:rPr>
                <w:color w:val="000000"/>
              </w:rPr>
              <w:t>н</w:t>
            </w:r>
            <w:r w:rsidRPr="007C6566">
              <w:rPr>
                <w:color w:val="000000"/>
              </w:rPr>
              <w:t>ных классов неорган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ческих веществ (солей);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 xml:space="preserve">умение  составлять 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color w:val="000000"/>
              </w:rPr>
              <w:t>уравнения химических реакций, характер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зующих химические свойства солей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Развивать</w:t>
            </w:r>
            <w:r w:rsidRPr="007C6566">
              <w:t xml:space="preserve"> способность к самооценке на основе критерия у</w:t>
            </w:r>
            <w:r w:rsidRPr="007C6566">
              <w:t>с</w:t>
            </w:r>
            <w:r w:rsidRPr="007C6566">
              <w:t>пешности учебной де</w:t>
            </w:r>
            <w:r w:rsidRPr="007C6566">
              <w:t>я</w:t>
            </w:r>
            <w:r w:rsidRPr="007C6566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C05193" w:rsidP="00A01DD8">
            <w:pPr>
              <w:jc w:val="both"/>
            </w:pPr>
            <w:r w:rsidRPr="007C6566"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051A3D" w:rsidRDefault="00051A3D" w:rsidP="00A01DD8">
            <w:pPr>
              <w:jc w:val="both"/>
            </w:pPr>
          </w:p>
          <w:p w:rsidR="00051A3D" w:rsidRPr="007C6566" w:rsidRDefault="00051A3D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7,стр. 161-162, вопр. 1, 5, стр. 164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5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7C6566">
              <w:t>Генетическая связь м</w:t>
            </w:r>
            <w:r w:rsidRPr="007C6566">
              <w:t>е</w:t>
            </w:r>
            <w:r w:rsidRPr="007C6566">
              <w:t>жду основными клас</w:t>
            </w:r>
            <w:r w:rsidRPr="007C6566">
              <w:softHyphen/>
              <w:t>сами неорганических соединений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: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химические сво</w:t>
            </w:r>
            <w:r w:rsidRPr="007C6566">
              <w:rPr>
                <w:color w:val="000000"/>
              </w:rPr>
              <w:t>й</w:t>
            </w:r>
            <w:r w:rsidRPr="007C6566">
              <w:rPr>
                <w:color w:val="000000"/>
              </w:rPr>
              <w:t>ства основных классов неорганических в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ществ;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определять принадле</w:t>
            </w:r>
            <w:r w:rsidRPr="007C6566">
              <w:rPr>
                <w:color w:val="000000"/>
              </w:rPr>
              <w:t>ж</w:t>
            </w:r>
            <w:r w:rsidRPr="007C6566">
              <w:rPr>
                <w:color w:val="000000"/>
              </w:rPr>
              <w:t>ность веществ к опр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деленному классу 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единений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color w:val="000000"/>
              </w:rPr>
              <w:t>составлять формулы неорганических соед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нений изученных кла</w:t>
            </w:r>
            <w:r w:rsidRPr="007C6566">
              <w:rPr>
                <w:color w:val="000000"/>
              </w:rPr>
              <w:t>с</w:t>
            </w:r>
            <w:r w:rsidRPr="007C6566">
              <w:rPr>
                <w:color w:val="000000"/>
              </w:rPr>
              <w:t>сов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 использ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речь для регул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ции своего действия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Адекватно испо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зовать речевые сре</w:t>
            </w:r>
            <w:r w:rsidRPr="007C6566">
              <w:rPr>
                <w:iCs/>
              </w:rPr>
              <w:t>д</w:t>
            </w:r>
            <w:r w:rsidRPr="007C6566">
              <w:rPr>
                <w:iCs/>
              </w:rPr>
              <w:t>ства для решения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различных комму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кативных задач, ст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ить монологическое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высказывание, вл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деть диалогической формой речи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Умение </w:t>
            </w:r>
            <w:r w:rsidRPr="007C6566">
              <w:rPr>
                <w:iCs/>
              </w:rPr>
              <w:t>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 xml:space="preserve">тельно адекватно </w:t>
            </w:r>
            <w:r w:rsidRPr="007C6566">
              <w:rPr>
                <w:iCs/>
              </w:rPr>
              <w:lastRenderedPageBreak/>
              <w:t>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 выполнения действия и вносить необходимые корре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>тивы в исполнение как по ходу его ре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ации, так и в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це действия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: осущест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лять сравнение и классификацию,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выбирая критерии для указанных логич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ских операций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7C6566">
              <w:lastRenderedPageBreak/>
              <w:t>1. Ориент</w:t>
            </w:r>
            <w:r w:rsidRPr="007C6566">
              <w:t>а</w:t>
            </w:r>
            <w:r w:rsidRPr="007C6566">
              <w:t>ция на пон</w:t>
            </w:r>
            <w:r w:rsidRPr="007C6566">
              <w:t>и</w:t>
            </w:r>
            <w:r w:rsidRPr="007C6566">
              <w:t>мание пр</w:t>
            </w:r>
            <w:r w:rsidRPr="007C6566">
              <w:t>и</w:t>
            </w:r>
            <w:r w:rsidRPr="007C6566">
              <w:t>чин успеха в учебной де</w:t>
            </w:r>
            <w:r w:rsidRPr="007C6566">
              <w:t>я</w:t>
            </w:r>
            <w:r w:rsidRPr="007C6566">
              <w:t>тельности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Учеб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C05193" w:rsidP="00A01DD8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47,стр. 163-164, вопр.3, стр.164</w:t>
            </w: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5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310C08" w:rsidRDefault="00C05193" w:rsidP="00A01DD8">
            <w:pPr>
              <w:jc w:val="both"/>
            </w:pPr>
            <w:r w:rsidRPr="007C6566">
              <w:rPr>
                <w:b/>
                <w:bCs/>
                <w:iCs/>
              </w:rPr>
              <w:t xml:space="preserve">Инструктаж по ТБ. </w:t>
            </w:r>
            <w:r w:rsidR="00984D43" w:rsidRPr="007C6566">
              <w:rPr>
                <w:b/>
                <w:bCs/>
                <w:iCs/>
              </w:rPr>
              <w:t>Практическая работа №6.</w:t>
            </w:r>
            <w:r w:rsidR="00984D43" w:rsidRPr="007C6566">
              <w:rPr>
                <w:b/>
                <w:bCs/>
                <w:i/>
                <w:iCs/>
              </w:rPr>
              <w:t xml:space="preserve"> </w:t>
            </w:r>
            <w:r w:rsidR="00984D43" w:rsidRPr="007C6566">
              <w:t>Решение экспери</w:t>
            </w:r>
            <w:r w:rsidR="00984D43" w:rsidRPr="007C6566">
              <w:softHyphen/>
              <w:t>ментальных задач по теме «Основные клас</w:t>
            </w:r>
            <w:r w:rsidR="00984D43" w:rsidRPr="007C6566">
              <w:softHyphen/>
              <w:t>сы неорганических соед</w:t>
            </w:r>
            <w:r w:rsidR="00984D43" w:rsidRPr="007C6566">
              <w:t>и</w:t>
            </w:r>
            <w:r w:rsidR="00984D43" w:rsidRPr="007C6566">
              <w:t>нений»</w:t>
            </w:r>
          </w:p>
          <w:p w:rsidR="00310C08" w:rsidRPr="00310C08" w:rsidRDefault="00310C08" w:rsidP="00310C08"/>
          <w:p w:rsidR="00310C08" w:rsidRDefault="00310C08" w:rsidP="00310C08"/>
          <w:p w:rsidR="00984D43" w:rsidRPr="00310C08" w:rsidRDefault="00310C08" w:rsidP="00310C08">
            <w:r w:rsidRPr="00A856DA">
              <w:rPr>
                <w:b/>
              </w:rPr>
              <w:t>(С использованием оборудования «Точка роста»)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 применять п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лученные знания для решения практических задач, соблюдая прав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ла безопасного обр</w:t>
            </w:r>
            <w:r w:rsidRPr="007C6566">
              <w:rPr>
                <w:color w:val="000000"/>
              </w:rPr>
              <w:t>а</w:t>
            </w:r>
            <w:r w:rsidRPr="007C6566">
              <w:rPr>
                <w:color w:val="000000"/>
              </w:rPr>
              <w:t>щения с веществами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</w:pPr>
            <w:r w:rsidRPr="007C6566">
              <w:t>Умения работать в парах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</w:pPr>
            <w:r w:rsidRPr="007C6566">
              <w:t>Умения наблюдать, делать выводы при проведении опытов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t>Умение распознавать опытным путем кла</w:t>
            </w:r>
            <w:r w:rsidRPr="007C6566">
              <w:t>с</w:t>
            </w:r>
            <w:r w:rsidRPr="007C6566">
              <w:t>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7C6566">
              <w:t>1. Ориент</w:t>
            </w:r>
            <w:r w:rsidRPr="007C6566">
              <w:t>а</w:t>
            </w:r>
            <w:r w:rsidRPr="007C6566">
              <w:t>ция на пон</w:t>
            </w:r>
            <w:r w:rsidRPr="007C6566">
              <w:t>и</w:t>
            </w:r>
            <w:r w:rsidRPr="007C6566">
              <w:t>мание пр</w:t>
            </w:r>
            <w:r w:rsidRPr="007C6566">
              <w:t>и</w:t>
            </w:r>
            <w:r w:rsidRPr="007C6566">
              <w:t>чин успеха в учебной де</w:t>
            </w:r>
            <w:r w:rsidRPr="007C6566">
              <w:t>я</w:t>
            </w:r>
            <w:r w:rsidRPr="007C6566">
              <w:t>тельности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Учеб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C05193" w:rsidP="00A01DD8">
            <w:pPr>
              <w:jc w:val="both"/>
            </w:pPr>
            <w:r w:rsidRPr="007C6566">
              <w:t>Урок ре</w:t>
            </w:r>
            <w:r w:rsidRPr="007C6566">
              <w:t>ф</w:t>
            </w:r>
            <w:r w:rsidRPr="007C6566">
              <w:t>ле</w:t>
            </w:r>
            <w:r w:rsidRPr="007C6566">
              <w:t>к</w:t>
            </w:r>
            <w:r w:rsidRPr="007C6566">
              <w:t>сии-пра</w:t>
            </w:r>
            <w:r w:rsidRPr="007C6566">
              <w:t>к</w:t>
            </w:r>
            <w:r w:rsidRPr="007C6566">
              <w:t>тикум</w:t>
            </w: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8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5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Повторение и обобщ</w:t>
            </w:r>
            <w:r w:rsidRPr="007C6566">
              <w:t>е</w:t>
            </w:r>
            <w:r w:rsidRPr="007C6566">
              <w:t>ние по теме «Важне</w:t>
            </w:r>
            <w:r w:rsidRPr="007C6566">
              <w:t>й</w:t>
            </w:r>
            <w:r w:rsidRPr="007C6566">
              <w:t>шие классы неорган</w:t>
            </w:r>
            <w:r w:rsidRPr="007C6566">
              <w:t>и</w:t>
            </w:r>
            <w:r w:rsidRPr="007C6566">
              <w:t>ческих соединений»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1.Закрепление знаний и расчетных навыков уч-ся.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Умение решать тип</w:t>
            </w:r>
            <w:r w:rsidRPr="007C6566">
              <w:t>о</w:t>
            </w:r>
            <w:r w:rsidRPr="007C6566">
              <w:t>вые примеры ко</w:t>
            </w:r>
            <w:r w:rsidRPr="007C6566">
              <w:t>н</w:t>
            </w:r>
            <w:r w:rsidRPr="007C6566">
              <w:t>трольной работы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1. Умение ориентир</w:t>
            </w:r>
            <w:r w:rsidRPr="007C6566">
              <w:t>о</w:t>
            </w:r>
            <w:r w:rsidRPr="007C6566">
              <w:t>ваться  на по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C05193" w:rsidP="00A01DD8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 xml:space="preserve">троля  </w:t>
            </w: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t>§40-47, упр.2, стр.164, р</w:t>
            </w:r>
            <w:r w:rsidRPr="007C6566">
              <w:t>а</w:t>
            </w:r>
            <w:r w:rsidRPr="007C6566">
              <w:t>зобрать сх</w:t>
            </w:r>
            <w:r w:rsidRPr="007C6566">
              <w:t>е</w:t>
            </w:r>
            <w:r w:rsidRPr="007C6566">
              <w:t>му, стр. 162-163</w:t>
            </w: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5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b/>
                <w:bCs/>
                <w:iCs/>
              </w:rPr>
              <w:t>Контрольная работа №3</w:t>
            </w:r>
            <w:r w:rsidRPr="007C6566">
              <w:rPr>
                <w:bCs/>
                <w:iCs/>
              </w:rPr>
              <w:t xml:space="preserve"> по теме: </w:t>
            </w:r>
            <w:r w:rsidRPr="007C6566">
              <w:t>«Осно</w:t>
            </w:r>
            <w:r w:rsidRPr="007C6566">
              <w:t>в</w:t>
            </w:r>
            <w:r w:rsidRPr="007C6566">
              <w:t>ные клас</w:t>
            </w:r>
            <w:r w:rsidRPr="007C6566">
              <w:softHyphen/>
              <w:t>сы неорган</w:t>
            </w:r>
            <w:r w:rsidRPr="007C6566">
              <w:t>и</w:t>
            </w:r>
            <w:r w:rsidRPr="007C6566">
              <w:t>ческих соединений».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snapToGrid w:val="0"/>
              </w:rPr>
              <w:t>Умение овладения н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выками контроля и оценки своей деятел</w:t>
            </w:r>
            <w:r w:rsidRPr="007C6566">
              <w:rPr>
                <w:snapToGrid w:val="0"/>
              </w:rPr>
              <w:t>ь</w:t>
            </w:r>
            <w:r w:rsidRPr="007C6566">
              <w:rPr>
                <w:snapToGrid w:val="0"/>
              </w:rPr>
              <w:t>ности, умение предв</w:t>
            </w:r>
            <w:r w:rsidRPr="007C6566">
              <w:rPr>
                <w:snapToGrid w:val="0"/>
              </w:rPr>
              <w:t>и</w:t>
            </w:r>
            <w:r w:rsidRPr="007C6566">
              <w:rPr>
                <w:snapToGrid w:val="0"/>
              </w:rPr>
              <w:t>деть возможные п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следствия своих дейс</w:t>
            </w:r>
            <w:r w:rsidRPr="007C6566">
              <w:rPr>
                <w:snapToGrid w:val="0"/>
              </w:rPr>
              <w:t>т</w:t>
            </w:r>
            <w:r w:rsidRPr="007C6566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дейс</w:t>
            </w:r>
            <w:r w:rsidRPr="007C6566">
              <w:rPr>
                <w:bCs/>
              </w:rPr>
              <w:t>т</w:t>
            </w:r>
            <w:r w:rsidRPr="007C6566">
              <w:rPr>
                <w:bCs/>
              </w:rPr>
              <w:t>вие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lastRenderedPageBreak/>
              <w:t>вать информацию  из одного вида в друго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</w:t>
            </w:r>
          </w:p>
          <w:p w:rsidR="00C05193" w:rsidRPr="007C6566" w:rsidRDefault="00C05193" w:rsidP="00A01DD8">
            <w:pPr>
              <w:jc w:val="both"/>
              <w:rPr>
                <w:bCs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snapToGrid w:val="0"/>
              </w:rPr>
              <w:lastRenderedPageBreak/>
              <w:t>Умение оц</w:t>
            </w:r>
            <w:r w:rsidRPr="007C6566">
              <w:rPr>
                <w:snapToGrid w:val="0"/>
              </w:rPr>
              <w:t>е</w:t>
            </w:r>
            <w:r w:rsidRPr="007C6566">
              <w:rPr>
                <w:snapToGrid w:val="0"/>
              </w:rPr>
              <w:t>нить свои учебные до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05193" w:rsidRPr="007C6566" w:rsidRDefault="00C05193" w:rsidP="00C05193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 xml:space="preserve">троля  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C05193" w:rsidP="00A01DD8">
            <w:pPr>
              <w:jc w:val="both"/>
            </w:pPr>
            <w:r w:rsidRPr="007C6566">
              <w:lastRenderedPageBreak/>
              <w:t>§40-47 п</w:t>
            </w:r>
            <w:r w:rsidRPr="007C6566">
              <w:t>о</w:t>
            </w:r>
            <w:r w:rsidRPr="007C6566">
              <w:t xml:space="preserve">вторить </w:t>
            </w: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</w:tc>
      </w:tr>
      <w:tr w:rsidR="000811B8" w:rsidRPr="007C6566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7C6566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7C6566">
              <w:rPr>
                <w:b/>
                <w:sz w:val="28"/>
                <w:szCs w:val="28"/>
              </w:rPr>
              <w:lastRenderedPageBreak/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5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Классификация хим</w:t>
            </w:r>
            <w:r w:rsidRPr="007C6566">
              <w:t>и</w:t>
            </w:r>
            <w:r w:rsidRPr="007C6566">
              <w:t>ческих элементов. П</w:t>
            </w:r>
            <w:r w:rsidRPr="007C6566">
              <w:t>о</w:t>
            </w:r>
            <w:r w:rsidRPr="007C6566">
              <w:t>нятие о группах схо</w:t>
            </w:r>
            <w:r w:rsidRPr="007C6566">
              <w:t>д</w:t>
            </w:r>
            <w:r w:rsidRPr="007C6566">
              <w:t>ных элементов.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  важнейшие х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мические понятия: х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мический элемент, классификация веществ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догова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ваться и приходить к общему решению в совместной дея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и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 проду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>тивно разрешать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фликты на основе учета интересов и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зиций всех его уча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ников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>1. Формировать ум</w:t>
            </w:r>
            <w:r w:rsidRPr="007C6566">
              <w:t>е</w:t>
            </w:r>
            <w:r w:rsidRPr="007C6566">
              <w:t xml:space="preserve">ние </w:t>
            </w:r>
            <w:r w:rsidRPr="007C6566">
              <w:rPr>
                <w:iCs/>
              </w:rPr>
              <w:t>проводить сра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нение и классифи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ю по заданным критериям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Формировать у учащихся предста</w:t>
            </w:r>
            <w:r w:rsidRPr="007C6566">
              <w:t>в</w:t>
            </w:r>
            <w:r w:rsidRPr="007C6566">
              <w:t>ление о номенклатуре неорганических с</w:t>
            </w:r>
            <w:r w:rsidRPr="007C6566">
              <w:t>о</w:t>
            </w:r>
            <w:r w:rsidRPr="007C6566">
              <w:lastRenderedPageBreak/>
              <w:t>единени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учитывать выделенные учителем ориентиры действия  в новом  учебном м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риале в сотруд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честве с учителем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Умение плани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свои действия  в соответствии с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тавленной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х мотивов и 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оба оценки знаний;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lastRenderedPageBreak/>
              <w:t>2.Формирова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C0519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Урок о</w:t>
            </w:r>
            <w:r w:rsidRPr="007C6566">
              <w:rPr>
                <w:b/>
              </w:rPr>
              <w:t>т</w:t>
            </w:r>
            <w:r w:rsidRPr="007C6566">
              <w:rPr>
                <w:b/>
              </w:rPr>
              <w:t>кр</w:t>
            </w:r>
            <w:r w:rsidRPr="007C6566">
              <w:rPr>
                <w:b/>
              </w:rPr>
              <w:t>ы</w:t>
            </w:r>
            <w:r w:rsidRPr="007C6566">
              <w:rPr>
                <w:b/>
              </w:rPr>
              <w:t>тия нового знания</w:t>
            </w: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  <w:p w:rsidR="00C05193" w:rsidRPr="007C6566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49, вопр. 1, 3, 5 стр. 171</w:t>
            </w:r>
          </w:p>
          <w:p w:rsidR="00984D43" w:rsidRPr="007C6566" w:rsidRDefault="00984D4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C05193" w:rsidRPr="007C6566" w:rsidRDefault="00C0519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5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7C6566">
              <w:t>Периодический закон Д. И. Менделеева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E2553A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характериз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вать  основные законы химии: периодический  закон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lastRenderedPageBreak/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7C6566">
              <w:lastRenderedPageBreak/>
              <w:t>1.Ориентация на поним</w:t>
            </w:r>
            <w:r w:rsidRPr="007C6566">
              <w:t>а</w:t>
            </w:r>
            <w:r w:rsidRPr="007C6566">
              <w:t>ние причин успеха в учебной де</w:t>
            </w:r>
            <w:r w:rsidRPr="007C6566">
              <w:t>я</w:t>
            </w:r>
            <w:r w:rsidRPr="007C6566">
              <w:t>тельности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Учеб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5C2948" w:rsidRPr="007C6566" w:rsidRDefault="005C2948" w:rsidP="005C2948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5C2948" w:rsidRPr="007C6566" w:rsidRDefault="005C2948" w:rsidP="005C2948">
            <w:pPr>
              <w:jc w:val="both"/>
            </w:pPr>
          </w:p>
          <w:p w:rsidR="005C2948" w:rsidRPr="007C6566" w:rsidRDefault="005C2948" w:rsidP="005C2948">
            <w:pPr>
              <w:jc w:val="both"/>
            </w:pPr>
            <w:r w:rsidRPr="007C6566">
              <w:t xml:space="preserve"> 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0, вопр. 2, задача 3 + тесты, стр. 176</w:t>
            </w: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5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Периодическая таблица химических элемен</w:t>
            </w:r>
            <w:r w:rsidRPr="007C6566">
              <w:softHyphen/>
              <w:t>тов (короткая форма): А- и Б-группы, периоды.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 объяснять з</w:t>
            </w:r>
            <w:r w:rsidRPr="007C6566">
              <w:rPr>
                <w:color w:val="000000"/>
              </w:rPr>
              <w:t>а</w:t>
            </w:r>
            <w:r w:rsidRPr="007C6566">
              <w:rPr>
                <w:color w:val="000000"/>
              </w:rPr>
              <w:t>кономерности измен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ния свойств элементов в пределах малых п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риодов и главных по</w:t>
            </w:r>
            <w:r w:rsidRPr="007C6566">
              <w:rPr>
                <w:color w:val="000000"/>
              </w:rPr>
              <w:t>д</w:t>
            </w:r>
            <w:r w:rsidRPr="007C6566">
              <w:rPr>
                <w:color w:val="000000"/>
              </w:rPr>
              <w:t>групп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догова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ваться и приходить к общему решению в совместной дея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и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продукти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но разрешать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фликты на основе учета интересов и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зиций всех его уча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ников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1.Умение </w:t>
            </w:r>
            <w:r w:rsidRPr="007C6566">
              <w:rPr>
                <w:iCs/>
              </w:rPr>
              <w:t>проводить сравнение и класс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фикацию по зада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ным критериям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 Формировать у учащихся предста</w:t>
            </w:r>
            <w:r w:rsidRPr="007C6566">
              <w:t>в</w:t>
            </w:r>
            <w:r w:rsidRPr="007C6566">
              <w:t>ление о номенклатуре неорганических с</w:t>
            </w:r>
            <w:r w:rsidRPr="007C6566">
              <w:t>о</w:t>
            </w:r>
            <w:r w:rsidRPr="007C6566">
              <w:lastRenderedPageBreak/>
              <w:t>единений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риале в сотруд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честве с учителем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Умение плани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свои действия  в соответствии с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тавленной задачей и условиями ее реал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х мотивов и 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 xml:space="preserve">соба оценки </w:t>
            </w:r>
            <w:r w:rsidRPr="007C6566">
              <w:rPr>
                <w:iCs/>
              </w:rPr>
              <w:lastRenderedPageBreak/>
              <w:t>знаний;</w:t>
            </w:r>
          </w:p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>2.Формирова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5C2948" w:rsidP="00A01DD8">
            <w:pPr>
              <w:jc w:val="both"/>
            </w:pPr>
            <w:r w:rsidRPr="007C6566">
              <w:lastRenderedPageBreak/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  <w:p w:rsidR="005C2948" w:rsidRPr="007C6566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1, вопр. 3, тесты, стр.180</w:t>
            </w:r>
          </w:p>
          <w:p w:rsidR="00984D43" w:rsidRPr="007C6566" w:rsidRDefault="00984D43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5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Строение атома. Состав атомных ядер. Изо</w:t>
            </w:r>
            <w:r w:rsidRPr="007C6566">
              <w:softHyphen/>
              <w:t>топы. Химический эл</w:t>
            </w:r>
            <w:r w:rsidRPr="007C6566">
              <w:t>е</w:t>
            </w:r>
            <w:r w:rsidRPr="007C6566">
              <w:t>мент — вид атома с одинаковым зарядом ядра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объяснять: ф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зический смысл ато</w:t>
            </w:r>
            <w:r w:rsidRPr="007C6566">
              <w:rPr>
                <w:color w:val="000000"/>
              </w:rPr>
              <w:t>м</w:t>
            </w:r>
            <w:r w:rsidRPr="007C6566">
              <w:rPr>
                <w:color w:val="000000"/>
              </w:rPr>
              <w:t>ного (порядкового) н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мера химического эл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мента, номеров группы и периода, к которым элемент принадлежит в периодической сист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ме.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йствия партнера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lastRenderedPageBreak/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lastRenderedPageBreak/>
              <w:t>Развивать</w:t>
            </w:r>
            <w:r w:rsidRPr="007C6566">
              <w:t xml:space="preserve"> способность к самооценке на основе критерия у</w:t>
            </w:r>
            <w:r w:rsidRPr="007C6566">
              <w:t>с</w:t>
            </w:r>
            <w:r w:rsidRPr="007C6566">
              <w:t>пешности учебной де</w:t>
            </w:r>
            <w:r w:rsidRPr="007C6566">
              <w:t>я</w:t>
            </w:r>
            <w:r w:rsidRPr="007C6566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9B2342" w:rsidP="00A01DD8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2, вопр. 3 + тесты, стр. 184</w:t>
            </w:r>
          </w:p>
          <w:p w:rsidR="00984D43" w:rsidRPr="007C6566" w:rsidRDefault="00984D43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5C2948" w:rsidRPr="007C6566" w:rsidRDefault="005C2948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5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Расположение электр</w:t>
            </w:r>
            <w:r w:rsidRPr="007C6566">
              <w:t>о</w:t>
            </w:r>
            <w:r w:rsidRPr="007C6566">
              <w:t>нов по энергетическим уровням. Современная формулировка пери</w:t>
            </w:r>
            <w:r w:rsidRPr="007C6566">
              <w:t>о</w:t>
            </w:r>
            <w:r w:rsidRPr="007C6566">
              <w:t>дического закона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 xml:space="preserve">Умение 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color w:val="000000"/>
              </w:rPr>
              <w:t>характеризовать: хим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>ческие элементы (от водорода до кальция) на основе их полож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ния в периодической системе Д.И.Менделеева и о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бенностей строения их атомов; составлять схемы строения атомов первых 20 элементов периодической сист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 xml:space="preserve">мы 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догова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ваться и приходить к общему решению в совместной дея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и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 проду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>тивно разрешать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фликты на основе учета интересов и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зиций всех его уча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ников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>1. Формировать ум</w:t>
            </w:r>
            <w:r w:rsidRPr="007C6566">
              <w:t>е</w:t>
            </w:r>
            <w:r w:rsidRPr="007C6566">
              <w:t xml:space="preserve">ние </w:t>
            </w:r>
            <w:r w:rsidRPr="007C6566">
              <w:rPr>
                <w:iCs/>
              </w:rPr>
              <w:t>проводить сра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нение и классифи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ю по заданным критериям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Формировать у учащихся предста</w:t>
            </w:r>
            <w:r w:rsidRPr="007C6566">
              <w:t>в</w:t>
            </w:r>
            <w:r w:rsidRPr="007C6566">
              <w:t xml:space="preserve">ление о номенклатуре </w:t>
            </w:r>
            <w:r w:rsidRPr="007C6566">
              <w:lastRenderedPageBreak/>
              <w:t>неорганических с</w:t>
            </w:r>
            <w:r w:rsidRPr="007C6566">
              <w:t>о</w:t>
            </w:r>
            <w:r w:rsidRPr="007C6566">
              <w:t>единени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учитывать выделенные учителем ориентиры действия  в новом  учебном м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риале в сотруд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честве с учителем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Умение плани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свои действия  в соответствии с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тавленной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х мотивов и 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 xml:space="preserve">соба оценки </w:t>
            </w:r>
            <w:r w:rsidRPr="007C6566">
              <w:rPr>
                <w:iCs/>
              </w:rPr>
              <w:lastRenderedPageBreak/>
              <w:t>знаний;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2.Формирова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9B2342" w:rsidP="00A01DD8">
            <w:pPr>
              <w:jc w:val="both"/>
            </w:pPr>
            <w:r w:rsidRPr="007C6566">
              <w:lastRenderedPageBreak/>
              <w:t>Урок ре</w:t>
            </w:r>
            <w:r w:rsidRPr="007C6566">
              <w:t>ф</w:t>
            </w:r>
            <w:r w:rsidRPr="007C6566">
              <w:t>лексии</w:t>
            </w: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B2342" w:rsidP="00A01DD8">
            <w:pPr>
              <w:jc w:val="both"/>
            </w:pPr>
            <w:r w:rsidRPr="007C6566">
              <w:lastRenderedPageBreak/>
              <w:t>§53, упр 1,2 тест стр 188</w:t>
            </w:r>
          </w:p>
          <w:p w:rsidR="009B2342" w:rsidRPr="007C6566" w:rsidRDefault="009B2342" w:rsidP="00A01DD8">
            <w:pPr>
              <w:jc w:val="both"/>
            </w:pPr>
            <w:r w:rsidRPr="007C6566">
              <w:t xml:space="preserve">Повторить </w:t>
            </w:r>
          </w:p>
          <w:p w:rsidR="009B2342" w:rsidRPr="007C6566" w:rsidRDefault="009B2342" w:rsidP="00A01DD8">
            <w:pPr>
              <w:jc w:val="both"/>
              <w:rPr>
                <w:b/>
              </w:rPr>
            </w:pPr>
            <w:r w:rsidRPr="007C6566">
              <w:t>§52</w:t>
            </w: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6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Значение периодич</w:t>
            </w:r>
            <w:r w:rsidRPr="007C6566">
              <w:t>е</w:t>
            </w:r>
            <w:r w:rsidRPr="007C6566">
              <w:t>ского закона. Научные достижения  Д. И. Менделеева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color w:val="000000"/>
              </w:rPr>
              <w:t>Умение понимать  о</w:t>
            </w:r>
            <w:r w:rsidRPr="007C6566">
              <w:rPr>
                <w:color w:val="000000"/>
              </w:rPr>
              <w:t>с</w:t>
            </w:r>
            <w:r w:rsidRPr="007C6566">
              <w:rPr>
                <w:color w:val="000000"/>
              </w:rPr>
              <w:t>новные законы химии: периодический закон, его сущность и знач</w:t>
            </w:r>
            <w:r w:rsidRPr="007C6566">
              <w:rPr>
                <w:color w:val="000000"/>
              </w:rPr>
              <w:t>е</w:t>
            </w:r>
            <w:r w:rsidRPr="007C6566">
              <w:rPr>
                <w:color w:val="000000"/>
              </w:rPr>
              <w:t>ни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84D43" w:rsidRPr="007C6566" w:rsidRDefault="00984D43" w:rsidP="00934D30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: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строить понятные для партнера выс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зывания, учитыва</w:t>
            </w:r>
            <w:r w:rsidRPr="007C6566">
              <w:rPr>
                <w:iCs/>
              </w:rPr>
              <w:t>ю</w:t>
            </w:r>
            <w:r w:rsidRPr="007C6566">
              <w:rPr>
                <w:iCs/>
              </w:rPr>
              <w:t>щие, что партнер з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ет и видит, а что нет;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задавать вопросы;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контролировать де</w:t>
            </w:r>
            <w:r w:rsidRPr="007C6566">
              <w:rPr>
                <w:iCs/>
              </w:rPr>
              <w:t>й</w:t>
            </w:r>
            <w:r w:rsidRPr="007C6566">
              <w:rPr>
                <w:iCs/>
              </w:rPr>
              <w:t>ствия партнера.</w:t>
            </w:r>
          </w:p>
          <w:p w:rsidR="00984D43" w:rsidRPr="007C6566" w:rsidRDefault="00984D43" w:rsidP="00934D30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ализ объектов с выделе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ем существенных и несущественных 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знаков;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• осуществлять синтез </w:t>
            </w:r>
            <w:r w:rsidRPr="007C6566">
              <w:rPr>
                <w:iCs/>
              </w:rPr>
              <w:lastRenderedPageBreak/>
              <w:t>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934D30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вый и пошаговый контроль по результ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у;</w:t>
            </w:r>
          </w:p>
          <w:p w:rsidR="00984D43" w:rsidRPr="007C6566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934D30">
            <w:pPr>
              <w:jc w:val="both"/>
              <w:rPr>
                <w:color w:val="000000"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9B2342" w:rsidRPr="007C6566" w:rsidRDefault="009B2342" w:rsidP="009B234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льных м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 xml:space="preserve">тивов и </w:t>
            </w:r>
            <w:r w:rsidRPr="007C6566">
              <w:rPr>
                <w:iCs/>
              </w:rPr>
              <w:lastRenderedPageBreak/>
              <w:t>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оба оценки знаний;</w:t>
            </w:r>
          </w:p>
          <w:p w:rsidR="00984D43" w:rsidRPr="007C6566" w:rsidRDefault="009B2342" w:rsidP="009B2342">
            <w:pPr>
              <w:jc w:val="both"/>
              <w:rPr>
                <w:b/>
              </w:rPr>
            </w:pPr>
            <w:r w:rsidRPr="007C6566">
              <w:rPr>
                <w:iCs/>
              </w:rPr>
              <w:t>2.Формирова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льной м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9B2342" w:rsidP="00A01DD8">
            <w:pPr>
              <w:jc w:val="both"/>
            </w:pPr>
            <w:r w:rsidRPr="007C6566">
              <w:lastRenderedPageBreak/>
              <w:t>Урок общ</w:t>
            </w:r>
            <w:r w:rsidRPr="007C6566">
              <w:t>е</w:t>
            </w:r>
            <w:r w:rsidRPr="007C6566">
              <w:t>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 xml:space="preserve">сти </w:t>
            </w: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4, вопр. 1, 3, стр.190</w:t>
            </w: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6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6566">
              <w:t>Повторение и обобщ</w:t>
            </w:r>
            <w:r w:rsidRPr="007C6566">
              <w:t>е</w:t>
            </w:r>
            <w:r w:rsidRPr="007C6566">
              <w:t xml:space="preserve">ние по теме: </w:t>
            </w:r>
            <w:r w:rsidRPr="007C6566">
              <w:rPr>
                <w:b/>
                <w:bCs/>
                <w:i/>
                <w:iCs/>
              </w:rPr>
              <w:t xml:space="preserve"> </w:t>
            </w:r>
            <w:r w:rsidRPr="007C6566">
              <w:rPr>
                <w:bCs/>
              </w:rPr>
              <w:t>Период</w:t>
            </w:r>
            <w:r w:rsidRPr="007C6566">
              <w:rPr>
                <w:bCs/>
              </w:rPr>
              <w:t>и</w:t>
            </w:r>
            <w:r w:rsidRPr="007C6566">
              <w:rPr>
                <w:bCs/>
              </w:rPr>
              <w:t>ческий закон и пери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и</w:t>
            </w:r>
            <w:r w:rsidRPr="007C6566">
              <w:rPr>
                <w:bCs/>
              </w:rPr>
              <w:softHyphen/>
              <w:t>ческая система х</w:t>
            </w:r>
            <w:r w:rsidRPr="007C6566">
              <w:rPr>
                <w:bCs/>
              </w:rPr>
              <w:t>и</w:t>
            </w:r>
            <w:r w:rsidRPr="007C6566">
              <w:rPr>
                <w:bCs/>
              </w:rPr>
              <w:t>мических элементов Д. И. Менделеева. Стро</w:t>
            </w:r>
            <w:r w:rsidRPr="007C6566">
              <w:rPr>
                <w:bCs/>
              </w:rPr>
              <w:t>е</w:t>
            </w:r>
            <w:r w:rsidRPr="007C6566">
              <w:rPr>
                <w:bCs/>
              </w:rPr>
              <w:t>ние атома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1.Закрепление знаний и расчетных навыков уч-ся.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Умение решать тип</w:t>
            </w:r>
            <w:r w:rsidRPr="007C6566">
              <w:t>о</w:t>
            </w:r>
            <w:r w:rsidRPr="007C6566">
              <w:t>вые примеры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 xml:space="preserve">говый и пошаговый </w:t>
            </w:r>
            <w:r w:rsidRPr="007C6566">
              <w:rPr>
                <w:iCs/>
              </w:rPr>
              <w:lastRenderedPageBreak/>
              <w:t>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1. Умение ориентир</w:t>
            </w:r>
            <w:r w:rsidRPr="007C6566">
              <w:t>о</w:t>
            </w:r>
            <w:r w:rsidRPr="007C6566">
              <w:t>ваться  на по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</w:t>
            </w: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9B2342" w:rsidP="00A01DD8">
            <w:pPr>
              <w:jc w:val="both"/>
            </w:pPr>
            <w:r w:rsidRPr="007C6566">
              <w:lastRenderedPageBreak/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  <w:p w:rsidR="009B2342" w:rsidRPr="007C6566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49-54, вопр.1, стр. 188, вопр.2, стр184</w:t>
            </w:r>
          </w:p>
          <w:p w:rsidR="00984D43" w:rsidRPr="007C6566" w:rsidRDefault="00984D43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0811B8" w:rsidRPr="007C6566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7C6566" w:rsidRDefault="000811B8" w:rsidP="000811B8">
            <w:pPr>
              <w:jc w:val="center"/>
              <w:rPr>
                <w:sz w:val="28"/>
                <w:szCs w:val="28"/>
              </w:rPr>
            </w:pPr>
            <w:r w:rsidRPr="007C6566">
              <w:rPr>
                <w:b/>
                <w:sz w:val="28"/>
                <w:szCs w:val="28"/>
              </w:rPr>
              <w:lastRenderedPageBreak/>
              <w:t>Раздел 3. Строение вещества. Химическая связь. (7 часов)</w:t>
            </w: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6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shd w:val="clear" w:color="auto" w:fill="FFFFFF"/>
              <w:tabs>
                <w:tab w:val="left" w:pos="840"/>
              </w:tabs>
              <w:ind w:right="19"/>
              <w:jc w:val="both"/>
            </w:pPr>
            <w:r w:rsidRPr="007C6566">
              <w:t>Электроотрицател</w:t>
            </w:r>
            <w:r w:rsidRPr="007C6566">
              <w:t>ь</w:t>
            </w:r>
            <w:r w:rsidRPr="007C6566">
              <w:t>ность химических эл</w:t>
            </w:r>
            <w:r w:rsidRPr="007C6566">
              <w:t>е</w:t>
            </w:r>
            <w:r w:rsidRPr="007C6566">
              <w:t>ментов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9A7467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7C6566">
              <w:rPr>
                <w:color w:val="000000"/>
              </w:rPr>
              <w:t>Умение объяснять  х</w:t>
            </w:r>
            <w:r w:rsidRPr="007C6566">
              <w:rPr>
                <w:color w:val="000000"/>
              </w:rPr>
              <w:t>и</w:t>
            </w:r>
            <w:r w:rsidRPr="007C6566">
              <w:rPr>
                <w:color w:val="000000"/>
              </w:rPr>
              <w:t xml:space="preserve">мические понятия: </w:t>
            </w:r>
            <w:r w:rsidRPr="007C6566">
              <w:rPr>
                <w:color w:val="000000"/>
                <w:spacing w:val="-2"/>
              </w:rPr>
              <w:t>электроотрицательность  химических элементов, химическая связь, ион</w:t>
            </w:r>
            <w:r w:rsidRPr="007C6566">
              <w:rPr>
                <w:snapToGrid w:val="0"/>
                <w:color w:val="000000"/>
              </w:rPr>
              <w:t xml:space="preserve"> </w:t>
            </w:r>
          </w:p>
          <w:p w:rsidR="00984D43" w:rsidRPr="007C6566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7C6566">
              <w:rPr>
                <w:snapToGrid w:val="0"/>
                <w:color w:val="000000"/>
              </w:rPr>
              <w:t>Сравнение, сопоста</w:t>
            </w:r>
            <w:r w:rsidRPr="007C6566">
              <w:rPr>
                <w:snapToGrid w:val="0"/>
                <w:color w:val="000000"/>
              </w:rPr>
              <w:t>в</w:t>
            </w:r>
            <w:r w:rsidRPr="007C6566">
              <w:rPr>
                <w:snapToGrid w:val="0"/>
                <w:color w:val="000000"/>
              </w:rPr>
              <w:t>ление, классификация, ранжирование объектов по одному или н</w:t>
            </w:r>
            <w:r w:rsidRPr="007C6566">
              <w:rPr>
                <w:snapToGrid w:val="0"/>
                <w:color w:val="000000"/>
              </w:rPr>
              <w:t>е</w:t>
            </w:r>
            <w:r w:rsidRPr="007C6566">
              <w:rPr>
                <w:snapToGrid w:val="0"/>
                <w:color w:val="000000"/>
              </w:rPr>
              <w:t>скольким предложе</w:t>
            </w:r>
            <w:r w:rsidRPr="007C6566">
              <w:rPr>
                <w:snapToGrid w:val="0"/>
                <w:color w:val="000000"/>
              </w:rPr>
              <w:t>н</w:t>
            </w:r>
            <w:r w:rsidRPr="007C6566">
              <w:rPr>
                <w:snapToGrid w:val="0"/>
                <w:color w:val="000000"/>
              </w:rPr>
              <w:t>ным основаниям, кр</w:t>
            </w:r>
            <w:r w:rsidRPr="007C6566">
              <w:rPr>
                <w:snapToGrid w:val="0"/>
                <w:color w:val="000000"/>
              </w:rPr>
              <w:t>и</w:t>
            </w:r>
            <w:r w:rsidRPr="007C6566">
              <w:rPr>
                <w:snapToGrid w:val="0"/>
                <w:color w:val="000000"/>
              </w:rPr>
              <w:t>териям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 использ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речь для регул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ции своего действия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Адекватно испо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зовать речевые сре</w:t>
            </w:r>
            <w:r w:rsidRPr="007C6566">
              <w:rPr>
                <w:iCs/>
              </w:rPr>
              <w:t>д</w:t>
            </w:r>
            <w:r w:rsidRPr="007C6566">
              <w:rPr>
                <w:iCs/>
              </w:rPr>
              <w:t>ства для решения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различных комму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кативных задач, ст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ить монологическое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высказывание, вл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деть диалогической формой речи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Умение </w:t>
            </w:r>
            <w:r w:rsidRPr="007C6566">
              <w:rPr>
                <w:iCs/>
              </w:rPr>
              <w:t>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тельно адекватно 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 выполнения действия и вносить необходимые корре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>тивы в исполнение как по ходу его ре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ации, так и в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це действия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lastRenderedPageBreak/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: осущест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лять сравнение и классификацию,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выбирая критерии для указанных логич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ских операций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lastRenderedPageBreak/>
              <w:t>Развивать</w:t>
            </w:r>
            <w:r w:rsidRPr="007C6566">
              <w:t xml:space="preserve"> способность к самооценке на основе критерия у</w:t>
            </w:r>
            <w:r w:rsidRPr="007C6566">
              <w:t>с</w:t>
            </w:r>
            <w:r w:rsidRPr="007C6566">
              <w:t>пешности учебной де</w:t>
            </w:r>
            <w:r w:rsidRPr="007C6566">
              <w:t>я</w:t>
            </w:r>
            <w:r w:rsidRPr="007C6566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9B2342" w:rsidP="00A01DD8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5, вопр. 1 +  тесты, стр. 193</w:t>
            </w: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6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shd w:val="clear" w:color="auto" w:fill="FFFFFF"/>
              <w:jc w:val="both"/>
            </w:pPr>
            <w:r w:rsidRPr="007C6566">
              <w:t>Ковалентная связь. П</w:t>
            </w:r>
            <w:r w:rsidRPr="007C6566">
              <w:t>о</w:t>
            </w:r>
            <w:r w:rsidRPr="007C6566">
              <w:t>лярная и неполярная ковалентные связи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ние объяснять п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нятия: химическая связь, ковалентная связь и её разновидн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сти (полярная и неп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 xml:space="preserve">лярная); 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понимать механизм о</w:t>
            </w:r>
            <w:r w:rsidRPr="007C6566">
              <w:rPr>
                <w:color w:val="000000"/>
              </w:rPr>
              <w:t>б</w:t>
            </w:r>
            <w:r w:rsidRPr="007C6566">
              <w:rPr>
                <w:color w:val="000000"/>
              </w:rPr>
              <w:t>разования ковалентной связи;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ть определять:  тип химической связи в 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единениях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догова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ваться и приходить к общему решению в совместной дея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и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 проду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>тивно разрешать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фликты на основе учета интересов и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зиций всех его уча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ников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>1. Формировать ум</w:t>
            </w:r>
            <w:r w:rsidRPr="007C6566">
              <w:t>е</w:t>
            </w:r>
            <w:r w:rsidRPr="007C6566">
              <w:t xml:space="preserve">ние </w:t>
            </w:r>
            <w:r w:rsidRPr="007C6566">
              <w:rPr>
                <w:iCs/>
              </w:rPr>
              <w:t>проводить сра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нение и классифик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ю по заданным критериям;</w:t>
            </w:r>
          </w:p>
          <w:p w:rsidR="00E2553A" w:rsidRPr="007C6566" w:rsidRDefault="00984D43" w:rsidP="00A01DD8">
            <w:pPr>
              <w:jc w:val="both"/>
            </w:pPr>
            <w:r w:rsidRPr="007C6566">
              <w:t>2.Формировать у учащихся предста</w:t>
            </w:r>
            <w:r w:rsidRPr="007C6566">
              <w:t>в</w:t>
            </w:r>
            <w:r w:rsidRPr="007C6566">
              <w:t xml:space="preserve">ление о номенклатуре неорганических </w:t>
            </w:r>
          </w:p>
          <w:p w:rsidR="00984D43" w:rsidRPr="007C6566" w:rsidRDefault="00984D43" w:rsidP="00A01DD8">
            <w:pPr>
              <w:jc w:val="both"/>
            </w:pPr>
            <w:r w:rsidRPr="007C6566">
              <w:t>соединени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1. Умение учитывать выделенные учителем ориентиры действия  в новом  учебном м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риале в сотруд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честве с учителем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Умение плани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свои действия  в соответствии с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тавленной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го отн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шения к школе,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нимания н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обходимости учения, в</w:t>
            </w:r>
            <w:r w:rsidRPr="007C6566">
              <w:rPr>
                <w:iCs/>
              </w:rPr>
              <w:t>ы</w:t>
            </w:r>
            <w:r w:rsidRPr="007C6566">
              <w:rPr>
                <w:iCs/>
              </w:rPr>
              <w:t>раженного в преоблад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нии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ых мотивов и предпоч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нии соц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ального с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оба оценки знаний;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2.Формирование выр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lastRenderedPageBreak/>
              <w:t>женной у</w:t>
            </w:r>
            <w:r w:rsidRPr="007C6566">
              <w:rPr>
                <w:iCs/>
              </w:rPr>
              <w:t>с</w:t>
            </w:r>
            <w:r w:rsidRPr="007C6566">
              <w:rPr>
                <w:iCs/>
              </w:rPr>
              <w:t>тойчивой учебно-познава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й мотив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4E021A" w:rsidP="00A01DD8">
            <w:pPr>
              <w:jc w:val="both"/>
            </w:pPr>
            <w:r w:rsidRPr="007C6566">
              <w:lastRenderedPageBreak/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6, стр.194-196 до ио</w:t>
            </w:r>
            <w:r w:rsidRPr="007C6566">
              <w:t>н</w:t>
            </w:r>
            <w:r w:rsidRPr="007C6566">
              <w:t>ной, вопр. 2 (б, в), 3, стр.198</w:t>
            </w:r>
          </w:p>
          <w:p w:rsidR="00984D43" w:rsidRPr="007C6566" w:rsidRDefault="00984D43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B2342" w:rsidRPr="007C6566" w:rsidRDefault="009B2342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6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shd w:val="clear" w:color="auto" w:fill="FFFFFF"/>
              <w:jc w:val="both"/>
            </w:pPr>
            <w:r w:rsidRPr="007C6566">
              <w:t>Ионная связь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 xml:space="preserve">Умение 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понимать механизм о</w:t>
            </w:r>
            <w:r w:rsidRPr="007C6566">
              <w:rPr>
                <w:color w:val="000000"/>
              </w:rPr>
              <w:t>б</w:t>
            </w:r>
            <w:r w:rsidRPr="007C6566">
              <w:rPr>
                <w:color w:val="000000"/>
              </w:rPr>
              <w:t>разования связи;</w:t>
            </w:r>
          </w:p>
          <w:p w:rsidR="00984D43" w:rsidRPr="007C6566" w:rsidRDefault="00984D43" w:rsidP="00A01DD8">
            <w:pPr>
              <w:jc w:val="both"/>
              <w:rPr>
                <w:color w:val="000000"/>
              </w:rPr>
            </w:pPr>
            <w:r w:rsidRPr="007C6566">
              <w:rPr>
                <w:color w:val="000000"/>
              </w:rPr>
              <w:t>уметь определять:  тип химической связи в с</w:t>
            </w:r>
            <w:r w:rsidRPr="007C6566">
              <w:rPr>
                <w:color w:val="000000"/>
              </w:rPr>
              <w:t>о</w:t>
            </w:r>
            <w:r w:rsidRPr="007C6566">
              <w:rPr>
                <w:color w:val="000000"/>
              </w:rPr>
              <w:t>единениях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 использ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речь для регул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ции своего действия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Адекватно испо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зовать речевые сре</w:t>
            </w:r>
            <w:r w:rsidRPr="007C6566">
              <w:rPr>
                <w:iCs/>
              </w:rPr>
              <w:t>д</w:t>
            </w:r>
            <w:r w:rsidRPr="007C6566">
              <w:rPr>
                <w:iCs/>
              </w:rPr>
              <w:t>ства для решения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различных комму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кативных задач, ст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ить монологическое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высказывание, вл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деть диалогической формой речи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Умение </w:t>
            </w:r>
            <w:r w:rsidRPr="007C6566">
              <w:rPr>
                <w:iCs/>
              </w:rPr>
              <w:t>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тельно адекватно 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 выполнения действия и вносить необходимые корре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 xml:space="preserve">тивы в исполнение </w:t>
            </w:r>
            <w:r w:rsidRPr="007C6566">
              <w:rPr>
                <w:iCs/>
              </w:rPr>
              <w:lastRenderedPageBreak/>
              <w:t>как по ходу его ре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ации, так и в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це действия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: осущест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лять сравнение и классификацию,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выбирая критерии для указанных логич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ских операций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7C6566">
              <w:lastRenderedPageBreak/>
              <w:t>1.Умение ориентир</w:t>
            </w:r>
            <w:r w:rsidRPr="007C6566">
              <w:t>о</w:t>
            </w:r>
            <w:r w:rsidRPr="007C6566">
              <w:t>ваться на п</w:t>
            </w:r>
            <w:r w:rsidRPr="007C6566">
              <w:t>о</w:t>
            </w:r>
            <w:r w:rsidRPr="007C6566">
              <w:t>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Учебно-познавател</w:t>
            </w:r>
            <w:r w:rsidRPr="007C6566">
              <w:t>ь</w:t>
            </w:r>
            <w:r w:rsidRPr="007C6566">
              <w:t>ный интерес к новому учебному материалу и способам решения н</w:t>
            </w:r>
            <w:r w:rsidRPr="007C6566">
              <w:t>о</w:t>
            </w:r>
            <w:r w:rsidRPr="007C6566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4E021A" w:rsidP="00A01DD8">
            <w:pPr>
              <w:jc w:val="both"/>
            </w:pPr>
            <w:r w:rsidRPr="007C6566">
              <w:t>Урок мет</w:t>
            </w:r>
            <w:r w:rsidRPr="007C6566">
              <w:t>о</w:t>
            </w:r>
            <w:r w:rsidRPr="007C6566">
              <w:t>дол</w:t>
            </w:r>
            <w:r w:rsidRPr="007C6566">
              <w:t>о</w:t>
            </w:r>
            <w:r w:rsidRPr="007C6566">
              <w:t>гич</w:t>
            </w:r>
            <w:r w:rsidRPr="007C6566">
              <w:t>е</w:t>
            </w:r>
            <w:r w:rsidRPr="007C6566">
              <w:t>ской н</w:t>
            </w:r>
            <w:r w:rsidRPr="007C6566">
              <w:t>а</w:t>
            </w:r>
            <w:r w:rsidRPr="007C6566">
              <w:t>пра</w:t>
            </w:r>
            <w:r w:rsidRPr="007C6566">
              <w:t>в</w:t>
            </w:r>
            <w:r w:rsidRPr="007C6566">
              <w:t>ленн</w:t>
            </w:r>
            <w:r w:rsidRPr="007C6566">
              <w:t>о</w:t>
            </w:r>
            <w:r w:rsidRPr="007C6566">
              <w:t>сти</w:t>
            </w: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6, стр. 196-198, вопр. 4, стр.198</w:t>
            </w:r>
          </w:p>
          <w:p w:rsidR="00984D43" w:rsidRPr="007C6566" w:rsidRDefault="00984D43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6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shd w:val="clear" w:color="auto" w:fill="FFFFFF"/>
              <w:jc w:val="both"/>
            </w:pPr>
            <w:r w:rsidRPr="007C6566">
              <w:t xml:space="preserve">Валентность </w:t>
            </w:r>
            <w:r w:rsidRPr="007C6566">
              <w:rPr>
                <w:bCs/>
              </w:rPr>
              <w:t>и</w:t>
            </w:r>
            <w:r w:rsidRPr="007C6566">
              <w:rPr>
                <w:b/>
                <w:bCs/>
              </w:rPr>
              <w:t xml:space="preserve"> </w:t>
            </w:r>
            <w:r w:rsidRPr="007C6566">
              <w:t>степень окисления. Правила определения степеней окисления элементов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 xml:space="preserve">Умение </w:t>
            </w:r>
          </w:p>
          <w:p w:rsidR="00984D43" w:rsidRPr="007C6566" w:rsidRDefault="00984D43" w:rsidP="00A01DD8">
            <w:pPr>
              <w:jc w:val="both"/>
            </w:pPr>
            <w:r w:rsidRPr="007C6566">
              <w:t>определять валентность и степень окисления элементов  в соедин</w:t>
            </w:r>
            <w:r w:rsidRPr="007C6566">
              <w:t>е</w:t>
            </w:r>
            <w:r w:rsidRPr="007C6566">
              <w:t>ниях;</w:t>
            </w:r>
          </w:p>
          <w:p w:rsidR="00984D43" w:rsidRPr="007C6566" w:rsidRDefault="00984D43" w:rsidP="00A01DD8">
            <w:pPr>
              <w:jc w:val="both"/>
            </w:pPr>
            <w:r w:rsidRPr="007C6566">
              <w:t>составлять: формулы изученных классов н</w:t>
            </w:r>
            <w:r w:rsidRPr="007C6566">
              <w:t>е</w:t>
            </w:r>
            <w:r w:rsidRPr="007C6566">
              <w:t>органических соедин</w:t>
            </w:r>
            <w:r w:rsidRPr="007C6566">
              <w:t>е</w:t>
            </w:r>
            <w:r w:rsidRPr="007C6566">
              <w:t>ний (бинарных соед</w:t>
            </w:r>
            <w:r w:rsidRPr="007C6566">
              <w:t>и</w:t>
            </w:r>
            <w:r w:rsidRPr="007C6566">
              <w:t>нений  по степени окисления)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 использ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речь для регул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ции своего действия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Адекватно испо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зовать речевые сре</w:t>
            </w:r>
            <w:r w:rsidRPr="007C6566">
              <w:rPr>
                <w:iCs/>
              </w:rPr>
              <w:t>д</w:t>
            </w:r>
            <w:r w:rsidRPr="007C6566">
              <w:rPr>
                <w:iCs/>
              </w:rPr>
              <w:t>ства для решения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различных комму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кативных задач, ст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ить монологическое</w:t>
            </w:r>
          </w:p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t>высказывание, вл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деть диалогической формой речи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Умение </w:t>
            </w:r>
            <w:r w:rsidRPr="007C6566">
              <w:rPr>
                <w:iCs/>
              </w:rPr>
              <w:t>самосто</w:t>
            </w:r>
            <w:r w:rsidRPr="007C6566">
              <w:rPr>
                <w:iCs/>
              </w:rPr>
              <w:t>я</w:t>
            </w:r>
            <w:r w:rsidRPr="007C6566">
              <w:rPr>
                <w:iCs/>
              </w:rPr>
              <w:t>тельно адекватно оценивать прави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ь выполнения действия и вносить необходимые корре</w:t>
            </w:r>
            <w:r w:rsidRPr="007C6566">
              <w:rPr>
                <w:iCs/>
              </w:rPr>
              <w:t>к</w:t>
            </w:r>
            <w:r w:rsidRPr="007C6566">
              <w:rPr>
                <w:iCs/>
              </w:rPr>
              <w:t xml:space="preserve">тивы в исполнение </w:t>
            </w:r>
            <w:r w:rsidRPr="007C6566">
              <w:rPr>
                <w:iCs/>
              </w:rPr>
              <w:lastRenderedPageBreak/>
              <w:t>как по ходу его ре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ации, так и в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це действия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е: осущест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лять сравнение и классификацию,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выбирая критерии для указанных логич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ских операций;</w:t>
            </w:r>
          </w:p>
          <w:p w:rsidR="00984D43" w:rsidRPr="007C6566" w:rsidRDefault="00984D43" w:rsidP="00A01DD8">
            <w:pPr>
              <w:jc w:val="both"/>
              <w:rPr>
                <w:iCs/>
              </w:rPr>
            </w:pPr>
            <w:r w:rsidRPr="007C6566">
              <w:rPr>
                <w:iCs/>
              </w:rPr>
              <w:t xml:space="preserve"> строить логическое рассуждение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iCs/>
              </w:rPr>
              <w:lastRenderedPageBreak/>
              <w:t>Развивать</w:t>
            </w:r>
            <w:r w:rsidRPr="007C6566">
              <w:t xml:space="preserve"> способность к самооценке на основе критерия у</w:t>
            </w:r>
            <w:r w:rsidRPr="007C6566">
              <w:t>с</w:t>
            </w:r>
            <w:r w:rsidRPr="007C6566">
              <w:t>пешности учебной де</w:t>
            </w:r>
            <w:r w:rsidRPr="007C6566">
              <w:t>я</w:t>
            </w:r>
            <w:r w:rsidRPr="007C6566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4E021A" w:rsidP="00A01DD8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7, вопр. 1, стр. 202</w:t>
            </w:r>
          </w:p>
          <w:p w:rsidR="00984D43" w:rsidRPr="007C6566" w:rsidRDefault="00984D43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6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shd w:val="clear" w:color="auto" w:fill="FFFFFF"/>
              <w:jc w:val="both"/>
            </w:pPr>
            <w:r w:rsidRPr="007C6566">
              <w:t>Окислительно-восстановительные р</w:t>
            </w:r>
            <w:r w:rsidRPr="007C6566">
              <w:t>е</w:t>
            </w:r>
            <w:r w:rsidRPr="007C6566">
              <w:t>акции</w:t>
            </w:r>
          </w:p>
          <w:p w:rsidR="00984D43" w:rsidRPr="007C6566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Умение определять степени окисления х</w:t>
            </w:r>
            <w:r w:rsidRPr="007C6566">
              <w:t>и</w:t>
            </w:r>
            <w:r w:rsidRPr="007C6566">
              <w:t>мических элементов в соединениях, окисл</w:t>
            </w:r>
            <w:r w:rsidRPr="007C6566">
              <w:t>и</w:t>
            </w:r>
            <w:r w:rsidRPr="007C6566">
              <w:t>тельно-восстановительные р</w:t>
            </w:r>
            <w:r w:rsidRPr="007C6566">
              <w:t>е</w:t>
            </w:r>
            <w:r w:rsidRPr="007C6566">
              <w:t>акции, окислитель, во</w:t>
            </w:r>
            <w:r w:rsidRPr="007C6566">
              <w:t>с</w:t>
            </w:r>
            <w:r w:rsidRPr="007C6566">
              <w:t>становитель;</w:t>
            </w:r>
          </w:p>
          <w:p w:rsidR="00984D43" w:rsidRPr="007C6566" w:rsidRDefault="00984D43" w:rsidP="00A01DD8">
            <w:pPr>
              <w:jc w:val="both"/>
            </w:pPr>
            <w:r w:rsidRPr="007C6566">
              <w:t>иметь представление об электронном балансе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 Умение догова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ваться и приходить к общему решению в совместной деяте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ности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Умение продукти</w:t>
            </w:r>
            <w:r w:rsidRPr="007C6566">
              <w:rPr>
                <w:iCs/>
              </w:rPr>
              <w:t>в</w:t>
            </w:r>
            <w:r w:rsidRPr="007C6566">
              <w:rPr>
                <w:iCs/>
              </w:rPr>
              <w:t>но разрешать ко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фликты на основе учета интересов и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зиций всех его учас</w:t>
            </w:r>
            <w:r w:rsidRPr="007C6566">
              <w:rPr>
                <w:iCs/>
              </w:rPr>
              <w:t>т</w:t>
            </w:r>
            <w:r w:rsidRPr="007C6566">
              <w:rPr>
                <w:iCs/>
              </w:rPr>
              <w:t>ников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t xml:space="preserve">1.Умение </w:t>
            </w:r>
            <w:r w:rsidRPr="007C6566">
              <w:rPr>
                <w:iCs/>
              </w:rPr>
              <w:t>проводить сравнение и класс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фикацию по зада</w:t>
            </w:r>
            <w:r w:rsidRPr="007C6566">
              <w:rPr>
                <w:iCs/>
              </w:rPr>
              <w:t>н</w:t>
            </w:r>
            <w:r w:rsidRPr="007C6566">
              <w:rPr>
                <w:iCs/>
              </w:rPr>
              <w:t>ным критериям;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  Формировать у учащихся предста</w:t>
            </w:r>
            <w:r w:rsidRPr="007C6566">
              <w:t>в</w:t>
            </w:r>
            <w:r w:rsidRPr="007C6566">
              <w:t xml:space="preserve">ление о номенклатуре </w:t>
            </w:r>
            <w:r w:rsidRPr="007C6566">
              <w:lastRenderedPageBreak/>
              <w:t>неорганических с</w:t>
            </w:r>
            <w:r w:rsidRPr="007C6566">
              <w:t>о</w:t>
            </w:r>
            <w:r w:rsidRPr="007C6566">
              <w:t>единений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териале в сотрудн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честве с учителем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2. Умение планир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вать свои действия  в соответствии с п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ставленной задачей и условиями ее реал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lastRenderedPageBreak/>
              <w:t>Умение ор</w:t>
            </w:r>
            <w:r w:rsidRPr="007C6566">
              <w:t>и</w:t>
            </w:r>
            <w:r w:rsidRPr="007C6566">
              <w:t>ентироваться  на поним</w:t>
            </w:r>
            <w:r w:rsidRPr="007C6566">
              <w:t>а</w:t>
            </w:r>
            <w:r w:rsidRPr="007C6566">
              <w:t>ние причин успеха в учебной де</w:t>
            </w:r>
            <w:r w:rsidRPr="007C6566">
              <w:t>я</w:t>
            </w:r>
            <w:r w:rsidRPr="007C6566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4E021A" w:rsidP="00A01DD8">
            <w:pPr>
              <w:jc w:val="both"/>
            </w:pPr>
            <w:r w:rsidRPr="007C6566">
              <w:t>Урок откр</w:t>
            </w:r>
            <w:r w:rsidRPr="007C6566">
              <w:t>ы</w:t>
            </w:r>
            <w:r w:rsidRPr="007C6566">
              <w:t>тия н</w:t>
            </w:r>
            <w:r w:rsidRPr="007C6566">
              <w:t>о</w:t>
            </w:r>
            <w:r w:rsidRPr="007C6566">
              <w:t>вого знания</w:t>
            </w: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7 повтор., вопр. 2, стр. 202</w:t>
            </w: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A318CA" w:rsidRPr="007C6566" w:rsidRDefault="00A318CA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6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shd w:val="clear" w:color="auto" w:fill="FFFFFF"/>
              <w:jc w:val="both"/>
            </w:pPr>
            <w:r w:rsidRPr="007C6566">
              <w:t>Повторение и обобщ</w:t>
            </w:r>
            <w:r w:rsidRPr="007C6566">
              <w:t>е</w:t>
            </w:r>
            <w:r w:rsidRPr="007C6566">
              <w:t>ние по теме: «</w:t>
            </w:r>
            <w:r w:rsidRPr="007C6566">
              <w:rPr>
                <w:bCs/>
              </w:rPr>
              <w:t>Строение веществ. Химическая связь</w:t>
            </w:r>
            <w:r w:rsidRPr="007C6566">
              <w:t>»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</w:pPr>
            <w:r w:rsidRPr="007C6566"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t>1.Закрепление знаний и расчетных навыков уч-ся.</w:t>
            </w:r>
          </w:p>
          <w:p w:rsidR="00984D43" w:rsidRPr="007C6566" w:rsidRDefault="00984D43" w:rsidP="00A01DD8">
            <w:pPr>
              <w:jc w:val="both"/>
            </w:pPr>
            <w:r w:rsidRPr="007C6566">
              <w:t>2.Умение решать тип</w:t>
            </w:r>
            <w:r w:rsidRPr="007C6566">
              <w:t>о</w:t>
            </w:r>
            <w:r w:rsidRPr="007C6566">
              <w:t>вые примеры ко</w:t>
            </w:r>
            <w:r w:rsidRPr="007C6566">
              <w:t>н</w:t>
            </w:r>
            <w:r w:rsidRPr="007C6566">
              <w:t>трольной работы.</w:t>
            </w:r>
          </w:p>
          <w:p w:rsidR="00984D43" w:rsidRPr="007C6566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взаим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ействие в группе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 xml:space="preserve"> Умение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/>
                <w:iCs/>
              </w:rPr>
              <w:t xml:space="preserve">• </w:t>
            </w:r>
            <w:r w:rsidRPr="007C6566">
              <w:rPr>
                <w:iCs/>
              </w:rPr>
              <w:t>осуществлять ан</w:t>
            </w:r>
            <w:r w:rsidRPr="007C6566">
              <w:rPr>
                <w:iCs/>
              </w:rPr>
              <w:t>а</w:t>
            </w:r>
            <w:r w:rsidRPr="007C6566">
              <w:rPr>
                <w:iCs/>
              </w:rPr>
              <w:t>лиз объектов с выд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ением существенных и несущественных признаков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• осуществлять синтез как составление цел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t>го из часте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Умения: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1.Осуществлять ит</w:t>
            </w:r>
            <w:r w:rsidRPr="007C6566">
              <w:rPr>
                <w:iCs/>
              </w:rPr>
              <w:t>о</w:t>
            </w:r>
            <w:r w:rsidRPr="007C6566">
              <w:rPr>
                <w:iCs/>
              </w:rPr>
              <w:lastRenderedPageBreak/>
              <w:t>говый и пошаговый контроль по резул</w:t>
            </w:r>
            <w:r w:rsidRPr="007C6566">
              <w:rPr>
                <w:iCs/>
              </w:rPr>
              <w:t>ь</w:t>
            </w:r>
            <w:r w:rsidRPr="007C6566">
              <w:rPr>
                <w:iCs/>
              </w:rPr>
              <w:t>тату;</w:t>
            </w:r>
          </w:p>
          <w:p w:rsidR="00984D43" w:rsidRPr="007C6566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C6566">
              <w:rPr>
                <w:iCs/>
              </w:rPr>
              <w:t>2. Адекватно воспр</w:t>
            </w:r>
            <w:r w:rsidRPr="007C6566">
              <w:rPr>
                <w:iCs/>
              </w:rPr>
              <w:t>и</w:t>
            </w:r>
            <w:r w:rsidRPr="007C6566">
              <w:rPr>
                <w:iCs/>
              </w:rPr>
              <w:t>нимать оценку учит</w:t>
            </w:r>
            <w:r w:rsidRPr="007C6566">
              <w:rPr>
                <w:iCs/>
              </w:rPr>
              <w:t>е</w:t>
            </w:r>
            <w:r w:rsidRPr="007C6566">
              <w:rPr>
                <w:iCs/>
              </w:rPr>
              <w:t>ля;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1. Умение ориентир</w:t>
            </w:r>
            <w:r w:rsidRPr="007C6566">
              <w:t>о</w:t>
            </w:r>
            <w:r w:rsidRPr="007C6566">
              <w:t>ваться  на понимание причин у</w:t>
            </w:r>
            <w:r w:rsidRPr="007C6566">
              <w:t>с</w:t>
            </w:r>
            <w:r w:rsidRPr="007C6566">
              <w:t>пеха в уче</w:t>
            </w:r>
            <w:r w:rsidRPr="007C6566">
              <w:t>б</w:t>
            </w:r>
            <w:r w:rsidRPr="007C6566">
              <w:t>ной деятел</w:t>
            </w:r>
            <w:r w:rsidRPr="007C6566">
              <w:t>ь</w:t>
            </w:r>
            <w:r w:rsidRPr="007C6566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7C6566" w:rsidRDefault="004E021A" w:rsidP="00A01DD8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§55-57 п</w:t>
            </w:r>
            <w:r w:rsidRPr="007C6566">
              <w:t>о</w:t>
            </w:r>
            <w:r w:rsidRPr="007C6566">
              <w:t>втор</w:t>
            </w:r>
            <w:r w:rsidR="004E021A" w:rsidRPr="007C6566">
              <w:t>ить</w:t>
            </w:r>
            <w:r w:rsidRPr="007C6566">
              <w:t>., задача 3, стр. 202, тесты стр.193</w:t>
            </w: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</w:pP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7C6566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lastRenderedPageBreak/>
              <w:t>6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7C6566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7C6566">
              <w:rPr>
                <w:b/>
                <w:bCs/>
                <w:iCs/>
              </w:rPr>
              <w:t>Контрольная работа №4 по темам:</w:t>
            </w:r>
            <w:r w:rsidRPr="007C6566">
              <w:rPr>
                <w:bCs/>
                <w:iCs/>
              </w:rPr>
              <w:t xml:space="preserve"> </w:t>
            </w:r>
            <w:r w:rsidRPr="007C6566">
              <w:t>«</w:t>
            </w:r>
            <w:r w:rsidRPr="007C6566">
              <w:rPr>
                <w:bCs/>
              </w:rPr>
              <w:t>Пери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дический закон и п</w:t>
            </w:r>
            <w:r w:rsidRPr="007C6566">
              <w:rPr>
                <w:bCs/>
              </w:rPr>
              <w:t>е</w:t>
            </w:r>
            <w:r w:rsidRPr="007C6566">
              <w:rPr>
                <w:bCs/>
              </w:rPr>
              <w:t>риоди</w:t>
            </w:r>
            <w:r w:rsidRPr="007C6566">
              <w:rPr>
                <w:bCs/>
              </w:rPr>
              <w:softHyphen/>
              <w:t>ческая система химических элементов Д. И. Менделеева. Строение атома. Строение веществ. Х</w:t>
            </w:r>
            <w:r w:rsidRPr="007C6566">
              <w:rPr>
                <w:bCs/>
              </w:rPr>
              <w:t>и</w:t>
            </w:r>
            <w:r w:rsidRPr="007C6566">
              <w:rPr>
                <w:bCs/>
              </w:rPr>
              <w:t>мическая связь</w:t>
            </w:r>
            <w:r w:rsidRPr="007C6566">
              <w:t>»</w:t>
            </w:r>
          </w:p>
        </w:tc>
        <w:tc>
          <w:tcPr>
            <w:tcW w:w="234" w:type="pct"/>
          </w:tcPr>
          <w:p w:rsidR="00984D43" w:rsidRPr="007C6566" w:rsidRDefault="00E2553A" w:rsidP="00A01DD8">
            <w:pPr>
              <w:jc w:val="both"/>
              <w:rPr>
                <w:snapToGrid w:val="0"/>
              </w:rPr>
            </w:pPr>
            <w:r w:rsidRPr="007C6566"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snapToGrid w:val="0"/>
              </w:rPr>
              <w:t>Умение овладения н</w:t>
            </w:r>
            <w:r w:rsidRPr="007C6566">
              <w:rPr>
                <w:snapToGrid w:val="0"/>
              </w:rPr>
              <w:t>а</w:t>
            </w:r>
            <w:r w:rsidRPr="007C6566">
              <w:rPr>
                <w:snapToGrid w:val="0"/>
              </w:rPr>
              <w:t>выками контроля и оценки своей деятел</w:t>
            </w:r>
            <w:r w:rsidRPr="007C6566">
              <w:rPr>
                <w:snapToGrid w:val="0"/>
              </w:rPr>
              <w:t>ь</w:t>
            </w:r>
            <w:r w:rsidRPr="007C6566">
              <w:rPr>
                <w:snapToGrid w:val="0"/>
              </w:rPr>
              <w:t>ности, умение предв</w:t>
            </w:r>
            <w:r w:rsidRPr="007C6566">
              <w:rPr>
                <w:snapToGrid w:val="0"/>
              </w:rPr>
              <w:t>и</w:t>
            </w:r>
            <w:r w:rsidRPr="007C6566">
              <w:rPr>
                <w:snapToGrid w:val="0"/>
              </w:rPr>
              <w:t>деть возможные п</w:t>
            </w:r>
            <w:r w:rsidRPr="007C6566">
              <w:rPr>
                <w:snapToGrid w:val="0"/>
              </w:rPr>
              <w:t>о</w:t>
            </w:r>
            <w:r w:rsidRPr="007C6566">
              <w:rPr>
                <w:snapToGrid w:val="0"/>
              </w:rPr>
              <w:t>следствия своих дейс</w:t>
            </w:r>
            <w:r w:rsidRPr="007C6566">
              <w:rPr>
                <w:snapToGrid w:val="0"/>
              </w:rPr>
              <w:t>т</w:t>
            </w:r>
            <w:r w:rsidRPr="007C6566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К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самосто</w:t>
            </w:r>
            <w:r w:rsidRPr="007C6566">
              <w:rPr>
                <w:bCs/>
              </w:rPr>
              <w:t>я</w:t>
            </w:r>
            <w:r w:rsidRPr="007C6566">
              <w:rPr>
                <w:bCs/>
              </w:rPr>
              <w:t>тельно органи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учебное дейс</w:t>
            </w:r>
            <w:r w:rsidRPr="007C6566">
              <w:rPr>
                <w:bCs/>
              </w:rPr>
              <w:t>т</w:t>
            </w:r>
            <w:r w:rsidRPr="007C6566">
              <w:rPr>
                <w:bCs/>
              </w:rPr>
              <w:t>вие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П.УУД.</w:t>
            </w:r>
          </w:p>
          <w:p w:rsidR="00984D43" w:rsidRPr="007C6566" w:rsidRDefault="00984D43" w:rsidP="00A01DD8">
            <w:pPr>
              <w:jc w:val="both"/>
              <w:rPr>
                <w:bCs/>
              </w:rPr>
            </w:pPr>
            <w:r w:rsidRPr="007C6566">
              <w:rPr>
                <w:bCs/>
              </w:rPr>
              <w:t>Умение преобразов</w:t>
            </w:r>
            <w:r w:rsidRPr="007C6566">
              <w:rPr>
                <w:bCs/>
              </w:rPr>
              <w:t>ы</w:t>
            </w:r>
            <w:r w:rsidRPr="007C6566">
              <w:rPr>
                <w:bCs/>
              </w:rPr>
              <w:t>вать информацию  из одного вида в другой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/>
              </w:rPr>
              <w:t>Р.УУД.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  <w:r w:rsidRPr="007C6566">
              <w:rPr>
                <w:bCs/>
              </w:rPr>
              <w:t>Умение составлять план решения пр</w:t>
            </w:r>
            <w:r w:rsidRPr="007C6566">
              <w:rPr>
                <w:bCs/>
              </w:rPr>
              <w:t>о</w:t>
            </w:r>
            <w:r w:rsidRPr="007C6566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7C6566" w:rsidRDefault="00984D43" w:rsidP="00A01DD8">
            <w:pPr>
              <w:jc w:val="both"/>
            </w:pPr>
            <w:r w:rsidRPr="007C6566">
              <w:rPr>
                <w:snapToGrid w:val="0"/>
              </w:rPr>
              <w:t>Умение оц</w:t>
            </w:r>
            <w:r w:rsidRPr="007C6566">
              <w:rPr>
                <w:snapToGrid w:val="0"/>
              </w:rPr>
              <w:t>е</w:t>
            </w:r>
            <w:r w:rsidRPr="007C6566">
              <w:rPr>
                <w:snapToGrid w:val="0"/>
              </w:rPr>
              <w:t>нить свои учебные до</w:t>
            </w:r>
            <w:r w:rsidRPr="007C6566">
              <w:rPr>
                <w:snapToGrid w:val="0"/>
              </w:rPr>
              <w:t>с</w:t>
            </w:r>
            <w:r w:rsidRPr="007C6566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4E021A" w:rsidRPr="007C6566" w:rsidRDefault="004E021A" w:rsidP="004E021A">
            <w:pPr>
              <w:jc w:val="both"/>
            </w:pPr>
            <w:r w:rsidRPr="007C6566">
              <w:t>Урок разв</w:t>
            </w:r>
            <w:r w:rsidRPr="007C6566">
              <w:t>и</w:t>
            </w:r>
            <w:r w:rsidRPr="007C6566">
              <w:t>ва</w:t>
            </w:r>
            <w:r w:rsidRPr="007C6566">
              <w:t>ю</w:t>
            </w:r>
            <w:r w:rsidRPr="007C6566">
              <w:t>щего ко</w:t>
            </w:r>
            <w:r w:rsidRPr="007C6566">
              <w:t>н</w:t>
            </w:r>
            <w:r w:rsidRPr="007C6566">
              <w:t>троля</w:t>
            </w:r>
          </w:p>
          <w:p w:rsidR="00984D43" w:rsidRPr="007C6566" w:rsidRDefault="00984D43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7C6566" w:rsidRDefault="004E021A" w:rsidP="00A01DD8">
            <w:pPr>
              <w:jc w:val="both"/>
            </w:pPr>
            <w:r w:rsidRPr="007C6566">
              <w:t>§55-57 п</w:t>
            </w:r>
            <w:r w:rsidRPr="007C6566">
              <w:t>о</w:t>
            </w:r>
            <w:r w:rsidRPr="007C6566">
              <w:t>вторить</w:t>
            </w: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</w:pPr>
          </w:p>
          <w:p w:rsidR="004E021A" w:rsidRPr="007C6566" w:rsidRDefault="004E021A" w:rsidP="00A01DD8">
            <w:pPr>
              <w:jc w:val="both"/>
              <w:rPr>
                <w:b/>
              </w:rPr>
            </w:pPr>
          </w:p>
        </w:tc>
      </w:tr>
    </w:tbl>
    <w:p w:rsidR="00DD4F3B" w:rsidRPr="007C6566" w:rsidRDefault="00DD4F3B" w:rsidP="00B5018D">
      <w:pPr>
        <w:contextualSpacing/>
        <w:jc w:val="both"/>
        <w:rPr>
          <w:b/>
        </w:rPr>
      </w:pPr>
    </w:p>
    <w:p w:rsidR="00D9533A" w:rsidRPr="007C6566" w:rsidRDefault="00D9533A" w:rsidP="00B5018D">
      <w:pPr>
        <w:contextualSpacing/>
        <w:jc w:val="both"/>
        <w:rPr>
          <w:b/>
        </w:rPr>
      </w:pPr>
      <w:r w:rsidRPr="007C6566">
        <w:rPr>
          <w:b/>
        </w:rPr>
        <w:t>Итого:  68 часов.</w:t>
      </w:r>
    </w:p>
    <w:p w:rsidR="00D9533A" w:rsidRPr="007C6566" w:rsidRDefault="00D9533A" w:rsidP="00B5018D">
      <w:pPr>
        <w:contextualSpacing/>
        <w:jc w:val="both"/>
      </w:pPr>
      <w:r w:rsidRPr="007C6566">
        <w:t xml:space="preserve">Контрольных работ - 4 часа </w:t>
      </w:r>
    </w:p>
    <w:p w:rsidR="00D9533A" w:rsidRPr="007C6566" w:rsidRDefault="00D9533A" w:rsidP="00B5018D">
      <w:pPr>
        <w:contextualSpacing/>
        <w:jc w:val="both"/>
      </w:pPr>
      <w:r w:rsidRPr="007C6566">
        <w:t>Практических работ – 6 часов</w:t>
      </w:r>
    </w:p>
    <w:p w:rsidR="003735F5" w:rsidRDefault="003735F5" w:rsidP="00B5018D">
      <w:pPr>
        <w:jc w:val="both"/>
        <w:rPr>
          <w:b/>
        </w:rPr>
      </w:pPr>
    </w:p>
    <w:p w:rsidR="00724D72" w:rsidRDefault="00724D72" w:rsidP="00B5018D">
      <w:pPr>
        <w:jc w:val="both"/>
        <w:rPr>
          <w:b/>
        </w:rPr>
      </w:pPr>
    </w:p>
    <w:p w:rsidR="00724D72" w:rsidRDefault="00724D72" w:rsidP="00B5018D">
      <w:pPr>
        <w:jc w:val="both"/>
        <w:rPr>
          <w:b/>
        </w:rPr>
      </w:pPr>
    </w:p>
    <w:p w:rsidR="00724D72" w:rsidRDefault="00724D72" w:rsidP="00B5018D">
      <w:pPr>
        <w:jc w:val="both"/>
        <w:rPr>
          <w:b/>
        </w:rPr>
      </w:pPr>
    </w:p>
    <w:p w:rsidR="00724D72" w:rsidRDefault="00724D72" w:rsidP="00B5018D">
      <w:pPr>
        <w:jc w:val="both"/>
        <w:rPr>
          <w:b/>
        </w:rPr>
      </w:pPr>
    </w:p>
    <w:p w:rsidR="00724D72" w:rsidRDefault="00724D72" w:rsidP="00B5018D">
      <w:pPr>
        <w:jc w:val="both"/>
        <w:rPr>
          <w:b/>
        </w:rPr>
      </w:pPr>
    </w:p>
    <w:p w:rsidR="00724D72" w:rsidRDefault="00724D72" w:rsidP="00B5018D">
      <w:pPr>
        <w:jc w:val="both"/>
        <w:rPr>
          <w:b/>
        </w:rPr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  <w:ind w:left="3301"/>
      </w:pPr>
    </w:p>
    <w:p w:rsidR="00724D72" w:rsidRDefault="00724D72" w:rsidP="00724D72">
      <w:pPr>
        <w:pStyle w:val="Heading1"/>
      </w:pPr>
    </w:p>
    <w:p w:rsidR="00724D72" w:rsidRPr="00724D72" w:rsidRDefault="00724D72" w:rsidP="00724D72">
      <w:pPr>
        <w:pStyle w:val="Heading1"/>
        <w:ind w:left="3301"/>
      </w:pPr>
      <w:r w:rsidRPr="00724D72">
        <w:t>Перечень</w:t>
      </w:r>
      <w:r w:rsidRPr="00724D72">
        <w:rPr>
          <w:spacing w:val="-3"/>
        </w:rPr>
        <w:t xml:space="preserve"> </w:t>
      </w:r>
      <w:r w:rsidRPr="00724D72">
        <w:t>доступных источников</w:t>
      </w:r>
      <w:r w:rsidRPr="00724D72">
        <w:rPr>
          <w:spacing w:val="-2"/>
        </w:rPr>
        <w:t xml:space="preserve"> </w:t>
      </w:r>
      <w:r w:rsidRPr="00724D72">
        <w:t>информации</w:t>
      </w:r>
    </w:p>
    <w:p w:rsidR="00724D72" w:rsidRPr="00724D72" w:rsidRDefault="00724D72" w:rsidP="00724D72">
      <w:pPr>
        <w:pStyle w:val="af6"/>
        <w:spacing w:before="1"/>
        <w:rPr>
          <w:rFonts w:ascii="Times New Roman" w:hAnsi="Times New Roman"/>
          <w:b/>
          <w:sz w:val="16"/>
        </w:rPr>
      </w:pPr>
    </w:p>
    <w:p w:rsidR="00724D72" w:rsidRPr="00724D72" w:rsidRDefault="00724D72" w:rsidP="00724D72">
      <w:pPr>
        <w:pStyle w:val="af6"/>
        <w:spacing w:before="89"/>
        <w:ind w:left="118"/>
        <w:rPr>
          <w:rFonts w:ascii="Times New Roman" w:hAnsi="Times New Roman"/>
        </w:rPr>
      </w:pPr>
      <w:r w:rsidRPr="00724D72">
        <w:rPr>
          <w:rFonts w:ascii="Times New Roman" w:hAnsi="Times New Roman"/>
        </w:rPr>
        <w:t>1.Васильев В.П., Морозова Р.П., Кочергина Л. А. Практикум по аналитической химии: Учеб. пособие для вузов .-М .: Химия, 2000 . — 328 с .</w:t>
      </w:r>
      <w:r w:rsidRPr="00724D72">
        <w:rPr>
          <w:rFonts w:ascii="Times New Roman" w:hAnsi="Times New Roman"/>
          <w:spacing w:val="-57"/>
        </w:rPr>
        <w:t xml:space="preserve"> </w:t>
      </w:r>
      <w:r w:rsidRPr="00724D72">
        <w:rPr>
          <w:rFonts w:ascii="Times New Roman" w:hAnsi="Times New Roman"/>
        </w:rPr>
        <w:t>2.Гроссе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Э.,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Вайсмантель Х.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Химия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для любознательных.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Основы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химии и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занимательные</w:t>
      </w:r>
      <w:r w:rsidRPr="00724D72">
        <w:rPr>
          <w:rFonts w:ascii="Times New Roman" w:hAnsi="Times New Roman"/>
          <w:spacing w:val="-3"/>
        </w:rPr>
        <w:t xml:space="preserve"> </w:t>
      </w:r>
      <w:r w:rsidRPr="00724D72">
        <w:rPr>
          <w:rFonts w:ascii="Times New Roman" w:hAnsi="Times New Roman"/>
        </w:rPr>
        <w:t>опыты. ГДР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 1974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Пер</w:t>
      </w:r>
      <w:r w:rsidRPr="00724D72">
        <w:rPr>
          <w:rFonts w:ascii="Times New Roman" w:hAnsi="Times New Roman"/>
          <w:spacing w:val="4"/>
        </w:rPr>
        <w:t xml:space="preserve"> </w:t>
      </w:r>
      <w:r w:rsidRPr="00724D72">
        <w:rPr>
          <w:rFonts w:ascii="Times New Roman" w:hAnsi="Times New Roman"/>
        </w:rPr>
        <w:t>.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с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нем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.- Л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.: Химия,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1979.</w:t>
      </w:r>
    </w:p>
    <w:p w:rsidR="00724D72" w:rsidRPr="00724D72" w:rsidRDefault="00724D72" w:rsidP="00724D72">
      <w:pPr>
        <w:pStyle w:val="af6"/>
        <w:spacing w:before="1"/>
        <w:ind w:left="118"/>
        <w:rPr>
          <w:rFonts w:ascii="Times New Roman" w:hAnsi="Times New Roman"/>
        </w:rPr>
      </w:pPr>
      <w:r w:rsidRPr="00724D72">
        <w:rPr>
          <w:rFonts w:ascii="Times New Roman" w:hAnsi="Times New Roman"/>
        </w:rPr>
        <w:t>— 392 с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6"/>
        </w:numPr>
        <w:tabs>
          <w:tab w:val="left" w:pos="300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Дерпгольц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.Ф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ир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оды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едра,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979.-254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6"/>
        </w:numPr>
        <w:tabs>
          <w:tab w:val="left" w:pos="300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Жилин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.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бща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рактику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L-микр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уководств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л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тудентов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ГИУ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06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322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6"/>
        </w:numPr>
        <w:tabs>
          <w:tab w:val="left" w:pos="300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Использование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цифровых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абораторий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ри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бучении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и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редней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школе/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Беспалов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.</w:t>
      </w:r>
      <w:r w:rsidRPr="00724D72">
        <w:rPr>
          <w:rFonts w:ascii="Times New Roman" w:hAnsi="Times New Roman"/>
          <w:spacing w:val="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.</w:t>
      </w:r>
      <w:r w:rsidRPr="00724D72">
        <w:rPr>
          <w:rFonts w:ascii="Times New Roman" w:hAnsi="Times New Roman"/>
          <w:spacing w:val="7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орофеев</w:t>
      </w:r>
      <w:r w:rsidRPr="00724D72">
        <w:rPr>
          <w:rFonts w:ascii="Times New Roman" w:hAnsi="Times New Roman"/>
          <w:spacing w:val="7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.В.,</w:t>
      </w:r>
      <w:r w:rsidRPr="00724D72">
        <w:rPr>
          <w:rFonts w:ascii="Times New Roman" w:hAnsi="Times New Roman"/>
          <w:spacing w:val="7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Жилин</w:t>
      </w:r>
      <w:r w:rsidRPr="00724D72">
        <w:rPr>
          <w:rFonts w:ascii="Times New Roman" w:hAnsi="Times New Roman"/>
          <w:spacing w:val="7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.М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,</w:t>
      </w:r>
      <w:r w:rsidRPr="00724D72">
        <w:rPr>
          <w:rFonts w:ascii="Times New Roman" w:hAnsi="Times New Roman"/>
          <w:spacing w:val="7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З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z w:val="24"/>
        </w:rPr>
        <w:t>мина</w:t>
      </w:r>
      <w:r w:rsidRPr="00724D72">
        <w:rPr>
          <w:rFonts w:ascii="Times New Roman" w:hAnsi="Times New Roman"/>
          <w:spacing w:val="6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</w:t>
      </w:r>
    </w:p>
    <w:p w:rsidR="00724D72" w:rsidRPr="00724D72" w:rsidRDefault="00724D72" w:rsidP="00724D72">
      <w:pPr>
        <w:pStyle w:val="af6"/>
        <w:ind w:left="118"/>
        <w:rPr>
          <w:rFonts w:ascii="Times New Roman" w:hAnsi="Times New Roman"/>
        </w:rPr>
      </w:pPr>
      <w:r w:rsidRPr="00724D72">
        <w:rPr>
          <w:rFonts w:ascii="Times New Roman" w:hAnsi="Times New Roman"/>
        </w:rPr>
        <w:t>.И.,</w:t>
      </w:r>
      <w:r w:rsidRPr="00724D72">
        <w:rPr>
          <w:rFonts w:ascii="Times New Roman" w:hAnsi="Times New Roman"/>
          <w:spacing w:val="58"/>
        </w:rPr>
        <w:t xml:space="preserve"> </w:t>
      </w:r>
      <w:r w:rsidRPr="00724D72">
        <w:rPr>
          <w:rFonts w:ascii="Times New Roman" w:hAnsi="Times New Roman"/>
        </w:rPr>
        <w:t>Оржековский</w:t>
      </w:r>
      <w:r w:rsidRPr="00724D72">
        <w:rPr>
          <w:rFonts w:ascii="Times New Roman" w:hAnsi="Times New Roman"/>
          <w:spacing w:val="58"/>
        </w:rPr>
        <w:t xml:space="preserve"> </w:t>
      </w:r>
      <w:r w:rsidRPr="00724D72">
        <w:rPr>
          <w:rFonts w:ascii="Times New Roman" w:hAnsi="Times New Roman"/>
        </w:rPr>
        <w:t>П.А.-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М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.: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БИНОМ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.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Лаборатория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знаний,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2014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—</w:t>
      </w:r>
      <w:r w:rsidRPr="00724D72">
        <w:rPr>
          <w:rFonts w:ascii="Times New Roman" w:hAnsi="Times New Roman"/>
          <w:spacing w:val="-4"/>
        </w:rPr>
        <w:t xml:space="preserve"> </w:t>
      </w:r>
      <w:r w:rsidRPr="00724D72">
        <w:rPr>
          <w:rFonts w:ascii="Times New Roman" w:hAnsi="Times New Roman"/>
        </w:rPr>
        <w:t>229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с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6"/>
        </w:numPr>
        <w:tabs>
          <w:tab w:val="left" w:pos="366"/>
        </w:tabs>
        <w:autoSpaceDE w:val="0"/>
        <w:autoSpaceDN w:val="0"/>
        <w:spacing w:after="0" w:line="240" w:lineRule="auto"/>
        <w:ind w:left="118" w:right="534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Кристаллы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ристаллогидраты: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етодические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указания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абораторным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аботам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ифтахова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Ш.,</w:t>
      </w:r>
      <w:r w:rsidRPr="00724D72">
        <w:rPr>
          <w:rFonts w:ascii="Times New Roman" w:hAnsi="Times New Roman"/>
          <w:spacing w:val="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етрова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.Н.,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ахматуллина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.</w:t>
      </w:r>
      <w:r w:rsidRPr="00724D72">
        <w:rPr>
          <w:rFonts w:ascii="Times New Roman" w:hAnsi="Times New Roman"/>
          <w:spacing w:val="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азань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азан. гос. технол . ун-т ., 2006 . — 24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after="0" w:line="240" w:lineRule="auto"/>
        <w:ind w:left="118" w:right="533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Леенсон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А.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00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опросов</w:t>
      </w:r>
      <w:r w:rsidRPr="00724D72">
        <w:rPr>
          <w:rFonts w:ascii="Times New Roman" w:hAnsi="Times New Roman"/>
          <w:spacing w:val="1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18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тветов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о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и: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атериалы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ля</w:t>
      </w:r>
      <w:r w:rsidRPr="00724D72">
        <w:rPr>
          <w:rFonts w:ascii="Times New Roman" w:hAnsi="Times New Roman"/>
          <w:spacing w:val="1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школьных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фера-</w:t>
      </w:r>
      <w:r w:rsidRPr="00724D72">
        <w:rPr>
          <w:rFonts w:ascii="Times New Roman" w:hAnsi="Times New Roman"/>
          <w:spacing w:val="1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ов,</w:t>
      </w:r>
      <w:r w:rsidRPr="00724D72">
        <w:rPr>
          <w:rFonts w:ascii="Times New Roman" w:hAnsi="Times New Roman"/>
          <w:spacing w:val="18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акультативных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занятий</w:t>
      </w:r>
      <w:r w:rsidRPr="00724D72">
        <w:rPr>
          <w:rFonts w:ascii="Times New Roman" w:hAnsi="Times New Roman"/>
          <w:spacing w:val="1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еминаров: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Учебное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особие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 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 «Издательство АСТ»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«Издательство Астрель», 2002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 347 с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6"/>
        </w:numPr>
        <w:tabs>
          <w:tab w:val="left" w:pos="300"/>
        </w:tabs>
        <w:autoSpaceDE w:val="0"/>
        <w:autoSpaceDN w:val="0"/>
        <w:spacing w:after="0" w:line="240" w:lineRule="auto"/>
        <w:ind w:left="118" w:right="539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Леенсон И . А . Химические реакции: Тепловой эффект, равновесие, скорость . — М .: ООО «Издательство Астрель, 2002 . — 192 с 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9.Лурье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Ю.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Ю.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правочник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о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налитической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и.</w:t>
      </w:r>
      <w:r w:rsidRPr="00724D72">
        <w:rPr>
          <w:rFonts w:ascii="Times New Roman" w:hAnsi="Times New Roman"/>
          <w:spacing w:val="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я,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971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71―89.10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азарова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.С.,</w:t>
      </w:r>
      <w:r w:rsidRPr="00724D72">
        <w:rPr>
          <w:rFonts w:ascii="Times New Roman" w:hAnsi="Times New Roman"/>
          <w:spacing w:val="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Грабецкий</w:t>
      </w:r>
      <w:r w:rsidRPr="00724D72">
        <w:rPr>
          <w:rFonts w:ascii="Times New Roman" w:hAnsi="Times New Roman"/>
          <w:spacing w:val="68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А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,</w:t>
      </w:r>
      <w:r w:rsidRPr="00724D72">
        <w:rPr>
          <w:rFonts w:ascii="Times New Roman" w:hAnsi="Times New Roman"/>
          <w:spacing w:val="6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аврова</w:t>
      </w:r>
      <w:r w:rsidRPr="00724D72">
        <w:rPr>
          <w:rFonts w:ascii="Times New Roman" w:hAnsi="Times New Roman"/>
          <w:spacing w:val="6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.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ческий  эксперимент</w:t>
      </w:r>
      <w:r w:rsidRPr="00724D72">
        <w:rPr>
          <w:rFonts w:ascii="Times New Roman" w:hAnsi="Times New Roman"/>
          <w:spacing w:val="5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5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школе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 Просвещение, 1987 .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240 с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spacing w:after="0" w:line="240" w:lineRule="auto"/>
        <w:ind w:right="536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Неорганическая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я: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3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./Под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.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Ю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ретьякова</w:t>
      </w:r>
      <w:r w:rsidRPr="00724D72">
        <w:rPr>
          <w:rFonts w:ascii="Times New Roman" w:hAnsi="Times New Roman"/>
          <w:spacing w:val="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:</w:t>
      </w:r>
      <w:r w:rsidRPr="00724D72">
        <w:rPr>
          <w:rFonts w:ascii="Times New Roman" w:hAnsi="Times New Roman"/>
          <w:spacing w:val="1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изико-химические</w:t>
      </w:r>
      <w:r w:rsidRPr="00724D72">
        <w:rPr>
          <w:rFonts w:ascii="Times New Roman" w:hAnsi="Times New Roman"/>
          <w:spacing w:val="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сновы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еорганической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и: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Учебник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ля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туд.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ысш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учеб . заведений/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Е . Тамм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Ю . Д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ретьяков .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 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 Издательский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центр «Академия»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04 .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240 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spacing w:after="0" w:line="240" w:lineRule="auto"/>
        <w:ind w:right="4720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Петрянов И.В . Самое необыкновенное вещество в мире . — М .: Педагогика, 1976 . — 96 с 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3.Стрельникова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з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чего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сё сделано?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ассказы 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еществе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Яуза-прес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11 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8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before="1" w:after="0" w:line="240" w:lineRule="auto"/>
        <w:ind w:hanging="302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Сусленникова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М,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иселева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Е 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 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уководство п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риготовлению титрованных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астворов 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 Л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я, 1967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39 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left="118" w:right="536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Фарадей</w:t>
      </w:r>
      <w:r w:rsidRPr="00724D72">
        <w:rPr>
          <w:rFonts w:ascii="Times New Roman" w:hAnsi="Times New Roman"/>
          <w:spacing w:val="4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.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стория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вечи: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ер.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нгл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/Под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Б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4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овожилова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5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4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аука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Главная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акция</w:t>
      </w:r>
      <w:r w:rsidRPr="00724D72">
        <w:rPr>
          <w:rFonts w:ascii="Times New Roman" w:hAnsi="Times New Roman"/>
          <w:spacing w:val="4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изико-математической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итературы,1980 . — 128 с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, ил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— (Библиотеч-ка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«Квант»)</w:t>
      </w:r>
    </w:p>
    <w:p w:rsidR="00724D72" w:rsidRPr="00724D72" w:rsidRDefault="00724D72" w:rsidP="00BA2EA3">
      <w:pPr>
        <w:pStyle w:val="a6"/>
        <w:widowControl w:val="0"/>
        <w:numPr>
          <w:ilvl w:val="0"/>
          <w:numId w:val="3"/>
        </w:numPr>
        <w:tabs>
          <w:tab w:val="left" w:pos="419"/>
        </w:tabs>
        <w:autoSpaceDE w:val="0"/>
        <w:autoSpaceDN w:val="0"/>
        <w:spacing w:after="0" w:line="240" w:lineRule="auto"/>
        <w:ind w:hanging="301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омченко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Г. П.,Севастьянова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кислительно-восстановительные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акции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—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росвещение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989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41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A535F0" w:rsidRDefault="00724D72" w:rsidP="00BA2EA3">
      <w:pPr>
        <w:pStyle w:val="a6"/>
        <w:widowControl w:val="0"/>
        <w:numPr>
          <w:ilvl w:val="0"/>
          <w:numId w:val="3"/>
        </w:numPr>
        <w:tabs>
          <w:tab w:val="left" w:pos="419"/>
        </w:tabs>
        <w:autoSpaceDE w:val="0"/>
        <w:autoSpaceDN w:val="0"/>
        <w:spacing w:before="2" w:after="0" w:line="237" w:lineRule="auto"/>
        <w:ind w:left="118" w:right="1325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Энциклопеди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ля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етей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.17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Хими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/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Глав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 .В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олодин,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ед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науч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еенсон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 Аванта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+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03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 xml:space="preserve">. — </w:t>
      </w:r>
      <w:r w:rsidRPr="00724D72">
        <w:rPr>
          <w:rFonts w:ascii="Times New Roman" w:hAnsi="Times New Roman"/>
          <w:sz w:val="24"/>
        </w:rPr>
        <w:lastRenderedPageBreak/>
        <w:t>640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A535F0">
      <w:pPr>
        <w:pStyle w:val="a6"/>
        <w:widowControl w:val="0"/>
        <w:tabs>
          <w:tab w:val="left" w:pos="419"/>
        </w:tabs>
        <w:autoSpaceDE w:val="0"/>
        <w:autoSpaceDN w:val="0"/>
        <w:spacing w:before="2" w:after="0" w:line="237" w:lineRule="auto"/>
        <w:ind w:left="118" w:right="1325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8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Эртимо Л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ода: книга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амо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ажно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еществе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ире: пер. с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ин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—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омпасГид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19 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53 c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724D72" w:rsidRPr="00724D72" w:rsidRDefault="00724D72" w:rsidP="00724D72">
      <w:pPr>
        <w:pStyle w:val="af6"/>
        <w:spacing w:before="1"/>
        <w:ind w:left="118" w:right="1654"/>
        <w:rPr>
          <w:rFonts w:ascii="Times New Roman" w:hAnsi="Times New Roman"/>
        </w:rPr>
      </w:pPr>
      <w:r w:rsidRPr="00724D72">
        <w:rPr>
          <w:rFonts w:ascii="Times New Roman" w:hAnsi="Times New Roman"/>
        </w:rPr>
        <w:t>19 .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Чертков И.Н ., Жуков П.Н. Химический эксперимент с малыми количествами реактивов . М .: Просвещение, 1989 . — 191 с .</w:t>
      </w:r>
      <w:r w:rsidRPr="00724D72">
        <w:rPr>
          <w:rFonts w:ascii="Times New Roman" w:hAnsi="Times New Roman"/>
          <w:spacing w:val="-57"/>
        </w:rPr>
        <w:t xml:space="preserve"> </w:t>
      </w:r>
      <w:r w:rsidRPr="00724D72">
        <w:rPr>
          <w:rFonts w:ascii="Times New Roman" w:hAnsi="Times New Roman"/>
        </w:rPr>
        <w:t>20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 xml:space="preserve">. </w:t>
      </w:r>
      <w:r w:rsidR="00A535F0">
        <w:rPr>
          <w:rFonts w:ascii="Times New Roman" w:hAnsi="Times New Roman"/>
        </w:rPr>
        <w:t>2.0</w:t>
      </w:r>
      <w:r w:rsidRPr="00724D72">
        <w:rPr>
          <w:rFonts w:ascii="Times New Roman" w:hAnsi="Times New Roman"/>
        </w:rPr>
        <w:t>Сайт МГУ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 Программа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курса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химии для</w:t>
      </w:r>
      <w:r w:rsidRPr="00724D72">
        <w:rPr>
          <w:rFonts w:ascii="Times New Roman" w:hAnsi="Times New Roman"/>
          <w:spacing w:val="3"/>
        </w:rPr>
        <w:t xml:space="preserve"> </w:t>
      </w:r>
      <w:r w:rsidRPr="00724D72">
        <w:rPr>
          <w:rFonts w:ascii="Times New Roman" w:hAnsi="Times New Roman"/>
        </w:rPr>
        <w:t>учащихся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8—9 классов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общеобразовательной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школы .</w:t>
      </w:r>
    </w:p>
    <w:p w:rsidR="00724D72" w:rsidRPr="00A535F0" w:rsidRDefault="00BE2CD6" w:rsidP="00724D72">
      <w:pPr>
        <w:ind w:left="118"/>
        <w:rPr>
          <w:lang w:val="en-US"/>
        </w:rPr>
      </w:pPr>
      <w:hyperlink r:id="rId19">
        <w:r w:rsidR="00724D72" w:rsidRPr="00A535F0">
          <w:rPr>
            <w:u w:val="single" w:color="0000FF"/>
            <w:lang w:val="en-US"/>
          </w:rPr>
          <w:t>http://www.chem</w:t>
        </w:r>
        <w:r w:rsidR="00724D72" w:rsidRPr="00A535F0">
          <w:rPr>
            <w:spacing w:val="-3"/>
            <w:u w:val="single" w:color="0000FF"/>
            <w:lang w:val="en-US"/>
          </w:rPr>
          <w:t xml:space="preserve"> </w:t>
        </w:r>
        <w:r w:rsidR="00724D72" w:rsidRPr="00A535F0">
          <w:rPr>
            <w:u w:val="single" w:color="0000FF"/>
            <w:lang w:val="en-US"/>
          </w:rPr>
          <w:t>.msu</w:t>
        </w:r>
        <w:r w:rsidR="00724D72" w:rsidRPr="00A535F0">
          <w:rPr>
            <w:spacing w:val="-4"/>
            <w:u w:val="single" w:color="0000FF"/>
            <w:lang w:val="en-US"/>
          </w:rPr>
          <w:t xml:space="preserve"> </w:t>
        </w:r>
        <w:r w:rsidR="00724D72" w:rsidRPr="00A535F0">
          <w:rPr>
            <w:u w:val="single" w:color="0000FF"/>
            <w:lang w:val="en-US"/>
          </w:rPr>
          <w:t>.su/rus/books/2001-2010/eremin-chemprog</w:t>
        </w:r>
        <w:r w:rsidR="00724D72" w:rsidRPr="00A535F0">
          <w:rPr>
            <w:lang w:val="en-US"/>
          </w:rPr>
          <w:t xml:space="preserve"> </w:t>
        </w:r>
      </w:hyperlink>
      <w:r w:rsidR="00724D72" w:rsidRPr="00A535F0">
        <w:rPr>
          <w:lang w:val="en-US"/>
        </w:rPr>
        <w:t>.</w:t>
      </w:r>
    </w:p>
    <w:p w:rsidR="00724D72" w:rsidRPr="00A535F0" w:rsidRDefault="00724D72" w:rsidP="00BA2EA3">
      <w:pPr>
        <w:pStyle w:val="a6"/>
        <w:widowControl w:val="0"/>
        <w:numPr>
          <w:ilvl w:val="0"/>
          <w:numId w:val="2"/>
        </w:numPr>
        <w:tabs>
          <w:tab w:val="left" w:pos="419"/>
        </w:tabs>
        <w:autoSpaceDE w:val="0"/>
        <w:autoSpaceDN w:val="0"/>
        <w:spacing w:before="1" w:after="0" w:line="276" w:lineRule="exact"/>
        <w:ind w:hanging="301"/>
        <w:contextualSpacing w:val="0"/>
        <w:rPr>
          <w:rFonts w:ascii="Times New Roman" w:hAnsi="Times New Roman"/>
          <w:sz w:val="24"/>
        </w:rPr>
      </w:pPr>
      <w:r w:rsidRPr="00A535F0">
        <w:rPr>
          <w:rFonts w:ascii="Times New Roman" w:hAnsi="Times New Roman"/>
          <w:sz w:val="24"/>
        </w:rPr>
        <w:t>.</w:t>
      </w:r>
      <w:r w:rsidRPr="00A535F0">
        <w:rPr>
          <w:rFonts w:ascii="Times New Roman" w:hAnsi="Times New Roman"/>
          <w:spacing w:val="-2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Сайт</w:t>
      </w:r>
      <w:r w:rsidRPr="00A535F0">
        <w:rPr>
          <w:rFonts w:ascii="Times New Roman" w:hAnsi="Times New Roman"/>
          <w:spacing w:val="-2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ФИПИ.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Открытый</w:t>
      </w:r>
      <w:r w:rsidRPr="00A535F0">
        <w:rPr>
          <w:rFonts w:ascii="Times New Roman" w:hAnsi="Times New Roman"/>
          <w:spacing w:val="-2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банк</w:t>
      </w:r>
      <w:r w:rsidRPr="00A535F0">
        <w:rPr>
          <w:rFonts w:ascii="Times New Roman" w:hAnsi="Times New Roman"/>
          <w:spacing w:val="-3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заданий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для</w:t>
      </w:r>
      <w:r w:rsidRPr="00A535F0">
        <w:rPr>
          <w:rFonts w:ascii="Times New Roman" w:hAnsi="Times New Roman"/>
          <w:spacing w:val="-4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формирования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естественнонаучной</w:t>
      </w:r>
      <w:r w:rsidRPr="00A535F0">
        <w:rPr>
          <w:rFonts w:ascii="Times New Roman" w:hAnsi="Times New Roman"/>
          <w:spacing w:val="-2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грамотности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.</w:t>
      </w:r>
    </w:p>
    <w:p w:rsidR="00724D72" w:rsidRPr="00A535F0" w:rsidRDefault="00BE2CD6" w:rsidP="00724D72">
      <w:pPr>
        <w:spacing w:line="253" w:lineRule="exact"/>
        <w:ind w:left="118"/>
      </w:pPr>
      <w:hyperlink r:id="rId20">
        <w:r w:rsidR="00724D72" w:rsidRPr="00A535F0">
          <w:rPr>
            <w:u w:val="single" w:color="0000FF"/>
          </w:rPr>
          <w:t>https://fipi.ru/otkrytyy-bank-zadaniy-dlya-otsenki-yestestvennonauchnoy-gramotnosti</w:t>
        </w:r>
      </w:hyperlink>
    </w:p>
    <w:p w:rsidR="00A535F0" w:rsidRPr="00A535F0" w:rsidRDefault="00724D72" w:rsidP="00BA2EA3">
      <w:pPr>
        <w:pStyle w:val="a6"/>
        <w:widowControl w:val="0"/>
        <w:numPr>
          <w:ilvl w:val="0"/>
          <w:numId w:val="2"/>
        </w:numPr>
        <w:tabs>
          <w:tab w:val="left" w:pos="419"/>
        </w:tabs>
        <w:autoSpaceDE w:val="0"/>
        <w:autoSpaceDN w:val="0"/>
        <w:spacing w:before="2" w:after="0" w:line="240" w:lineRule="auto"/>
        <w:ind w:left="118" w:right="4748" w:firstLine="0"/>
        <w:contextualSpacing w:val="0"/>
        <w:rPr>
          <w:rFonts w:ascii="Times New Roman" w:hAnsi="Times New Roman"/>
        </w:rPr>
      </w:pPr>
      <w:r w:rsidRPr="00A535F0">
        <w:rPr>
          <w:rFonts w:ascii="Times New Roman" w:hAnsi="Times New Roman"/>
          <w:sz w:val="24"/>
        </w:rPr>
        <w:t>. Сайт Единая коллекция цифровых образовательных ресурсов .</w:t>
      </w:r>
      <w:hyperlink r:id="rId21">
        <w:r w:rsidRPr="00A535F0">
          <w:rPr>
            <w:rFonts w:ascii="Times New Roman" w:hAnsi="Times New Roman"/>
            <w:u w:val="single" w:color="0000FF"/>
          </w:rPr>
          <w:t>http://school-collection .edu.ru/catalog</w:t>
        </w:r>
        <w:r w:rsidRPr="00A535F0">
          <w:rPr>
            <w:rFonts w:ascii="Times New Roman" w:hAnsi="Times New Roman"/>
          </w:rPr>
          <w:t xml:space="preserve"> </w:t>
        </w:r>
      </w:hyperlink>
      <w:r w:rsidRPr="00A535F0">
        <w:rPr>
          <w:rFonts w:ascii="Times New Roman" w:hAnsi="Times New Roman"/>
          <w:sz w:val="24"/>
        </w:rPr>
        <w:t>.</w:t>
      </w:r>
      <w:r w:rsidRPr="00A535F0">
        <w:rPr>
          <w:rFonts w:ascii="Times New Roman" w:hAnsi="Times New Roman"/>
          <w:spacing w:val="-57"/>
          <w:sz w:val="24"/>
        </w:rPr>
        <w:t xml:space="preserve"> </w:t>
      </w:r>
    </w:p>
    <w:p w:rsidR="00724D72" w:rsidRPr="00A535F0" w:rsidRDefault="00724D72" w:rsidP="00BA2EA3">
      <w:pPr>
        <w:pStyle w:val="a6"/>
        <w:widowControl w:val="0"/>
        <w:numPr>
          <w:ilvl w:val="0"/>
          <w:numId w:val="2"/>
        </w:numPr>
        <w:tabs>
          <w:tab w:val="left" w:pos="419"/>
        </w:tabs>
        <w:autoSpaceDE w:val="0"/>
        <w:autoSpaceDN w:val="0"/>
        <w:spacing w:before="2" w:after="0" w:line="240" w:lineRule="auto"/>
        <w:ind w:left="118" w:right="4748" w:firstLine="0"/>
        <w:contextualSpacing w:val="0"/>
        <w:rPr>
          <w:rFonts w:ascii="Times New Roman" w:hAnsi="Times New Roman"/>
        </w:rPr>
      </w:pPr>
      <w:r w:rsidRPr="00A535F0">
        <w:rPr>
          <w:rFonts w:ascii="Times New Roman" w:hAnsi="Times New Roman"/>
          <w:sz w:val="24"/>
        </w:rPr>
        <w:t>23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.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Сайт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Федеральный</w:t>
      </w:r>
      <w:r w:rsidRPr="00A535F0">
        <w:rPr>
          <w:rFonts w:ascii="Times New Roman" w:hAnsi="Times New Roman"/>
          <w:spacing w:val="-3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центр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информационно-образовательных ресурсов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.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hyperlink r:id="rId22">
        <w:r w:rsidRPr="00A535F0">
          <w:rPr>
            <w:rFonts w:ascii="Times New Roman" w:hAnsi="Times New Roman"/>
            <w:u w:val="single" w:color="0000FF"/>
          </w:rPr>
          <w:t>http://fcior.edu.ru/</w:t>
        </w:r>
      </w:hyperlink>
    </w:p>
    <w:p w:rsidR="00724D72" w:rsidRPr="007C6566" w:rsidRDefault="00724D72" w:rsidP="00B5018D">
      <w:pPr>
        <w:jc w:val="both"/>
        <w:rPr>
          <w:b/>
        </w:rPr>
      </w:pPr>
    </w:p>
    <w:sectPr w:rsidR="00724D72" w:rsidRPr="007C6566" w:rsidSect="0043274A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7F" w:rsidRDefault="00FB7F7F" w:rsidP="001D6437">
      <w:r>
        <w:separator/>
      </w:r>
    </w:p>
  </w:endnote>
  <w:endnote w:type="continuationSeparator" w:id="1">
    <w:p w:rsidR="00FB7F7F" w:rsidRDefault="00FB7F7F" w:rsidP="001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7F" w:rsidRDefault="00FB7F7F" w:rsidP="001D6437">
      <w:r>
        <w:separator/>
      </w:r>
    </w:p>
  </w:footnote>
  <w:footnote w:type="continuationSeparator" w:id="1">
    <w:p w:rsidR="00FB7F7F" w:rsidRDefault="00FB7F7F" w:rsidP="001D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08" w:rsidRDefault="00310C08" w:rsidP="00F33EA5">
    <w:pPr>
      <w:pStyle w:val="a7"/>
      <w:tabs>
        <w:tab w:val="center" w:pos="4826"/>
        <w:tab w:val="right" w:pos="9652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08" w:rsidRDefault="00310C08">
    <w:pPr>
      <w:pStyle w:val="a7"/>
    </w:pPr>
    <w:r w:rsidRPr="0043274A">
      <w:rPr>
        <w:rFonts w:ascii="Times New Roman" w:eastAsia="Times New Roman" w:hAnsi="Times New Roman"/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044848</wp:posOffset>
          </wp:positionH>
          <wp:positionV relativeFrom="page">
            <wp:posOffset>143220</wp:posOffset>
          </wp:positionV>
          <wp:extent cx="1457211" cy="506776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211" cy="506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84"/>
    <w:multiLevelType w:val="hybridMultilevel"/>
    <w:tmpl w:val="FE965346"/>
    <w:lvl w:ilvl="0" w:tplc="36E8DF84">
      <w:start w:val="11"/>
      <w:numFmt w:val="decimal"/>
      <w:lvlText w:val="%1."/>
      <w:lvlJc w:val="left"/>
      <w:pPr>
        <w:ind w:left="118" w:hanging="3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68F286">
      <w:numFmt w:val="bullet"/>
      <w:lvlText w:val="•"/>
      <w:lvlJc w:val="left"/>
      <w:pPr>
        <w:ind w:left="1633" w:hanging="301"/>
      </w:pPr>
      <w:rPr>
        <w:rFonts w:hint="default"/>
        <w:lang w:val="ru-RU" w:eastAsia="en-US" w:bidi="ar-SA"/>
      </w:rPr>
    </w:lvl>
    <w:lvl w:ilvl="2" w:tplc="C6320D66">
      <w:numFmt w:val="bullet"/>
      <w:lvlText w:val="•"/>
      <w:lvlJc w:val="left"/>
      <w:pPr>
        <w:ind w:left="3147" w:hanging="301"/>
      </w:pPr>
      <w:rPr>
        <w:rFonts w:hint="default"/>
        <w:lang w:val="ru-RU" w:eastAsia="en-US" w:bidi="ar-SA"/>
      </w:rPr>
    </w:lvl>
    <w:lvl w:ilvl="3" w:tplc="803C20A6">
      <w:numFmt w:val="bullet"/>
      <w:lvlText w:val="•"/>
      <w:lvlJc w:val="left"/>
      <w:pPr>
        <w:ind w:left="4661" w:hanging="301"/>
      </w:pPr>
      <w:rPr>
        <w:rFonts w:hint="default"/>
        <w:lang w:val="ru-RU" w:eastAsia="en-US" w:bidi="ar-SA"/>
      </w:rPr>
    </w:lvl>
    <w:lvl w:ilvl="4" w:tplc="F09AD604">
      <w:numFmt w:val="bullet"/>
      <w:lvlText w:val="•"/>
      <w:lvlJc w:val="left"/>
      <w:pPr>
        <w:ind w:left="6175" w:hanging="301"/>
      </w:pPr>
      <w:rPr>
        <w:rFonts w:hint="default"/>
        <w:lang w:val="ru-RU" w:eastAsia="en-US" w:bidi="ar-SA"/>
      </w:rPr>
    </w:lvl>
    <w:lvl w:ilvl="5" w:tplc="D8B88E12">
      <w:numFmt w:val="bullet"/>
      <w:lvlText w:val="•"/>
      <w:lvlJc w:val="left"/>
      <w:pPr>
        <w:ind w:left="7689" w:hanging="301"/>
      </w:pPr>
      <w:rPr>
        <w:rFonts w:hint="default"/>
        <w:lang w:val="ru-RU" w:eastAsia="en-US" w:bidi="ar-SA"/>
      </w:rPr>
    </w:lvl>
    <w:lvl w:ilvl="6" w:tplc="D146FEC4">
      <w:numFmt w:val="bullet"/>
      <w:lvlText w:val="•"/>
      <w:lvlJc w:val="left"/>
      <w:pPr>
        <w:ind w:left="9203" w:hanging="301"/>
      </w:pPr>
      <w:rPr>
        <w:rFonts w:hint="default"/>
        <w:lang w:val="ru-RU" w:eastAsia="en-US" w:bidi="ar-SA"/>
      </w:rPr>
    </w:lvl>
    <w:lvl w:ilvl="7" w:tplc="5928AC3E">
      <w:numFmt w:val="bullet"/>
      <w:lvlText w:val="•"/>
      <w:lvlJc w:val="left"/>
      <w:pPr>
        <w:ind w:left="10716" w:hanging="301"/>
      </w:pPr>
      <w:rPr>
        <w:rFonts w:hint="default"/>
        <w:lang w:val="ru-RU" w:eastAsia="en-US" w:bidi="ar-SA"/>
      </w:rPr>
    </w:lvl>
    <w:lvl w:ilvl="8" w:tplc="71B0F522">
      <w:numFmt w:val="bullet"/>
      <w:lvlText w:val="•"/>
      <w:lvlJc w:val="left"/>
      <w:pPr>
        <w:ind w:left="12230" w:hanging="301"/>
      </w:pPr>
      <w:rPr>
        <w:rFonts w:hint="default"/>
        <w:lang w:val="ru-RU" w:eastAsia="en-US" w:bidi="ar-SA"/>
      </w:rPr>
    </w:lvl>
  </w:abstractNum>
  <w:abstractNum w:abstractNumId="1">
    <w:nsid w:val="3C9F72D7"/>
    <w:multiLevelType w:val="hybridMultilevel"/>
    <w:tmpl w:val="5A1EAD58"/>
    <w:lvl w:ilvl="0" w:tplc="8EC474D0">
      <w:start w:val="16"/>
      <w:numFmt w:val="decimal"/>
      <w:lvlText w:val="%1"/>
      <w:lvlJc w:val="left"/>
      <w:pPr>
        <w:ind w:left="418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06414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2" w:tplc="B6E8666C">
      <w:numFmt w:val="bullet"/>
      <w:lvlText w:val="•"/>
      <w:lvlJc w:val="left"/>
      <w:pPr>
        <w:ind w:left="3387" w:hanging="300"/>
      </w:pPr>
      <w:rPr>
        <w:rFonts w:hint="default"/>
        <w:lang w:val="ru-RU" w:eastAsia="en-US" w:bidi="ar-SA"/>
      </w:rPr>
    </w:lvl>
    <w:lvl w:ilvl="3" w:tplc="A2EE2034">
      <w:numFmt w:val="bullet"/>
      <w:lvlText w:val="•"/>
      <w:lvlJc w:val="left"/>
      <w:pPr>
        <w:ind w:left="4871" w:hanging="300"/>
      </w:pPr>
      <w:rPr>
        <w:rFonts w:hint="default"/>
        <w:lang w:val="ru-RU" w:eastAsia="en-US" w:bidi="ar-SA"/>
      </w:rPr>
    </w:lvl>
    <w:lvl w:ilvl="4" w:tplc="E8F0D8A6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5" w:tplc="1966BCA8">
      <w:numFmt w:val="bullet"/>
      <w:lvlText w:val="•"/>
      <w:lvlJc w:val="left"/>
      <w:pPr>
        <w:ind w:left="7839" w:hanging="300"/>
      </w:pPr>
      <w:rPr>
        <w:rFonts w:hint="default"/>
        <w:lang w:val="ru-RU" w:eastAsia="en-US" w:bidi="ar-SA"/>
      </w:rPr>
    </w:lvl>
    <w:lvl w:ilvl="6" w:tplc="1084D6AC">
      <w:numFmt w:val="bullet"/>
      <w:lvlText w:val="•"/>
      <w:lvlJc w:val="left"/>
      <w:pPr>
        <w:ind w:left="9323" w:hanging="300"/>
      </w:pPr>
      <w:rPr>
        <w:rFonts w:hint="default"/>
        <w:lang w:val="ru-RU" w:eastAsia="en-US" w:bidi="ar-SA"/>
      </w:rPr>
    </w:lvl>
    <w:lvl w:ilvl="7" w:tplc="41C80908">
      <w:numFmt w:val="bullet"/>
      <w:lvlText w:val="•"/>
      <w:lvlJc w:val="left"/>
      <w:pPr>
        <w:ind w:left="10806" w:hanging="300"/>
      </w:pPr>
      <w:rPr>
        <w:rFonts w:hint="default"/>
        <w:lang w:val="ru-RU" w:eastAsia="en-US" w:bidi="ar-SA"/>
      </w:rPr>
    </w:lvl>
    <w:lvl w:ilvl="8" w:tplc="D5360E96">
      <w:numFmt w:val="bullet"/>
      <w:lvlText w:val="•"/>
      <w:lvlJc w:val="left"/>
      <w:pPr>
        <w:ind w:left="12290" w:hanging="300"/>
      </w:pPr>
      <w:rPr>
        <w:rFonts w:hint="default"/>
        <w:lang w:val="ru-RU" w:eastAsia="en-US" w:bidi="ar-SA"/>
      </w:rPr>
    </w:lvl>
  </w:abstractNum>
  <w:abstractNum w:abstractNumId="2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12C90"/>
    <w:multiLevelType w:val="hybridMultilevel"/>
    <w:tmpl w:val="AE768F26"/>
    <w:lvl w:ilvl="0" w:tplc="238C1DD8">
      <w:start w:val="21"/>
      <w:numFmt w:val="decimal"/>
      <w:lvlText w:val="%1"/>
      <w:lvlJc w:val="left"/>
      <w:pPr>
        <w:ind w:left="41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678E2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2" w:tplc="F0384B98">
      <w:numFmt w:val="bullet"/>
      <w:lvlText w:val="•"/>
      <w:lvlJc w:val="left"/>
      <w:pPr>
        <w:ind w:left="3387" w:hanging="300"/>
      </w:pPr>
      <w:rPr>
        <w:rFonts w:hint="default"/>
        <w:lang w:val="ru-RU" w:eastAsia="en-US" w:bidi="ar-SA"/>
      </w:rPr>
    </w:lvl>
    <w:lvl w:ilvl="3" w:tplc="54AA77E6">
      <w:numFmt w:val="bullet"/>
      <w:lvlText w:val="•"/>
      <w:lvlJc w:val="left"/>
      <w:pPr>
        <w:ind w:left="4871" w:hanging="300"/>
      </w:pPr>
      <w:rPr>
        <w:rFonts w:hint="default"/>
        <w:lang w:val="ru-RU" w:eastAsia="en-US" w:bidi="ar-SA"/>
      </w:rPr>
    </w:lvl>
    <w:lvl w:ilvl="4" w:tplc="190E73F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5" w:tplc="D14025E4">
      <w:numFmt w:val="bullet"/>
      <w:lvlText w:val="•"/>
      <w:lvlJc w:val="left"/>
      <w:pPr>
        <w:ind w:left="7839" w:hanging="300"/>
      </w:pPr>
      <w:rPr>
        <w:rFonts w:hint="default"/>
        <w:lang w:val="ru-RU" w:eastAsia="en-US" w:bidi="ar-SA"/>
      </w:rPr>
    </w:lvl>
    <w:lvl w:ilvl="6" w:tplc="07E8CE1C">
      <w:numFmt w:val="bullet"/>
      <w:lvlText w:val="•"/>
      <w:lvlJc w:val="left"/>
      <w:pPr>
        <w:ind w:left="9323" w:hanging="300"/>
      </w:pPr>
      <w:rPr>
        <w:rFonts w:hint="default"/>
        <w:lang w:val="ru-RU" w:eastAsia="en-US" w:bidi="ar-SA"/>
      </w:rPr>
    </w:lvl>
    <w:lvl w:ilvl="7" w:tplc="90C09FA0">
      <w:numFmt w:val="bullet"/>
      <w:lvlText w:val="•"/>
      <w:lvlJc w:val="left"/>
      <w:pPr>
        <w:ind w:left="10806" w:hanging="300"/>
      </w:pPr>
      <w:rPr>
        <w:rFonts w:hint="default"/>
        <w:lang w:val="ru-RU" w:eastAsia="en-US" w:bidi="ar-SA"/>
      </w:rPr>
    </w:lvl>
    <w:lvl w:ilvl="8" w:tplc="4B1E4D36">
      <w:numFmt w:val="bullet"/>
      <w:lvlText w:val="•"/>
      <w:lvlJc w:val="left"/>
      <w:pPr>
        <w:ind w:left="12290" w:hanging="300"/>
      </w:pPr>
      <w:rPr>
        <w:rFonts w:hint="default"/>
        <w:lang w:val="ru-RU" w:eastAsia="en-US" w:bidi="ar-SA"/>
      </w:rPr>
    </w:lvl>
  </w:abstractNum>
  <w:abstractNum w:abstractNumId="4">
    <w:nsid w:val="5AA24FE1"/>
    <w:multiLevelType w:val="hybridMultilevel"/>
    <w:tmpl w:val="9F4CA066"/>
    <w:lvl w:ilvl="0" w:tplc="EFBA5438">
      <w:start w:val="3"/>
      <w:numFmt w:val="decimal"/>
      <w:lvlText w:val="%1."/>
      <w:lvlJc w:val="left"/>
      <w:pPr>
        <w:ind w:left="299" w:hanging="1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E61D8"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2" w:tplc="1242D3F6">
      <w:numFmt w:val="bullet"/>
      <w:lvlText w:val="•"/>
      <w:lvlJc w:val="left"/>
      <w:pPr>
        <w:ind w:left="3291" w:hanging="181"/>
      </w:pPr>
      <w:rPr>
        <w:rFonts w:hint="default"/>
        <w:lang w:val="ru-RU" w:eastAsia="en-US" w:bidi="ar-SA"/>
      </w:rPr>
    </w:lvl>
    <w:lvl w:ilvl="3" w:tplc="3A8A24C4">
      <w:numFmt w:val="bullet"/>
      <w:lvlText w:val="•"/>
      <w:lvlJc w:val="left"/>
      <w:pPr>
        <w:ind w:left="4787" w:hanging="181"/>
      </w:pPr>
      <w:rPr>
        <w:rFonts w:hint="default"/>
        <w:lang w:val="ru-RU" w:eastAsia="en-US" w:bidi="ar-SA"/>
      </w:rPr>
    </w:lvl>
    <w:lvl w:ilvl="4" w:tplc="CBD071DC">
      <w:numFmt w:val="bullet"/>
      <w:lvlText w:val="•"/>
      <w:lvlJc w:val="left"/>
      <w:pPr>
        <w:ind w:left="6283" w:hanging="181"/>
      </w:pPr>
      <w:rPr>
        <w:rFonts w:hint="default"/>
        <w:lang w:val="ru-RU" w:eastAsia="en-US" w:bidi="ar-SA"/>
      </w:rPr>
    </w:lvl>
    <w:lvl w:ilvl="5" w:tplc="83221CCA">
      <w:numFmt w:val="bullet"/>
      <w:lvlText w:val="•"/>
      <w:lvlJc w:val="left"/>
      <w:pPr>
        <w:ind w:left="7779" w:hanging="181"/>
      </w:pPr>
      <w:rPr>
        <w:rFonts w:hint="default"/>
        <w:lang w:val="ru-RU" w:eastAsia="en-US" w:bidi="ar-SA"/>
      </w:rPr>
    </w:lvl>
    <w:lvl w:ilvl="6" w:tplc="F8822E3C">
      <w:numFmt w:val="bullet"/>
      <w:lvlText w:val="•"/>
      <w:lvlJc w:val="left"/>
      <w:pPr>
        <w:ind w:left="9275" w:hanging="181"/>
      </w:pPr>
      <w:rPr>
        <w:rFonts w:hint="default"/>
        <w:lang w:val="ru-RU" w:eastAsia="en-US" w:bidi="ar-SA"/>
      </w:rPr>
    </w:lvl>
    <w:lvl w:ilvl="7" w:tplc="0A28F7C4">
      <w:numFmt w:val="bullet"/>
      <w:lvlText w:val="•"/>
      <w:lvlJc w:val="left"/>
      <w:pPr>
        <w:ind w:left="10770" w:hanging="181"/>
      </w:pPr>
      <w:rPr>
        <w:rFonts w:hint="default"/>
        <w:lang w:val="ru-RU" w:eastAsia="en-US" w:bidi="ar-SA"/>
      </w:rPr>
    </w:lvl>
    <w:lvl w:ilvl="8" w:tplc="AEE056CA">
      <w:numFmt w:val="bullet"/>
      <w:lvlText w:val="•"/>
      <w:lvlJc w:val="left"/>
      <w:pPr>
        <w:ind w:left="12266" w:hanging="181"/>
      </w:pPr>
      <w:rPr>
        <w:rFonts w:hint="default"/>
        <w:lang w:val="ru-RU" w:eastAsia="en-US" w:bidi="ar-SA"/>
      </w:rPr>
    </w:lvl>
  </w:abstractNum>
  <w:abstractNum w:abstractNumId="5">
    <w:nsid w:val="732A57BC"/>
    <w:multiLevelType w:val="hybridMultilevel"/>
    <w:tmpl w:val="F96C3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E26406"/>
    <w:multiLevelType w:val="hybridMultilevel"/>
    <w:tmpl w:val="95AE9D08"/>
    <w:lvl w:ilvl="0" w:tplc="E9E0E97E">
      <w:start w:val="14"/>
      <w:numFmt w:val="decimal"/>
      <w:lvlText w:val="%1."/>
      <w:lvlJc w:val="left"/>
      <w:pPr>
        <w:ind w:left="419" w:hanging="3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80BF2E">
      <w:numFmt w:val="bullet"/>
      <w:lvlText w:val="•"/>
      <w:lvlJc w:val="left"/>
      <w:pPr>
        <w:ind w:left="1903" w:hanging="301"/>
      </w:pPr>
      <w:rPr>
        <w:rFonts w:hint="default"/>
        <w:lang w:val="ru-RU" w:eastAsia="en-US" w:bidi="ar-SA"/>
      </w:rPr>
    </w:lvl>
    <w:lvl w:ilvl="2" w:tplc="B89CB5E0">
      <w:numFmt w:val="bullet"/>
      <w:lvlText w:val="•"/>
      <w:lvlJc w:val="left"/>
      <w:pPr>
        <w:ind w:left="3387" w:hanging="301"/>
      </w:pPr>
      <w:rPr>
        <w:rFonts w:hint="default"/>
        <w:lang w:val="ru-RU" w:eastAsia="en-US" w:bidi="ar-SA"/>
      </w:rPr>
    </w:lvl>
    <w:lvl w:ilvl="3" w:tplc="CF4055B0">
      <w:numFmt w:val="bullet"/>
      <w:lvlText w:val="•"/>
      <w:lvlJc w:val="left"/>
      <w:pPr>
        <w:ind w:left="4871" w:hanging="301"/>
      </w:pPr>
      <w:rPr>
        <w:rFonts w:hint="default"/>
        <w:lang w:val="ru-RU" w:eastAsia="en-US" w:bidi="ar-SA"/>
      </w:rPr>
    </w:lvl>
    <w:lvl w:ilvl="4" w:tplc="95D80222">
      <w:numFmt w:val="bullet"/>
      <w:lvlText w:val="•"/>
      <w:lvlJc w:val="left"/>
      <w:pPr>
        <w:ind w:left="6355" w:hanging="301"/>
      </w:pPr>
      <w:rPr>
        <w:rFonts w:hint="default"/>
        <w:lang w:val="ru-RU" w:eastAsia="en-US" w:bidi="ar-SA"/>
      </w:rPr>
    </w:lvl>
    <w:lvl w:ilvl="5" w:tplc="31F4D11E">
      <w:numFmt w:val="bullet"/>
      <w:lvlText w:val="•"/>
      <w:lvlJc w:val="left"/>
      <w:pPr>
        <w:ind w:left="7839" w:hanging="301"/>
      </w:pPr>
      <w:rPr>
        <w:rFonts w:hint="default"/>
        <w:lang w:val="ru-RU" w:eastAsia="en-US" w:bidi="ar-SA"/>
      </w:rPr>
    </w:lvl>
    <w:lvl w:ilvl="6" w:tplc="27DEE71E">
      <w:numFmt w:val="bullet"/>
      <w:lvlText w:val="•"/>
      <w:lvlJc w:val="left"/>
      <w:pPr>
        <w:ind w:left="9323" w:hanging="301"/>
      </w:pPr>
      <w:rPr>
        <w:rFonts w:hint="default"/>
        <w:lang w:val="ru-RU" w:eastAsia="en-US" w:bidi="ar-SA"/>
      </w:rPr>
    </w:lvl>
    <w:lvl w:ilvl="7" w:tplc="01D49BF4">
      <w:numFmt w:val="bullet"/>
      <w:lvlText w:val="•"/>
      <w:lvlJc w:val="left"/>
      <w:pPr>
        <w:ind w:left="10806" w:hanging="301"/>
      </w:pPr>
      <w:rPr>
        <w:rFonts w:hint="default"/>
        <w:lang w:val="ru-RU" w:eastAsia="en-US" w:bidi="ar-SA"/>
      </w:rPr>
    </w:lvl>
    <w:lvl w:ilvl="8" w:tplc="6FC8E32E">
      <w:numFmt w:val="bullet"/>
      <w:lvlText w:val="•"/>
      <w:lvlJc w:val="left"/>
      <w:pPr>
        <w:ind w:left="12290" w:hanging="3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36C7"/>
    <w:rsid w:val="00023D82"/>
    <w:rsid w:val="00044671"/>
    <w:rsid w:val="00051A3D"/>
    <w:rsid w:val="0007186E"/>
    <w:rsid w:val="00080AEA"/>
    <w:rsid w:val="000811B8"/>
    <w:rsid w:val="0008328C"/>
    <w:rsid w:val="000C4116"/>
    <w:rsid w:val="000F7A86"/>
    <w:rsid w:val="00142426"/>
    <w:rsid w:val="001D6437"/>
    <w:rsid w:val="002410C3"/>
    <w:rsid w:val="0028528B"/>
    <w:rsid w:val="00290D85"/>
    <w:rsid w:val="002C7EFC"/>
    <w:rsid w:val="002E02A8"/>
    <w:rsid w:val="00302D68"/>
    <w:rsid w:val="003044FC"/>
    <w:rsid w:val="003074C1"/>
    <w:rsid w:val="00310C08"/>
    <w:rsid w:val="003735F5"/>
    <w:rsid w:val="00373A89"/>
    <w:rsid w:val="00383AFD"/>
    <w:rsid w:val="00390560"/>
    <w:rsid w:val="003912F8"/>
    <w:rsid w:val="003B1E8B"/>
    <w:rsid w:val="003D36C7"/>
    <w:rsid w:val="003F5042"/>
    <w:rsid w:val="0041099C"/>
    <w:rsid w:val="00411750"/>
    <w:rsid w:val="00425E39"/>
    <w:rsid w:val="0043274A"/>
    <w:rsid w:val="004B47ED"/>
    <w:rsid w:val="004C765C"/>
    <w:rsid w:val="004E021A"/>
    <w:rsid w:val="00500AA7"/>
    <w:rsid w:val="00521F6D"/>
    <w:rsid w:val="00572BCA"/>
    <w:rsid w:val="0059489B"/>
    <w:rsid w:val="005C2948"/>
    <w:rsid w:val="005D4503"/>
    <w:rsid w:val="005D49E9"/>
    <w:rsid w:val="005D7645"/>
    <w:rsid w:val="005F3E2F"/>
    <w:rsid w:val="00607853"/>
    <w:rsid w:val="0062150F"/>
    <w:rsid w:val="00652A44"/>
    <w:rsid w:val="006924F4"/>
    <w:rsid w:val="007053DC"/>
    <w:rsid w:val="0070722F"/>
    <w:rsid w:val="00724D72"/>
    <w:rsid w:val="007B56AA"/>
    <w:rsid w:val="007C64DA"/>
    <w:rsid w:val="007C6566"/>
    <w:rsid w:val="007F237C"/>
    <w:rsid w:val="007F2A78"/>
    <w:rsid w:val="0084193F"/>
    <w:rsid w:val="00875880"/>
    <w:rsid w:val="00880EB3"/>
    <w:rsid w:val="008C5CD8"/>
    <w:rsid w:val="008F5336"/>
    <w:rsid w:val="00934D30"/>
    <w:rsid w:val="00984D43"/>
    <w:rsid w:val="009A7467"/>
    <w:rsid w:val="009B2342"/>
    <w:rsid w:val="009D2600"/>
    <w:rsid w:val="00A00644"/>
    <w:rsid w:val="00A01DD8"/>
    <w:rsid w:val="00A117C5"/>
    <w:rsid w:val="00A25AD1"/>
    <w:rsid w:val="00A3055E"/>
    <w:rsid w:val="00A318CA"/>
    <w:rsid w:val="00A43A5A"/>
    <w:rsid w:val="00A535F0"/>
    <w:rsid w:val="00A70D58"/>
    <w:rsid w:val="00A719A0"/>
    <w:rsid w:val="00A856DA"/>
    <w:rsid w:val="00AA02C3"/>
    <w:rsid w:val="00AA4F1F"/>
    <w:rsid w:val="00AB674B"/>
    <w:rsid w:val="00AC0F29"/>
    <w:rsid w:val="00AC4330"/>
    <w:rsid w:val="00AD1054"/>
    <w:rsid w:val="00AE2F19"/>
    <w:rsid w:val="00AE5D83"/>
    <w:rsid w:val="00B5018D"/>
    <w:rsid w:val="00B51385"/>
    <w:rsid w:val="00B8319F"/>
    <w:rsid w:val="00B934DB"/>
    <w:rsid w:val="00BA1F19"/>
    <w:rsid w:val="00BA2EA3"/>
    <w:rsid w:val="00BE2CD6"/>
    <w:rsid w:val="00BF6C43"/>
    <w:rsid w:val="00BF7BD0"/>
    <w:rsid w:val="00C05193"/>
    <w:rsid w:val="00C80CF0"/>
    <w:rsid w:val="00C8120C"/>
    <w:rsid w:val="00C858EC"/>
    <w:rsid w:val="00CA0793"/>
    <w:rsid w:val="00CB6E73"/>
    <w:rsid w:val="00CC2898"/>
    <w:rsid w:val="00CD007F"/>
    <w:rsid w:val="00CE4A09"/>
    <w:rsid w:val="00D53E6C"/>
    <w:rsid w:val="00D55AB3"/>
    <w:rsid w:val="00D606B6"/>
    <w:rsid w:val="00D73DE3"/>
    <w:rsid w:val="00D87BDE"/>
    <w:rsid w:val="00D9533A"/>
    <w:rsid w:val="00DA322C"/>
    <w:rsid w:val="00DA38BD"/>
    <w:rsid w:val="00DC33DF"/>
    <w:rsid w:val="00DD4F3B"/>
    <w:rsid w:val="00DF62F0"/>
    <w:rsid w:val="00E13A86"/>
    <w:rsid w:val="00E2553A"/>
    <w:rsid w:val="00E603E0"/>
    <w:rsid w:val="00E62A71"/>
    <w:rsid w:val="00E65FFD"/>
    <w:rsid w:val="00E82D32"/>
    <w:rsid w:val="00EA11CE"/>
    <w:rsid w:val="00EE262B"/>
    <w:rsid w:val="00F33EA5"/>
    <w:rsid w:val="00F8730C"/>
    <w:rsid w:val="00FA3D3C"/>
    <w:rsid w:val="00FB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2E02A8"/>
    <w:rPr>
      <w:rFonts w:eastAsia="Calibri"/>
    </w:rPr>
  </w:style>
  <w:style w:type="character" w:customStyle="1" w:styleId="dash041e0431044b0447043d044b0439char1">
    <w:name w:val="dash041e_0431_044b_0447_043d_044b_0439__char1"/>
    <w:rsid w:val="002E02A8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"/>
    <w:rsid w:val="002E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C8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C80C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link w:val="3"/>
    <w:rsid w:val="00B5138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51385"/>
    <w:pPr>
      <w:widowControl w:val="0"/>
      <w:shd w:val="clear" w:color="auto" w:fill="FFFFFF"/>
      <w:spacing w:before="8100" w:line="0" w:lineRule="atLeast"/>
      <w:ind w:hanging="360"/>
    </w:pPr>
    <w:rPr>
      <w:sz w:val="23"/>
      <w:szCs w:val="23"/>
    </w:rPr>
  </w:style>
  <w:style w:type="character" w:customStyle="1" w:styleId="BodytextBold">
    <w:name w:val="Body text + Bold"/>
    <w:rsid w:val="00B513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Normal (Web)"/>
    <w:basedOn w:val="a"/>
    <w:uiPriority w:val="99"/>
    <w:unhideWhenUsed/>
    <w:rsid w:val="007F237C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7F237C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List Paragraph"/>
    <w:basedOn w:val="a"/>
    <w:uiPriority w:val="1"/>
    <w:qFormat/>
    <w:rsid w:val="00D953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D953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533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533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3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533A"/>
    <w:rPr>
      <w:rFonts w:ascii="Calibri" w:eastAsia="Calibri" w:hAnsi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33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33A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9533A"/>
  </w:style>
  <w:style w:type="table" w:customStyle="1" w:styleId="12">
    <w:name w:val="Сетка таблицы1"/>
    <w:basedOn w:val="a1"/>
    <w:next w:val="a3"/>
    <w:uiPriority w:val="59"/>
    <w:rsid w:val="00D953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D9533A"/>
    <w:pPr>
      <w:spacing w:line="360" w:lineRule="atLeast"/>
      <w:ind w:firstLine="567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D9533A"/>
    <w:rPr>
      <w:sz w:val="24"/>
    </w:rPr>
  </w:style>
  <w:style w:type="paragraph" w:styleId="af4">
    <w:name w:val="Title"/>
    <w:basedOn w:val="a"/>
    <w:link w:val="af5"/>
    <w:uiPriority w:val="1"/>
    <w:qFormat/>
    <w:rsid w:val="00D9533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uiPriority w:val="99"/>
    <w:rsid w:val="00D9533A"/>
    <w:rPr>
      <w:b/>
      <w:bCs/>
      <w:sz w:val="24"/>
      <w:szCs w:val="24"/>
    </w:rPr>
  </w:style>
  <w:style w:type="paragraph" w:customStyle="1" w:styleId="2">
    <w:name w:val="Обычный2"/>
    <w:rsid w:val="00D9533A"/>
    <w:pPr>
      <w:widowControl w:val="0"/>
    </w:pPr>
    <w:rPr>
      <w:snapToGrid w:val="0"/>
    </w:rPr>
  </w:style>
  <w:style w:type="paragraph" w:styleId="20">
    <w:name w:val="Body Text Indent 2"/>
    <w:basedOn w:val="a"/>
    <w:link w:val="21"/>
    <w:uiPriority w:val="99"/>
    <w:semiHidden/>
    <w:unhideWhenUsed/>
    <w:rsid w:val="00D9533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9533A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D9533A"/>
  </w:style>
  <w:style w:type="paragraph" w:styleId="af6">
    <w:name w:val="Body Text"/>
    <w:basedOn w:val="a"/>
    <w:link w:val="af7"/>
    <w:uiPriority w:val="1"/>
    <w:unhideWhenUsed/>
    <w:qFormat/>
    <w:rsid w:val="00D9533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9533A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3"/>
    <w:rsid w:val="00D95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D9533A"/>
    <w:pPr>
      <w:spacing w:before="100" w:beforeAutospacing="1" w:after="100" w:afterAutospacing="1"/>
    </w:pPr>
  </w:style>
  <w:style w:type="character" w:customStyle="1" w:styleId="c12">
    <w:name w:val="c12"/>
    <w:basedOn w:val="a0"/>
    <w:rsid w:val="00D9533A"/>
  </w:style>
  <w:style w:type="character" w:styleId="af8">
    <w:name w:val="Strong"/>
    <w:qFormat/>
    <w:rsid w:val="00D9533A"/>
    <w:rPr>
      <w:b/>
      <w:bCs/>
    </w:rPr>
  </w:style>
  <w:style w:type="paragraph" w:customStyle="1" w:styleId="zag4">
    <w:name w:val="zag_4"/>
    <w:basedOn w:val="a"/>
    <w:rsid w:val="00D9533A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D9533A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D9533A"/>
    <w:rPr>
      <w:rFonts w:ascii="Arial" w:hAnsi="Arial" w:cs="Arial" w:hint="default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E2F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E2F19"/>
    <w:pPr>
      <w:widowControl w:val="0"/>
      <w:autoSpaceDE w:val="0"/>
      <w:autoSpaceDN w:val="0"/>
      <w:spacing w:before="89"/>
      <w:ind w:left="2420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AE2F19"/>
    <w:pPr>
      <w:widowControl w:val="0"/>
      <w:autoSpaceDE w:val="0"/>
      <w:autoSpaceDN w:val="0"/>
      <w:spacing w:before="88"/>
      <w:ind w:left="238"/>
      <w:outlineLvl w:val="2"/>
    </w:pPr>
    <w:rPr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AE2F19"/>
    <w:pPr>
      <w:widowControl w:val="0"/>
      <w:autoSpaceDE w:val="0"/>
      <w:autoSpaceDN w:val="0"/>
      <w:ind w:left="238"/>
      <w:outlineLvl w:val="3"/>
    </w:pPr>
    <w:rPr>
      <w:b/>
      <w:bCs/>
      <w:lang w:eastAsia="en-US"/>
    </w:rPr>
  </w:style>
  <w:style w:type="paragraph" w:customStyle="1" w:styleId="Heading4">
    <w:name w:val="Heading 4"/>
    <w:basedOn w:val="a"/>
    <w:uiPriority w:val="1"/>
    <w:qFormat/>
    <w:rsid w:val="00AE2F19"/>
    <w:pPr>
      <w:widowControl w:val="0"/>
      <w:autoSpaceDE w:val="0"/>
      <w:autoSpaceDN w:val="0"/>
      <w:ind w:left="238"/>
      <w:outlineLvl w:val="4"/>
    </w:pPr>
    <w:rPr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AE2F1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9">
    <w:name w:val="Hyperlink"/>
    <w:basedOn w:val="a0"/>
    <w:unhideWhenUsed/>
    <w:rsid w:val="00AE2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gos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6474/cf742885e783e08d9387d7364e34f26f87ec138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4694/" TargetMode="External"/><Relationship Id="rId20" Type="http://schemas.openxmlformats.org/officeDocument/2006/relationships/hyperlink" Target="https://fipi.ru/otkrytyy-bank-zadaniy-dlya-otsenki-yestestvennonauchnoy-gramot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chem.msu.su/rus/books/2001-2010/eremin-chempr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gos.ru/" TargetMode="External"/><Relationship Id="rId22" Type="http://schemas.openxmlformats.org/officeDocument/2006/relationships/hyperlink" Target="http://fcior.edu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3E6A-E722-4894-A5E3-78D6691B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12862</Words>
  <Characters>73319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</dc:creator>
  <cp:lastModifiedBy>Гимназия 6</cp:lastModifiedBy>
  <cp:revision>3</cp:revision>
  <cp:lastPrinted>2022-11-29T22:33:00Z</cp:lastPrinted>
  <dcterms:created xsi:type="dcterms:W3CDTF">2022-11-29T22:41:00Z</dcterms:created>
  <dcterms:modified xsi:type="dcterms:W3CDTF">2022-12-25T13:33:00Z</dcterms:modified>
</cp:coreProperties>
</file>